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834F" w14:textId="2D77CEC5" w:rsidR="00A435D4" w:rsidRPr="008B331C" w:rsidRDefault="00010DCD" w:rsidP="4E2A78BC">
      <w:pPr>
        <w:pStyle w:val="Titel01a"/>
        <w:spacing w:after="248"/>
        <w:ind w:right="-482"/>
        <w:rPr>
          <w:sz w:val="36"/>
          <w:szCs w:val="36"/>
        </w:rPr>
      </w:pPr>
      <w:r>
        <w:br/>
      </w:r>
      <w:r w:rsidR="00D00D68" w:rsidRPr="4E2A78BC">
        <w:rPr>
          <w:sz w:val="36"/>
          <w:szCs w:val="36"/>
        </w:rPr>
        <w:t>Festlegung des Gewässerraums</w:t>
      </w:r>
      <w:r w:rsidR="00A435D4" w:rsidRPr="4E2A78BC">
        <w:rPr>
          <w:sz w:val="36"/>
          <w:szCs w:val="36"/>
        </w:rPr>
        <w:t xml:space="preserve"> im Siedlungsgebiet nach Art. 41a</w:t>
      </w:r>
      <w:r w:rsidR="001D2C1A" w:rsidRPr="4E2A78BC">
        <w:rPr>
          <w:sz w:val="36"/>
          <w:szCs w:val="36"/>
          <w:highlight w:val="yellow"/>
        </w:rPr>
        <w:t>/b</w:t>
      </w:r>
      <w:r w:rsidR="003A6BDE" w:rsidRPr="4E2A78BC">
        <w:rPr>
          <w:sz w:val="36"/>
          <w:szCs w:val="36"/>
        </w:rPr>
        <w:t xml:space="preserve"> GSchV und </w:t>
      </w:r>
      <w:r>
        <w:br/>
      </w:r>
      <w:r w:rsidR="00E20E77" w:rsidRPr="4E2A78BC">
        <w:rPr>
          <w:sz w:val="36"/>
          <w:szCs w:val="36"/>
          <w:u w:val="single"/>
        </w:rPr>
        <w:t>§ 1</w:t>
      </w:r>
      <w:r w:rsidR="06013962" w:rsidRPr="4E2A78BC">
        <w:rPr>
          <w:sz w:val="36"/>
          <w:szCs w:val="36"/>
          <w:u w:val="single"/>
        </w:rPr>
        <w:t>6</w:t>
      </w:r>
      <w:r w:rsidR="00724237">
        <w:rPr>
          <w:sz w:val="36"/>
          <w:szCs w:val="36"/>
          <w:u w:val="single"/>
        </w:rPr>
        <w:t xml:space="preserve"> </w:t>
      </w:r>
      <w:r w:rsidR="00E20E77" w:rsidRPr="4E2A78BC">
        <w:rPr>
          <w:sz w:val="36"/>
          <w:szCs w:val="36"/>
          <w:u w:val="single"/>
        </w:rPr>
        <w:t> WsV </w:t>
      </w:r>
      <w:r w:rsidR="00F34843" w:rsidRPr="4E2A78BC">
        <w:rPr>
          <w:sz w:val="36"/>
          <w:szCs w:val="36"/>
        </w:rPr>
        <w:t xml:space="preserve"> </w:t>
      </w:r>
    </w:p>
    <w:p w14:paraId="43803BF0" w14:textId="77777777" w:rsidR="00CE7D7B" w:rsidRDefault="00CE7D7B" w:rsidP="00A435D4">
      <w:pPr>
        <w:pStyle w:val="Titel01d"/>
        <w:spacing w:after="0"/>
        <w:rPr>
          <w:spacing w:val="30"/>
          <w:sz w:val="36"/>
        </w:rPr>
      </w:pPr>
    </w:p>
    <w:p w14:paraId="1E774CF1" w14:textId="0BDD4A83" w:rsidR="00A435D4" w:rsidRPr="00A435D4" w:rsidRDefault="00A435D4" w:rsidP="00A435D4">
      <w:pPr>
        <w:pStyle w:val="Titel01d"/>
        <w:spacing w:after="0"/>
        <w:rPr>
          <w:spacing w:val="30"/>
          <w:sz w:val="36"/>
        </w:rPr>
      </w:pPr>
      <w:r w:rsidRPr="00A435D4">
        <w:rPr>
          <w:spacing w:val="30"/>
          <w:sz w:val="36"/>
        </w:rPr>
        <w:t>Technischer Bericht</w:t>
      </w:r>
    </w:p>
    <w:p w14:paraId="7C4CC14D" w14:textId="29DF7B31" w:rsidR="00A435D4" w:rsidRDefault="00A435D4" w:rsidP="00A435D4">
      <w:pPr>
        <w:pStyle w:val="Titel01e"/>
      </w:pPr>
      <w:r w:rsidRPr="00A435D4">
        <w:t xml:space="preserve">GEMEINDE </w:t>
      </w:r>
      <w:r w:rsidR="00D00D68" w:rsidRPr="00D00D68">
        <w:rPr>
          <w:highlight w:val="yellow"/>
        </w:rPr>
        <w:t>[G</w:t>
      </w:r>
      <w:r w:rsidR="00330265">
        <w:rPr>
          <w:highlight w:val="yellow"/>
        </w:rPr>
        <w:t>EMEINDENAME</w:t>
      </w:r>
      <w:r w:rsidR="00D00D68" w:rsidRPr="00D00D68">
        <w:rPr>
          <w:highlight w:val="yellow"/>
        </w:rPr>
        <w:t>]</w:t>
      </w:r>
      <w:r w:rsidR="00D00D68">
        <w:t xml:space="preserve"> </w:t>
      </w:r>
    </w:p>
    <w:p w14:paraId="7D85D16D" w14:textId="77777777" w:rsidR="00824A0D" w:rsidRPr="00A435D4" w:rsidRDefault="00824A0D" w:rsidP="00A435D4">
      <w:pPr>
        <w:pStyle w:val="Titel01e"/>
      </w:pPr>
    </w:p>
    <w:tbl>
      <w:tblPr>
        <w:tblStyle w:val="Tabellenraster"/>
        <w:tblW w:w="850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1EDC" w14:paraId="7A5CA21C" w14:textId="77777777" w:rsidTr="00A435D4">
        <w:trPr>
          <w:trHeight w:val="2720"/>
        </w:trPr>
        <w:tc>
          <w:tcPr>
            <w:tcW w:w="8505" w:type="dxa"/>
          </w:tcPr>
          <w:p w14:paraId="2192087F" w14:textId="49075FDC" w:rsidR="00DE1EDC" w:rsidRDefault="00473D50" w:rsidP="00CA71D5">
            <w:pPr>
              <w:pStyle w:val="Titel02Gemeindenamen"/>
              <w:spacing w:after="120"/>
            </w:pPr>
            <w:r w:rsidRPr="00473D50">
              <w:rPr>
                <w:highlight w:val="yellow"/>
              </w:rPr>
              <w:t>Abbildung</w:t>
            </w:r>
          </w:p>
        </w:tc>
      </w:tr>
    </w:tbl>
    <w:p w14:paraId="59507C52" w14:textId="77777777" w:rsidR="00B344DC" w:rsidRDefault="00010DCD" w:rsidP="00917B16">
      <w:pPr>
        <w:pStyle w:val="DatumEntwurf"/>
      </w:pPr>
      <w:r w:rsidRPr="00B344DC">
        <w:t>Entwurf</w:t>
      </w:r>
      <w:r w:rsidR="00B344DC" w:rsidRPr="00B344DC">
        <w:t xml:space="preserve"> </w:t>
      </w:r>
      <w:r w:rsidR="00B344DC">
        <w:rPr>
          <w:highlight w:val="yellow"/>
        </w:rPr>
        <w:t>[Vorprüfung</w:t>
      </w:r>
      <w:r w:rsidR="00CB1191" w:rsidRPr="00CB1191">
        <w:rPr>
          <w:highlight w:val="yellow"/>
        </w:rPr>
        <w:t xml:space="preserve"> / Öffentliche Auflage</w:t>
      </w:r>
      <w:r w:rsidR="00B344DC">
        <w:t>]</w:t>
      </w:r>
    </w:p>
    <w:p w14:paraId="1D50ADA9" w14:textId="13C3CB07" w:rsidR="00010DCD" w:rsidRDefault="00CF38F3" w:rsidP="00917B16">
      <w:pPr>
        <w:pStyle w:val="DatumEntwurf"/>
      </w:pPr>
      <w:r w:rsidRPr="00B344DC">
        <w:rPr>
          <w:color w:val="auto"/>
          <w:highlight w:val="yellow"/>
        </w:rPr>
        <w:t>[Datum]</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106"/>
        <w:gridCol w:w="4677"/>
      </w:tblGrid>
      <w:tr w:rsidR="004404FC" w14:paraId="15B821B9" w14:textId="77777777" w:rsidTr="00D11D9C">
        <w:trPr>
          <w:trHeight w:val="737"/>
        </w:trPr>
        <w:tc>
          <w:tcPr>
            <w:tcW w:w="3722" w:type="dxa"/>
            <w:tcBorders>
              <w:top w:val="single" w:sz="4" w:space="0" w:color="auto"/>
              <w:left w:val="single" w:sz="4" w:space="0" w:color="auto"/>
              <w:bottom w:val="single" w:sz="4" w:space="0" w:color="auto"/>
              <w:right w:val="single" w:sz="4" w:space="0" w:color="auto"/>
            </w:tcBorders>
          </w:tcPr>
          <w:p w14:paraId="5B65F689" w14:textId="0685B33D" w:rsidR="00A435D4" w:rsidRPr="005E6CDF" w:rsidRDefault="00A435D4" w:rsidP="00EE2EAF">
            <w:pPr>
              <w:pStyle w:val="Grundtext"/>
              <w:rPr>
                <w:noProof/>
                <w:sz w:val="21"/>
                <w:szCs w:val="21"/>
              </w:rPr>
            </w:pPr>
            <w:bookmarkStart w:id="0" w:name="_Hlk5871268"/>
            <w:r w:rsidRPr="005E6CDF">
              <w:rPr>
                <w:noProof/>
                <w:sz w:val="21"/>
                <w:szCs w:val="21"/>
                <w:highlight w:val="yellow"/>
              </w:rPr>
              <w:t xml:space="preserve">Logo </w:t>
            </w:r>
            <w:r w:rsidR="00624C9C" w:rsidRPr="005E6CDF">
              <w:rPr>
                <w:noProof/>
                <w:sz w:val="21"/>
                <w:szCs w:val="21"/>
                <w:highlight w:val="yellow"/>
              </w:rPr>
              <w:t>Gemeinde</w:t>
            </w:r>
          </w:p>
          <w:p w14:paraId="17C87E7F" w14:textId="58532E59" w:rsidR="004404FC" w:rsidRPr="005E6CDF" w:rsidRDefault="004404FC" w:rsidP="00EE2EAF">
            <w:pPr>
              <w:pStyle w:val="Grundtext"/>
              <w:rPr>
                <w:sz w:val="21"/>
                <w:szCs w:val="21"/>
              </w:rPr>
            </w:pPr>
          </w:p>
        </w:tc>
        <w:tc>
          <w:tcPr>
            <w:tcW w:w="106" w:type="dxa"/>
            <w:tcBorders>
              <w:left w:val="single" w:sz="4" w:space="0" w:color="auto"/>
              <w:right w:val="single" w:sz="4" w:space="0" w:color="auto"/>
            </w:tcBorders>
          </w:tcPr>
          <w:p w14:paraId="01A97DCC" w14:textId="77777777" w:rsidR="004404FC" w:rsidRDefault="004404FC" w:rsidP="00EE2EAF">
            <w:pPr>
              <w:pStyle w:val="Grundtext"/>
            </w:pPr>
          </w:p>
        </w:tc>
        <w:tc>
          <w:tcPr>
            <w:tcW w:w="4677" w:type="dxa"/>
            <w:tcBorders>
              <w:top w:val="single" w:sz="4" w:space="0" w:color="auto"/>
              <w:left w:val="single" w:sz="4" w:space="0" w:color="auto"/>
              <w:bottom w:val="single" w:sz="4" w:space="0" w:color="auto"/>
              <w:right w:val="single" w:sz="4" w:space="0" w:color="auto"/>
            </w:tcBorders>
          </w:tcPr>
          <w:p w14:paraId="65065934" w14:textId="0A25FF47" w:rsidR="00A435D4" w:rsidRPr="005E6CDF" w:rsidRDefault="00A435D4" w:rsidP="00EE2EAF">
            <w:pPr>
              <w:pStyle w:val="Grundtext"/>
              <w:rPr>
                <w:noProof/>
                <w:sz w:val="21"/>
                <w:szCs w:val="21"/>
              </w:rPr>
            </w:pPr>
            <w:r w:rsidRPr="005E6CDF">
              <w:rPr>
                <w:noProof/>
                <w:sz w:val="21"/>
                <w:szCs w:val="21"/>
                <w:highlight w:val="yellow"/>
              </w:rPr>
              <w:t xml:space="preserve">Logo Ingenieurbüro </w:t>
            </w:r>
          </w:p>
          <w:p w14:paraId="5E4B9C4D" w14:textId="298DB64A" w:rsidR="004404FC" w:rsidRDefault="004404FC" w:rsidP="00EE2EAF">
            <w:pPr>
              <w:pStyle w:val="Grundtext"/>
            </w:pPr>
          </w:p>
        </w:tc>
      </w:tr>
    </w:tbl>
    <w:p w14:paraId="4AC978C0" w14:textId="77777777" w:rsidR="00A435D4" w:rsidRPr="001276F5" w:rsidRDefault="00A435D4">
      <w:pPr>
        <w:rPr>
          <w:i/>
          <w:sz w:val="24"/>
          <w:szCs w:val="24"/>
        </w:rPr>
      </w:pPr>
    </w:p>
    <w:p w14:paraId="67B274BA" w14:textId="52EF0906" w:rsidR="00D11D9C" w:rsidRPr="005E6CDF" w:rsidRDefault="00B344DC">
      <w:pPr>
        <w:rPr>
          <w:i/>
          <w:szCs w:val="21"/>
        </w:rPr>
      </w:pPr>
      <w:r w:rsidRPr="005E6CDF">
        <w:rPr>
          <w:i/>
          <w:szCs w:val="21"/>
        </w:rPr>
        <w:t>Hinweis: Der Planungsträger ist</w:t>
      </w:r>
      <w:r w:rsidR="00D11D9C" w:rsidRPr="005E6CDF">
        <w:rPr>
          <w:i/>
          <w:szCs w:val="21"/>
        </w:rPr>
        <w:t xml:space="preserve"> i</w:t>
      </w:r>
      <w:r w:rsidR="003A6BDE" w:rsidRPr="005E6CDF">
        <w:rPr>
          <w:i/>
          <w:szCs w:val="21"/>
        </w:rPr>
        <w:t>n der Gestaltung des Technischen Berichts</w:t>
      </w:r>
      <w:r w:rsidR="00D11D9C" w:rsidRPr="005E6CDF">
        <w:rPr>
          <w:i/>
          <w:szCs w:val="21"/>
        </w:rPr>
        <w:t xml:space="preserve"> frei. Die vorliegende Vorgabe def</w:t>
      </w:r>
      <w:r w:rsidR="003A6BDE" w:rsidRPr="005E6CDF">
        <w:rPr>
          <w:i/>
          <w:szCs w:val="21"/>
        </w:rPr>
        <w:t xml:space="preserve">iniert die Mindestbestandteile. </w:t>
      </w:r>
      <w:r w:rsidRPr="005E6CDF">
        <w:rPr>
          <w:i/>
          <w:szCs w:val="21"/>
          <w:highlight w:val="yellow"/>
        </w:rPr>
        <w:t>Gelb schattierter</w:t>
      </w:r>
      <w:r w:rsidRPr="005E6CDF">
        <w:rPr>
          <w:i/>
          <w:szCs w:val="21"/>
        </w:rPr>
        <w:t xml:space="preserve"> Text ist durch den Planungsträger entsprechend anzupassen.</w:t>
      </w:r>
    </w:p>
    <w:p w14:paraId="17DB36EC" w14:textId="54AB2473" w:rsidR="00D11D9C" w:rsidRPr="005E6CDF" w:rsidRDefault="00D11D9C">
      <w:pPr>
        <w:rPr>
          <w:i/>
          <w:szCs w:val="21"/>
        </w:rPr>
      </w:pPr>
      <w:r w:rsidRPr="005E6CDF">
        <w:rPr>
          <w:i/>
          <w:szCs w:val="21"/>
        </w:rPr>
        <w:t>Das Inhaltsverzeichnis</w:t>
      </w:r>
      <w:r w:rsidR="00D00D68" w:rsidRPr="005E6CDF">
        <w:rPr>
          <w:i/>
          <w:szCs w:val="21"/>
        </w:rPr>
        <w:t xml:space="preserve"> und die bezeichneten </w:t>
      </w:r>
      <w:r w:rsidR="00D00D68" w:rsidRPr="005E6CDF">
        <w:rPr>
          <w:i/>
          <w:color w:val="0000FF"/>
          <w:szCs w:val="21"/>
        </w:rPr>
        <w:t>Textbausteine</w:t>
      </w:r>
      <w:r w:rsidR="009F63CF" w:rsidRPr="005E6CDF">
        <w:rPr>
          <w:i/>
          <w:color w:val="0000FF"/>
          <w:szCs w:val="21"/>
        </w:rPr>
        <w:t xml:space="preserve"> in blauer Farbe</w:t>
      </w:r>
      <w:r w:rsidRPr="005E6CDF">
        <w:rPr>
          <w:i/>
          <w:color w:val="0000FF"/>
          <w:szCs w:val="21"/>
        </w:rPr>
        <w:t xml:space="preserve"> </w:t>
      </w:r>
      <w:r w:rsidR="00D00D68" w:rsidRPr="005E6CDF">
        <w:rPr>
          <w:i/>
          <w:szCs w:val="21"/>
        </w:rPr>
        <w:t xml:space="preserve">müssen </w:t>
      </w:r>
      <w:r w:rsidRPr="005E6CDF">
        <w:rPr>
          <w:i/>
          <w:szCs w:val="21"/>
          <w:u w:val="single"/>
        </w:rPr>
        <w:t>inhaltlich</w:t>
      </w:r>
      <w:r w:rsidRPr="005E6CDF">
        <w:rPr>
          <w:i/>
          <w:szCs w:val="21"/>
        </w:rPr>
        <w:t xml:space="preserve"> übernommen werden. </w:t>
      </w:r>
    </w:p>
    <w:p w14:paraId="44A22007" w14:textId="77777777" w:rsidR="003A6BDE" w:rsidRPr="005E6CDF" w:rsidRDefault="003A6BDE">
      <w:pPr>
        <w:rPr>
          <w:i/>
          <w:szCs w:val="21"/>
        </w:rPr>
      </w:pPr>
    </w:p>
    <w:bookmarkEnd w:id="0"/>
    <w:p w14:paraId="4ED1D834" w14:textId="4A3FDA30" w:rsidR="00A44DDB" w:rsidRDefault="009F7683" w:rsidP="009F63CF">
      <w:pPr>
        <w:rPr>
          <w:i/>
          <w:color w:val="0070C0"/>
          <w:sz w:val="24"/>
          <w:szCs w:val="24"/>
          <w:highlight w:val="yellow"/>
        </w:rPr>
      </w:pPr>
      <w:r w:rsidRPr="00033223">
        <w:rPr>
          <w:i/>
          <w:sz w:val="16"/>
          <w:szCs w:val="16"/>
        </w:rPr>
        <w:t xml:space="preserve">Stand Vorlage: April 2022 / </w:t>
      </w:r>
      <w:r w:rsidRPr="006B2642">
        <w:rPr>
          <w:i/>
          <w:sz w:val="16"/>
          <w:szCs w:val="16"/>
          <w:highlight w:val="yellow"/>
        </w:rPr>
        <w:t>Revidiert Mai 2026</w:t>
      </w:r>
      <w:r w:rsidRPr="00033223">
        <w:rPr>
          <w:i/>
          <w:sz w:val="16"/>
          <w:szCs w:val="16"/>
        </w:rPr>
        <w:t xml:space="preserve"> </w:t>
      </w:r>
      <w:r w:rsidRPr="00033223">
        <w:rPr>
          <w:i/>
          <w:color w:val="7030A0"/>
          <w:sz w:val="16"/>
          <w:szCs w:val="16"/>
        </w:rPr>
        <w:t>(Änderungen ggü. Version 2021 in violetter Schrift</w:t>
      </w:r>
      <w:r w:rsidRPr="00EA1A5F">
        <w:rPr>
          <w:i/>
          <w:color w:val="7030A0"/>
          <w:szCs w:val="21"/>
        </w:rPr>
        <w:t xml:space="preserve">) </w:t>
      </w:r>
      <w:r w:rsidR="00A44DDB">
        <w:rPr>
          <w:i/>
          <w:color w:val="0070C0"/>
          <w:sz w:val="24"/>
          <w:szCs w:val="24"/>
          <w:highlight w:val="yellow"/>
        </w:rPr>
        <w:br w:type="page"/>
      </w:r>
    </w:p>
    <w:p w14:paraId="5A46C271" w14:textId="77777777" w:rsidR="00A44DDB" w:rsidRDefault="00A44DDB" w:rsidP="00A44DDB">
      <w:pPr>
        <w:pStyle w:val="berschrift02Rmisch"/>
        <w:numPr>
          <w:ilvl w:val="0"/>
          <w:numId w:val="0"/>
        </w:numPr>
        <w:spacing w:after="0"/>
        <w:ind w:left="360"/>
        <w:rPr>
          <w:rFonts w:ascii="Arial" w:hAnsi="Arial"/>
          <w:b/>
          <w:sz w:val="20"/>
          <w:highlight w:val="yellow"/>
        </w:rPr>
      </w:pPr>
    </w:p>
    <w:p w14:paraId="679E5791" w14:textId="77777777" w:rsidR="00A44DDB" w:rsidRDefault="00A44DDB" w:rsidP="00A44DDB">
      <w:pPr>
        <w:pStyle w:val="berschrift02Rmisch"/>
        <w:numPr>
          <w:ilvl w:val="0"/>
          <w:numId w:val="0"/>
        </w:numPr>
        <w:spacing w:after="0"/>
        <w:ind w:left="360"/>
        <w:rPr>
          <w:rFonts w:ascii="Arial" w:hAnsi="Arial"/>
          <w:b/>
          <w:sz w:val="20"/>
          <w:highlight w:val="yellow"/>
        </w:rPr>
      </w:pPr>
    </w:p>
    <w:p w14:paraId="409252CE" w14:textId="77777777" w:rsidR="00A44DDB" w:rsidRDefault="00A44DDB" w:rsidP="00A44DDB">
      <w:pPr>
        <w:pStyle w:val="berschrift02Rmisch"/>
        <w:numPr>
          <w:ilvl w:val="0"/>
          <w:numId w:val="0"/>
        </w:numPr>
        <w:spacing w:after="0"/>
        <w:ind w:left="360"/>
        <w:rPr>
          <w:rFonts w:ascii="Arial" w:hAnsi="Arial"/>
          <w:b/>
          <w:sz w:val="20"/>
          <w:highlight w:val="yellow"/>
        </w:rPr>
      </w:pPr>
    </w:p>
    <w:p w14:paraId="487F8FB6" w14:textId="77777777" w:rsidR="00A44DDB" w:rsidRDefault="00A44DDB" w:rsidP="00A44DDB">
      <w:pPr>
        <w:pStyle w:val="berschrift02Rmisch"/>
        <w:numPr>
          <w:ilvl w:val="0"/>
          <w:numId w:val="0"/>
        </w:numPr>
        <w:spacing w:after="0"/>
        <w:ind w:left="360"/>
        <w:rPr>
          <w:rFonts w:ascii="Arial" w:hAnsi="Arial"/>
          <w:b/>
          <w:sz w:val="20"/>
          <w:highlight w:val="yellow"/>
        </w:rPr>
      </w:pPr>
    </w:p>
    <w:p w14:paraId="60B92204" w14:textId="77777777" w:rsidR="00A44DDB" w:rsidRDefault="00A44DDB" w:rsidP="00A44DDB">
      <w:pPr>
        <w:pStyle w:val="berschrift02Rmisch"/>
        <w:numPr>
          <w:ilvl w:val="0"/>
          <w:numId w:val="0"/>
        </w:numPr>
        <w:spacing w:after="0"/>
        <w:ind w:left="360"/>
        <w:rPr>
          <w:rFonts w:ascii="Arial" w:hAnsi="Arial"/>
          <w:b/>
          <w:sz w:val="20"/>
          <w:highlight w:val="yellow"/>
        </w:rPr>
      </w:pPr>
    </w:p>
    <w:p w14:paraId="395AD8AF" w14:textId="77777777" w:rsidR="00A44DDB" w:rsidRDefault="00A44DDB" w:rsidP="00A44DDB">
      <w:pPr>
        <w:pStyle w:val="berschrift02Rmisch"/>
        <w:numPr>
          <w:ilvl w:val="0"/>
          <w:numId w:val="0"/>
        </w:numPr>
        <w:spacing w:after="0"/>
        <w:ind w:left="360"/>
        <w:rPr>
          <w:rFonts w:ascii="Arial" w:hAnsi="Arial"/>
          <w:b/>
          <w:sz w:val="20"/>
          <w:highlight w:val="yellow"/>
        </w:rPr>
      </w:pPr>
    </w:p>
    <w:p w14:paraId="6D377442" w14:textId="77777777" w:rsidR="00A44DDB" w:rsidRDefault="00A44DDB" w:rsidP="00A44DDB">
      <w:pPr>
        <w:pStyle w:val="berschrift02Rmisch"/>
        <w:numPr>
          <w:ilvl w:val="0"/>
          <w:numId w:val="0"/>
        </w:numPr>
        <w:spacing w:after="0"/>
        <w:ind w:left="360"/>
        <w:rPr>
          <w:rFonts w:ascii="Arial" w:hAnsi="Arial"/>
          <w:b/>
          <w:sz w:val="20"/>
          <w:highlight w:val="yellow"/>
        </w:rPr>
      </w:pPr>
    </w:p>
    <w:p w14:paraId="0373FB25" w14:textId="77777777" w:rsidR="00A44DDB" w:rsidRDefault="00A44DDB" w:rsidP="00A44DDB">
      <w:pPr>
        <w:pStyle w:val="berschrift02Rmisch"/>
        <w:numPr>
          <w:ilvl w:val="0"/>
          <w:numId w:val="0"/>
        </w:numPr>
        <w:spacing w:after="0"/>
        <w:ind w:left="360"/>
        <w:rPr>
          <w:rFonts w:ascii="Arial" w:hAnsi="Arial"/>
          <w:b/>
          <w:sz w:val="20"/>
          <w:highlight w:val="yellow"/>
        </w:rPr>
      </w:pPr>
    </w:p>
    <w:p w14:paraId="137674F7" w14:textId="77777777" w:rsidR="00A44DDB" w:rsidRDefault="00A44DDB" w:rsidP="00A44DDB">
      <w:pPr>
        <w:pStyle w:val="berschrift02Rmisch"/>
        <w:numPr>
          <w:ilvl w:val="0"/>
          <w:numId w:val="0"/>
        </w:numPr>
        <w:spacing w:after="0"/>
        <w:ind w:left="360"/>
        <w:rPr>
          <w:rFonts w:ascii="Arial" w:hAnsi="Arial"/>
          <w:b/>
          <w:sz w:val="20"/>
          <w:highlight w:val="yellow"/>
        </w:rPr>
      </w:pPr>
    </w:p>
    <w:p w14:paraId="4271D5E3" w14:textId="77777777" w:rsidR="00A44DDB" w:rsidRDefault="00A44DDB" w:rsidP="00A44DDB">
      <w:pPr>
        <w:pStyle w:val="berschrift02Rmisch"/>
        <w:numPr>
          <w:ilvl w:val="0"/>
          <w:numId w:val="0"/>
        </w:numPr>
        <w:spacing w:after="0"/>
        <w:ind w:left="360"/>
        <w:rPr>
          <w:rFonts w:ascii="Arial" w:hAnsi="Arial"/>
          <w:b/>
          <w:sz w:val="20"/>
          <w:highlight w:val="yellow"/>
        </w:rPr>
      </w:pPr>
    </w:p>
    <w:p w14:paraId="24273B1C" w14:textId="77777777" w:rsidR="00A44DDB" w:rsidRDefault="00A44DDB" w:rsidP="00A44DDB">
      <w:pPr>
        <w:pStyle w:val="berschrift02Rmisch"/>
        <w:numPr>
          <w:ilvl w:val="0"/>
          <w:numId w:val="0"/>
        </w:numPr>
        <w:spacing w:after="0"/>
        <w:ind w:left="360"/>
        <w:rPr>
          <w:rFonts w:ascii="Arial" w:hAnsi="Arial"/>
          <w:b/>
          <w:sz w:val="20"/>
          <w:highlight w:val="yellow"/>
        </w:rPr>
      </w:pPr>
    </w:p>
    <w:p w14:paraId="10136C41" w14:textId="77777777" w:rsidR="00A44DDB" w:rsidRDefault="00A44DDB" w:rsidP="00A44DDB">
      <w:pPr>
        <w:pStyle w:val="berschrift02Rmisch"/>
        <w:numPr>
          <w:ilvl w:val="0"/>
          <w:numId w:val="0"/>
        </w:numPr>
        <w:spacing w:after="0"/>
        <w:ind w:left="360"/>
        <w:rPr>
          <w:rFonts w:ascii="Arial" w:hAnsi="Arial"/>
          <w:b/>
          <w:sz w:val="20"/>
          <w:highlight w:val="yellow"/>
        </w:rPr>
      </w:pPr>
    </w:p>
    <w:p w14:paraId="542CAD3D" w14:textId="77777777" w:rsidR="00A44DDB" w:rsidRDefault="00A44DDB" w:rsidP="00A44DDB">
      <w:pPr>
        <w:pStyle w:val="berschrift02Rmisch"/>
        <w:numPr>
          <w:ilvl w:val="0"/>
          <w:numId w:val="0"/>
        </w:numPr>
        <w:spacing w:after="0"/>
        <w:ind w:left="360"/>
        <w:rPr>
          <w:rFonts w:ascii="Arial" w:hAnsi="Arial"/>
          <w:b/>
          <w:sz w:val="20"/>
          <w:highlight w:val="yellow"/>
        </w:rPr>
      </w:pPr>
    </w:p>
    <w:p w14:paraId="50FEDCC5" w14:textId="77777777" w:rsidR="00A44DDB" w:rsidRDefault="00A44DDB" w:rsidP="00A44DDB">
      <w:pPr>
        <w:pStyle w:val="berschrift02Rmisch"/>
        <w:numPr>
          <w:ilvl w:val="0"/>
          <w:numId w:val="0"/>
        </w:numPr>
        <w:spacing w:after="0"/>
        <w:ind w:left="360"/>
        <w:rPr>
          <w:rFonts w:ascii="Arial" w:hAnsi="Arial"/>
          <w:b/>
          <w:sz w:val="20"/>
          <w:highlight w:val="yellow"/>
        </w:rPr>
      </w:pPr>
    </w:p>
    <w:p w14:paraId="5C6842B6" w14:textId="77777777" w:rsidR="00A44DDB" w:rsidRDefault="00A44DDB" w:rsidP="00A44DDB">
      <w:pPr>
        <w:pStyle w:val="berschrift02Rmisch"/>
        <w:numPr>
          <w:ilvl w:val="0"/>
          <w:numId w:val="0"/>
        </w:numPr>
        <w:spacing w:after="0"/>
        <w:ind w:left="360"/>
        <w:rPr>
          <w:rFonts w:ascii="Arial" w:hAnsi="Arial"/>
          <w:b/>
          <w:sz w:val="20"/>
          <w:highlight w:val="yellow"/>
        </w:rPr>
      </w:pPr>
    </w:p>
    <w:p w14:paraId="26D43575" w14:textId="77777777" w:rsidR="00A44DDB" w:rsidRDefault="00A44DDB" w:rsidP="00A44DDB">
      <w:pPr>
        <w:pStyle w:val="berschrift02Rmisch"/>
        <w:numPr>
          <w:ilvl w:val="0"/>
          <w:numId w:val="0"/>
        </w:numPr>
        <w:spacing w:after="0"/>
        <w:ind w:left="360"/>
        <w:rPr>
          <w:rFonts w:ascii="Arial" w:hAnsi="Arial"/>
          <w:b/>
          <w:sz w:val="20"/>
          <w:highlight w:val="yellow"/>
        </w:rPr>
      </w:pPr>
    </w:p>
    <w:p w14:paraId="36138E37" w14:textId="77777777" w:rsidR="00A44DDB" w:rsidRDefault="00A44DDB" w:rsidP="00A44DDB">
      <w:pPr>
        <w:pStyle w:val="berschrift02Rmisch"/>
        <w:numPr>
          <w:ilvl w:val="0"/>
          <w:numId w:val="0"/>
        </w:numPr>
        <w:spacing w:after="0"/>
        <w:ind w:left="360"/>
        <w:rPr>
          <w:rFonts w:ascii="Arial" w:hAnsi="Arial"/>
          <w:b/>
          <w:sz w:val="20"/>
          <w:highlight w:val="yellow"/>
        </w:rPr>
      </w:pPr>
    </w:p>
    <w:p w14:paraId="27439D1D" w14:textId="77777777" w:rsidR="00A44DDB" w:rsidRDefault="00A44DDB" w:rsidP="00A44DDB">
      <w:pPr>
        <w:pStyle w:val="berschrift02Rmisch"/>
        <w:numPr>
          <w:ilvl w:val="0"/>
          <w:numId w:val="0"/>
        </w:numPr>
        <w:spacing w:after="0"/>
        <w:ind w:left="360"/>
        <w:rPr>
          <w:rFonts w:ascii="Arial" w:hAnsi="Arial"/>
          <w:b/>
          <w:sz w:val="20"/>
          <w:highlight w:val="yellow"/>
        </w:rPr>
      </w:pPr>
    </w:p>
    <w:p w14:paraId="67EF1FCC" w14:textId="77777777" w:rsidR="00A44DDB" w:rsidRDefault="00A44DDB" w:rsidP="00A44DDB">
      <w:pPr>
        <w:pStyle w:val="berschrift02Rmisch"/>
        <w:numPr>
          <w:ilvl w:val="0"/>
          <w:numId w:val="0"/>
        </w:numPr>
        <w:spacing w:after="0"/>
        <w:ind w:left="360"/>
        <w:rPr>
          <w:rFonts w:ascii="Arial" w:hAnsi="Arial"/>
          <w:b/>
          <w:sz w:val="20"/>
          <w:highlight w:val="yellow"/>
        </w:rPr>
      </w:pPr>
    </w:p>
    <w:p w14:paraId="5BA3D323" w14:textId="77777777" w:rsidR="00A44DDB" w:rsidRDefault="00A44DDB" w:rsidP="00A44DDB">
      <w:pPr>
        <w:pStyle w:val="berschrift02Rmisch"/>
        <w:numPr>
          <w:ilvl w:val="0"/>
          <w:numId w:val="0"/>
        </w:numPr>
        <w:spacing w:after="0"/>
        <w:ind w:left="360"/>
        <w:rPr>
          <w:rFonts w:ascii="Arial" w:hAnsi="Arial"/>
          <w:b/>
          <w:sz w:val="20"/>
          <w:highlight w:val="yellow"/>
        </w:rPr>
      </w:pPr>
    </w:p>
    <w:p w14:paraId="36E7D37C" w14:textId="77777777" w:rsidR="00A44DDB" w:rsidRDefault="00A44DDB" w:rsidP="00A44DDB">
      <w:pPr>
        <w:pStyle w:val="berschrift02Rmisch"/>
        <w:numPr>
          <w:ilvl w:val="0"/>
          <w:numId w:val="0"/>
        </w:numPr>
        <w:spacing w:after="0"/>
        <w:ind w:left="360"/>
        <w:rPr>
          <w:rFonts w:ascii="Arial" w:hAnsi="Arial"/>
          <w:b/>
          <w:sz w:val="20"/>
          <w:highlight w:val="yellow"/>
        </w:rPr>
      </w:pPr>
    </w:p>
    <w:p w14:paraId="76A919DB" w14:textId="77777777" w:rsidR="00A44DDB" w:rsidRDefault="00A44DDB" w:rsidP="00A44DDB">
      <w:pPr>
        <w:pStyle w:val="berschrift02Rmisch"/>
        <w:numPr>
          <w:ilvl w:val="0"/>
          <w:numId w:val="0"/>
        </w:numPr>
        <w:spacing w:after="0"/>
        <w:ind w:left="360"/>
        <w:rPr>
          <w:rFonts w:ascii="Arial" w:hAnsi="Arial"/>
          <w:b/>
          <w:sz w:val="20"/>
          <w:highlight w:val="yellow"/>
        </w:rPr>
      </w:pPr>
    </w:p>
    <w:p w14:paraId="5051D048" w14:textId="77777777" w:rsidR="00A44DDB" w:rsidRDefault="00A44DDB" w:rsidP="00A44DDB">
      <w:pPr>
        <w:pStyle w:val="berschrift02Rmisch"/>
        <w:numPr>
          <w:ilvl w:val="0"/>
          <w:numId w:val="0"/>
        </w:numPr>
        <w:spacing w:after="0"/>
        <w:ind w:left="360"/>
        <w:rPr>
          <w:rFonts w:ascii="Arial" w:hAnsi="Arial"/>
          <w:b/>
          <w:sz w:val="20"/>
          <w:highlight w:val="yellow"/>
        </w:rPr>
      </w:pPr>
    </w:p>
    <w:p w14:paraId="6DB03F62" w14:textId="77777777" w:rsidR="00A44DDB" w:rsidRDefault="00A44DDB" w:rsidP="00A44DDB">
      <w:pPr>
        <w:pStyle w:val="berschrift02Rmisch"/>
        <w:numPr>
          <w:ilvl w:val="0"/>
          <w:numId w:val="0"/>
        </w:numPr>
        <w:spacing w:after="0"/>
        <w:ind w:left="360"/>
        <w:rPr>
          <w:rFonts w:ascii="Arial" w:hAnsi="Arial"/>
          <w:b/>
          <w:sz w:val="20"/>
          <w:highlight w:val="yellow"/>
        </w:rPr>
      </w:pPr>
    </w:p>
    <w:p w14:paraId="1D7C7BA7" w14:textId="77777777" w:rsidR="00A44DDB" w:rsidRDefault="00A44DDB" w:rsidP="00A44DDB">
      <w:pPr>
        <w:pStyle w:val="berschrift02Rmisch"/>
        <w:numPr>
          <w:ilvl w:val="0"/>
          <w:numId w:val="0"/>
        </w:numPr>
        <w:spacing w:after="0"/>
        <w:ind w:left="360"/>
        <w:rPr>
          <w:rFonts w:ascii="Arial" w:hAnsi="Arial"/>
          <w:b/>
          <w:sz w:val="20"/>
          <w:highlight w:val="yellow"/>
        </w:rPr>
      </w:pPr>
    </w:p>
    <w:p w14:paraId="4BA0829E" w14:textId="77777777" w:rsidR="00A44DDB" w:rsidRDefault="00A44DDB" w:rsidP="00A44DDB">
      <w:pPr>
        <w:pStyle w:val="berschrift02Rmisch"/>
        <w:numPr>
          <w:ilvl w:val="0"/>
          <w:numId w:val="0"/>
        </w:numPr>
        <w:spacing w:after="0"/>
        <w:ind w:left="360"/>
        <w:rPr>
          <w:rFonts w:ascii="Arial" w:hAnsi="Arial"/>
          <w:b/>
          <w:sz w:val="20"/>
          <w:highlight w:val="yellow"/>
        </w:rPr>
      </w:pPr>
    </w:p>
    <w:p w14:paraId="67BFD624" w14:textId="77777777" w:rsidR="00A44DDB" w:rsidRDefault="00A44DDB" w:rsidP="00A44DDB">
      <w:pPr>
        <w:pStyle w:val="berschrift02Rmisch"/>
        <w:numPr>
          <w:ilvl w:val="0"/>
          <w:numId w:val="0"/>
        </w:numPr>
        <w:spacing w:after="0"/>
        <w:ind w:left="360"/>
        <w:rPr>
          <w:rFonts w:ascii="Arial" w:hAnsi="Arial"/>
          <w:b/>
          <w:sz w:val="20"/>
          <w:highlight w:val="yellow"/>
        </w:rPr>
      </w:pPr>
    </w:p>
    <w:p w14:paraId="45870EC0" w14:textId="77777777" w:rsidR="00A44DDB" w:rsidRDefault="00A44DDB" w:rsidP="00A44DDB">
      <w:pPr>
        <w:pStyle w:val="berschrift02Rmisch"/>
        <w:numPr>
          <w:ilvl w:val="0"/>
          <w:numId w:val="0"/>
        </w:numPr>
        <w:spacing w:after="0"/>
        <w:ind w:left="360"/>
        <w:rPr>
          <w:rFonts w:ascii="Arial" w:hAnsi="Arial"/>
          <w:b/>
          <w:sz w:val="20"/>
          <w:highlight w:val="yellow"/>
        </w:rPr>
      </w:pPr>
    </w:p>
    <w:p w14:paraId="694DB643" w14:textId="77777777" w:rsidR="00A44DDB" w:rsidRDefault="00A44DDB" w:rsidP="00A44DDB">
      <w:pPr>
        <w:pStyle w:val="berschrift02Rmisch"/>
        <w:numPr>
          <w:ilvl w:val="0"/>
          <w:numId w:val="0"/>
        </w:numPr>
        <w:spacing w:after="0"/>
        <w:ind w:left="360"/>
        <w:rPr>
          <w:rFonts w:ascii="Arial" w:hAnsi="Arial"/>
          <w:b/>
          <w:sz w:val="20"/>
          <w:highlight w:val="yellow"/>
        </w:rPr>
      </w:pPr>
    </w:p>
    <w:p w14:paraId="6556125D" w14:textId="77777777" w:rsidR="00A44DDB" w:rsidRDefault="00A44DDB" w:rsidP="00A44DDB">
      <w:pPr>
        <w:pStyle w:val="berschrift02Rmisch"/>
        <w:numPr>
          <w:ilvl w:val="0"/>
          <w:numId w:val="0"/>
        </w:numPr>
        <w:spacing w:after="0"/>
        <w:ind w:left="360"/>
        <w:rPr>
          <w:rFonts w:ascii="Arial" w:hAnsi="Arial"/>
          <w:b/>
          <w:sz w:val="20"/>
          <w:highlight w:val="yellow"/>
        </w:rPr>
      </w:pPr>
    </w:p>
    <w:p w14:paraId="320B5473" w14:textId="77777777" w:rsidR="00A44DDB" w:rsidRDefault="00A44DDB" w:rsidP="00A44DDB">
      <w:pPr>
        <w:pStyle w:val="berschrift02Rmisch"/>
        <w:numPr>
          <w:ilvl w:val="0"/>
          <w:numId w:val="0"/>
        </w:numPr>
        <w:spacing w:after="0"/>
        <w:ind w:left="360"/>
        <w:rPr>
          <w:rFonts w:ascii="Arial" w:hAnsi="Arial"/>
          <w:b/>
          <w:sz w:val="20"/>
          <w:highlight w:val="yellow"/>
        </w:rPr>
      </w:pPr>
    </w:p>
    <w:p w14:paraId="77B3915F" w14:textId="77777777" w:rsidR="00A44DDB" w:rsidRDefault="00A44DDB" w:rsidP="00A44DDB">
      <w:pPr>
        <w:pStyle w:val="berschrift02Rmisch"/>
        <w:numPr>
          <w:ilvl w:val="0"/>
          <w:numId w:val="0"/>
        </w:numPr>
        <w:spacing w:after="0"/>
        <w:ind w:left="360"/>
        <w:rPr>
          <w:rFonts w:ascii="Arial" w:hAnsi="Arial"/>
          <w:b/>
          <w:sz w:val="20"/>
          <w:highlight w:val="yellow"/>
        </w:rPr>
      </w:pPr>
    </w:p>
    <w:p w14:paraId="3EDCE24C" w14:textId="77777777" w:rsidR="00A44DDB" w:rsidRDefault="00A44DDB" w:rsidP="00A44DDB">
      <w:pPr>
        <w:pStyle w:val="berschrift02Rmisch"/>
        <w:numPr>
          <w:ilvl w:val="0"/>
          <w:numId w:val="0"/>
        </w:numPr>
        <w:spacing w:after="0"/>
        <w:ind w:left="360"/>
        <w:rPr>
          <w:rFonts w:ascii="Arial" w:hAnsi="Arial"/>
          <w:b/>
          <w:sz w:val="20"/>
          <w:highlight w:val="yellow"/>
        </w:rPr>
      </w:pPr>
    </w:p>
    <w:p w14:paraId="3AE24FF5" w14:textId="77777777" w:rsidR="00A44DDB" w:rsidRDefault="00A44DDB" w:rsidP="00A44DDB">
      <w:pPr>
        <w:pStyle w:val="berschrift02Rmisch"/>
        <w:numPr>
          <w:ilvl w:val="0"/>
          <w:numId w:val="0"/>
        </w:numPr>
        <w:spacing w:after="0"/>
        <w:ind w:left="360"/>
        <w:rPr>
          <w:rFonts w:ascii="Arial" w:hAnsi="Arial"/>
          <w:b/>
          <w:sz w:val="20"/>
          <w:highlight w:val="yellow"/>
        </w:rPr>
      </w:pPr>
    </w:p>
    <w:p w14:paraId="17223562" w14:textId="77777777" w:rsidR="00A44DDB" w:rsidRDefault="00A44DDB" w:rsidP="00A44DDB">
      <w:pPr>
        <w:pStyle w:val="berschrift02Rmisch"/>
        <w:numPr>
          <w:ilvl w:val="0"/>
          <w:numId w:val="0"/>
        </w:numPr>
        <w:spacing w:after="0"/>
        <w:ind w:left="360"/>
        <w:rPr>
          <w:rFonts w:ascii="Arial" w:hAnsi="Arial"/>
          <w:b/>
          <w:sz w:val="20"/>
          <w:highlight w:val="yellow"/>
        </w:rPr>
      </w:pPr>
    </w:p>
    <w:p w14:paraId="1666C01A" w14:textId="77777777" w:rsidR="00A44DDB" w:rsidRDefault="00A44DDB" w:rsidP="00A44DDB">
      <w:pPr>
        <w:pStyle w:val="berschrift02Rmisch"/>
        <w:numPr>
          <w:ilvl w:val="0"/>
          <w:numId w:val="0"/>
        </w:numPr>
        <w:spacing w:after="0"/>
        <w:ind w:left="360"/>
        <w:rPr>
          <w:rFonts w:ascii="Arial" w:hAnsi="Arial"/>
          <w:b/>
          <w:sz w:val="20"/>
          <w:highlight w:val="yellow"/>
        </w:rPr>
      </w:pPr>
    </w:p>
    <w:p w14:paraId="7EE47491" w14:textId="77777777" w:rsidR="00A44DDB" w:rsidRDefault="00A44DDB" w:rsidP="00A44DDB">
      <w:pPr>
        <w:pStyle w:val="berschrift02Rmisch"/>
        <w:numPr>
          <w:ilvl w:val="0"/>
          <w:numId w:val="0"/>
        </w:numPr>
        <w:spacing w:after="0"/>
        <w:ind w:left="360"/>
        <w:rPr>
          <w:rFonts w:ascii="Arial" w:hAnsi="Arial"/>
          <w:b/>
          <w:sz w:val="20"/>
          <w:highlight w:val="yellow"/>
        </w:rPr>
      </w:pPr>
    </w:p>
    <w:p w14:paraId="1D58D7B0" w14:textId="77777777" w:rsidR="00A44DDB" w:rsidRDefault="00A44DDB" w:rsidP="00A44DDB">
      <w:pPr>
        <w:pStyle w:val="berschrift02Rmisch"/>
        <w:numPr>
          <w:ilvl w:val="0"/>
          <w:numId w:val="0"/>
        </w:numPr>
        <w:spacing w:after="0"/>
        <w:ind w:left="360"/>
        <w:rPr>
          <w:rFonts w:ascii="Arial" w:hAnsi="Arial"/>
          <w:b/>
          <w:sz w:val="20"/>
          <w:highlight w:val="yellow"/>
        </w:rPr>
      </w:pPr>
    </w:p>
    <w:p w14:paraId="74573BE6" w14:textId="77777777" w:rsidR="00A44DDB" w:rsidRDefault="00A44DDB" w:rsidP="00A44DDB">
      <w:pPr>
        <w:pStyle w:val="berschrift02Rmisch"/>
        <w:numPr>
          <w:ilvl w:val="0"/>
          <w:numId w:val="0"/>
        </w:numPr>
        <w:spacing w:after="0"/>
        <w:ind w:left="360"/>
        <w:rPr>
          <w:rFonts w:ascii="Arial" w:hAnsi="Arial"/>
          <w:b/>
          <w:sz w:val="20"/>
          <w:highlight w:val="yellow"/>
        </w:rPr>
      </w:pPr>
    </w:p>
    <w:p w14:paraId="51A1D2E6" w14:textId="77777777" w:rsidR="00A44DDB" w:rsidRDefault="00A44DDB" w:rsidP="00A44DDB">
      <w:pPr>
        <w:pStyle w:val="berschrift02Rmisch"/>
        <w:numPr>
          <w:ilvl w:val="0"/>
          <w:numId w:val="0"/>
        </w:numPr>
        <w:spacing w:after="0"/>
        <w:ind w:left="360"/>
        <w:rPr>
          <w:rFonts w:ascii="Arial" w:hAnsi="Arial"/>
          <w:b/>
          <w:sz w:val="20"/>
          <w:highlight w:val="yellow"/>
        </w:rPr>
      </w:pPr>
    </w:p>
    <w:p w14:paraId="4824B492" w14:textId="77777777" w:rsidR="00A44DDB" w:rsidRDefault="00A44DDB" w:rsidP="00A44DDB">
      <w:pPr>
        <w:pStyle w:val="berschrift02Rmisch"/>
        <w:numPr>
          <w:ilvl w:val="0"/>
          <w:numId w:val="0"/>
        </w:numPr>
        <w:spacing w:after="0"/>
        <w:ind w:left="360"/>
        <w:rPr>
          <w:rFonts w:ascii="Arial" w:hAnsi="Arial"/>
          <w:b/>
          <w:sz w:val="20"/>
          <w:highlight w:val="yellow"/>
        </w:rPr>
      </w:pPr>
    </w:p>
    <w:p w14:paraId="433017E9" w14:textId="77777777" w:rsidR="00A44DDB" w:rsidRDefault="00A44DDB" w:rsidP="00A44DDB">
      <w:pPr>
        <w:pStyle w:val="berschrift02Rmisch"/>
        <w:numPr>
          <w:ilvl w:val="0"/>
          <w:numId w:val="0"/>
        </w:numPr>
        <w:spacing w:after="0"/>
        <w:ind w:left="360"/>
        <w:rPr>
          <w:rFonts w:ascii="Arial" w:hAnsi="Arial"/>
          <w:b/>
          <w:sz w:val="20"/>
          <w:highlight w:val="yellow"/>
        </w:rPr>
      </w:pPr>
    </w:p>
    <w:p w14:paraId="27121B70" w14:textId="77777777" w:rsidR="00A44DDB" w:rsidRPr="005E6CDF" w:rsidRDefault="00A44DDB" w:rsidP="00A44DDB">
      <w:pPr>
        <w:pStyle w:val="berschrift02Rmisch"/>
        <w:numPr>
          <w:ilvl w:val="0"/>
          <w:numId w:val="0"/>
        </w:numPr>
        <w:spacing w:after="0"/>
        <w:ind w:left="360"/>
        <w:rPr>
          <w:rFonts w:ascii="Arial" w:hAnsi="Arial"/>
          <w:b/>
          <w:sz w:val="21"/>
          <w:szCs w:val="21"/>
        </w:rPr>
      </w:pPr>
      <w:r w:rsidRPr="005E6CDF">
        <w:rPr>
          <w:rFonts w:ascii="Arial" w:hAnsi="Arial"/>
          <w:b/>
          <w:sz w:val="21"/>
          <w:szCs w:val="21"/>
        </w:rPr>
        <w:t>Impressum</w:t>
      </w:r>
    </w:p>
    <w:p w14:paraId="7CB370B3" w14:textId="77777777" w:rsidR="00A44DDB" w:rsidRPr="005E6CDF" w:rsidRDefault="00A44DDB" w:rsidP="00A44DDB">
      <w:pPr>
        <w:pStyle w:val="berschrift02Rmisch"/>
        <w:numPr>
          <w:ilvl w:val="0"/>
          <w:numId w:val="0"/>
        </w:numPr>
        <w:spacing w:after="0"/>
        <w:ind w:left="360"/>
        <w:rPr>
          <w:rFonts w:ascii="Arial" w:hAnsi="Arial"/>
          <w:b/>
          <w:sz w:val="21"/>
          <w:szCs w:val="21"/>
          <w:highlight w:val="yellow"/>
        </w:rPr>
      </w:pP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36"/>
        <w:gridCol w:w="4198"/>
      </w:tblGrid>
      <w:tr w:rsidR="00A44DDB" w:rsidRPr="005E6CDF" w14:paraId="28EE712B" w14:textId="77777777" w:rsidTr="00DE5225">
        <w:tc>
          <w:tcPr>
            <w:tcW w:w="3588" w:type="dxa"/>
          </w:tcPr>
          <w:p w14:paraId="0AF77B24"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geber</w:t>
            </w:r>
          </w:p>
          <w:p w14:paraId="533BCE26" w14:textId="3BEC513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 xml:space="preserve">NAME </w:t>
            </w:r>
            <w:r w:rsidR="00A44DDB" w:rsidRPr="005E6CDF">
              <w:rPr>
                <w:rFonts w:ascii="Arial" w:hAnsi="Arial"/>
                <w:sz w:val="21"/>
                <w:szCs w:val="21"/>
                <w:highlight w:val="yellow"/>
              </w:rPr>
              <w:t>GEMEINDE</w:t>
            </w:r>
          </w:p>
          <w:p w14:paraId="386058E1" w14:textId="0FBB4A4D"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Amt/Abteilung</w:t>
            </w:r>
          </w:p>
          <w:p w14:paraId="633E77BE" w14:textId="32B43E17" w:rsidR="00A44DDB" w:rsidRPr="005E6CDF" w:rsidRDefault="00A44DDB" w:rsidP="00DE5225">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ADRESSE</w:t>
            </w:r>
          </w:p>
          <w:p w14:paraId="71766419"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p w14:paraId="65EAFB4E"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Kontaktperson:</w:t>
            </w:r>
          </w:p>
          <w:p w14:paraId="02B7D2A8"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xx</w:t>
            </w:r>
          </w:p>
          <w:p w14:paraId="6119190C" w14:textId="3F23D67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w:t>
            </w:r>
            <w:r w:rsidR="00A44DDB" w:rsidRPr="005E6CDF">
              <w:rPr>
                <w:rFonts w:ascii="Arial" w:hAnsi="Arial"/>
                <w:sz w:val="21"/>
                <w:szCs w:val="21"/>
                <w:highlight w:val="yellow"/>
              </w:rPr>
              <w:t>xx</w:t>
            </w:r>
          </w:p>
          <w:p w14:paraId="1AE2CD09" w14:textId="5CE6737B" w:rsidR="00A44DDB" w:rsidRPr="005E6CDF" w:rsidRDefault="00A44DDB" w:rsidP="00117701">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E-Mail: xxx</w:t>
            </w:r>
          </w:p>
        </w:tc>
        <w:tc>
          <w:tcPr>
            <w:tcW w:w="236" w:type="dxa"/>
          </w:tcPr>
          <w:p w14:paraId="09E09D6D"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tc>
        <w:tc>
          <w:tcPr>
            <w:tcW w:w="4198" w:type="dxa"/>
          </w:tcPr>
          <w:p w14:paraId="09041932"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nehmer</w:t>
            </w:r>
          </w:p>
          <w:p w14:paraId="17F5ED5B" w14:textId="77777777" w:rsidR="00117701"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BÜRO</w:t>
            </w:r>
          </w:p>
          <w:p w14:paraId="7D474849" w14:textId="4CF05B5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ADRESSE BÜRO</w:t>
            </w:r>
            <w:r w:rsidR="00A44DDB" w:rsidRPr="005E6CDF">
              <w:rPr>
                <w:rFonts w:ascii="Arial" w:hAnsi="Arial"/>
                <w:sz w:val="21"/>
                <w:szCs w:val="21"/>
                <w:highlight w:val="yellow"/>
              </w:rPr>
              <w:br/>
            </w:r>
            <w:r w:rsidR="00A44DDB" w:rsidRPr="005E6CDF">
              <w:rPr>
                <w:rFonts w:ascii="Arial" w:hAnsi="Arial"/>
                <w:sz w:val="21"/>
                <w:szCs w:val="21"/>
                <w:highlight w:val="yellow"/>
              </w:rPr>
              <w:br/>
            </w:r>
            <w:r w:rsidRPr="005E6CDF">
              <w:rPr>
                <w:rFonts w:ascii="Arial" w:hAnsi="Arial"/>
                <w:sz w:val="21"/>
                <w:szCs w:val="21"/>
                <w:highlight w:val="yellow"/>
              </w:rPr>
              <w:t>Kontaktperson:</w:t>
            </w:r>
          </w:p>
          <w:p w14:paraId="32AD1068" w14:textId="7F49A834"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w:t>
            </w:r>
            <w:r w:rsidR="00A44DDB" w:rsidRPr="005E6CDF">
              <w:rPr>
                <w:rFonts w:ascii="Arial" w:hAnsi="Arial"/>
                <w:sz w:val="21"/>
                <w:szCs w:val="21"/>
                <w:highlight w:val="yellow"/>
              </w:rPr>
              <w:t>xx</w:t>
            </w:r>
          </w:p>
          <w:p w14:paraId="345B313C" w14:textId="03927B6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xx</w:t>
            </w:r>
          </w:p>
          <w:p w14:paraId="482AB1A9" w14:textId="47C6D989" w:rsidR="00A44DDB" w:rsidRPr="005E6CDF" w:rsidRDefault="00117701" w:rsidP="00117701">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E-Mail: xxx</w:t>
            </w:r>
          </w:p>
        </w:tc>
      </w:tr>
    </w:tbl>
    <w:p w14:paraId="7BD8C578" w14:textId="4AAAC1F8" w:rsidR="00A44DDB" w:rsidRPr="00A44DDB" w:rsidRDefault="00A44DDB">
      <w:pPr>
        <w:spacing w:after="200" w:line="276" w:lineRule="auto"/>
        <w:rPr>
          <w:i/>
          <w:sz w:val="24"/>
          <w:szCs w:val="24"/>
          <w:highlight w:val="yellow"/>
        </w:rPr>
      </w:pPr>
      <w:r w:rsidRPr="00A44DDB">
        <w:rPr>
          <w:i/>
          <w:sz w:val="24"/>
          <w:szCs w:val="24"/>
          <w:highlight w:val="yellow"/>
        </w:rPr>
        <w:br w:type="page"/>
      </w:r>
    </w:p>
    <w:p w14:paraId="4931E993" w14:textId="384A0BCC" w:rsidR="00DE5225" w:rsidRPr="00B344DC" w:rsidRDefault="006B2B2B" w:rsidP="00DE5225">
      <w:pPr>
        <w:pStyle w:val="Grundtext"/>
        <w:rPr>
          <w:i/>
          <w:color w:val="0070C0"/>
        </w:rPr>
      </w:pPr>
      <w:r w:rsidRPr="00B344DC">
        <w:rPr>
          <w:rStyle w:val="Grundtextfett"/>
          <w:sz w:val="40"/>
          <w:szCs w:val="40"/>
        </w:rPr>
        <w:lastRenderedPageBreak/>
        <w:t>Inhaltsverzeichnis</w:t>
      </w:r>
      <w:r w:rsidR="00B344DC">
        <w:rPr>
          <w:rStyle w:val="Grundtextfett"/>
          <w:sz w:val="40"/>
          <w:szCs w:val="40"/>
        </w:rPr>
        <w:t xml:space="preserve"> </w:t>
      </w:r>
      <w:r w:rsidR="00B344DC">
        <w:rPr>
          <w:rStyle w:val="Grundtextfett"/>
          <w:rFonts w:ascii="Arial" w:hAnsi="Arial"/>
          <w:color w:val="0070C0"/>
        </w:rPr>
        <w:br/>
      </w:r>
      <w:r w:rsidR="00B344DC" w:rsidRPr="005E6CDF">
        <w:rPr>
          <w:i/>
          <w:color w:val="0000FF"/>
          <w:sz w:val="21"/>
          <w:szCs w:val="21"/>
        </w:rPr>
        <w:t>Textbausteine in blauer Schrift sind zwingend zu übernehmen.</w:t>
      </w:r>
    </w:p>
    <w:p w14:paraId="75ECD54A" w14:textId="77777777" w:rsidR="00DE5225" w:rsidRPr="00D50EDE" w:rsidRDefault="00DE5225" w:rsidP="00D50EDE">
      <w:pPr>
        <w:pStyle w:val="berschrift1"/>
        <w:ind w:left="567" w:hanging="567"/>
        <w:rPr>
          <w:rFonts w:eastAsia="Times New Roman"/>
          <w:sz w:val="28"/>
        </w:rPr>
      </w:pPr>
      <w:r w:rsidRPr="00D50EDE">
        <w:rPr>
          <w:rFonts w:eastAsia="Times New Roman"/>
          <w:sz w:val="28"/>
        </w:rPr>
        <w:t>Einleitung</w:t>
      </w:r>
    </w:p>
    <w:p w14:paraId="19BF697A" w14:textId="77777777" w:rsidR="00DE5225" w:rsidRPr="00D50EDE" w:rsidRDefault="00DE5225" w:rsidP="00D50EDE">
      <w:pPr>
        <w:pStyle w:val="berschrift2"/>
        <w:ind w:left="567" w:hanging="567"/>
        <w:rPr>
          <w:sz w:val="24"/>
          <w:szCs w:val="24"/>
        </w:rPr>
      </w:pPr>
      <w:r w:rsidRPr="00D50EDE">
        <w:rPr>
          <w:sz w:val="24"/>
          <w:szCs w:val="24"/>
        </w:rPr>
        <w:t>Ausgangslage</w:t>
      </w:r>
    </w:p>
    <w:p w14:paraId="5F3E2EE2" w14:textId="4F05AFE3" w:rsidR="00DE5225" w:rsidRPr="005E6CDF" w:rsidRDefault="00DE5225" w:rsidP="00361438">
      <w:pPr>
        <w:pStyle w:val="Grundtext"/>
        <w:rPr>
          <w:color w:val="0000FF"/>
          <w:sz w:val="21"/>
          <w:szCs w:val="21"/>
        </w:rPr>
      </w:pPr>
      <w:r w:rsidRPr="005E6CDF">
        <w:rPr>
          <w:color w:val="0000FF"/>
          <w:sz w:val="21"/>
          <w:szCs w:val="21"/>
        </w:rPr>
        <w:t>Gewässer bilden vielfältige und vernetzte Lebensräume für Tiere und Pflanzen. Für die Ausbildung dieser Lebensräume brauchen die Gewässer genügend Raum. Der Raum entlang von Gewässern ist jedoch begehrt und wird vielerorts immer knapper. Lebendige Gewässer mit genügend grossen Gewässerräumen erfüllen eine Vielzahl von Schutz- und Nutzungsansprüchen an die Gewässer und sind Voraussetzung für eine funktionierende, integrale Wasserwirtschaft. Deswegen hat der Bund 2011 das revidierte Gewässerschutzgesetz (GSchG, SR 814.20) und die revidierte Gewässerschutzverordnung (GSchV, SR 814.201) in Kraft gesetzt. Mit diesen gesetzlichen Grundlagen verpflichtet der Bund die Kantone entlang von Seen, Flüssen und Bächen einen sogenannten Gewässerraum festzulegen und vor Überbauung zu schützen. Einerseits soll damit der nötige Spielraum für Natur- und Landschaftsschutzmassnahmen, für die Erholung der Bevölkerung sowie für die Nutzung des Gewässers, etwa für die Stromproduktion aus Wasserkraft, erhalten bleiben. Andererseits bildet der Gewässerraum auch eine Pufferzone zum Schutz der angrenzenden Grundstücke vor Hochwasser und den Schutz des Wassers vor Verunreinigungen. Bestehende Bauten im Gewässerraum dürfen stehen bleiben und auch leichte bauliche Anpassungen bleiben möglich. Solange der Gewässerraum nicht rechtskräftig festgelegt wurde, regeln die Übergangsbestimmungen der GSchV direkt und grundeigentümerverbindlich die Bemessung der von Bauten und Anlagen freizuhaltenden Uferstreifen.</w:t>
      </w:r>
    </w:p>
    <w:p w14:paraId="73D98066" w14:textId="6440B438" w:rsidR="00361438" w:rsidRPr="00D50EDE" w:rsidRDefault="00FB7A55" w:rsidP="00D50EDE">
      <w:pPr>
        <w:pStyle w:val="berschrift2"/>
        <w:ind w:left="567" w:hanging="567"/>
        <w:rPr>
          <w:sz w:val="24"/>
          <w:szCs w:val="24"/>
        </w:rPr>
      </w:pPr>
      <w:r w:rsidRPr="00D50EDE">
        <w:rPr>
          <w:sz w:val="24"/>
          <w:szCs w:val="24"/>
        </w:rPr>
        <w:t>A</w:t>
      </w:r>
      <w:r w:rsidR="00335C2C" w:rsidRPr="00D50EDE">
        <w:rPr>
          <w:sz w:val="24"/>
          <w:szCs w:val="24"/>
        </w:rPr>
        <w:t>uftrag und gesetzliche Vorgaben</w:t>
      </w:r>
    </w:p>
    <w:p w14:paraId="0D9BD8B8" w14:textId="315206D0" w:rsidR="00FB7A55" w:rsidRPr="005E6CDF" w:rsidRDefault="00FB7A55" w:rsidP="4E2A78BC">
      <w:pPr>
        <w:pStyle w:val="Grundtext"/>
        <w:rPr>
          <w:color w:val="0000FF"/>
          <w:sz w:val="21"/>
          <w:szCs w:val="21"/>
        </w:rPr>
      </w:pPr>
      <w:r w:rsidRPr="4E2A78BC">
        <w:rPr>
          <w:color w:val="0000FF"/>
          <w:sz w:val="21"/>
          <w:szCs w:val="21"/>
        </w:rPr>
        <w:t xml:space="preserve">Während der Bund die eigentlichen Bemessungsregeln festlegt, regeln die Kantone das Vorgehen bei der Gewässerraumfestlegung. Im Kanton Zürich sind die Grundsätze und Verfahren zur Gewässerraumfestlegung in der </w:t>
      </w:r>
      <w:r w:rsidR="00046A67" w:rsidRPr="4E2A78BC">
        <w:rPr>
          <w:color w:val="0000FF"/>
          <w:sz w:val="21"/>
          <w:szCs w:val="21"/>
        </w:rPr>
        <w:t>Wasserv</w:t>
      </w:r>
      <w:r w:rsidRPr="4E2A78BC">
        <w:rPr>
          <w:color w:val="0000FF"/>
          <w:sz w:val="21"/>
          <w:szCs w:val="21"/>
        </w:rPr>
        <w:t>erordnung (</w:t>
      </w:r>
      <w:r w:rsidR="00046A67" w:rsidRPr="4E2A78BC">
        <w:rPr>
          <w:color w:val="0000FF"/>
          <w:sz w:val="21"/>
          <w:szCs w:val="21"/>
        </w:rPr>
        <w:t>W</w:t>
      </w:r>
      <w:r w:rsidR="000935CE" w:rsidRPr="4E2A78BC">
        <w:rPr>
          <w:color w:val="0000FF"/>
          <w:sz w:val="21"/>
          <w:szCs w:val="21"/>
        </w:rPr>
        <w:t>sV</w:t>
      </w:r>
      <w:r w:rsidRPr="4E2A78BC">
        <w:rPr>
          <w:color w:val="0000FF"/>
          <w:sz w:val="21"/>
          <w:szCs w:val="21"/>
        </w:rPr>
        <w:t>)</w:t>
      </w:r>
      <w:r w:rsidR="6AB4EAF6" w:rsidRPr="4E2A78BC">
        <w:rPr>
          <w:color w:val="0000FF"/>
          <w:sz w:val="21"/>
          <w:szCs w:val="21"/>
        </w:rPr>
        <w:t xml:space="preserve"> und dem Wassergesetz (WsG)</w:t>
      </w:r>
      <w:r w:rsidRPr="4E2A78BC">
        <w:rPr>
          <w:color w:val="0000FF"/>
          <w:sz w:val="21"/>
          <w:szCs w:val="21"/>
        </w:rPr>
        <w:t xml:space="preserve"> geregelt. Gemäss </w:t>
      </w:r>
      <w:r w:rsidR="00C06606" w:rsidRPr="4E2A78BC">
        <w:rPr>
          <w:color w:val="0000FF"/>
          <w:sz w:val="21"/>
          <w:szCs w:val="21"/>
          <w:u w:val="single"/>
        </w:rPr>
        <w:t>§ 1</w:t>
      </w:r>
      <w:r w:rsidR="3ED2560B" w:rsidRPr="4E2A78BC">
        <w:rPr>
          <w:color w:val="0000FF"/>
          <w:sz w:val="21"/>
          <w:szCs w:val="21"/>
          <w:u w:val="single"/>
        </w:rPr>
        <w:t>6 ff.</w:t>
      </w:r>
      <w:r w:rsidR="00C06606" w:rsidRPr="4E2A78BC">
        <w:rPr>
          <w:color w:val="0000FF"/>
          <w:sz w:val="21"/>
          <w:szCs w:val="21"/>
          <w:u w:val="single"/>
        </w:rPr>
        <w:t> WsV </w:t>
      </w:r>
      <w:r w:rsidRPr="4E2A78BC">
        <w:rPr>
          <w:color w:val="0000FF"/>
          <w:sz w:val="21"/>
          <w:szCs w:val="21"/>
        </w:rPr>
        <w:t xml:space="preserve"> sind die Gemeinden für die Erarbeitung des Gewässerraums an Gewässern von lokaler Bedeutung und der Kanton für die Erarbeitung des Gewässerraums an Gewässern von kantonaler und regionaler Bedeutung sowie an Gewässern von lokaler Bedeutung ausserhalb des Siedlungsgebiets zuständig.</w:t>
      </w:r>
    </w:p>
    <w:p w14:paraId="2ED5B674" w14:textId="77777777" w:rsidR="00FB7A55" w:rsidRPr="005E6CDF" w:rsidRDefault="00FB7A55" w:rsidP="00FB7A55">
      <w:pPr>
        <w:pStyle w:val="Grundtext"/>
        <w:rPr>
          <w:color w:val="0000FF"/>
          <w:sz w:val="21"/>
          <w:szCs w:val="21"/>
        </w:rPr>
      </w:pPr>
    </w:p>
    <w:p w14:paraId="57C54F0A" w14:textId="2BF8C1ED" w:rsidR="00FB7A55" w:rsidRPr="005E6CDF" w:rsidRDefault="00FB7A55" w:rsidP="00FB7A55">
      <w:pPr>
        <w:pStyle w:val="Grundtext"/>
        <w:rPr>
          <w:bCs/>
          <w:color w:val="0000FF"/>
          <w:sz w:val="21"/>
          <w:szCs w:val="21"/>
        </w:rPr>
      </w:pPr>
      <w:r w:rsidRPr="005E6CDF">
        <w:rPr>
          <w:bCs/>
          <w:color w:val="0000FF"/>
          <w:sz w:val="21"/>
          <w:szCs w:val="21"/>
        </w:rPr>
        <w:t xml:space="preserve">Im Kanton Zürich wird der Gewässerraum zunächst im Siedlungsgebiet festgelegt. Dieses umfasst für die Gewässerraumfestlegung an den kommunalen Gewässern Bauzonen, kommunale Freihaltezonen, Erholungszonen und Reservezonen. Die Gewässer ausserhalb des Siedlungsgebiets folgen zu einem späteren Zeitpunkt. </w:t>
      </w:r>
    </w:p>
    <w:p w14:paraId="01346476" w14:textId="77777777" w:rsidR="00335C2C" w:rsidRPr="005E6CDF" w:rsidRDefault="00335C2C" w:rsidP="00FB7A55">
      <w:pPr>
        <w:pStyle w:val="Grundtext"/>
        <w:rPr>
          <w:color w:val="0000FF"/>
          <w:sz w:val="21"/>
          <w:szCs w:val="21"/>
        </w:rPr>
      </w:pPr>
    </w:p>
    <w:p w14:paraId="29A18A87" w14:textId="77777777" w:rsidR="00FB7A55" w:rsidRPr="005E6CDF" w:rsidRDefault="00FB7A55" w:rsidP="00361438">
      <w:pPr>
        <w:pStyle w:val="Grundtext"/>
        <w:rPr>
          <w:bCs/>
          <w:i/>
          <w:sz w:val="21"/>
          <w:szCs w:val="21"/>
          <w:highlight w:val="yellow"/>
        </w:rPr>
      </w:pPr>
    </w:p>
    <w:p w14:paraId="403225C8" w14:textId="51245009" w:rsidR="00DE5225" w:rsidRPr="005E6CDF" w:rsidRDefault="00DE5225" w:rsidP="00361438">
      <w:pPr>
        <w:pStyle w:val="Grundtext"/>
        <w:rPr>
          <w:bCs/>
          <w:i/>
          <w:sz w:val="21"/>
          <w:szCs w:val="21"/>
        </w:rPr>
      </w:pPr>
      <w:r w:rsidRPr="005E6CDF">
        <w:rPr>
          <w:bCs/>
          <w:i/>
          <w:sz w:val="21"/>
          <w:szCs w:val="21"/>
          <w:highlight w:val="yellow"/>
        </w:rPr>
        <w:t>[</w:t>
      </w:r>
      <w:r w:rsidR="00FB7A55" w:rsidRPr="005E6CDF">
        <w:rPr>
          <w:bCs/>
          <w:i/>
          <w:sz w:val="21"/>
          <w:szCs w:val="21"/>
          <w:highlight w:val="yellow"/>
        </w:rPr>
        <w:t xml:space="preserve">Weitere </w:t>
      </w:r>
      <w:r w:rsidR="00335C2C" w:rsidRPr="005E6CDF">
        <w:rPr>
          <w:bCs/>
          <w:i/>
          <w:sz w:val="21"/>
          <w:szCs w:val="21"/>
          <w:highlight w:val="yellow"/>
        </w:rPr>
        <w:t>a</w:t>
      </w:r>
      <w:r w:rsidR="00FB7A55" w:rsidRPr="005E6CDF">
        <w:rPr>
          <w:bCs/>
          <w:i/>
          <w:sz w:val="21"/>
          <w:szCs w:val="21"/>
          <w:highlight w:val="yellow"/>
        </w:rPr>
        <w:t>llgemeine</w:t>
      </w:r>
      <w:r w:rsidR="00361438" w:rsidRPr="005E6CDF">
        <w:rPr>
          <w:bCs/>
          <w:i/>
          <w:sz w:val="21"/>
          <w:szCs w:val="21"/>
          <w:highlight w:val="yellow"/>
        </w:rPr>
        <w:t xml:space="preserve"> Erläuterung</w:t>
      </w:r>
      <w:r w:rsidR="00FB7A55" w:rsidRPr="005E6CDF">
        <w:rPr>
          <w:bCs/>
          <w:i/>
          <w:sz w:val="21"/>
          <w:szCs w:val="21"/>
          <w:highlight w:val="yellow"/>
        </w:rPr>
        <w:t>en</w:t>
      </w:r>
      <w:r w:rsidR="00361438" w:rsidRPr="005E6CDF">
        <w:rPr>
          <w:bCs/>
          <w:i/>
          <w:sz w:val="21"/>
          <w:szCs w:val="21"/>
          <w:highlight w:val="yellow"/>
        </w:rPr>
        <w:t xml:space="preserve"> zum Auftrag des</w:t>
      </w:r>
      <w:r w:rsidRPr="005E6CDF">
        <w:rPr>
          <w:bCs/>
          <w:i/>
          <w:sz w:val="21"/>
          <w:szCs w:val="21"/>
          <w:highlight w:val="yellow"/>
        </w:rPr>
        <w:t xml:space="preserve"> Planungsbüro</w:t>
      </w:r>
      <w:r w:rsidR="00361438" w:rsidRPr="005E6CDF">
        <w:rPr>
          <w:bCs/>
          <w:i/>
          <w:sz w:val="21"/>
          <w:szCs w:val="21"/>
          <w:highlight w:val="yellow"/>
        </w:rPr>
        <w:t>s</w:t>
      </w:r>
      <w:r w:rsidR="003A6BDE" w:rsidRPr="005E6CDF">
        <w:rPr>
          <w:bCs/>
          <w:i/>
          <w:sz w:val="21"/>
          <w:szCs w:val="21"/>
          <w:highlight w:val="yellow"/>
        </w:rPr>
        <w:t xml:space="preserve"> ergänzen</w:t>
      </w:r>
      <w:r w:rsidRPr="005E6CDF">
        <w:rPr>
          <w:bCs/>
          <w:i/>
          <w:sz w:val="21"/>
          <w:szCs w:val="21"/>
          <w:highlight w:val="yellow"/>
        </w:rPr>
        <w:t>]</w:t>
      </w:r>
    </w:p>
    <w:p w14:paraId="5EE0328F" w14:textId="77777777" w:rsidR="00DE5225" w:rsidRPr="00D50EDE" w:rsidRDefault="00DE5225" w:rsidP="00D50EDE">
      <w:pPr>
        <w:pStyle w:val="berschrift2"/>
        <w:ind w:left="567" w:hanging="567"/>
        <w:rPr>
          <w:sz w:val="24"/>
          <w:szCs w:val="24"/>
        </w:rPr>
      </w:pPr>
      <w:r w:rsidRPr="00D50EDE">
        <w:rPr>
          <w:sz w:val="24"/>
          <w:szCs w:val="24"/>
        </w:rPr>
        <w:t>Projektperimeter</w:t>
      </w:r>
    </w:p>
    <w:p w14:paraId="6255D34C" w14:textId="12213F71" w:rsidR="00DE5225" w:rsidRPr="005E6CDF" w:rsidRDefault="00361438" w:rsidP="00361438">
      <w:pPr>
        <w:pStyle w:val="Grundtext"/>
        <w:rPr>
          <w:bCs/>
          <w:i/>
          <w:sz w:val="21"/>
          <w:szCs w:val="21"/>
        </w:rPr>
      </w:pPr>
      <w:r w:rsidRPr="005E6CDF">
        <w:rPr>
          <w:bCs/>
          <w:i/>
          <w:sz w:val="21"/>
          <w:szCs w:val="21"/>
          <w:highlight w:val="yellow"/>
        </w:rPr>
        <w:t>[</w:t>
      </w:r>
      <w:r w:rsidR="00A20C68" w:rsidRPr="005E6CDF">
        <w:rPr>
          <w:bCs/>
          <w:i/>
          <w:sz w:val="21"/>
          <w:szCs w:val="21"/>
          <w:highlight w:val="yellow"/>
        </w:rPr>
        <w:t>An dieser Stelle ist der gewählte Projektperimeter zu beschreiben und zu illustrieren. Dabei ist u.a. auf den Umgang mit Gemeinde-Grenzgewässern, mit sog. «Verbindungsabschnitten» (vgl. Informationsplattform Gewässerraum) oder mit Gewässern am Siedlungsrand einzugehen.]</w:t>
      </w:r>
    </w:p>
    <w:p w14:paraId="1197F742" w14:textId="095D47D8" w:rsidR="00DE5225" w:rsidRPr="00D50EDE" w:rsidRDefault="00A20C68" w:rsidP="00D50EDE">
      <w:pPr>
        <w:pStyle w:val="berschrift2"/>
        <w:ind w:left="567" w:hanging="567"/>
        <w:rPr>
          <w:sz w:val="24"/>
          <w:szCs w:val="24"/>
        </w:rPr>
      </w:pPr>
      <w:r w:rsidRPr="00D50EDE">
        <w:rPr>
          <w:sz w:val="24"/>
          <w:szCs w:val="24"/>
        </w:rPr>
        <w:t>Produkte</w:t>
      </w:r>
    </w:p>
    <w:p w14:paraId="32D66555" w14:textId="03F15FA7" w:rsidR="00A20C68" w:rsidRPr="005E6CDF" w:rsidRDefault="00A20C68" w:rsidP="00361438">
      <w:pPr>
        <w:pStyle w:val="Grundtext"/>
        <w:rPr>
          <w:bCs/>
          <w:i/>
          <w:sz w:val="21"/>
          <w:szCs w:val="21"/>
          <w:highlight w:val="yellow"/>
        </w:rPr>
      </w:pPr>
      <w:r w:rsidRPr="005E6CDF">
        <w:rPr>
          <w:bCs/>
          <w:i/>
          <w:sz w:val="21"/>
          <w:szCs w:val="21"/>
          <w:highlight w:val="yellow"/>
        </w:rPr>
        <w:t>[Auflistung der Ergebnisse]</w:t>
      </w:r>
    </w:p>
    <w:p w14:paraId="6E7437D6" w14:textId="77777777" w:rsidR="007B6B4A" w:rsidRPr="00D50EDE" w:rsidRDefault="00DE5225" w:rsidP="00D50EDE">
      <w:pPr>
        <w:pStyle w:val="berschrift2"/>
        <w:ind w:left="567" w:hanging="567"/>
        <w:rPr>
          <w:sz w:val="24"/>
          <w:szCs w:val="24"/>
        </w:rPr>
      </w:pPr>
      <w:r w:rsidRPr="00D50EDE">
        <w:rPr>
          <w:sz w:val="24"/>
          <w:szCs w:val="24"/>
        </w:rPr>
        <w:lastRenderedPageBreak/>
        <w:t xml:space="preserve">Verfahren zur Festlegung des Gewässerraums und Verfahrensablauf </w:t>
      </w:r>
    </w:p>
    <w:p w14:paraId="30627776" w14:textId="66A3BA7C" w:rsidR="00FB2E0B" w:rsidRPr="005E6CDF" w:rsidRDefault="00FB2E0B" w:rsidP="00361438">
      <w:pPr>
        <w:pStyle w:val="Grundtext"/>
        <w:rPr>
          <w:bCs/>
          <w:i/>
          <w:sz w:val="21"/>
          <w:szCs w:val="21"/>
          <w:highlight w:val="yellow"/>
        </w:rPr>
      </w:pPr>
      <w:r w:rsidRPr="005E6CDF">
        <w:rPr>
          <w:bCs/>
          <w:i/>
          <w:sz w:val="21"/>
          <w:szCs w:val="21"/>
          <w:highlight w:val="yellow"/>
        </w:rPr>
        <w:t>[Hinweise zum gewählten Verfahren für die Festlegung des Gewässerraums (Vereinfachtes Verfahren oder nutzungsplanerisches Verfahren) und zum zeitlichen Ablauf. Verweis auf den Terminplan im Anhang 1]</w:t>
      </w:r>
    </w:p>
    <w:p w14:paraId="1996A4BA" w14:textId="77777777" w:rsidR="00DE5225" w:rsidRPr="00D50EDE" w:rsidRDefault="00DE5225" w:rsidP="00D50EDE">
      <w:pPr>
        <w:pStyle w:val="berschrift2"/>
        <w:ind w:left="567" w:hanging="567"/>
        <w:rPr>
          <w:sz w:val="24"/>
          <w:szCs w:val="24"/>
        </w:rPr>
      </w:pPr>
      <w:r w:rsidRPr="00D50EDE">
        <w:rPr>
          <w:sz w:val="24"/>
          <w:szCs w:val="24"/>
        </w:rPr>
        <w:t>Grundsätze und Prinzipien</w:t>
      </w:r>
    </w:p>
    <w:p w14:paraId="433A2CBE" w14:textId="77777777" w:rsidR="00DE5225" w:rsidRPr="005E6CDF" w:rsidRDefault="00DE5225" w:rsidP="00361438">
      <w:pPr>
        <w:pStyle w:val="Grundtext"/>
        <w:rPr>
          <w:b/>
          <w:color w:val="0000FF"/>
          <w:sz w:val="21"/>
          <w:szCs w:val="21"/>
        </w:rPr>
      </w:pPr>
      <w:r w:rsidRPr="005E6CDF">
        <w:rPr>
          <w:b/>
          <w:color w:val="0000FF"/>
          <w:sz w:val="21"/>
          <w:szCs w:val="21"/>
        </w:rPr>
        <w:t>Ortsspezifische Gesamtschau</w:t>
      </w:r>
    </w:p>
    <w:p w14:paraId="42281E29" w14:textId="216E529A" w:rsidR="00FB2E0B" w:rsidRPr="005E6CDF" w:rsidRDefault="00DE5225" w:rsidP="00361438">
      <w:pPr>
        <w:pStyle w:val="Grundtext"/>
        <w:spacing w:after="60"/>
        <w:rPr>
          <w:color w:val="0000FF"/>
          <w:sz w:val="21"/>
          <w:szCs w:val="21"/>
        </w:rPr>
      </w:pPr>
      <w:r w:rsidRPr="005E6CDF">
        <w:rPr>
          <w:color w:val="0000FF"/>
          <w:sz w:val="21"/>
          <w:szCs w:val="21"/>
        </w:rPr>
        <w:t>Die Gewässerräume sind in einer ortsspezifischen Gesamtschau und im Rahmen einer umfassenden Abwägung der betroffenen öffentlichen und privaten Interessen in Anlehnung an Art. 3 RPV festzulegen. Nebst der Funktion und dem Charakter des Gewässerraums sind – soweit recht- und zweckmässig – auch die Bedürfnisse der Siedlungs- und Landschaftsentwicklung zu berücksichtigen. Innerhalb des Gewässerraums sind die natürlichen Funktionen des Gewässers möglichst zu verbessern (in Abstimmung mit der Revitalisierungsplanung) und der Hochwasserschutz sowie die Gewässernutzung (inkl. Erholungsnutzung) zu gewährleisten. Die ortsspezifische Gesamtschau ist besonders bei einer Festlegung des Gewässerraums in einem zusammenhängenden Planungsgebiet und bei Gründen zwinge</w:t>
      </w:r>
      <w:r w:rsidR="0037384D" w:rsidRPr="005E6CDF">
        <w:rPr>
          <w:color w:val="0000FF"/>
          <w:sz w:val="21"/>
          <w:szCs w:val="21"/>
        </w:rPr>
        <w:t xml:space="preserve">nd, die für eine Vergrösserung oder Verkleinerung </w:t>
      </w:r>
      <w:r w:rsidRPr="005E6CDF">
        <w:rPr>
          <w:color w:val="0000FF"/>
          <w:sz w:val="21"/>
          <w:szCs w:val="21"/>
        </w:rPr>
        <w:t>des Gewässerraums sprechen.</w:t>
      </w:r>
    </w:p>
    <w:p w14:paraId="282C80FD" w14:textId="2727EFD2" w:rsidR="00DE5225" w:rsidRPr="005E6CDF" w:rsidRDefault="00DE5225" w:rsidP="00361438">
      <w:pPr>
        <w:pStyle w:val="Grundtext"/>
        <w:rPr>
          <w:b/>
          <w:color w:val="0000FF"/>
          <w:sz w:val="21"/>
          <w:szCs w:val="21"/>
        </w:rPr>
      </w:pPr>
      <w:r w:rsidRPr="005E6CDF">
        <w:rPr>
          <w:b/>
          <w:color w:val="0000FF"/>
          <w:sz w:val="21"/>
          <w:szCs w:val="21"/>
        </w:rPr>
        <w:t>Gewässerraum an allen offenen Gewässern festlegen</w:t>
      </w:r>
    </w:p>
    <w:p w14:paraId="167879B3" w14:textId="7E86DD13" w:rsidR="00FB2E0B" w:rsidRPr="005E6CDF" w:rsidRDefault="19D29B41" w:rsidP="00361438">
      <w:pPr>
        <w:pStyle w:val="Grundtext"/>
        <w:spacing w:after="60"/>
        <w:rPr>
          <w:color w:val="0000FF"/>
          <w:sz w:val="21"/>
          <w:szCs w:val="21"/>
        </w:rPr>
      </w:pPr>
      <w:r w:rsidRPr="4E2A78BC">
        <w:rPr>
          <w:color w:val="0000FF"/>
          <w:sz w:val="21"/>
          <w:szCs w:val="21"/>
        </w:rPr>
        <w:t>Der Gewässerraum ist an allen offenen Gewässern gemäss kantonalem Gewässerplan festzulegen. Bei privaten Gewässern erfolgt eine fallweise Beurteilung. Bei Wasserrechtsanlagen im Nebenschluss von Gewässern wird nur dann ein Gewässerraum festgelegt, wenn es sich nachweislich um ein Gewässer im Sinne der Gewässerschutzgesetzgebung handelt. Der Gewässerraum orientiert sich – soweit recht- und zweckmässig – an bestehenden Vorgaben (Gewässerparzellen, Baulinien, Gewässerabstandslinien, Gewässerabstand etc.). Das heisst, dass nach Möglichkeit vorhandene Grundlagen und künftige Planungen berücksichtigt werden. Die im Gewässerschutz erzielten Erfolge (z. B. mit dem Gewässerabstand gemäss</w:t>
      </w:r>
      <w:r w:rsidR="286A63B2" w:rsidRPr="4E2A78BC">
        <w:rPr>
          <w:color w:val="0000FF"/>
          <w:sz w:val="21"/>
          <w:szCs w:val="21"/>
        </w:rPr>
        <w:t xml:space="preserve"> </w:t>
      </w:r>
      <w:r w:rsidRPr="4E2A78BC">
        <w:rPr>
          <w:color w:val="0000FF"/>
          <w:sz w:val="21"/>
          <w:szCs w:val="21"/>
        </w:rPr>
        <w:t xml:space="preserve">§ 21 </w:t>
      </w:r>
      <w:r w:rsidR="372471C5" w:rsidRPr="4E2A78BC">
        <w:rPr>
          <w:color w:val="0000FF"/>
          <w:sz w:val="21"/>
          <w:szCs w:val="21"/>
        </w:rPr>
        <w:t xml:space="preserve">des damaligen </w:t>
      </w:r>
      <w:r w:rsidRPr="4E2A78BC">
        <w:rPr>
          <w:color w:val="0000FF"/>
          <w:sz w:val="21"/>
          <w:szCs w:val="21"/>
        </w:rPr>
        <w:t>W</w:t>
      </w:r>
      <w:r w:rsidR="68BA6D4A" w:rsidRPr="4E2A78BC">
        <w:rPr>
          <w:color w:val="0000FF"/>
          <w:sz w:val="21"/>
          <w:szCs w:val="21"/>
        </w:rPr>
        <w:t>asserwirtschaftsgesetz</w:t>
      </w:r>
      <w:r w:rsidR="65986FAC" w:rsidRPr="4E2A78BC">
        <w:rPr>
          <w:color w:val="0000FF"/>
          <w:sz w:val="21"/>
          <w:szCs w:val="21"/>
        </w:rPr>
        <w:t>es</w:t>
      </w:r>
      <w:r w:rsidRPr="4E2A78BC">
        <w:rPr>
          <w:color w:val="0000FF"/>
          <w:sz w:val="21"/>
          <w:szCs w:val="21"/>
        </w:rPr>
        <w:t>) können dadurch gesichert und gezielt weiterentwickelt werden. Gemäss GSchV des Bundes «kann die Breite des Gewässerraums in dicht überbauten Gebieten den baulichen Gegebenheiten angepasst werden, soweit der Schutz vor Hochwasser gewährleistet ist». Dies ermöglicht im dicht überbauten Siedlungsgebiet einen gewissen Spielraum bei der Ausscheidung des Gewässerraums. Die Interessen der Siedlungsentwicklung können berücksichtigt werden, sofern der Hochwasserschutz erfüllt ist. Eine Abweichung von den Mindestvorgaben der GSchV ist im Rahmen einer Interessenabwägung im Einzelfall zu begründen. Künftige Anpassungen des Gewässerraums aufgrund der baulichen Entwicklung in einem Gebiet bleiben möglich.</w:t>
      </w:r>
    </w:p>
    <w:p w14:paraId="67C3F389" w14:textId="20CA930F" w:rsidR="00DE5225" w:rsidRPr="005E6CDF" w:rsidRDefault="00DE5225" w:rsidP="00361438">
      <w:pPr>
        <w:pStyle w:val="Grundtext"/>
        <w:rPr>
          <w:b/>
          <w:color w:val="0000FF"/>
          <w:sz w:val="21"/>
          <w:szCs w:val="21"/>
        </w:rPr>
      </w:pPr>
      <w:r w:rsidRPr="005E6CDF">
        <w:rPr>
          <w:b/>
          <w:color w:val="0000FF"/>
          <w:sz w:val="21"/>
          <w:szCs w:val="21"/>
        </w:rPr>
        <w:t>Gewässerraum bei eingedolten Gewässern</w:t>
      </w:r>
    </w:p>
    <w:p w14:paraId="6362C800" w14:textId="77777777" w:rsidR="00DE5225" w:rsidRPr="005E6CDF" w:rsidRDefault="00DE5225" w:rsidP="00361438">
      <w:pPr>
        <w:pStyle w:val="Grundtext"/>
        <w:rPr>
          <w:color w:val="0000FF"/>
          <w:sz w:val="21"/>
          <w:szCs w:val="21"/>
        </w:rPr>
      </w:pPr>
      <w:r w:rsidRPr="005E6CDF">
        <w:rPr>
          <w:color w:val="0000FF"/>
          <w:sz w:val="21"/>
          <w:szCs w:val="21"/>
        </w:rPr>
        <w:t>Gemäss Art. 38 Abs. 1 GSchG dürfen Fliessgewässer nicht überdeckt oder eingedolt werden. Eindolungen sind deshalb wo immer möglich offenzulegen. Um den Zugang zu einer Dole für deren Unterhalt und Ersatz zu sichern, wird im Grundsatz bei allen eingedolten Gewässern (inkl. überdeckte Hochwasserentlastungskanäle) ein Gewässerraum festgelegt. Zwingend ist die Festlegung bei Hochwasserschutzdefiziten oder einem vorhandenen Revitalisierungspotenzial im Sinne einer Ausdolung.</w:t>
      </w:r>
    </w:p>
    <w:p w14:paraId="4A3C4826" w14:textId="14CAA65B" w:rsidR="00FB2E0B" w:rsidRPr="005E6CDF" w:rsidRDefault="00DE5225" w:rsidP="005A57C4">
      <w:pPr>
        <w:pStyle w:val="Grundtext"/>
        <w:spacing w:after="60"/>
        <w:rPr>
          <w:color w:val="0000FF"/>
          <w:sz w:val="21"/>
          <w:szCs w:val="21"/>
        </w:rPr>
      </w:pPr>
      <w:r w:rsidRPr="005E6CDF">
        <w:rPr>
          <w:color w:val="0000FF"/>
          <w:sz w:val="21"/>
          <w:szCs w:val="21"/>
        </w:rPr>
        <w:t xml:space="preserve">Die Festlegung eines Verzichts auf den Gewässerraum ist im Einzelfall möglich, wenn mit einem rechtlich und finanziell gesicherten Hochwasserschutzprojekt nachgewiesen wird, dass das vorliegende Hochwasserschutzdefizit mit Sicherheit nicht am gegenwärtigen Standort der Dole behoben werden kann. Die Festlegung eines Verzichts auf den Gewässerraum ist ebenfalls möglich, wenn eine Dole durch anderweitige, planerische Festlegungen, die das Gewässer vor Überstellung schützen und somit der Raumsicherung für das Gewässer dienen, oder durch die baulichen Gegebenheiten mit Sicherheit vor einer Überstellung mit Bauten und Anlagen geschützt ist. Da der </w:t>
      </w:r>
      <w:r w:rsidRPr="005E6CDF">
        <w:rPr>
          <w:color w:val="0000FF"/>
          <w:sz w:val="21"/>
          <w:szCs w:val="21"/>
        </w:rPr>
        <w:lastRenderedPageBreak/>
        <w:t xml:space="preserve">Gewässerraum in solchen Fällen aber zur Sicherung einer minimalen Eingriffsbreite dient, rät das AWEL grundsätzlich von der Festlegung eines Verzichts auf den Gewässerraum ab. Die Festlegung eines Verzichts auf den Gewässerraum muss in jedem Fall begründet werden. Durch die </w:t>
      </w:r>
      <w:r w:rsidR="00BD6D08">
        <w:rPr>
          <w:color w:val="0000FF"/>
          <w:sz w:val="21"/>
          <w:szCs w:val="21"/>
        </w:rPr>
        <w:t xml:space="preserve">bisherige Praxis der </w:t>
      </w:r>
      <w:r w:rsidRPr="005E6CDF">
        <w:rPr>
          <w:color w:val="0000FF"/>
          <w:sz w:val="21"/>
          <w:szCs w:val="21"/>
        </w:rPr>
        <w:t xml:space="preserve">Ausscheidung eines minimalen Gewässerraums von mindestens 11 Metern auch bei eingedolten Gewässern entstehen in der Regel keine neuen Einschränkungen und die </w:t>
      </w:r>
      <w:r w:rsidR="005A57C4">
        <w:rPr>
          <w:color w:val="0000FF"/>
          <w:sz w:val="21"/>
          <w:szCs w:val="21"/>
        </w:rPr>
        <w:t xml:space="preserve">einst </w:t>
      </w:r>
      <w:r w:rsidRPr="005E6CDF">
        <w:rPr>
          <w:color w:val="0000FF"/>
          <w:sz w:val="21"/>
          <w:szCs w:val="21"/>
        </w:rPr>
        <w:t xml:space="preserve">bewährte Praxis mit dem 5 Meter breiten Gewässerabstand kann beibehalten werden. In begründeten Fällen, insbesondere wenn kein Revitalisierungspotenzial vorhanden </w:t>
      </w:r>
      <w:r w:rsidR="005A57C4">
        <w:rPr>
          <w:color w:val="0000FF"/>
          <w:sz w:val="21"/>
          <w:szCs w:val="21"/>
        </w:rPr>
        <w:t xml:space="preserve">ist </w:t>
      </w:r>
      <w:r w:rsidRPr="005E6CDF">
        <w:rPr>
          <w:color w:val="0000FF"/>
          <w:sz w:val="21"/>
          <w:szCs w:val="21"/>
        </w:rPr>
        <w:t>oder ein kleinerer Gewässerraum für Unterhaltszwecke ausreichend ist</w:t>
      </w:r>
      <w:r w:rsidR="005A57C4">
        <w:rPr>
          <w:color w:val="0000FF"/>
          <w:sz w:val="21"/>
          <w:szCs w:val="21"/>
        </w:rPr>
        <w:t xml:space="preserve">, kann </w:t>
      </w:r>
      <w:r w:rsidR="005A57C4" w:rsidRPr="005A57C4">
        <w:rPr>
          <w:color w:val="0000FF"/>
          <w:sz w:val="21"/>
          <w:szCs w:val="21"/>
        </w:rPr>
        <w:t xml:space="preserve">der </w:t>
      </w:r>
      <w:r w:rsidR="005A57C4">
        <w:rPr>
          <w:color w:val="0000FF"/>
          <w:sz w:val="21"/>
          <w:szCs w:val="21"/>
        </w:rPr>
        <w:t xml:space="preserve">Gewässerraum bis auf den nötigen Raum </w:t>
      </w:r>
      <w:r w:rsidR="005A57C4" w:rsidRPr="005A57C4">
        <w:rPr>
          <w:color w:val="0000FF"/>
          <w:sz w:val="21"/>
          <w:szCs w:val="21"/>
        </w:rPr>
        <w:t>für den Unterhalt oder</w:t>
      </w:r>
      <w:r w:rsidR="005A57C4">
        <w:rPr>
          <w:color w:val="0000FF"/>
          <w:sz w:val="21"/>
          <w:szCs w:val="21"/>
        </w:rPr>
        <w:t xml:space="preserve"> </w:t>
      </w:r>
      <w:r w:rsidR="005A57C4" w:rsidRPr="005A57C4">
        <w:rPr>
          <w:color w:val="0000FF"/>
          <w:sz w:val="21"/>
          <w:szCs w:val="21"/>
        </w:rPr>
        <w:t xml:space="preserve">den Ersatz der Eindolung </w:t>
      </w:r>
      <w:r w:rsidR="005A57C4">
        <w:rPr>
          <w:color w:val="0000FF"/>
          <w:sz w:val="21"/>
          <w:szCs w:val="21"/>
        </w:rPr>
        <w:t>reduziert</w:t>
      </w:r>
      <w:r w:rsidR="005A57C4" w:rsidRPr="005E6CDF">
        <w:rPr>
          <w:color w:val="0000FF"/>
          <w:sz w:val="21"/>
          <w:szCs w:val="21"/>
        </w:rPr>
        <w:t xml:space="preserve"> werden</w:t>
      </w:r>
      <w:r w:rsidR="003E1BA7">
        <w:rPr>
          <w:color w:val="0000FF"/>
          <w:sz w:val="21"/>
          <w:szCs w:val="21"/>
        </w:rPr>
        <w:t xml:space="preserve"> (§ 24 WsV)</w:t>
      </w:r>
      <w:r w:rsidRPr="005E6CDF">
        <w:rPr>
          <w:color w:val="0000FF"/>
          <w:sz w:val="21"/>
          <w:szCs w:val="21"/>
        </w:rPr>
        <w:t>. Im Gewässerraum von eingedolten Fliessgewässern gelten die Bewirtschaftungseinschränkungen (Dünger- und Pflanzenschutzmittelverbot) nicht.</w:t>
      </w:r>
    </w:p>
    <w:p w14:paraId="0A696B8D" w14:textId="21335B24" w:rsidR="00DE5225" w:rsidRPr="005E6CDF" w:rsidRDefault="00DE5225" w:rsidP="00361438">
      <w:pPr>
        <w:pStyle w:val="Grundtext"/>
        <w:rPr>
          <w:b/>
          <w:color w:val="0000FF"/>
          <w:sz w:val="21"/>
          <w:szCs w:val="21"/>
        </w:rPr>
      </w:pPr>
      <w:r w:rsidRPr="005E6CDF">
        <w:rPr>
          <w:b/>
          <w:color w:val="0000FF"/>
          <w:sz w:val="21"/>
          <w:szCs w:val="21"/>
        </w:rPr>
        <w:t>Nachweis der Hochwassersicherheit</w:t>
      </w:r>
    </w:p>
    <w:p w14:paraId="1B865807" w14:textId="74544B28" w:rsidR="00FB2E0B" w:rsidRPr="005E6CDF" w:rsidRDefault="00DE5225" w:rsidP="00361438">
      <w:pPr>
        <w:pStyle w:val="Grundtext"/>
        <w:spacing w:after="60"/>
        <w:rPr>
          <w:color w:val="0000FF"/>
          <w:sz w:val="21"/>
          <w:szCs w:val="21"/>
        </w:rPr>
      </w:pPr>
      <w:r w:rsidRPr="005E6CDF">
        <w:rPr>
          <w:color w:val="0000FF"/>
          <w:sz w:val="21"/>
          <w:szCs w:val="21"/>
        </w:rPr>
        <w:t>Die Gewährleistung des Hochwasserschutzes innerhalb des Gewässerraums ist ein zentrales Anliegen der revidierten Gewässerschutzgesetzgebung. Mit der Festlegung des Gewässerraums muss bei einem Hochwasserschutzdefizit nachgewiesen werden, wie gross der Gewässerraum sein muss, um den Hochwasserschutz gewährleisten zu können. Der Zugang für den Gewässerunterhalt ist dabei Teil des Hochwasserschutzes und in der Regel innerhalb des Gewässerraums sicherzustellen, sofern er nicht durch andere planerische Festlegungen oder die baulichen Gegebenheiten ausserhalb des Gewässerraums gesichert ist. Falls kein Hochwasserschutzdefizit vorliegt und keine Vergrösserung des Gewässerraums aus ökologischen Gründen oder aufgrund einer Gewässernutzung nötig wird, genügen in der Regel die Mindestbreiten gemäss GSchV. Der Nachweis der Hochwassersicherheit ist gemäss Art. 41a GSchV auch Grundvoraussetzung für die Anpassung des Gewässerraums an die baulichen Gegebenheiten im dicht überbauten Gebiet. Die Hochwassersicherheit und die Sicherung des Zugangs für den Gewässerunterhalt sind bei einer Anpassung des Gewässerraums – insbesondere bei einer Unterschreitung der Mindestbreiten gemäss GSchV – in jed</w:t>
      </w:r>
      <w:r w:rsidR="0037384D" w:rsidRPr="005E6CDF">
        <w:rPr>
          <w:color w:val="0000FF"/>
          <w:sz w:val="21"/>
          <w:szCs w:val="21"/>
        </w:rPr>
        <w:t>em Fall nachzuweisen</w:t>
      </w:r>
      <w:r w:rsidRPr="005E6CDF">
        <w:rPr>
          <w:color w:val="0000FF"/>
          <w:sz w:val="21"/>
          <w:szCs w:val="21"/>
        </w:rPr>
        <w:t>.</w:t>
      </w:r>
    </w:p>
    <w:p w14:paraId="507739AA" w14:textId="6ED925A7" w:rsidR="00DE5225" w:rsidRPr="005E6CDF" w:rsidRDefault="00DE5225" w:rsidP="00361438">
      <w:pPr>
        <w:pStyle w:val="Grundtext"/>
        <w:rPr>
          <w:b/>
          <w:color w:val="0000FF"/>
          <w:sz w:val="21"/>
          <w:szCs w:val="21"/>
        </w:rPr>
      </w:pPr>
      <w:r w:rsidRPr="005E6CDF">
        <w:rPr>
          <w:b/>
          <w:color w:val="0000FF"/>
          <w:sz w:val="21"/>
          <w:szCs w:val="21"/>
        </w:rPr>
        <w:t>Berücksichtigung zusätzlicher Kriterien bei der Interessenabwägung</w:t>
      </w:r>
    </w:p>
    <w:p w14:paraId="08EC1F3B" w14:textId="77777777" w:rsidR="00DE5225" w:rsidRPr="005E6CDF" w:rsidRDefault="00DE5225" w:rsidP="00361438">
      <w:pPr>
        <w:pStyle w:val="Grundtext"/>
        <w:spacing w:after="60"/>
        <w:rPr>
          <w:color w:val="0000FF"/>
          <w:sz w:val="21"/>
          <w:szCs w:val="21"/>
        </w:rPr>
      </w:pPr>
      <w:r w:rsidRPr="005E6CDF">
        <w:rPr>
          <w:color w:val="0000FF"/>
          <w:sz w:val="21"/>
          <w:szCs w:val="21"/>
        </w:rPr>
        <w:t>Im Gewässerraum sind aufgrund der Gewässerschutzgesetzgebung neben dem Hochwasserschutz folgende Funktionen zu gewährleisten:</w:t>
      </w:r>
    </w:p>
    <w:p w14:paraId="6576C032" w14:textId="49399B9B"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t xml:space="preserve">Natürliche Funktionen: </w:t>
      </w:r>
      <w:r w:rsidRPr="005E6CDF">
        <w:rPr>
          <w:color w:val="0000FF"/>
          <w:sz w:val="21"/>
          <w:szCs w:val="21"/>
        </w:rPr>
        <w:t>Transport von Wasser und Geschiebe, Ausbildung naturnaher Strukturvielfalt in den aquatischen, amphibischen und terrestrischen Lebensräumen, Entwicklung standorttypischer Lebensgemeinschaften, dynamische Entwicklung des Gewässers und die Vernetzung der Lebensräume. Dabei sind der Ist-Zustand und das Potenzial auf Grundlage der Revitalisierungsplanung zu beachten.</w:t>
      </w:r>
    </w:p>
    <w:p w14:paraId="17B82CFC" w14:textId="31262931"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t>Gewässernutzung:</w:t>
      </w:r>
      <w:r w:rsidRPr="005E6CDF">
        <w:rPr>
          <w:color w:val="0000FF"/>
          <w:sz w:val="21"/>
          <w:szCs w:val="21"/>
        </w:rPr>
        <w:t xml:space="preserve"> Wasserkraftnutzung, Erholungsnutzung, Anlagen</w:t>
      </w:r>
      <w:r w:rsidR="0037384D" w:rsidRPr="005E6CDF">
        <w:rPr>
          <w:color w:val="0000FF"/>
          <w:sz w:val="21"/>
          <w:szCs w:val="21"/>
        </w:rPr>
        <w:t xml:space="preserve"> zur Sanierung der Wasserkraft.</w:t>
      </w:r>
    </w:p>
    <w:p w14:paraId="0FA28BD4" w14:textId="77777777" w:rsidR="00DE5225" w:rsidRPr="005E6CDF" w:rsidRDefault="00DE5225" w:rsidP="00361438">
      <w:pPr>
        <w:pStyle w:val="Grundtext"/>
        <w:rPr>
          <w:color w:val="0000FF"/>
          <w:sz w:val="21"/>
          <w:szCs w:val="21"/>
        </w:rPr>
      </w:pPr>
      <w:r w:rsidRPr="005E6CDF">
        <w:rPr>
          <w:color w:val="0000FF"/>
          <w:sz w:val="21"/>
          <w:szCs w:val="21"/>
        </w:rPr>
        <w:t>Diese Funktionen können eine Vergrösserung des Gewässerraums über die Mindestbreiten hinaus nötig machen. Dadurch allenfalls betroffene Interessen, beispielsweise der Siedlungs</w:t>
      </w:r>
      <w:r w:rsidRPr="005E6CDF">
        <w:rPr>
          <w:color w:val="0000FF"/>
          <w:sz w:val="21"/>
          <w:szCs w:val="21"/>
        </w:rPr>
        <w:softHyphen/>
        <w:t>ent</w:t>
      </w:r>
      <w:r w:rsidRPr="005E6CDF">
        <w:rPr>
          <w:color w:val="0000FF"/>
          <w:sz w:val="21"/>
          <w:szCs w:val="21"/>
        </w:rPr>
        <w:softHyphen/>
        <w:t>wicklung, der Landwirtschaft (landwirtschaftliche Nutzflächen, Bewirtschaf</w:t>
      </w:r>
      <w:r w:rsidRPr="005E6CDF">
        <w:rPr>
          <w:color w:val="0000FF"/>
          <w:sz w:val="21"/>
          <w:szCs w:val="21"/>
        </w:rPr>
        <w:softHyphen/>
        <w:t>tungs</w:t>
      </w:r>
      <w:r w:rsidRPr="005E6CDF">
        <w:rPr>
          <w:color w:val="0000FF"/>
          <w:sz w:val="21"/>
          <w:szCs w:val="21"/>
        </w:rPr>
        <w:softHyphen/>
        <w:t>einschränkungen, Meliorationsanlagen, Betriebsstandorte mit Nutz</w:t>
      </w:r>
      <w:r w:rsidRPr="005E6CDF">
        <w:rPr>
          <w:color w:val="0000FF"/>
          <w:sz w:val="21"/>
          <w:szCs w:val="21"/>
        </w:rPr>
        <w:softHyphen/>
        <w:t>tierhaltung) oder des Bodenschutzes (Fruchtfolgeflächen, natürlich ge</w:t>
      </w:r>
      <w:r w:rsidRPr="005E6CDF">
        <w:rPr>
          <w:color w:val="0000FF"/>
          <w:sz w:val="21"/>
          <w:szCs w:val="21"/>
        </w:rPr>
        <w:softHyphen/>
        <w:t>wach</w:t>
      </w:r>
      <w:r w:rsidRPr="005E6CDF">
        <w:rPr>
          <w:color w:val="0000FF"/>
          <w:sz w:val="21"/>
          <w:szCs w:val="21"/>
        </w:rPr>
        <w:softHyphen/>
        <w:t>sene Böden), sind in der Interessenabwägung, insbesondere hin</w:t>
      </w:r>
      <w:r w:rsidRPr="005E6CDF">
        <w:rPr>
          <w:color w:val="0000FF"/>
          <w:sz w:val="21"/>
          <w:szCs w:val="21"/>
        </w:rPr>
        <w:softHyphen/>
        <w:t>sicht</w:t>
      </w:r>
      <w:r w:rsidRPr="005E6CDF">
        <w:rPr>
          <w:color w:val="0000FF"/>
          <w:sz w:val="21"/>
          <w:szCs w:val="21"/>
        </w:rPr>
        <w:softHyphen/>
        <w:t>lich der Frage des erforderlichen Masses der Vergrösserung und der Anordnung des Gewässerraums (asymmetrische Anordnung, Harmonisierung), zu berücksichtigen.</w:t>
      </w:r>
    </w:p>
    <w:p w14:paraId="69DAF40B" w14:textId="407053A1" w:rsidR="00DE5225" w:rsidRPr="005E6CDF" w:rsidRDefault="00DE5225" w:rsidP="0037384D">
      <w:pPr>
        <w:pStyle w:val="Grundtext"/>
        <w:spacing w:after="60"/>
        <w:rPr>
          <w:color w:val="0000FF"/>
          <w:sz w:val="21"/>
          <w:szCs w:val="21"/>
        </w:rPr>
      </w:pPr>
      <w:r w:rsidRPr="005E6CDF">
        <w:rPr>
          <w:color w:val="0000FF"/>
          <w:sz w:val="21"/>
          <w:szCs w:val="21"/>
        </w:rPr>
        <w:t>Im Siedlungsgebiet ist in «dicht überbauten Gebieten» im Interesse der Siedlungsentwicklung eine Unterschreitung der Mindestbreiten des Gewässerraums möglich, sofern die Anliegen des Gewässerschutzes im verbleibe</w:t>
      </w:r>
      <w:r w:rsidR="0037384D" w:rsidRPr="005E6CDF">
        <w:rPr>
          <w:color w:val="0000FF"/>
          <w:sz w:val="21"/>
          <w:szCs w:val="21"/>
        </w:rPr>
        <w:t>nden Gewässerraum erfüllt sind</w:t>
      </w:r>
      <w:r w:rsidRPr="005E6CDF">
        <w:rPr>
          <w:color w:val="0000FF"/>
          <w:sz w:val="21"/>
          <w:szCs w:val="21"/>
        </w:rPr>
        <w:t>. Dabei sind in einer Interessenabwägung weitere Kriterien zu beachten und entsprechend zu gewichten:</w:t>
      </w:r>
    </w:p>
    <w:p w14:paraId="0FD13466"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lastRenderedPageBreak/>
        <w:t>Ortsplanerische und städtebauliche Aspekte</w:t>
      </w:r>
      <w:r w:rsidRPr="005E6CDF">
        <w:rPr>
          <w:color w:val="0000FF"/>
          <w:sz w:val="21"/>
          <w:szCs w:val="21"/>
        </w:rPr>
        <w:t xml:space="preserve"> (Zusammenspiel zwischen Gewässer-, Siedlungs- und Strassenraum, Entwicklungsplanungen, innere Verdichtung, Landschaftsbild etc.) mit dem Ziel, je nach Charakter und Bedeutung des Gewässers, bestehende (Lebensraum-) Qualitäten zu erhalten und neue schaffen zu können</w:t>
      </w:r>
    </w:p>
    <w:p w14:paraId="67D3DDD5"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Einfluss auf bestehende oder geplante ober- und unterirdische </w:t>
      </w:r>
      <w:r w:rsidRPr="005E6CDF">
        <w:rPr>
          <w:b/>
          <w:color w:val="0000FF"/>
          <w:sz w:val="21"/>
          <w:szCs w:val="21"/>
        </w:rPr>
        <w:t>Infrastrukturen</w:t>
      </w:r>
      <w:r w:rsidRPr="005E6CDF">
        <w:rPr>
          <w:color w:val="0000FF"/>
          <w:sz w:val="21"/>
          <w:szCs w:val="21"/>
        </w:rPr>
        <w:t>, wie z. B. Verkehrsverbindungen und Leitungen</w:t>
      </w:r>
    </w:p>
    <w:p w14:paraId="45F217BC"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Einfluss auf bestehende </w:t>
      </w:r>
      <w:r w:rsidRPr="005E6CDF">
        <w:rPr>
          <w:b/>
          <w:color w:val="0000FF"/>
          <w:sz w:val="21"/>
          <w:szCs w:val="21"/>
        </w:rPr>
        <w:t>öffentliche und private Nutzungen</w:t>
      </w:r>
    </w:p>
    <w:p w14:paraId="73855B97"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Stärkung der </w:t>
      </w:r>
      <w:r w:rsidRPr="005E6CDF">
        <w:rPr>
          <w:b/>
          <w:color w:val="0000FF"/>
          <w:sz w:val="21"/>
          <w:szCs w:val="21"/>
        </w:rPr>
        <w:t>Erholungs- und Grünraumfunktion</w:t>
      </w:r>
      <w:r w:rsidRPr="005E6CDF">
        <w:rPr>
          <w:color w:val="0000FF"/>
          <w:sz w:val="21"/>
          <w:szCs w:val="21"/>
        </w:rPr>
        <w:t xml:space="preserve"> – insbesondere im dicht überbauten Gebiet</w:t>
      </w:r>
    </w:p>
    <w:p w14:paraId="5E1796F5" w14:textId="77777777" w:rsidR="00DE5225" w:rsidRPr="005E6CDF" w:rsidRDefault="00DE5225" w:rsidP="0037384D">
      <w:pPr>
        <w:pStyle w:val="Grundtext"/>
        <w:numPr>
          <w:ilvl w:val="0"/>
          <w:numId w:val="13"/>
        </w:numPr>
        <w:spacing w:after="60"/>
        <w:ind w:left="426" w:hanging="357"/>
        <w:rPr>
          <w:b/>
          <w:color w:val="0000FF"/>
          <w:sz w:val="21"/>
          <w:szCs w:val="21"/>
        </w:rPr>
      </w:pPr>
      <w:r w:rsidRPr="005E6CDF">
        <w:rPr>
          <w:color w:val="0000FF"/>
          <w:sz w:val="21"/>
          <w:szCs w:val="21"/>
        </w:rPr>
        <w:t xml:space="preserve">Aspekte des </w:t>
      </w:r>
      <w:r w:rsidRPr="005E6CDF">
        <w:rPr>
          <w:b/>
          <w:color w:val="0000FF"/>
          <w:sz w:val="21"/>
          <w:szCs w:val="21"/>
        </w:rPr>
        <w:t>Ortsbild- und Denkmalschutzes</w:t>
      </w:r>
      <w:r w:rsidRPr="005E6CDF">
        <w:rPr>
          <w:color w:val="0000FF"/>
          <w:sz w:val="21"/>
          <w:szCs w:val="21"/>
        </w:rPr>
        <w:t xml:space="preserve"> und der </w:t>
      </w:r>
      <w:r w:rsidRPr="005E6CDF">
        <w:rPr>
          <w:b/>
          <w:color w:val="0000FF"/>
          <w:sz w:val="21"/>
          <w:szCs w:val="21"/>
        </w:rPr>
        <w:t>Archäologie</w:t>
      </w:r>
    </w:p>
    <w:p w14:paraId="384946C8" w14:textId="77777777" w:rsidR="00FB2E0B" w:rsidRPr="005E6CDF" w:rsidRDefault="00DE5225" w:rsidP="00361438">
      <w:pPr>
        <w:pStyle w:val="Grundtext"/>
        <w:spacing w:after="60"/>
        <w:rPr>
          <w:color w:val="0000FF"/>
          <w:sz w:val="21"/>
          <w:szCs w:val="21"/>
        </w:rPr>
      </w:pPr>
      <w:r w:rsidRPr="005E6CDF">
        <w:rPr>
          <w:color w:val="0000FF"/>
          <w:sz w:val="21"/>
          <w:szCs w:val="21"/>
        </w:rPr>
        <w:t>Auch wenn der Gewässerraum im dicht überbauten Gebiet den baulichen Gegebenheiten angepasst und die Mindestbreiten unterschritten werden können, muss der verbleibende Gewässerraum den Hochwasserschutz gewährleisten und minimale, ökologische Funktionen wahrnehmen. Der Gewässerraum darf nur so weit beansprucht werden, wie dies zwingend nötig ist.</w:t>
      </w:r>
    </w:p>
    <w:p w14:paraId="0B754A48" w14:textId="59EF254B" w:rsidR="00DE5225" w:rsidRPr="005E6CDF" w:rsidRDefault="00DE5225" w:rsidP="00361438">
      <w:pPr>
        <w:pStyle w:val="Grundtext"/>
        <w:rPr>
          <w:color w:val="0000FF"/>
          <w:sz w:val="21"/>
          <w:szCs w:val="21"/>
        </w:rPr>
      </w:pPr>
      <w:r w:rsidRPr="005E6CDF">
        <w:rPr>
          <w:b/>
          <w:color w:val="0000FF"/>
          <w:sz w:val="21"/>
          <w:szCs w:val="21"/>
        </w:rPr>
        <w:t>Anordnung des Gewässerraums</w:t>
      </w:r>
    </w:p>
    <w:p w14:paraId="26FF2412" w14:textId="14287808" w:rsidR="00FB2E0B" w:rsidRPr="005E6CDF" w:rsidRDefault="00DE5225" w:rsidP="00361438">
      <w:pPr>
        <w:pStyle w:val="Grundtext"/>
        <w:spacing w:after="60"/>
        <w:rPr>
          <w:color w:val="0000FF"/>
          <w:sz w:val="21"/>
          <w:szCs w:val="21"/>
        </w:rPr>
      </w:pPr>
      <w:r w:rsidRPr="005E6CDF">
        <w:rPr>
          <w:color w:val="0000FF"/>
          <w:sz w:val="21"/>
          <w:szCs w:val="21"/>
        </w:rPr>
        <w:t>Der Gewässerraum wird in der Regel beidseitig gleichmässig zum Gewässer angeordnet. Bei besonderen Verhältnissen kann davon abgewichen werden, z. B. zur Verbesserung des Hochwasserschutzes, für Revitalisierungen, zur Förderung der Artenvielfalt, als Anordnungsspielraum bei bestehenden Bauten und Anlagen oder um den Gewässerraum im dicht überbauten Gebiet nicht den baulichen Gegebenheiten anpassen zu müssen. Voraussetzung dafür ist, dass in der Gesamtbilanz aller Interessen eine insgesamt bessere Lösung erzielt werden kann und die Funktionen des Gewässerraums nicht geschmälert werden.</w:t>
      </w:r>
    </w:p>
    <w:p w14:paraId="3E673F55" w14:textId="32D81735" w:rsidR="00DE5225" w:rsidRPr="005E6CDF" w:rsidRDefault="00DE5225" w:rsidP="00361438">
      <w:pPr>
        <w:pStyle w:val="Grundtext"/>
        <w:rPr>
          <w:b/>
          <w:color w:val="0000FF"/>
          <w:sz w:val="21"/>
          <w:szCs w:val="21"/>
        </w:rPr>
      </w:pPr>
      <w:r w:rsidRPr="005E6CDF">
        <w:rPr>
          <w:b/>
          <w:color w:val="0000FF"/>
          <w:sz w:val="21"/>
          <w:szCs w:val="21"/>
        </w:rPr>
        <w:t>Bestandesgarantie und Bewilligungsfähigkeit von bestehenden Bauten und Anlagen</w:t>
      </w:r>
    </w:p>
    <w:p w14:paraId="2AEEACDB" w14:textId="25190EE2" w:rsidR="006D3EF8" w:rsidRPr="005E6CDF" w:rsidRDefault="00DE5225" w:rsidP="00361438">
      <w:pPr>
        <w:pStyle w:val="Grundtext"/>
        <w:rPr>
          <w:color w:val="0000FF"/>
          <w:sz w:val="21"/>
          <w:szCs w:val="21"/>
        </w:rPr>
      </w:pPr>
      <w:r w:rsidRPr="005E6CDF">
        <w:rPr>
          <w:color w:val="0000FF"/>
          <w:sz w:val="21"/>
          <w:szCs w:val="21"/>
        </w:rPr>
        <w:t xml:space="preserve">Bereits bestehende, rechtmässig erstellte und bestimmungsgemäss nutzbare Bauten und Anlagen, die sich innerhalb des Gewässerraums befinden, sind in ihrem Bestand grundsätzlich geschützt. Sie dürfen weiterhin genutzt und unterhalten werden. Sie geniessen in der Bauzone darüber hinaus eine erweiterte Bestandesgarantie (§ 357 </w:t>
      </w:r>
      <w:r w:rsidR="00FC7EE8" w:rsidRPr="005E6CDF">
        <w:rPr>
          <w:color w:val="0000FF"/>
          <w:sz w:val="21"/>
          <w:szCs w:val="21"/>
        </w:rPr>
        <w:t xml:space="preserve">des Planungs- und Baugesetzes </w:t>
      </w:r>
      <w:r w:rsidR="00FC7EE8">
        <w:rPr>
          <w:color w:val="0000FF"/>
          <w:sz w:val="21"/>
          <w:szCs w:val="21"/>
        </w:rPr>
        <w:t>(</w:t>
      </w:r>
      <w:r w:rsidRPr="005E6CDF">
        <w:rPr>
          <w:color w:val="0000FF"/>
          <w:sz w:val="21"/>
          <w:szCs w:val="21"/>
        </w:rPr>
        <w:t>PBG)</w:t>
      </w:r>
      <w:r w:rsidR="00FC7EE8">
        <w:rPr>
          <w:color w:val="0000FF"/>
          <w:sz w:val="21"/>
          <w:szCs w:val="21"/>
        </w:rPr>
        <w:t>)</w:t>
      </w:r>
      <w:r w:rsidRPr="005E6CDF">
        <w:rPr>
          <w:color w:val="0000FF"/>
          <w:sz w:val="21"/>
          <w:szCs w:val="21"/>
        </w:rPr>
        <w:t>. Damit bleiben gewisse Um- und Ausbauten/Erweiterungen sowie Nutzungsänderungen mögl</w:t>
      </w:r>
      <w:r w:rsidR="006D3EF8" w:rsidRPr="005E6CDF">
        <w:rPr>
          <w:color w:val="0000FF"/>
          <w:sz w:val="21"/>
          <w:szCs w:val="21"/>
        </w:rPr>
        <w:t>ich. Vorbehalten bleiben anders</w:t>
      </w:r>
      <w:r w:rsidRPr="005E6CDF">
        <w:rPr>
          <w:color w:val="0000FF"/>
          <w:sz w:val="21"/>
          <w:szCs w:val="21"/>
        </w:rPr>
        <w:t>lautende baurechtliche Bestimmungen. Im Grundsatz ist keine weitere Beanspruchung des Gewässerraums durch ober- und unterirdische Bauten und Anlagen unter dem Titel der Bestandesgarantie möglich. Für Erweiterungen, Ersatzbauten und Neuanlagen im Gewässerraum ist eine Einzelfallbeurteilung nötig. Sie sind grundsätzlich nur bewilligungsfähig, wenn sie nachweislich im öffentlichen Interesse liegen und standortgebunden sind.</w:t>
      </w:r>
    </w:p>
    <w:p w14:paraId="436EDEA3" w14:textId="4391F846" w:rsidR="00FB2E0B" w:rsidRPr="005E6CDF" w:rsidRDefault="00DE5225" w:rsidP="00361438">
      <w:pPr>
        <w:pStyle w:val="Grundtext"/>
        <w:spacing w:after="60"/>
        <w:rPr>
          <w:color w:val="0000FF"/>
          <w:sz w:val="21"/>
          <w:szCs w:val="21"/>
        </w:rPr>
      </w:pPr>
      <w:r w:rsidRPr="005E6CDF">
        <w:rPr>
          <w:color w:val="0000FF"/>
          <w:sz w:val="21"/>
          <w:szCs w:val="21"/>
        </w:rPr>
        <w:t xml:space="preserve">Nebst den in Art. 41c Abs. 1 GSchV genannten Fuss- und Wanderwegen, Flusskraftwerken und Brücken sind auch weitere im öffentlichen Interesse liegende Infrastruktur- und Erholungsanlagen im Gewässerraum bewilligungsfähig, sofern sie in einem übergeordneten Gesamtkonzept stehen, die Gewässerschutz-, Natur- und Heimatschutzinteressen (Gefährdung von Habitaten und Landschaften) nicht verletzen und aus topographischen Gründen auf einen Standort am Gewässer angewiesen sind (standortgebundene Teile von Anlagen, die der Wasserentnahme oder –einleitung dienen wie z.B. ein Abwasserkanal im Freispiegel, Drainagehauptleitungen und Pumpwerke) oder aus erholungsfunktionalen Gründen am Gewässer liegen müssen. In jedem Fall müssen das öffentliche Interesse nachgewiesen und alternative Standorte geprüft werden. Wirtschaftlichkeitsüberlegungen allein sind nicht hinreichend. Der Eingriff in den Gewässerraum muss so gering wie möglich gehalten werden. Ausserhalb der Bauzone kommt innerhalb des Gewässerraums Art. 41c Abs. 2 GSchV </w:t>
      </w:r>
      <w:r w:rsidRPr="005E6CDF">
        <w:rPr>
          <w:color w:val="0000FF"/>
          <w:sz w:val="21"/>
          <w:szCs w:val="21"/>
        </w:rPr>
        <w:lastRenderedPageBreak/>
        <w:t>und somit die verfassungsrechtliche Bestandesgarantie zur Anwendung. Für die Erweiterung, den Ersatz oder die Neuanlage von nicht standortgebundenen und/oder nicht im öffentlichen Interesse liegenden Bauten und Anlagen ist bei Vorliegen neuer Erkenntnisse in dicht überbauten Gebieten auch nach der Festlegung des Gewässerraums eine Ausnahmebewilligung möglich, falls die Bauten und Anlagen zonenkonform sind und keine überwiegenden (Gewässerschutz-) Interessen (insbesondere Hochwasse</w:t>
      </w:r>
      <w:r w:rsidR="006D3EF8" w:rsidRPr="005E6CDF">
        <w:rPr>
          <w:color w:val="0000FF"/>
          <w:sz w:val="21"/>
          <w:szCs w:val="21"/>
        </w:rPr>
        <w:t>rschutz) dagegen</w:t>
      </w:r>
      <w:r w:rsidRPr="005E6CDF">
        <w:rPr>
          <w:color w:val="0000FF"/>
          <w:sz w:val="21"/>
          <w:szCs w:val="21"/>
        </w:rPr>
        <w:t>sprechen.</w:t>
      </w:r>
    </w:p>
    <w:p w14:paraId="1632F666" w14:textId="52F2B0A0" w:rsidR="00DE5225" w:rsidRPr="005E6CDF" w:rsidRDefault="00DE5225" w:rsidP="00361438">
      <w:pPr>
        <w:pStyle w:val="Grundtext"/>
        <w:rPr>
          <w:color w:val="0000FF"/>
          <w:sz w:val="21"/>
          <w:szCs w:val="21"/>
        </w:rPr>
      </w:pPr>
      <w:r w:rsidRPr="005E6CDF">
        <w:rPr>
          <w:b/>
          <w:color w:val="0000FF"/>
          <w:sz w:val="21"/>
          <w:szCs w:val="21"/>
        </w:rPr>
        <w:t>Gestaltung und Bewirtschaftung im Gewässerraum</w:t>
      </w:r>
    </w:p>
    <w:p w14:paraId="3C236FA9" w14:textId="77777777" w:rsidR="00DE5225" w:rsidRPr="005E6CDF" w:rsidRDefault="00DE5225" w:rsidP="00361438">
      <w:pPr>
        <w:pStyle w:val="Grundtext"/>
        <w:rPr>
          <w:color w:val="0000FF"/>
          <w:sz w:val="21"/>
          <w:szCs w:val="21"/>
        </w:rPr>
      </w:pPr>
      <w:r w:rsidRPr="005E6CDF">
        <w:rPr>
          <w:color w:val="0000FF"/>
          <w:sz w:val="21"/>
          <w:szCs w:val="21"/>
        </w:rPr>
        <w:t>Rechtmässig erstellte und bestimmungsgemäss nutzbare Bauten und Anlagen im Gewässerraum sind in ihrem Bestand grundsätzlich geschützt. Neue Bauten und Anlagen sind im Gewässerraum grundsätzlich nicht mehr bewilligungsfähig, es sei denn, sie sind im öffentlichen Interesse und standortgebunden. Unter «Bauten und Anlagen» werden nicht nur jene Bauten und Anlagen verstanden, die einer Baubewilligungspflicht nach kantonalem Recht unterstehen. Unter «Bauten und Anlagen» im Sinne der Gewässerschutzgesetzgebung fallen sämtliche Bauten und Anlagen gemäss dem raumplanungsrechtlichen Begriff der Bauten und Anlagen; d. h.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Eine konkretisierende Begriffsumschreibung findet sich in § 1 der Allgemeinen Bauverordnung (ABV). Auch im Siedlungsgebiet darf der Gewässerraum nur extensiv bewirtschaftet werden. Der Einsatz von Dünger und Pflanzenschutzmitteln ist grundsätzlich verboten. Eine extensive Gartennutzung soll aber möglich bleiben. Bereits heute ist gemäss der Chemikalien-Risikoreduktionsverordnung des Bundes (ChemRRV) in einem beidseitigen Drei-Meter-Streifen entlang der Gewässer die Verwendung von Pflanzenschutz- und Düngemitteln verboten. Der Gewässerraum soll derart ausgeschieden werden, dass der Drei-Meter-Streifen gemäss ChemRRV in der Regel im Gewässerraum enthalten ist.</w:t>
      </w:r>
    </w:p>
    <w:p w14:paraId="367F809C" w14:textId="77777777" w:rsidR="00DE5225" w:rsidRPr="005E6CDF" w:rsidRDefault="00DE5225" w:rsidP="00361438">
      <w:pPr>
        <w:pStyle w:val="Grundtext"/>
        <w:rPr>
          <w:color w:val="0000FF"/>
          <w:sz w:val="21"/>
          <w:szCs w:val="21"/>
        </w:rPr>
      </w:pPr>
      <w:r w:rsidRPr="005E6CDF">
        <w:rPr>
          <w:color w:val="0000FF"/>
          <w:sz w:val="21"/>
          <w:szCs w:val="21"/>
        </w:rPr>
        <w:t>Die Bewirtschaftung (minimal notwendiger Einsatz von Dünger und ggf. Pflanzenschutzmitteln) gewisser Anlagen, für die nachweislich ein grosses öffentliches Interesse besteht (z.B. Rasenflächen von öffentlichen Parkanlagen oder Fussballplätzen), fällt unter den Titel der Bestandesgarantie, soweit die Vorgaben der ChemRRV eingehalten werden.</w:t>
      </w:r>
    </w:p>
    <w:p w14:paraId="1A2FA128" w14:textId="29B44B88" w:rsidR="00FB2E0B" w:rsidRPr="005E6CDF" w:rsidRDefault="00DE5225" w:rsidP="00361438">
      <w:pPr>
        <w:pStyle w:val="Grundtext"/>
        <w:spacing w:after="60"/>
        <w:rPr>
          <w:color w:val="0000FF"/>
          <w:sz w:val="21"/>
          <w:szCs w:val="21"/>
        </w:rPr>
      </w:pPr>
      <w:r w:rsidRPr="005E6CDF">
        <w:rPr>
          <w:color w:val="0000FF"/>
          <w:sz w:val="21"/>
          <w:szCs w:val="21"/>
        </w:rPr>
        <w:t>In von der Gewässerraumfestlegung betroffenen Waldarealen bleibt die Waldbewirtschaftung, insbesondere die Holznutzung</w:t>
      </w:r>
      <w:r w:rsidR="006D3EF8" w:rsidRPr="005E6CDF">
        <w:rPr>
          <w:color w:val="0000FF"/>
          <w:sz w:val="21"/>
          <w:szCs w:val="21"/>
        </w:rPr>
        <w:t>,</w:t>
      </w:r>
      <w:r w:rsidRPr="005E6CDF">
        <w:rPr>
          <w:color w:val="0000FF"/>
          <w:sz w:val="21"/>
          <w:szCs w:val="21"/>
        </w:rPr>
        <w:t xml:space="preserve"> auch im Gewässerraum uneingeschränkt möglich. Vorbehalten bleiben die Vorgaben der forstlichen Planung (WEP) sowie Natur- und Landschaftsschutzauflagen in Schutzgebieten. Auf die Holzlagerung im Gewässerraum ist grundsätzlich zu verzichten (Abschwemmgefahr bei Hochwasser). Sofern eine solche Lagerung im öffentlichen Interesse und standortgebunden ist, kann sie in einer Einzelfallbeurteilung mittels Vereinbarung bewilligt werden. Bei ausparzellierten Lagerplätzen, die im Rahmen von Meliorationen (Waldzusammenlegungen) entstanden sind, sowie bei eingedolten Bächen ist keine Vereinbarung nötig. Im Rahmen des Gewässerunterhalts sind die statisch festgesetzten Waldgrenzen zu respektieren (Mähen auf Waldareal ist nicht zulässig). Der durch den Gewässerraum betroffene Waldboden bleibt weiterhin der Waldgesetzgebung unterstellt.</w:t>
      </w:r>
    </w:p>
    <w:p w14:paraId="4B18D2CE" w14:textId="77777777" w:rsidR="00FB2E0B" w:rsidRPr="005E6CDF" w:rsidRDefault="00DE5225" w:rsidP="003A6BDE">
      <w:pPr>
        <w:pStyle w:val="Grundtext"/>
        <w:spacing w:after="120"/>
        <w:rPr>
          <w:color w:val="0000FF"/>
          <w:sz w:val="21"/>
          <w:szCs w:val="21"/>
        </w:rPr>
      </w:pPr>
      <w:r w:rsidRPr="005E6CDF">
        <w:rPr>
          <w:b/>
          <w:color w:val="0000FF"/>
          <w:sz w:val="21"/>
          <w:szCs w:val="21"/>
        </w:rPr>
        <w:t>Betroffenheit weiterer landwirtschaftlicher Interessen</w:t>
      </w:r>
    </w:p>
    <w:p w14:paraId="14CB2DCA" w14:textId="0E576DB8" w:rsidR="00DE5225" w:rsidRPr="005E6CDF" w:rsidRDefault="00DE5225" w:rsidP="00361438">
      <w:pPr>
        <w:pStyle w:val="Grundtext"/>
        <w:spacing w:after="60"/>
        <w:rPr>
          <w:i/>
          <w:color w:val="0000FF"/>
          <w:sz w:val="21"/>
          <w:szCs w:val="21"/>
        </w:rPr>
      </w:pPr>
      <w:r w:rsidRPr="005E6CDF">
        <w:rPr>
          <w:i/>
          <w:color w:val="0000FF"/>
          <w:sz w:val="21"/>
          <w:szCs w:val="21"/>
        </w:rPr>
        <w:t>Fruchtfolgeflächen im Gewässerraum</w:t>
      </w:r>
    </w:p>
    <w:p w14:paraId="51A85887" w14:textId="488150F2" w:rsidR="00DE5225" w:rsidRPr="005E6CDF" w:rsidRDefault="00DE5225" w:rsidP="00361438">
      <w:pPr>
        <w:pStyle w:val="Grundtext"/>
        <w:rPr>
          <w:color w:val="0000FF"/>
          <w:sz w:val="21"/>
          <w:szCs w:val="21"/>
        </w:rPr>
      </w:pPr>
      <w:r w:rsidRPr="005E6CDF">
        <w:rPr>
          <w:color w:val="0000FF"/>
          <w:sz w:val="21"/>
          <w:szCs w:val="21"/>
        </w:rPr>
        <w:t>Gemäss Art. 36a Abs. 3 GSchG gilt der Gew</w:t>
      </w:r>
      <w:r w:rsidR="006D3EF8" w:rsidRPr="005E6CDF">
        <w:rPr>
          <w:color w:val="0000FF"/>
          <w:sz w:val="21"/>
          <w:szCs w:val="21"/>
        </w:rPr>
        <w:t>ässerraum nicht als Fruchtfolge</w:t>
      </w:r>
      <w:r w:rsidRPr="005E6CDF">
        <w:rPr>
          <w:color w:val="0000FF"/>
          <w:sz w:val="21"/>
          <w:szCs w:val="21"/>
        </w:rPr>
        <w:t>fläche (FFF). Überschneidet der Gewässerraum Flächen, die in den kantonalen Inventaren bereits als Fruchtfolgeflächen (FFF) verzeichnet sind, müssen die Kantone nach Art. 41c</w:t>
      </w:r>
      <w:r w:rsidRPr="005E6CDF">
        <w:rPr>
          <w:color w:val="0000FF"/>
          <w:sz w:val="21"/>
          <w:szCs w:val="21"/>
          <w:vertAlign w:val="superscript"/>
        </w:rPr>
        <w:t>bis</w:t>
      </w:r>
      <w:r w:rsidRPr="005E6CDF">
        <w:rPr>
          <w:color w:val="0000FF"/>
          <w:sz w:val="21"/>
          <w:szCs w:val="21"/>
        </w:rPr>
        <w:t xml:space="preserve"> GSchV diejenigen Böden, die sich im Gewässerraum befinden und die (gemäss Sachplan FFF und RPV) weiterhin FFF-Qualität haben, separat ausweisen. Diese Böden können – als Potenzial – weiterhin zum Kontingent gezählt werden, erhalten aber einen besonderen Status. Im Krisenfall sind gemäss dem jeweiligen Notfallbeschluss </w:t>
      </w:r>
      <w:r w:rsidRPr="005E6CDF">
        <w:rPr>
          <w:color w:val="0000FF"/>
          <w:sz w:val="21"/>
          <w:szCs w:val="21"/>
        </w:rPr>
        <w:lastRenderedPageBreak/>
        <w:t>die Böden im Gewässerraum mit FFF-Qualität als Letzte und nur im äussersten Notfall zur (vorübergehenden) intensiven Bewirtschaftung beizuziehen; dies ist sinnvoll, da der Gewässerraum insbesondere auch dem Schutz der Gewässer vor Eintrag von Nähr- und Schadstoffen der Landwirtschaft dient.</w:t>
      </w:r>
    </w:p>
    <w:p w14:paraId="42590B15" w14:textId="6E4D9B37" w:rsidR="00DE5225" w:rsidRPr="005E6CDF" w:rsidRDefault="00DE5225" w:rsidP="00361438">
      <w:pPr>
        <w:pStyle w:val="Grundtext"/>
        <w:spacing w:after="60"/>
        <w:rPr>
          <w:color w:val="0000FF"/>
          <w:sz w:val="21"/>
          <w:szCs w:val="21"/>
        </w:rPr>
      </w:pPr>
      <w:r w:rsidRPr="005E6CDF">
        <w:rPr>
          <w:color w:val="0000FF"/>
          <w:sz w:val="21"/>
          <w:szCs w:val="21"/>
        </w:rPr>
        <w:t>Für einen effektiven Verlust an FFF ist nach den Vorgaben der Sachplanung des Bundes nach Art. 13 RPG Ersatz zu leisten. Ein solcher Verlust liegt jedoch erst vor, wenn FFF im oder ausserhalb des Gewässerraums durch ein Wasserbauprojekt effektiv beansprucht werden. Falls der Gewässerraum Kulturland enthält, so ist bei der Planung eines Hochwasserschutz-, Revitalisierungs- oder Natur- und Landschafts</w:t>
      </w:r>
      <w:r w:rsidR="006D3EF8" w:rsidRPr="005E6CDF">
        <w:rPr>
          <w:color w:val="0000FF"/>
          <w:sz w:val="21"/>
          <w:szCs w:val="21"/>
        </w:rPr>
        <w:t>schutz</w:t>
      </w:r>
      <w:r w:rsidRPr="005E6CDF">
        <w:rPr>
          <w:color w:val="0000FF"/>
          <w:sz w:val="21"/>
          <w:szCs w:val="21"/>
        </w:rPr>
        <w:t>projekts am Gewässer zu gegebener Zeit in einer stufengerechten Interessenabwägung zu prüfen, wie die Beanspruchung von Kulturland und insbesondere von FFF durch eine Anpassung des Projekts minimiert werden kann (Art. 3 Abs. 2 Bst. a RPG).</w:t>
      </w:r>
    </w:p>
    <w:p w14:paraId="6D0B0EE0" w14:textId="77777777" w:rsidR="00DE5225" w:rsidRPr="005E6CDF" w:rsidRDefault="00DE5225" w:rsidP="00361438">
      <w:pPr>
        <w:pStyle w:val="Grundtext"/>
        <w:spacing w:after="60"/>
        <w:rPr>
          <w:color w:val="0000FF"/>
          <w:sz w:val="21"/>
          <w:szCs w:val="21"/>
        </w:rPr>
      </w:pPr>
      <w:r w:rsidRPr="005E6CDF">
        <w:rPr>
          <w:i/>
          <w:color w:val="0000FF"/>
          <w:sz w:val="21"/>
          <w:szCs w:val="21"/>
        </w:rPr>
        <w:t>Meliorationswege</w:t>
      </w:r>
    </w:p>
    <w:p w14:paraId="1AFEB3DD" w14:textId="77777777" w:rsidR="00FB2E0B" w:rsidRPr="005E6CDF" w:rsidRDefault="00DE5225" w:rsidP="00361438">
      <w:pPr>
        <w:pStyle w:val="Grundtext"/>
        <w:spacing w:after="60"/>
        <w:rPr>
          <w:color w:val="0000FF"/>
          <w:sz w:val="21"/>
          <w:szCs w:val="21"/>
        </w:rPr>
      </w:pPr>
      <w:r w:rsidRPr="005E6CDF">
        <w:rPr>
          <w:color w:val="0000FF"/>
          <w:sz w:val="21"/>
          <w:szCs w:val="21"/>
        </w:rPr>
        <w:t>Gemäss Art. 41c Abs. 1 Bst. b GSchV sind land- und forstwirtschaftliche Spur- und Kieswege (u.a. Meliorationswege) mit Abstand von mindestens 3 m von der Uferlinie des Gewässers zulässig, wenn topografisch beschränkte Platzverhältnisse vorliegen. Zusätzlich kann die Behörde gemäss Art. 41c Abs. 4</w:t>
      </w:r>
      <w:r w:rsidRPr="005E6CDF">
        <w:rPr>
          <w:color w:val="0000FF"/>
          <w:sz w:val="21"/>
          <w:szCs w:val="21"/>
          <w:vertAlign w:val="superscript"/>
        </w:rPr>
        <w:t>bis</w:t>
      </w:r>
      <w:r w:rsidRPr="005E6CDF">
        <w:rPr>
          <w:color w:val="0000FF"/>
          <w:sz w:val="21"/>
          <w:szCs w:val="21"/>
        </w:rPr>
        <w:t xml:space="preserve"> GSchV bei Strassen und Wegen mit einer Tragschicht oder bei Eisenbahnlinien entlang von Gewässern, wenn der Gewässerraum landseitig nur wenige Meter über die Verkehrsanlage hinausreicht, für den landseitigen Teil des Gewässerraums Ausnahmen von den Bewirtschaftungseinschränkungen nach Art. 41c Abs. 3 und 4 GSchV bewilligen, wenn keine Dünger oder Pflanzenschutzmittel ins Gewässer gelangen können. Diese Spezialregelung kann somit auch beim landseitigen Teil eines Gewässerraums, der über einen Meliorationsweg hinausragt, zur Anwendung kommen. Meliorationswege entlang von Gewässern werden häufig auch vom Gewässerunterhalt benutzt. Dann sind sie im Gewässerraum zulässig, da sie damit u.a. dem Hochwasserschutz dienen. Aus diesen Gründen sind Meliorationswege bei der Ausscheidung des Gewässerraums nicht speziell zu berücksichtigen.</w:t>
      </w:r>
    </w:p>
    <w:p w14:paraId="1B19873A" w14:textId="011B9A65" w:rsidR="00DE5225" w:rsidRPr="005E6CDF" w:rsidRDefault="00DE5225" w:rsidP="00361438">
      <w:pPr>
        <w:pStyle w:val="Grundtext"/>
        <w:rPr>
          <w:color w:val="0000FF"/>
          <w:sz w:val="21"/>
          <w:szCs w:val="21"/>
        </w:rPr>
      </w:pPr>
      <w:r w:rsidRPr="005E6CDF">
        <w:rPr>
          <w:b/>
          <w:color w:val="0000FF"/>
          <w:sz w:val="21"/>
          <w:szCs w:val="21"/>
        </w:rPr>
        <w:t>Übergangsbereich</w:t>
      </w:r>
    </w:p>
    <w:p w14:paraId="0E361A88" w14:textId="77777777" w:rsidR="00886399" w:rsidRPr="00886399" w:rsidRDefault="00886399" w:rsidP="00886399">
      <w:pPr>
        <w:pStyle w:val="Grundtext"/>
        <w:spacing w:after="60"/>
        <w:rPr>
          <w:color w:val="0000FF"/>
          <w:sz w:val="21"/>
          <w:szCs w:val="21"/>
        </w:rPr>
      </w:pPr>
      <w:r w:rsidRPr="00886399">
        <w:rPr>
          <w:color w:val="0000FF"/>
          <w:sz w:val="21"/>
          <w:szCs w:val="21"/>
        </w:rPr>
        <w:t xml:space="preserve">Übergangsbereich </w:t>
      </w:r>
    </w:p>
    <w:p w14:paraId="5DEE58CD" w14:textId="77777777" w:rsidR="00886399" w:rsidRDefault="00886399" w:rsidP="00886399">
      <w:pPr>
        <w:pStyle w:val="Grundtext"/>
        <w:spacing w:after="60"/>
        <w:rPr>
          <w:color w:val="0000FF"/>
          <w:sz w:val="21"/>
          <w:szCs w:val="21"/>
        </w:rPr>
      </w:pPr>
      <w:r w:rsidRPr="00886399">
        <w:rPr>
          <w:color w:val="0000FF"/>
          <w:sz w:val="21"/>
          <w:szCs w:val="21"/>
        </w:rPr>
        <w:t>Zusätzlich zum Gewässerraum können die Gemeinden mit Gewässerabstandslinien einen Zwischenraum bezeichnen, der einen Übergangsbereich zwischen dem Gewässerraum und angrenzenden Hoch- und Tiefbauten sichert. Mit der Bau- und Zonenordnung können sie Gewässerabstandslinien festlegen, die über den Gewässerraum hinausgehen und zulässige Nutzungen innerhalb der Gewässerabstandslinien regeln (§ 67 PBG). Damit kann verhindert werden, dass Hoch- und Tiefbauten direkt bis an den Gewässerraum errichtet und dadurch gewässerseitig keine Kleinbauten und Anlagen mehr erstellt werden können oder der Zugang für den Unterhalt erschwert wird. Bereits vorhandene Gewässerabstandslinien, die sich ortsplanerisch bewährt haben, können beibehalten werden.</w:t>
      </w:r>
    </w:p>
    <w:p w14:paraId="778EFE5D" w14:textId="77782806" w:rsidR="00DE5225" w:rsidRPr="005E6CDF" w:rsidRDefault="00DE5225" w:rsidP="00361438">
      <w:pPr>
        <w:pStyle w:val="Grundtext"/>
        <w:rPr>
          <w:color w:val="0000FF"/>
          <w:sz w:val="21"/>
          <w:szCs w:val="21"/>
        </w:rPr>
      </w:pPr>
      <w:r w:rsidRPr="005E6CDF">
        <w:rPr>
          <w:b/>
          <w:color w:val="0000FF"/>
          <w:sz w:val="21"/>
          <w:szCs w:val="21"/>
        </w:rPr>
        <w:t>Übergeordnete Prinzipien</w:t>
      </w:r>
    </w:p>
    <w:p w14:paraId="43C136D0" w14:textId="77777777" w:rsidR="00DE5225" w:rsidRPr="005E6CDF" w:rsidRDefault="00DE5225" w:rsidP="006D3EF8">
      <w:pPr>
        <w:pStyle w:val="Grundtext"/>
        <w:spacing w:after="60"/>
        <w:rPr>
          <w:color w:val="0000FF"/>
          <w:sz w:val="21"/>
          <w:szCs w:val="21"/>
        </w:rPr>
      </w:pPr>
      <w:r w:rsidRPr="005E6CDF">
        <w:rPr>
          <w:color w:val="0000FF"/>
          <w:sz w:val="21"/>
          <w:szCs w:val="21"/>
        </w:rPr>
        <w:t>Folgende übergeordnete Prinzipien kommen bei der Ausscheidung des Gewässerraums im Siedlungsgebiet zur Anwendung:</w:t>
      </w:r>
    </w:p>
    <w:p w14:paraId="66609B4F"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ie Festlegung des Gewässerraums erfolgt im gesamten Siedlungsgebiet sowohl bei den Fliessgewässern als auch bei den stehenden Gewässern.</w:t>
      </w:r>
    </w:p>
    <w:p w14:paraId="2333060F"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as «Siedlungsgebiet» umfasst die folgenden Zonen gemäss PBG: Bauzonen, Freihaltezonen, Erholungszonen, Reservezonen.</w:t>
      </w:r>
    </w:p>
    <w:p w14:paraId="777C378D"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landwirtschaftlich genutzten Freihaltezonen, welche sich weitab vom übrigen Siedlungsgebiet befinden, wird vorderhand noch keine Ausscheidung und Festlegung des Gewässerraums vorgenommen. Die Festlegung erfolgt zu einem späteren Zeitpunkt mit der Festlegung des Gewässerraums im Nicht-Siedlungsgebiet. Solange der Gewässerraum nicht rechtskräftig festgelegt wurde, kommen die Übergangsbestimmungen der GSchV zur Anwendung.</w:t>
      </w:r>
    </w:p>
    <w:p w14:paraId="736C0EB6" w14:textId="2D65018E"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lastRenderedPageBreak/>
        <w:t>Zur Bestimmung des nötigen Gewässerraums wird das Gewässer in sinnvolle A</w:t>
      </w:r>
      <w:r w:rsidR="006D3EF8" w:rsidRPr="005E6CDF">
        <w:rPr>
          <w:color w:val="0000FF"/>
          <w:sz w:val="21"/>
          <w:szCs w:val="21"/>
        </w:rPr>
        <w:t>bschnitte unterteilt</w:t>
      </w:r>
      <w:r w:rsidRPr="005E6CDF">
        <w:rPr>
          <w:color w:val="0000FF"/>
          <w:sz w:val="21"/>
          <w:szCs w:val="21"/>
        </w:rPr>
        <w:t>.</w:t>
      </w:r>
    </w:p>
    <w:p w14:paraId="137D4AF0"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ildet ein Gewässer die Grenze zwischen dem Siedlungs- und dem Landwirtschaftsgebiet bzw. zwischen dem Siedlungsgebiet und dem Wald, wird der Gewässerraum beidseitig ausgeschieden, d.h. auch im Landwirtschaftsgebiet und im Wald.</w:t>
      </w:r>
    </w:p>
    <w:p w14:paraId="48B0A58A"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kurzen sogenannten Verbindungsabschnitten (max. 300 m Länge) zwischen Siedlungsgebieten wird der Gewässerraum in der Regel durchgezogen, auch wenn dadurch beidseitig Nicht-Siedlungsgebiet (Landwirtschaftszone oder Wald) betroffen wird.</w:t>
      </w:r>
    </w:p>
    <w:p w14:paraId="3BCB7C7E" w14:textId="78849C9B"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Verläuft das Gewässer durch ein Waldstück, welches von Siedlungsgebiet umgeben ist und tangieren die geltenden Übergangsbestimmungen oder der potenzielle Gewässerraum das Siedlungsgebiet, wird der Gewässerraum auch im Waldstück ausgeschieden. Durch den Gewässerraum beanspruchte</w:t>
      </w:r>
      <w:r w:rsidR="006D3EF8" w:rsidRPr="005E6CDF">
        <w:rPr>
          <w:color w:val="0000FF"/>
          <w:sz w:val="21"/>
          <w:szCs w:val="21"/>
        </w:rPr>
        <w:t>r</w:t>
      </w:r>
      <w:r w:rsidRPr="005E6CDF">
        <w:rPr>
          <w:color w:val="0000FF"/>
          <w:sz w:val="21"/>
          <w:szCs w:val="21"/>
        </w:rPr>
        <w:t xml:space="preserve"> Waldboden bleibt weiterhin der Waldgesetzgebung unterstellt.</w:t>
      </w:r>
    </w:p>
    <w:p w14:paraId="0873D40E"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ildet ein Gewässer die Grenze zwischen zwei Gemeinden bzw. liegt es an der Grenze, wo das Gewässer von der einen Gemeinde in die nächst unterliegende verläuft, wird die Ausscheidung des Gewässerraums aufeinander abgestimmt und die Festlegung zwischen den Gemeinden koordiniert.</w:t>
      </w:r>
    </w:p>
    <w:p w14:paraId="5E9ACE3D"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einer Anpassung des Gewässerraums orientiert sich dieser an zusammenhängenden Siedlungseinheiten/-strukturen. Gebäude sind bei der Gewässerraumfestlegung grundsätzlich nicht zu umfahren, das Anschneiden durch den Gewässerraum ist, auch bei bestehenden Schutzobjekten, in Kauf zu nehmen. Sind die Voraussetzungen für eine Reduktion gegeben, ist jedoch zu prüfen, wie weit der Gewässerraum reduziert werden kann, um das Anschneiden von Schutzobjekten möglichst gering zu halten bzw. zu vermeiden. Der Gewässerraum ist vorzugsweise gleichmässig breit als kontinuierlicher Korridor auszuscheiden, d.h. es sind keine abrupten Richtungswechsel vorzunehmen. Die Anpassung an harmonisch verlaufende Fassadenlinien oder eine asymmetrische Anordnung ist mit einer entsprechenden Begründung möglich.</w:t>
      </w:r>
    </w:p>
    <w:p w14:paraId="73E6D9FE" w14:textId="141202A6"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ie Ausscheidung des minimalen Gewässe</w:t>
      </w:r>
      <w:r w:rsidR="006D3EF8" w:rsidRPr="005E6CDF">
        <w:rPr>
          <w:color w:val="0000FF"/>
          <w:sz w:val="21"/>
          <w:szCs w:val="21"/>
        </w:rPr>
        <w:t xml:space="preserve">rraums gemäss GSchV </w:t>
      </w:r>
      <w:r w:rsidRPr="005E6CDF">
        <w:rPr>
          <w:color w:val="0000FF"/>
          <w:sz w:val="21"/>
          <w:szCs w:val="21"/>
        </w:rPr>
        <w:t>und die Prüfung zur Erhöhu</w:t>
      </w:r>
      <w:r w:rsidR="006D3EF8" w:rsidRPr="005E6CDF">
        <w:rPr>
          <w:color w:val="0000FF"/>
          <w:sz w:val="21"/>
          <w:szCs w:val="21"/>
        </w:rPr>
        <w:t>ng des Gewässerraums</w:t>
      </w:r>
      <w:r w:rsidRPr="005E6CDF">
        <w:rPr>
          <w:color w:val="0000FF"/>
          <w:sz w:val="21"/>
          <w:szCs w:val="21"/>
        </w:rPr>
        <w:t xml:space="preserve"> sollen mit verhältnismässigem Aufwand möglich sein.</w:t>
      </w:r>
    </w:p>
    <w:p w14:paraId="62961846" w14:textId="7DFB3061"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 xml:space="preserve">Eine Anpassung des Gewässerraums im dicht überbauten Gebiet (Reduktion) macht vertiefte Abklärungen nötig. Eine umfassende Interessenabwägung muss sichergestellt </w:t>
      </w:r>
      <w:r w:rsidR="006D3EF8" w:rsidRPr="005E6CDF">
        <w:rPr>
          <w:color w:val="0000FF"/>
          <w:sz w:val="21"/>
          <w:szCs w:val="21"/>
        </w:rPr>
        <w:t>werden</w:t>
      </w:r>
      <w:r w:rsidRPr="005E6CDF">
        <w:rPr>
          <w:color w:val="0000FF"/>
          <w:sz w:val="21"/>
          <w:szCs w:val="21"/>
        </w:rPr>
        <w:t xml:space="preserve">. Im Rahmen der Gewässerraumfestlegung im vereinfachten Verfahren wird ein Abschnitt nur dann abschliessend als «dicht überbaut» oder «nicht dicht überbaut» bezeichnet, wenn für den betreffenden Abschnitt eine Reduktion erfolgt (und damit der detaillierte Nachweis anhand der Indizien für das Vorliegen von dicht überbautem Gebiet zwingend erbracht werden und positiv ausgefallen sein musste) oder eine Reduktion im Detail geprüft wurde, der detaillierte Nachweis jedoch zeigte, dass die Indizien für das Vorliegen von dicht überbautem Gebiet nicht ausreichend erfüllt sind. An Abschnitten, an denen nicht vordergründig die Absicht besteht, den minimalen Gewässerraum zu reduzieren, soll anhand einer groben Einschätzung lediglich eine Tendenz für «dicht überbaut» oder «nicht dicht überbaut» angegeben werden. Aus der Bezeichnung einer Tendenz zu dicht überbaut lässt sich keinen Anspruch auf eine spätere Reduktion des Gewässerraums oder auf eine Ausnahmebewilligung im Fall eines Bauvorhabens ableiten. Umgekehrt lässt sich aus der Bezeichnung einer Tendenz zu nicht dicht überbaut nicht ableiten, dass eine Reduktion des Gewässerraums oder die Erteilung einer Ausnahmebewilligung zu einem späteren Zeitpunkt ausgeschlossen ist. Die Tendenz lässt die Möglichkeit offen, die abschliessende Beurteilung </w:t>
      </w:r>
      <w:r w:rsidRPr="005E6CDF">
        <w:rPr>
          <w:color w:val="0000FF"/>
          <w:sz w:val="21"/>
          <w:szCs w:val="21"/>
        </w:rPr>
        <w:lastRenderedPageBreak/>
        <w:t>im Bedarfsfall zu gegebener Zeit, stufengerecht für das jeweilige Vorhaben vorzunehmen und kann für diesen Fall als Argument beigezogen werden.</w:t>
      </w:r>
    </w:p>
    <w:p w14:paraId="332E2FA4" w14:textId="008439DF" w:rsidR="00DE5225" w:rsidRPr="00D50EDE" w:rsidRDefault="00DE5225" w:rsidP="00DE5225">
      <w:pPr>
        <w:pStyle w:val="berschrift1"/>
        <w:rPr>
          <w:rFonts w:eastAsia="Times New Roman"/>
          <w:sz w:val="28"/>
        </w:rPr>
      </w:pPr>
      <w:r w:rsidRPr="00D50EDE">
        <w:rPr>
          <w:rFonts w:eastAsia="Times New Roman"/>
          <w:sz w:val="28"/>
        </w:rPr>
        <w:t>Grundlagen</w:t>
      </w:r>
      <w:r w:rsidR="00AD7E1E" w:rsidRPr="00D50EDE">
        <w:rPr>
          <w:rFonts w:eastAsia="Times New Roman"/>
          <w:sz w:val="28"/>
        </w:rPr>
        <w:t>übersicht zur Interessenermittlung</w:t>
      </w:r>
    </w:p>
    <w:p w14:paraId="1D6187D9" w14:textId="6E50D479" w:rsidR="00DE5225" w:rsidRPr="00D50EDE" w:rsidRDefault="00D50EDE" w:rsidP="00CF46EE">
      <w:pPr>
        <w:pStyle w:val="berschrift2"/>
        <w:rPr>
          <w:sz w:val="24"/>
          <w:szCs w:val="24"/>
        </w:rPr>
      </w:pPr>
      <w:r w:rsidRPr="00D50EDE">
        <w:rPr>
          <w:sz w:val="24"/>
          <w:szCs w:val="24"/>
        </w:rPr>
        <w:t>Einführung</w:t>
      </w:r>
    </w:p>
    <w:p w14:paraId="5C699376" w14:textId="34802494" w:rsidR="00D50EDE" w:rsidRPr="005E6CDF" w:rsidRDefault="00D50EDE" w:rsidP="00D50EDE">
      <w:pPr>
        <w:pStyle w:val="Grundtext"/>
        <w:spacing w:after="60"/>
        <w:rPr>
          <w:color w:val="0000FF"/>
          <w:sz w:val="21"/>
          <w:szCs w:val="21"/>
        </w:rPr>
      </w:pPr>
      <w:r w:rsidRPr="005E6CDF">
        <w:rPr>
          <w:color w:val="0000FF"/>
          <w:sz w:val="21"/>
          <w:szCs w:val="21"/>
        </w:rPr>
        <w:t xml:space="preserve">Das Resultat des Grundlagenstudiums ist im Formular Vorabklärung im Anhang A2 tabellarisch abgebildet und dient im Prozess der Interessenabwägung zur wertfreien Ermittlung und Dokumentation sämtlicher betroffenen Interessen. In diesem Kapitel wird nur auf diejenigen Grundlagen, für die gemäss Formular Vorabklärung eine Betroffenheit vorliegt, eingegangen. </w:t>
      </w:r>
    </w:p>
    <w:p w14:paraId="17F1BACC" w14:textId="6A8449E6" w:rsidR="008E7608" w:rsidRDefault="00AD7E1E" w:rsidP="00361438">
      <w:pPr>
        <w:pStyle w:val="Grundtext"/>
        <w:rPr>
          <w:i/>
          <w:szCs w:val="24"/>
          <w:highlight w:val="yellow"/>
        </w:rPr>
      </w:pPr>
      <w:r w:rsidRPr="005E6CDF">
        <w:rPr>
          <w:i/>
          <w:sz w:val="21"/>
          <w:szCs w:val="21"/>
          <w:highlight w:val="yellow"/>
        </w:rPr>
        <w:t xml:space="preserve">[Ergebnisse der Vorabklärung mit kurzer Erläuterung </w:t>
      </w:r>
      <w:r w:rsidR="00D50EDE" w:rsidRPr="005E6CDF">
        <w:rPr>
          <w:i/>
          <w:sz w:val="21"/>
          <w:szCs w:val="21"/>
          <w:highlight w:val="yellow"/>
        </w:rPr>
        <w:t xml:space="preserve">und Illustration </w:t>
      </w:r>
      <w:r w:rsidRPr="005E6CDF">
        <w:rPr>
          <w:i/>
          <w:sz w:val="21"/>
          <w:szCs w:val="21"/>
          <w:highlight w:val="yellow"/>
        </w:rPr>
        <w:t xml:space="preserve">sämtlicher Grundlagen, </w:t>
      </w:r>
      <w:r w:rsidRPr="005E6CDF">
        <w:rPr>
          <w:i/>
          <w:sz w:val="21"/>
          <w:szCs w:val="21"/>
          <w:highlight w:val="yellow"/>
          <w:u w:val="single"/>
        </w:rPr>
        <w:t xml:space="preserve">für welche </w:t>
      </w:r>
      <w:r w:rsidR="00B365A7" w:rsidRPr="005E6CDF">
        <w:rPr>
          <w:i/>
          <w:sz w:val="21"/>
          <w:szCs w:val="21"/>
          <w:highlight w:val="yellow"/>
          <w:u w:val="single"/>
        </w:rPr>
        <w:t xml:space="preserve">im Formular Vorabklärung </w:t>
      </w:r>
      <w:r w:rsidRPr="005E6CDF">
        <w:rPr>
          <w:i/>
          <w:sz w:val="21"/>
          <w:szCs w:val="21"/>
          <w:highlight w:val="yellow"/>
          <w:u w:val="single"/>
        </w:rPr>
        <w:t>eine Betroffenheit ausgewiesen</w:t>
      </w:r>
      <w:r w:rsidRPr="005E6CDF">
        <w:rPr>
          <w:i/>
          <w:sz w:val="21"/>
          <w:szCs w:val="21"/>
          <w:highlight w:val="yellow"/>
        </w:rPr>
        <w:t xml:space="preserve"> wurde.</w:t>
      </w:r>
      <w:r w:rsidR="005D51EE" w:rsidRPr="005E6CDF">
        <w:rPr>
          <w:i/>
          <w:sz w:val="21"/>
          <w:szCs w:val="21"/>
          <w:highlight w:val="yellow"/>
        </w:rPr>
        <w:t xml:space="preserve"> Einige Grundlagen sind </w:t>
      </w:r>
      <w:r w:rsidR="005D51EE" w:rsidRPr="005E6CDF">
        <w:rPr>
          <w:i/>
          <w:sz w:val="21"/>
          <w:szCs w:val="21"/>
          <w:highlight w:val="yellow"/>
          <w:u w:val="single"/>
        </w:rPr>
        <w:t>standardmässig immer</w:t>
      </w:r>
      <w:r w:rsidR="005D51EE" w:rsidRPr="005E6CDF">
        <w:rPr>
          <w:i/>
          <w:sz w:val="21"/>
          <w:szCs w:val="21"/>
          <w:highlight w:val="yellow"/>
        </w:rPr>
        <w:t xml:space="preserve"> abzuhandeln (auch wenn keine Betroffenheit vorliegt). Dies ist in der gelb hervorgehobenen Klammerbemerkung jeweils vermerkt.</w:t>
      </w:r>
      <w:r w:rsidRPr="005E6CDF">
        <w:rPr>
          <w:i/>
          <w:sz w:val="21"/>
          <w:szCs w:val="21"/>
          <w:highlight w:val="yellow"/>
        </w:rPr>
        <w:t xml:space="preserve"> Die Nummer </w:t>
      </w:r>
      <w:r w:rsidR="00B365A7" w:rsidRPr="005E6CDF">
        <w:rPr>
          <w:i/>
          <w:sz w:val="21"/>
          <w:szCs w:val="21"/>
          <w:highlight w:val="yellow"/>
        </w:rPr>
        <w:t>in der Klammer nach dem Titel der Grundalge</w:t>
      </w:r>
      <w:r w:rsidRPr="005E6CDF">
        <w:rPr>
          <w:i/>
          <w:sz w:val="21"/>
          <w:szCs w:val="21"/>
          <w:highlight w:val="yellow"/>
        </w:rPr>
        <w:t xml:space="preserve"> korrespondiert mit der Grundlagennummer auf dem Formular Vorabklärung. Die</w:t>
      </w:r>
      <w:r w:rsidR="00D50EDE" w:rsidRPr="005E6CDF">
        <w:rPr>
          <w:i/>
          <w:sz w:val="21"/>
          <w:szCs w:val="21"/>
          <w:highlight w:val="yellow"/>
        </w:rPr>
        <w:t>se</w:t>
      </w:r>
      <w:r w:rsidRPr="005E6CDF">
        <w:rPr>
          <w:i/>
          <w:sz w:val="21"/>
          <w:szCs w:val="21"/>
          <w:highlight w:val="yellow"/>
        </w:rPr>
        <w:t xml:space="preserve"> Nummern dürfen nicht angepasst werden.</w:t>
      </w:r>
      <w:r w:rsidR="00B365A7" w:rsidRPr="005E6CDF">
        <w:rPr>
          <w:i/>
          <w:sz w:val="21"/>
          <w:szCs w:val="21"/>
          <w:highlight w:val="yellow"/>
        </w:rPr>
        <w:t xml:space="preserve"> Nachfolgend werden nur diejenigen Grundlagen aufgeführt, für welche Stehsätze (blauer Text) </w:t>
      </w:r>
      <w:r w:rsidR="00B365A7" w:rsidRPr="005E6CDF">
        <w:rPr>
          <w:i/>
          <w:sz w:val="21"/>
          <w:szCs w:val="21"/>
          <w:highlight w:val="yellow"/>
          <w:u w:val="single"/>
        </w:rPr>
        <w:t xml:space="preserve">bei Betroffenheit der entsprechenden Grundlage </w:t>
      </w:r>
      <w:r w:rsidR="005D51EE" w:rsidRPr="005E6CDF">
        <w:rPr>
          <w:i/>
          <w:sz w:val="21"/>
          <w:szCs w:val="21"/>
          <w:highlight w:val="yellow"/>
          <w:u w:val="single"/>
        </w:rPr>
        <w:t>(</w:t>
      </w:r>
      <w:r w:rsidR="00D04B5A" w:rsidRPr="005E6CDF">
        <w:rPr>
          <w:i/>
          <w:sz w:val="21"/>
          <w:szCs w:val="21"/>
          <w:highlight w:val="yellow"/>
          <w:u w:val="single"/>
        </w:rPr>
        <w:t>oder</w:t>
      </w:r>
      <w:r w:rsidR="005D51EE" w:rsidRPr="005E6CDF">
        <w:rPr>
          <w:i/>
          <w:sz w:val="21"/>
          <w:szCs w:val="21"/>
          <w:highlight w:val="yellow"/>
          <w:u w:val="single"/>
        </w:rPr>
        <w:t xml:space="preserve"> fallweise</w:t>
      </w:r>
      <w:r w:rsidR="00D04B5A" w:rsidRPr="005E6CDF">
        <w:rPr>
          <w:i/>
          <w:sz w:val="21"/>
          <w:szCs w:val="21"/>
          <w:highlight w:val="yellow"/>
          <w:u w:val="single"/>
        </w:rPr>
        <w:t xml:space="preserve"> generell</w:t>
      </w:r>
      <w:r w:rsidR="005D51EE" w:rsidRPr="005E6CDF">
        <w:rPr>
          <w:i/>
          <w:sz w:val="21"/>
          <w:szCs w:val="21"/>
          <w:highlight w:val="yellow"/>
          <w:u w:val="single"/>
        </w:rPr>
        <w:t>)</w:t>
      </w:r>
      <w:r w:rsidR="00D04B5A" w:rsidRPr="005E6CDF">
        <w:rPr>
          <w:i/>
          <w:sz w:val="21"/>
          <w:szCs w:val="21"/>
          <w:highlight w:val="yellow"/>
          <w:u w:val="single"/>
        </w:rPr>
        <w:t xml:space="preserve"> </w:t>
      </w:r>
      <w:r w:rsidR="00B365A7" w:rsidRPr="005E6CDF">
        <w:rPr>
          <w:i/>
          <w:sz w:val="21"/>
          <w:szCs w:val="21"/>
          <w:highlight w:val="yellow"/>
          <w:u w:val="single"/>
        </w:rPr>
        <w:t xml:space="preserve">übernommen </w:t>
      </w:r>
      <w:r w:rsidR="00B365A7" w:rsidRPr="005E6CDF">
        <w:rPr>
          <w:i/>
          <w:sz w:val="21"/>
          <w:szCs w:val="21"/>
          <w:highlight w:val="yellow"/>
        </w:rPr>
        <w:t>werden müssen.</w:t>
      </w:r>
      <w:r w:rsidRPr="005E6CDF">
        <w:rPr>
          <w:i/>
          <w:sz w:val="21"/>
          <w:szCs w:val="21"/>
          <w:highlight w:val="yellow"/>
        </w:rPr>
        <w:t>]</w:t>
      </w:r>
      <w:r w:rsidR="008E7608">
        <w:rPr>
          <w:i/>
          <w:szCs w:val="24"/>
          <w:highlight w:val="yellow"/>
        </w:rPr>
        <w:br w:type="page"/>
      </w:r>
    </w:p>
    <w:p w14:paraId="004CCEC0" w14:textId="6BA1C85D" w:rsidR="00DE5225" w:rsidRPr="00D50EDE" w:rsidRDefault="00D50EDE" w:rsidP="00D50EDE">
      <w:pPr>
        <w:pStyle w:val="berschrift2"/>
        <w:ind w:left="567" w:hanging="567"/>
        <w:rPr>
          <w:sz w:val="24"/>
          <w:szCs w:val="24"/>
        </w:rPr>
      </w:pPr>
      <w:r>
        <w:rPr>
          <w:sz w:val="24"/>
          <w:szCs w:val="24"/>
        </w:rPr>
        <w:lastRenderedPageBreak/>
        <w:t>Grundlagen auf Stufe Bund</w:t>
      </w:r>
    </w:p>
    <w:p w14:paraId="234A0EA4" w14:textId="301AB027" w:rsidR="00D04B5A" w:rsidRPr="00D04B5A" w:rsidRDefault="00D04B5A" w:rsidP="00B365A7">
      <w:pPr>
        <w:pStyle w:val="berschrift3"/>
        <w:rPr>
          <w:highlight w:val="yellow"/>
        </w:rPr>
      </w:pPr>
      <w:r w:rsidRPr="00D04B5A">
        <w:rPr>
          <w:highlight w:val="yellow"/>
        </w:rPr>
        <w:t>[…]</w:t>
      </w:r>
    </w:p>
    <w:p w14:paraId="48CB3A38" w14:textId="320274DD" w:rsidR="00D05009" w:rsidRPr="00B365A7" w:rsidRDefault="00D05009" w:rsidP="00B365A7">
      <w:pPr>
        <w:pStyle w:val="berschrift3"/>
      </w:pPr>
      <w:r w:rsidRPr="00B365A7">
        <w:t>Bundesinventar der schützenswerten Ortsbilder der Schweiz von nationaler Bedeutung (ISOS) (2)</w:t>
      </w:r>
    </w:p>
    <w:p w14:paraId="5A1F146B" w14:textId="507FD403" w:rsidR="00D04B5A" w:rsidRPr="005E6CDF" w:rsidRDefault="00D04B5A" w:rsidP="00D04B5A">
      <w:pPr>
        <w:pStyle w:val="Grundtext"/>
        <w:rPr>
          <w:sz w:val="21"/>
          <w:szCs w:val="21"/>
          <w:highlight w:val="yellow"/>
        </w:rPr>
      </w:pPr>
      <w:r w:rsidRPr="005E6CDF">
        <w:rPr>
          <w:bCs/>
          <w:i/>
          <w:sz w:val="21"/>
          <w:szCs w:val="21"/>
          <w:highlight w:val="yellow"/>
        </w:rPr>
        <w:t>[Bei Betroffenheit der Grundlage sind die Stehsätze (in blauer Schrift)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EA1A5F">
        <w:rPr>
          <w:bCs/>
          <w:i/>
          <w:color w:val="7030A0"/>
          <w:sz w:val="21"/>
          <w:szCs w:val="21"/>
          <w:highlight w:val="yellow"/>
        </w:rPr>
        <w:t>(mit redaktioneller Ergänzung vom 22. Dezember 2021)</w:t>
      </w:r>
      <w:r w:rsidRPr="005E6CDF">
        <w:rPr>
          <w:bCs/>
          <w:i/>
          <w:sz w:val="21"/>
          <w:szCs w:val="21"/>
          <w:highlight w:val="yellow"/>
        </w:rPr>
        <w:t>)</w:t>
      </w:r>
      <w:r w:rsidR="008E7608" w:rsidRPr="005E6CDF">
        <w:rPr>
          <w:bCs/>
          <w:i/>
          <w:sz w:val="21"/>
          <w:szCs w:val="21"/>
          <w:highlight w:val="yellow"/>
        </w:rPr>
        <w:t>. Ggf. weitere (gemeindespezifische) Erläuterungen ergänzen.</w:t>
      </w:r>
      <w:r w:rsidRPr="005E6CDF">
        <w:rPr>
          <w:bCs/>
          <w:i/>
          <w:sz w:val="21"/>
          <w:szCs w:val="21"/>
          <w:highlight w:val="yellow"/>
        </w:rPr>
        <w:t>]</w:t>
      </w:r>
    </w:p>
    <w:p w14:paraId="63CD1B64" w14:textId="77777777" w:rsidR="00D04B5A" w:rsidRPr="005E6CDF" w:rsidRDefault="00D04B5A" w:rsidP="00F767B6">
      <w:pPr>
        <w:pStyle w:val="Listenabsatz"/>
        <w:ind w:left="0"/>
        <w:rPr>
          <w:color w:val="0000FF"/>
          <w:szCs w:val="21"/>
        </w:rPr>
      </w:pPr>
    </w:p>
    <w:p w14:paraId="64578104" w14:textId="7738C750" w:rsidR="00D04B5A" w:rsidRPr="005E6CDF" w:rsidRDefault="00D05009" w:rsidP="00D04B5A">
      <w:pPr>
        <w:pStyle w:val="Listenabsatz"/>
        <w:spacing w:after="60"/>
        <w:ind w:left="0"/>
        <w:contextualSpacing w:val="0"/>
        <w:rPr>
          <w:color w:val="0000FF"/>
          <w:szCs w:val="21"/>
        </w:rPr>
      </w:pPr>
      <w:r w:rsidRPr="005E6CDF">
        <w:rPr>
          <w:color w:val="0000FF"/>
          <w:szCs w:val="21"/>
        </w:rPr>
        <w:t xml:space="preserve">Bei der geplanten Gewässerraumfestlegung ist teilweise der Perimeter des Bundesinventars der schützenswerten Ortsbilder der Schweiz von nationaler Bedeutung (ISOS) der </w:t>
      </w:r>
      <w:r w:rsidRPr="005E6CDF">
        <w:rPr>
          <w:color w:val="0000FF"/>
          <w:szCs w:val="21"/>
          <w:highlight w:val="yellow"/>
        </w:rPr>
        <w:t xml:space="preserve">Stadt/Gemeinde </w:t>
      </w:r>
      <w:r w:rsidRPr="005E6CDF">
        <w:rPr>
          <w:iCs/>
          <w:color w:val="0000FF"/>
          <w:szCs w:val="21"/>
          <w:highlight w:val="yellow"/>
        </w:rPr>
        <w:t>XXX</w:t>
      </w:r>
      <w:r w:rsidR="00D04B5A" w:rsidRPr="005E6CDF">
        <w:rPr>
          <w:color w:val="0000FF"/>
          <w:szCs w:val="21"/>
        </w:rPr>
        <w:t xml:space="preserve"> betroffen.</w:t>
      </w:r>
    </w:p>
    <w:p w14:paraId="58433981" w14:textId="77777777" w:rsidR="00D04B5A" w:rsidRPr="005E6CDF" w:rsidRDefault="00D04B5A" w:rsidP="00D04B5A">
      <w:pPr>
        <w:pStyle w:val="Listenabsatz"/>
        <w:spacing w:after="60"/>
        <w:ind w:left="0"/>
        <w:contextualSpacing w:val="0"/>
        <w:rPr>
          <w:color w:val="0000FF"/>
          <w:szCs w:val="21"/>
        </w:rPr>
      </w:pPr>
    </w:p>
    <w:p w14:paraId="54C70420" w14:textId="6C43C089" w:rsidR="00D05009" w:rsidRPr="005E6CDF" w:rsidRDefault="00D05009" w:rsidP="00F767B6">
      <w:pPr>
        <w:pStyle w:val="Listenabsatz"/>
        <w:ind w:left="0"/>
        <w:rPr>
          <w:bCs/>
          <w:color w:val="0000FF"/>
          <w:szCs w:val="21"/>
        </w:rPr>
      </w:pPr>
      <w:r w:rsidRPr="005E6CDF">
        <w:rPr>
          <w:bCs/>
          <w:color w:val="0000FF"/>
          <w:szCs w:val="21"/>
          <w:highlight w:val="yellow"/>
        </w:rPr>
        <w:t>Das/die betroffene/n Gebäude XXX</w:t>
      </w:r>
      <w:r w:rsidRPr="005E6CDF">
        <w:rPr>
          <w:bCs/>
          <w:color w:val="0000FF"/>
          <w:szCs w:val="21"/>
        </w:rPr>
        <w:t xml:space="preserve"> </w:t>
      </w:r>
      <w:r w:rsidRPr="005E6CDF">
        <w:rPr>
          <w:bCs/>
          <w:color w:val="0000FF"/>
          <w:szCs w:val="21"/>
          <w:highlight w:val="yellow"/>
        </w:rPr>
        <w:t>ist/sind</w:t>
      </w:r>
      <w:r w:rsidR="00F767B6" w:rsidRPr="005E6CDF">
        <w:rPr>
          <w:bCs/>
          <w:color w:val="0000FF"/>
          <w:szCs w:val="21"/>
        </w:rPr>
        <w:t xml:space="preserve"> in der Tabelle nach Gewässerraumabschnitt </w:t>
      </w:r>
      <w:r w:rsidRPr="005E6CDF">
        <w:rPr>
          <w:bCs/>
          <w:color w:val="0000FF"/>
          <w:szCs w:val="21"/>
        </w:rPr>
        <w:t xml:space="preserve">im Planausschnitt im Anhang </w:t>
      </w:r>
      <w:r w:rsidR="00F767B6" w:rsidRPr="005E6CDF">
        <w:rPr>
          <w:bCs/>
          <w:color w:val="0000FF"/>
          <w:szCs w:val="21"/>
          <w:highlight w:val="yellow"/>
        </w:rPr>
        <w:t>A4</w:t>
      </w:r>
      <w:r w:rsidR="00F767B6" w:rsidRPr="005E6CDF">
        <w:rPr>
          <w:bCs/>
          <w:color w:val="0000FF"/>
          <w:szCs w:val="21"/>
        </w:rPr>
        <w:t xml:space="preserve"> </w:t>
      </w:r>
      <w:r w:rsidRPr="005E6CDF">
        <w:rPr>
          <w:bCs/>
          <w:color w:val="0000FF"/>
          <w:szCs w:val="21"/>
        </w:rPr>
        <w:t>dargestellt.</w:t>
      </w:r>
    </w:p>
    <w:p w14:paraId="7E3E36E2" w14:textId="77777777" w:rsidR="00D04B5A" w:rsidRPr="005E6CDF" w:rsidRDefault="00D04B5A" w:rsidP="00F767B6">
      <w:pPr>
        <w:pStyle w:val="Listenabsatz"/>
        <w:ind w:left="0"/>
        <w:rPr>
          <w:bCs/>
          <w:color w:val="0000FF"/>
          <w:szCs w:val="21"/>
        </w:rPr>
      </w:pPr>
    </w:p>
    <w:p w14:paraId="1A7F3A80" w14:textId="508A3B2D" w:rsidR="00D05009" w:rsidRPr="005E6CDF" w:rsidRDefault="00D05009" w:rsidP="00F767B6">
      <w:pPr>
        <w:pStyle w:val="Listenabsatz"/>
        <w:ind w:left="0"/>
        <w:rPr>
          <w:color w:val="0000FF"/>
          <w:szCs w:val="21"/>
        </w:rPr>
      </w:pPr>
      <w:r w:rsidRPr="005E6CDF">
        <w:rPr>
          <w:color w:val="0000FF"/>
          <w:szCs w:val="21"/>
        </w:rPr>
        <w:t xml:space="preserve">Es zeigt sich, dass </w:t>
      </w:r>
      <w:r w:rsidRPr="005E6CDF">
        <w:rPr>
          <w:color w:val="0000FF"/>
          <w:szCs w:val="21"/>
          <w:highlight w:val="yellow"/>
        </w:rPr>
        <w:t>eine/mehrere</w:t>
      </w:r>
      <w:r w:rsidRPr="005E6CDF">
        <w:rPr>
          <w:color w:val="0000FF"/>
          <w:szCs w:val="21"/>
        </w:rPr>
        <w:t xml:space="preserve"> </w:t>
      </w:r>
      <w:r w:rsidRPr="005E6CDF">
        <w:rPr>
          <w:color w:val="0000FF"/>
          <w:szCs w:val="21"/>
          <w:highlight w:val="yellow"/>
        </w:rPr>
        <w:t>ISOS A Baugruppe</w:t>
      </w:r>
      <w:r w:rsidRPr="005E6CDF">
        <w:rPr>
          <w:color w:val="0000FF"/>
          <w:szCs w:val="21"/>
        </w:rPr>
        <w:t xml:space="preserve"> / ein </w:t>
      </w:r>
      <w:r w:rsidRPr="005E6CDF">
        <w:rPr>
          <w:color w:val="0000FF"/>
          <w:szCs w:val="21"/>
          <w:highlight w:val="yellow"/>
        </w:rPr>
        <w:t>ISOS A Einzelobjekt</w:t>
      </w:r>
      <w:r w:rsidRPr="005E6CDF">
        <w:rPr>
          <w:color w:val="0000FF"/>
          <w:szCs w:val="21"/>
        </w:rPr>
        <w:t xml:space="preserve"> </w:t>
      </w:r>
      <w:r w:rsidRPr="005E6CDF">
        <w:rPr>
          <w:color w:val="0000FF"/>
          <w:szCs w:val="21"/>
          <w:highlight w:val="yellow"/>
        </w:rPr>
        <w:t>XXX</w:t>
      </w:r>
      <w:r w:rsidRPr="005E6CDF">
        <w:rPr>
          <w:color w:val="0000FF"/>
          <w:szCs w:val="21"/>
        </w:rPr>
        <w:t xml:space="preserve"> </w:t>
      </w:r>
      <w:r w:rsidRPr="005E6CDF">
        <w:rPr>
          <w:color w:val="0000FF"/>
          <w:szCs w:val="21"/>
          <w:highlight w:val="yellow"/>
        </w:rPr>
        <w:t>innerhalb des geplanten Gewässerraums liegt / von dem geplanten Gewässerraum durchfahren wird.</w:t>
      </w:r>
    </w:p>
    <w:p w14:paraId="620D19D8" w14:textId="77777777" w:rsidR="00D04B5A" w:rsidRPr="005E6CDF" w:rsidRDefault="00D04B5A" w:rsidP="00F767B6">
      <w:pPr>
        <w:pStyle w:val="Listenabsatz"/>
        <w:ind w:left="0"/>
        <w:rPr>
          <w:color w:val="0000FF"/>
          <w:szCs w:val="21"/>
        </w:rPr>
      </w:pPr>
    </w:p>
    <w:p w14:paraId="6B65326D" w14:textId="065555B1" w:rsidR="00D05009" w:rsidRPr="005E6CDF" w:rsidRDefault="00D05009" w:rsidP="00F767B6">
      <w:pPr>
        <w:pStyle w:val="Listenabsatz"/>
        <w:ind w:left="0"/>
        <w:rPr>
          <w:bCs/>
          <w:color w:val="0000FF"/>
          <w:szCs w:val="21"/>
        </w:rPr>
      </w:pPr>
      <w:r w:rsidRPr="005E6CDF">
        <w:rPr>
          <w:color w:val="0000FF"/>
          <w:szCs w:val="21"/>
        </w:rPr>
        <w:t xml:space="preserve">Eine Struktur- und/oder Substanzerhaltung steht bei </w:t>
      </w:r>
      <w:r w:rsidRPr="005E6CDF">
        <w:rPr>
          <w:color w:val="0000FF"/>
          <w:szCs w:val="21"/>
          <w:highlight w:val="yellow"/>
        </w:rPr>
        <w:t>ISOS A Baugruppen</w:t>
      </w:r>
      <w:r w:rsidRPr="005E6CDF">
        <w:rPr>
          <w:color w:val="0000FF"/>
          <w:szCs w:val="21"/>
        </w:rPr>
        <w:t xml:space="preserve"> / </w:t>
      </w:r>
      <w:r w:rsidRPr="005E6CDF">
        <w:rPr>
          <w:color w:val="0000FF"/>
          <w:szCs w:val="21"/>
          <w:highlight w:val="yellow"/>
        </w:rPr>
        <w:t>ISOS A Ein-zelobjekten</w:t>
      </w:r>
      <w:r w:rsidRPr="005E6CDF">
        <w:rPr>
          <w:color w:val="0000FF"/>
          <w:szCs w:val="21"/>
        </w:rPr>
        <w:t xml:space="preserve"> im Vordergrund. Bei einer zukünftigen, sich konkretisierenden Weiterentwicklung des (</w:t>
      </w:r>
      <w:r w:rsidRPr="005E6CDF">
        <w:rPr>
          <w:color w:val="0000FF"/>
          <w:szCs w:val="21"/>
          <w:highlight w:val="yellow"/>
        </w:rPr>
        <w:t>Gebäudes der ISOS Baugruppe XXX / des ISOS A Einzelobjekts XXX</w:t>
      </w:r>
      <w:r w:rsidRPr="005E6CDF">
        <w:rPr>
          <w:color w:val="0000FF"/>
          <w:szCs w:val="21"/>
        </w:rPr>
        <w:t>) ist eine weitere Interessenabwägung durchzuführen. In dieser ist auch ein ausreichender Spielraum (erweiterter Baubereich) für allfällig notwe</w:t>
      </w:r>
      <w:r w:rsidR="00F767B6" w:rsidRPr="005E6CDF">
        <w:rPr>
          <w:color w:val="0000FF"/>
          <w:szCs w:val="21"/>
        </w:rPr>
        <w:t>ndige Ersatzneubauten auf</w:t>
      </w:r>
      <w:r w:rsidRPr="005E6CDF">
        <w:rPr>
          <w:color w:val="0000FF"/>
          <w:szCs w:val="21"/>
        </w:rPr>
        <w:t>grund zeitgenössischer Bauweisen zu berücksichtigen.</w:t>
      </w:r>
    </w:p>
    <w:p w14:paraId="09973E79" w14:textId="0CBB4567" w:rsidR="00F767B6" w:rsidRPr="00D04B5A" w:rsidRDefault="00EA1A5F" w:rsidP="00D04B5A">
      <w:pPr>
        <w:pStyle w:val="berschrift3"/>
      </w:pPr>
      <w:r>
        <w:rPr>
          <w:strike/>
          <w:color w:val="7030A0"/>
        </w:rPr>
        <w:t>Bundes</w:t>
      </w:r>
      <w:r w:rsidR="007E11C7">
        <w:t>I</w:t>
      </w:r>
      <w:r w:rsidR="007E11C7" w:rsidRPr="00D05009">
        <w:t xml:space="preserve">nventar </w:t>
      </w:r>
      <w:r w:rsidR="00D05009" w:rsidRPr="00D05009">
        <w:t>der historischen Verkehrswege der Schweiz (IVS) (3)</w:t>
      </w:r>
    </w:p>
    <w:p w14:paraId="1EEEE9EC" w14:textId="69553C0A" w:rsidR="00D04B5A" w:rsidRPr="005E6CDF" w:rsidRDefault="00D04B5A" w:rsidP="00D04B5A">
      <w:pPr>
        <w:pStyle w:val="Grundtext"/>
        <w:rPr>
          <w:sz w:val="21"/>
          <w:szCs w:val="21"/>
          <w:highlight w:val="yellow"/>
        </w:rPr>
      </w:pPr>
      <w:r w:rsidRPr="005E6CDF">
        <w:rPr>
          <w:bCs/>
          <w:i/>
          <w:sz w:val="21"/>
          <w:szCs w:val="21"/>
          <w:highlight w:val="yellow"/>
        </w:rPr>
        <w:t>[Bei Betroffenheit der Grundlage sind die Stehsätze (in blauer Schrift)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w:t>
      </w:r>
      <w:r w:rsidR="008E7608" w:rsidRPr="005E6CDF">
        <w:rPr>
          <w:bCs/>
          <w:i/>
          <w:sz w:val="21"/>
          <w:szCs w:val="21"/>
          <w:highlight w:val="yellow"/>
        </w:rPr>
        <w:t>. Ggf. weitere (gemeindespezifische) Erläuterungen ergänzen.</w:t>
      </w:r>
      <w:r w:rsidRPr="005E6CDF">
        <w:rPr>
          <w:bCs/>
          <w:i/>
          <w:sz w:val="21"/>
          <w:szCs w:val="21"/>
          <w:highlight w:val="yellow"/>
        </w:rPr>
        <w:t>]</w:t>
      </w:r>
    </w:p>
    <w:p w14:paraId="519B7AFF" w14:textId="77777777" w:rsidR="00D04B5A" w:rsidRPr="005E6CDF" w:rsidRDefault="00D04B5A" w:rsidP="00F767B6">
      <w:pPr>
        <w:pStyle w:val="Listenabsatz"/>
        <w:spacing w:after="60"/>
        <w:ind w:left="0"/>
        <w:contextualSpacing w:val="0"/>
        <w:rPr>
          <w:color w:val="0000FF"/>
          <w:szCs w:val="21"/>
        </w:rPr>
      </w:pPr>
    </w:p>
    <w:p w14:paraId="0C83020B" w14:textId="77777777" w:rsidR="008E7608" w:rsidRPr="005E6CDF" w:rsidRDefault="004D31DA" w:rsidP="008E7608">
      <w:pPr>
        <w:pStyle w:val="Listenabsatz"/>
        <w:spacing w:after="0"/>
        <w:ind w:left="0"/>
        <w:contextualSpacing w:val="0"/>
        <w:rPr>
          <w:color w:val="0000FF"/>
          <w:szCs w:val="21"/>
        </w:rPr>
      </w:pPr>
      <w:r w:rsidRPr="005E6CDF">
        <w:rPr>
          <w:color w:val="0000FF"/>
          <w:szCs w:val="21"/>
        </w:rPr>
        <w:t>Im IVS erfasste Wege nationaler Bedeutung mit sichtbarer historischer Wegsubstanz stehen unter besonderem Schutz. Nationale Objekte «mit viel Substanz» sollen ungeschmälert, solche «mit Substanz» in ihren wesentlichen Elementen erhalten bleiben. Für Wege regionaler und lokaler Bedeutung sind die Kantone zuständig.</w:t>
      </w:r>
      <w:r w:rsidR="00F767B6" w:rsidRPr="005E6CDF">
        <w:rPr>
          <w:color w:val="0000FF"/>
          <w:szCs w:val="21"/>
        </w:rPr>
        <w:t xml:space="preserve"> </w:t>
      </w:r>
      <w:r w:rsidRPr="005E6CDF">
        <w:rPr>
          <w:color w:val="0000FF"/>
          <w:szCs w:val="21"/>
        </w:rPr>
        <w:t>Im Kanton Zürich sind jegliche Eingriffe in diese Objekte der kantonalen Fachstelle für das IVS (ARE, Kantonsarchäologie) zur Prüfung vorzulegen. Ihren Anordnungen ist Folge zu leisten.</w:t>
      </w:r>
    </w:p>
    <w:p w14:paraId="30393E5D" w14:textId="77777777" w:rsidR="008E7608" w:rsidRPr="005E6CDF" w:rsidRDefault="008E7608" w:rsidP="008E7608">
      <w:pPr>
        <w:pStyle w:val="Listenabsatz"/>
        <w:spacing w:after="0"/>
        <w:ind w:left="0"/>
        <w:contextualSpacing w:val="0"/>
        <w:rPr>
          <w:color w:val="0000FF"/>
          <w:szCs w:val="21"/>
        </w:rPr>
      </w:pPr>
    </w:p>
    <w:p w14:paraId="462C3764" w14:textId="188F3F56" w:rsidR="00D05009" w:rsidRPr="005E6CDF" w:rsidRDefault="00D05009" w:rsidP="008E7608">
      <w:pPr>
        <w:pStyle w:val="Listenabsatz"/>
        <w:spacing w:after="60"/>
        <w:ind w:left="0"/>
        <w:contextualSpacing w:val="0"/>
        <w:rPr>
          <w:color w:val="0000FF"/>
          <w:szCs w:val="21"/>
        </w:rPr>
      </w:pPr>
      <w:r w:rsidRPr="005E6CDF">
        <w:rPr>
          <w:color w:val="0000FF"/>
          <w:szCs w:val="21"/>
        </w:rPr>
        <w:t xml:space="preserve">Die Strassenabschnitte </w:t>
      </w:r>
      <w:r w:rsidRPr="005E6CDF">
        <w:rPr>
          <w:color w:val="0000FF"/>
          <w:szCs w:val="21"/>
          <w:highlight w:val="yellow"/>
        </w:rPr>
        <w:t>XXX</w:t>
      </w:r>
      <w:r w:rsidRPr="005E6CDF">
        <w:rPr>
          <w:color w:val="0000FF"/>
          <w:szCs w:val="21"/>
        </w:rPr>
        <w:t xml:space="preserve"> der Wege und Brücken, die im </w:t>
      </w:r>
      <w:r w:rsidR="007E11C7" w:rsidRPr="00EA1A5F">
        <w:rPr>
          <w:color w:val="7030A0"/>
          <w:szCs w:val="21"/>
        </w:rPr>
        <w:t>I</w:t>
      </w:r>
      <w:r w:rsidRPr="005E6CDF">
        <w:rPr>
          <w:color w:val="0000FF"/>
          <w:szCs w:val="21"/>
        </w:rPr>
        <w:t>nventar der historischen Verkehrswege</w:t>
      </w:r>
      <w:r w:rsidR="007E11C7">
        <w:rPr>
          <w:color w:val="0000FF"/>
          <w:szCs w:val="21"/>
        </w:rPr>
        <w:t xml:space="preserve"> </w:t>
      </w:r>
      <w:r w:rsidR="007E11C7" w:rsidRPr="00EA1A5F">
        <w:rPr>
          <w:color w:val="7030A0"/>
          <w:szCs w:val="21"/>
        </w:rPr>
        <w:t>der Schweiz</w:t>
      </w:r>
      <w:r w:rsidRPr="005E6CDF">
        <w:rPr>
          <w:color w:val="0000FF"/>
          <w:szCs w:val="21"/>
        </w:rPr>
        <w:t xml:space="preserve"> </w:t>
      </w:r>
      <w:r w:rsidR="007E11C7" w:rsidRPr="00EA1A5F">
        <w:rPr>
          <w:color w:val="7030A0"/>
          <w:szCs w:val="21"/>
        </w:rPr>
        <w:t>(</w:t>
      </w:r>
      <w:r w:rsidRPr="005E6CDF">
        <w:rPr>
          <w:color w:val="0000FF"/>
          <w:szCs w:val="21"/>
        </w:rPr>
        <w:t>IVS</w:t>
      </w:r>
      <w:r w:rsidR="007E11C7" w:rsidRPr="00EA1A5F">
        <w:rPr>
          <w:color w:val="7030A0"/>
          <w:szCs w:val="21"/>
        </w:rPr>
        <w:t>)</w:t>
      </w:r>
      <w:r w:rsidRPr="005E6CDF">
        <w:rPr>
          <w:color w:val="0000FF"/>
          <w:szCs w:val="21"/>
        </w:rPr>
        <w:t xml:space="preserve"> erfasst sind, sind von der Gewässerraumfestlegung betroffen.</w:t>
      </w:r>
    </w:p>
    <w:p w14:paraId="7E0E268A" w14:textId="060196DF" w:rsidR="00D05009" w:rsidRPr="005E6CDF" w:rsidRDefault="00D05009" w:rsidP="008E7608">
      <w:pPr>
        <w:pStyle w:val="Listenabsatz"/>
        <w:spacing w:after="120"/>
        <w:ind w:left="0"/>
        <w:contextualSpacing w:val="0"/>
        <w:rPr>
          <w:bCs/>
          <w:color w:val="0000FF"/>
          <w:szCs w:val="21"/>
        </w:rPr>
      </w:pPr>
      <w:r w:rsidRPr="005E6CDF">
        <w:rPr>
          <w:bCs/>
          <w:color w:val="0000FF"/>
          <w:szCs w:val="21"/>
          <w:highlight w:val="yellow"/>
        </w:rPr>
        <w:t>Das/die betroffene/n Objekt/e XXX</w:t>
      </w:r>
      <w:r w:rsidRPr="005E6CDF">
        <w:rPr>
          <w:bCs/>
          <w:color w:val="0000FF"/>
          <w:szCs w:val="21"/>
        </w:rPr>
        <w:t xml:space="preserve"> </w:t>
      </w:r>
      <w:r w:rsidRPr="005E6CDF">
        <w:rPr>
          <w:bCs/>
          <w:color w:val="0000FF"/>
          <w:szCs w:val="21"/>
          <w:highlight w:val="yellow"/>
        </w:rPr>
        <w:t>ist/sind</w:t>
      </w:r>
      <w:r w:rsidRPr="005E6CDF">
        <w:rPr>
          <w:bCs/>
          <w:color w:val="0000FF"/>
          <w:szCs w:val="21"/>
        </w:rPr>
        <w:t xml:space="preserve"> in der Tabelle nach Gewässerraumabschnitt und im Planausschnitt im Anhang</w:t>
      </w:r>
      <w:r w:rsidR="004D31DA" w:rsidRPr="005E6CDF">
        <w:rPr>
          <w:bCs/>
          <w:color w:val="0000FF"/>
          <w:szCs w:val="21"/>
        </w:rPr>
        <w:t xml:space="preserve"> </w:t>
      </w:r>
      <w:r w:rsidR="004D31DA" w:rsidRPr="005E6CDF">
        <w:rPr>
          <w:bCs/>
          <w:color w:val="0000FF"/>
          <w:szCs w:val="21"/>
          <w:highlight w:val="yellow"/>
        </w:rPr>
        <w:t>A4</w:t>
      </w:r>
      <w:r w:rsidRPr="005E6CDF">
        <w:rPr>
          <w:bCs/>
          <w:color w:val="0000FF"/>
          <w:szCs w:val="21"/>
        </w:rPr>
        <w:t xml:space="preserve"> dargestellt. </w:t>
      </w:r>
    </w:p>
    <w:p w14:paraId="7A166DD3" w14:textId="77777777" w:rsidR="008E7608" w:rsidRDefault="008E7608" w:rsidP="008E7608">
      <w:pPr>
        <w:pStyle w:val="berschrift3"/>
        <w:rPr>
          <w:highlight w:val="yellow"/>
        </w:rPr>
      </w:pPr>
      <w:r>
        <w:rPr>
          <w:highlight w:val="yellow"/>
        </w:rPr>
        <w:t>[…</w:t>
      </w:r>
      <w:r w:rsidRPr="008E7608">
        <w:rPr>
          <w:highlight w:val="yellow"/>
        </w:rPr>
        <w:t>]</w:t>
      </w:r>
    </w:p>
    <w:p w14:paraId="0605AD0D" w14:textId="3BB8D790" w:rsidR="008E7608" w:rsidRPr="008E7608" w:rsidRDefault="008E7608" w:rsidP="008E7608">
      <w:pPr>
        <w:pStyle w:val="berschrift3"/>
        <w:numPr>
          <w:ilvl w:val="0"/>
          <w:numId w:val="0"/>
        </w:numPr>
        <w:rPr>
          <w:highlight w:val="yellow"/>
        </w:rPr>
      </w:pPr>
      <w:r w:rsidRPr="008E7608">
        <w:rPr>
          <w:highlight w:val="yellow"/>
        </w:rPr>
        <w:br w:type="page"/>
      </w:r>
    </w:p>
    <w:p w14:paraId="1DA43FCB" w14:textId="72055D07" w:rsidR="00DE5225" w:rsidRDefault="00DE5225" w:rsidP="00D50EDE">
      <w:pPr>
        <w:pStyle w:val="berschrift2"/>
        <w:ind w:left="567" w:hanging="567"/>
        <w:rPr>
          <w:sz w:val="24"/>
          <w:szCs w:val="24"/>
        </w:rPr>
      </w:pPr>
      <w:r w:rsidRPr="00D50EDE">
        <w:rPr>
          <w:sz w:val="24"/>
          <w:szCs w:val="24"/>
        </w:rPr>
        <w:lastRenderedPageBreak/>
        <w:t>Kantonale Grundlagen</w:t>
      </w:r>
    </w:p>
    <w:p w14:paraId="398C2BD9" w14:textId="77777777" w:rsidR="008E7608" w:rsidRPr="008E7608" w:rsidRDefault="008E7608" w:rsidP="008E7608">
      <w:pPr>
        <w:pStyle w:val="berschrift3"/>
        <w:rPr>
          <w:highlight w:val="yellow"/>
        </w:rPr>
      </w:pPr>
      <w:r>
        <w:rPr>
          <w:highlight w:val="yellow"/>
        </w:rPr>
        <w:t>[…</w:t>
      </w:r>
      <w:r w:rsidRPr="008E7608">
        <w:rPr>
          <w:highlight w:val="yellow"/>
        </w:rPr>
        <w:t>]</w:t>
      </w:r>
    </w:p>
    <w:p w14:paraId="41301063" w14:textId="77777777" w:rsidR="00DE5225" w:rsidRPr="00DE5225" w:rsidRDefault="00DE5225" w:rsidP="00D04B5A">
      <w:pPr>
        <w:pStyle w:val="berschrift3"/>
        <w:spacing w:after="120"/>
      </w:pPr>
      <w:r w:rsidRPr="00DE5225">
        <w:t>Kantonaler Richtplan</w:t>
      </w:r>
    </w:p>
    <w:p w14:paraId="6BF16C52" w14:textId="77777777" w:rsidR="00DE5225" w:rsidRPr="005E6CDF" w:rsidRDefault="00DE5225" w:rsidP="00167645">
      <w:pPr>
        <w:pStyle w:val="berschrift4"/>
        <w:spacing w:after="60"/>
        <w:rPr>
          <w:sz w:val="21"/>
          <w:szCs w:val="21"/>
        </w:rPr>
      </w:pPr>
      <w:r w:rsidRPr="005E6CDF">
        <w:rPr>
          <w:sz w:val="21"/>
          <w:szCs w:val="21"/>
        </w:rPr>
        <w:t>Zentrumsgebiete (10)</w:t>
      </w:r>
    </w:p>
    <w:p w14:paraId="3A9AB22B" w14:textId="32DDC148" w:rsidR="008E7608" w:rsidRPr="005E6CDF" w:rsidRDefault="008E7608" w:rsidP="008E7608">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77362214" w14:textId="77777777" w:rsidR="008E7608" w:rsidRPr="005E6CDF" w:rsidRDefault="008E7608" w:rsidP="00D04B5A">
      <w:pPr>
        <w:pStyle w:val="Grundtext"/>
        <w:spacing w:after="60"/>
        <w:rPr>
          <w:rFonts w:eastAsiaTheme="minorHAnsi" w:cstheme="minorBidi"/>
          <w:color w:val="0000FF"/>
          <w:sz w:val="21"/>
          <w:szCs w:val="21"/>
        </w:rPr>
      </w:pPr>
    </w:p>
    <w:p w14:paraId="27D57522" w14:textId="1C1B0318" w:rsidR="00DE5225" w:rsidRPr="005E6CDF" w:rsidRDefault="00DE5225" w:rsidP="008E7608">
      <w:pPr>
        <w:pStyle w:val="Grundtext"/>
        <w:rPr>
          <w:rFonts w:eastAsiaTheme="minorHAnsi" w:cstheme="minorBidi"/>
          <w:color w:val="0000FF"/>
          <w:sz w:val="21"/>
          <w:szCs w:val="21"/>
        </w:rPr>
      </w:pPr>
      <w:r w:rsidRPr="005E6CDF">
        <w:rPr>
          <w:rFonts w:eastAsiaTheme="minorHAnsi" w:cstheme="minorBidi"/>
          <w:color w:val="0000FF"/>
          <w:sz w:val="21"/>
          <w:szCs w:val="21"/>
        </w:rPr>
        <w:t>Im Zusammenhang mit der Siedlungsentwicklung nach innen ist der Nutzungsdruck auf Bauland (für die bauliche Verdichtung) und Freiraum (für die Erholung) sehr hoch. Zentrumsgebiete eigenen sich aufgrund ihrer Lage und ihrer Funktion als Siedlungsschwerpunkte für eine überdurchschnittliche Nutzungsdichte sowie künftige bauliche Verdichtung. Für beide Nutzungen (Verdichtung und Erholung) müssen Spielräume geschaffen und gesichert werden.</w:t>
      </w:r>
    </w:p>
    <w:p w14:paraId="53526511" w14:textId="77777777" w:rsidR="008E7608" w:rsidRPr="005E6CDF" w:rsidRDefault="008E7608" w:rsidP="008E7608">
      <w:pPr>
        <w:pStyle w:val="Grundtext"/>
        <w:rPr>
          <w:rFonts w:eastAsiaTheme="minorHAnsi" w:cstheme="minorBidi"/>
          <w:color w:val="0000FF"/>
          <w:sz w:val="21"/>
          <w:szCs w:val="21"/>
        </w:rPr>
      </w:pPr>
    </w:p>
    <w:p w14:paraId="430BF5A5" w14:textId="0E4CE015" w:rsidR="00DE5225" w:rsidRPr="005E6CDF" w:rsidRDefault="00DE5225" w:rsidP="008E7608">
      <w:pPr>
        <w:pStyle w:val="Grundtext"/>
        <w:rPr>
          <w:color w:val="0000FF"/>
          <w:sz w:val="21"/>
          <w:szCs w:val="21"/>
        </w:rPr>
      </w:pPr>
      <w:r w:rsidRPr="005E6CDF">
        <w:rPr>
          <w:color w:val="0000FF"/>
          <w:sz w:val="21"/>
          <w:szCs w:val="21"/>
        </w:rPr>
        <w:t xml:space="preserve">Die </w:t>
      </w:r>
      <w:r w:rsidRPr="005E6CDF">
        <w:rPr>
          <w:color w:val="0000FF"/>
          <w:sz w:val="21"/>
          <w:szCs w:val="21"/>
          <w:highlight w:val="yellow"/>
        </w:rPr>
        <w:t xml:space="preserve">Stadt/Gemeinde XXX </w:t>
      </w:r>
      <w:r w:rsidRPr="005E6CDF">
        <w:rPr>
          <w:color w:val="0000FF"/>
          <w:sz w:val="21"/>
          <w:szCs w:val="21"/>
        </w:rPr>
        <w:t xml:space="preserve">weist </w:t>
      </w:r>
      <w:r w:rsidRPr="005E6CDF">
        <w:rPr>
          <w:color w:val="0000FF"/>
          <w:sz w:val="21"/>
          <w:szCs w:val="21"/>
          <w:highlight w:val="yellow"/>
        </w:rPr>
        <w:t xml:space="preserve">kein/ein </w:t>
      </w:r>
      <w:r w:rsidRPr="005E6CDF">
        <w:rPr>
          <w:color w:val="0000FF"/>
          <w:sz w:val="21"/>
          <w:szCs w:val="21"/>
        </w:rPr>
        <w:t>kantonales Zentrumsgebiet im Bereich des Gewässerraums auf.</w:t>
      </w:r>
    </w:p>
    <w:p w14:paraId="363D3CA1" w14:textId="77777777" w:rsidR="008E7608" w:rsidRPr="005E6CDF" w:rsidRDefault="008E7608" w:rsidP="008E7608">
      <w:pPr>
        <w:pStyle w:val="Grundtext"/>
        <w:rPr>
          <w:color w:val="0000FF"/>
          <w:sz w:val="21"/>
          <w:szCs w:val="21"/>
        </w:rPr>
      </w:pPr>
    </w:p>
    <w:p w14:paraId="508B3B72" w14:textId="2784CB60" w:rsidR="00DE5225" w:rsidRPr="005E6CDF" w:rsidRDefault="00DE5225" w:rsidP="008E7608">
      <w:pPr>
        <w:pStyle w:val="Grundtext"/>
        <w:spacing w:after="120"/>
        <w:rPr>
          <w:color w:val="0000FF"/>
          <w:sz w:val="21"/>
          <w:szCs w:val="21"/>
        </w:rPr>
      </w:pPr>
      <w:r w:rsidRPr="005E6CDF">
        <w:rPr>
          <w:color w:val="0000FF"/>
          <w:sz w:val="21"/>
          <w:szCs w:val="21"/>
        </w:rPr>
        <w:t xml:space="preserve">Zentrumsgebiete gemäss kantonalem Richtplan gelten als Indiz für dicht überbaut (vgl. Kapitel </w:t>
      </w:r>
      <w:r w:rsidRPr="005E6CDF">
        <w:rPr>
          <w:color w:val="0000FF"/>
          <w:sz w:val="21"/>
          <w:szCs w:val="21"/>
          <w:highlight w:val="yellow"/>
        </w:rPr>
        <w:t>4.3</w:t>
      </w:r>
      <w:r w:rsidR="00CF46EE" w:rsidRPr="005E6CDF">
        <w:rPr>
          <w:color w:val="0000FF"/>
          <w:sz w:val="21"/>
          <w:szCs w:val="21"/>
        </w:rPr>
        <w:t>).</w:t>
      </w:r>
    </w:p>
    <w:p w14:paraId="087469F2" w14:textId="77777777" w:rsidR="00DE5225" w:rsidRPr="00DE5225" w:rsidRDefault="00DE5225" w:rsidP="00D04B5A">
      <w:pPr>
        <w:pStyle w:val="berschrift3"/>
      </w:pPr>
      <w:r w:rsidRPr="00DE5225">
        <w:t>Historische Gewässerkarte im GIS-Browser (29)</w:t>
      </w:r>
    </w:p>
    <w:p w14:paraId="7775331A" w14:textId="594620D9" w:rsidR="008E7608" w:rsidRPr="005E6CDF" w:rsidRDefault="008E7608" w:rsidP="008E7608">
      <w:pPr>
        <w:pStyle w:val="Grundtext"/>
        <w:rPr>
          <w:sz w:val="21"/>
          <w:szCs w:val="21"/>
          <w:highlight w:val="yellow"/>
        </w:rPr>
      </w:pPr>
      <w:r w:rsidRPr="005E6CDF">
        <w:rPr>
          <w:bCs/>
          <w:i/>
          <w:sz w:val="21"/>
          <w:szCs w:val="21"/>
          <w:highlight w:val="yellow"/>
        </w:rPr>
        <w:t>[Bei Betroffenheit der Grundlage sind die Stehsätze (in blauer Schrift) zu übernehmen (Quelle Stehsätze: Memo – Berichterstattung Fruchtfolgeflächen und natürlich gewachsene Böden in GWR-Projekten (05.02.2021)). Ggf. weitere (gemeindespezifische) Erläuterungen ergänzen.]</w:t>
      </w:r>
    </w:p>
    <w:p w14:paraId="6636521F" w14:textId="77777777" w:rsidR="008E7608" w:rsidRPr="005E6CDF" w:rsidRDefault="008E7608" w:rsidP="008E7608">
      <w:pPr>
        <w:pStyle w:val="Listenabsatz"/>
        <w:spacing w:after="60"/>
        <w:ind w:left="0"/>
        <w:contextualSpacing w:val="0"/>
        <w:rPr>
          <w:color w:val="0000FF"/>
          <w:szCs w:val="21"/>
        </w:rPr>
      </w:pPr>
    </w:p>
    <w:p w14:paraId="2829BA94" w14:textId="47B55E9D" w:rsidR="00DE5225" w:rsidRPr="005E6CDF" w:rsidRDefault="00DE5225" w:rsidP="008E7608">
      <w:pPr>
        <w:pStyle w:val="Grundtext"/>
        <w:rPr>
          <w:color w:val="0000FF"/>
          <w:sz w:val="21"/>
          <w:szCs w:val="21"/>
        </w:rPr>
      </w:pPr>
      <w:r w:rsidRPr="005E6CDF">
        <w:rPr>
          <w:color w:val="0000FF"/>
          <w:sz w:val="21"/>
          <w:szCs w:val="21"/>
        </w:rPr>
        <w:t xml:space="preserve">Die geplante Gewässerraumfestlegung folgt in den Abschnitten </w:t>
      </w:r>
      <w:r w:rsidRPr="005E6CDF">
        <w:rPr>
          <w:color w:val="0000FF"/>
          <w:sz w:val="21"/>
          <w:szCs w:val="21"/>
          <w:highlight w:val="yellow"/>
        </w:rPr>
        <w:t>XX</w:t>
      </w:r>
      <w:r w:rsidRPr="005E6CDF">
        <w:rPr>
          <w:color w:val="0000FF"/>
          <w:sz w:val="21"/>
          <w:szCs w:val="21"/>
        </w:rPr>
        <w:t xml:space="preserve"> dem natürlichen/historischen Gewässerverlauf (</w:t>
      </w:r>
      <w:r w:rsidRPr="005E6CDF">
        <w:rPr>
          <w:color w:val="0000FF"/>
          <w:sz w:val="21"/>
          <w:szCs w:val="21"/>
          <w:highlight w:val="yellow"/>
        </w:rPr>
        <w:t>Quellenangabe</w:t>
      </w:r>
      <w:r w:rsidRPr="005E6CDF">
        <w:rPr>
          <w:color w:val="0000FF"/>
          <w:sz w:val="21"/>
          <w:szCs w:val="21"/>
        </w:rPr>
        <w:t xml:space="preserve">, vgl. Anhang </w:t>
      </w:r>
      <w:r w:rsidRPr="005E6CDF">
        <w:rPr>
          <w:color w:val="0000FF"/>
          <w:sz w:val="21"/>
          <w:szCs w:val="21"/>
          <w:highlight w:val="yellow"/>
        </w:rPr>
        <w:t>A6)</w:t>
      </w:r>
      <w:r w:rsidRPr="005E6CDF">
        <w:rPr>
          <w:color w:val="0000FF"/>
          <w:sz w:val="21"/>
          <w:szCs w:val="21"/>
        </w:rPr>
        <w:t>.</w:t>
      </w:r>
    </w:p>
    <w:p w14:paraId="13FB8B86" w14:textId="2B5C07EF" w:rsidR="008E7608" w:rsidRPr="005E6CDF" w:rsidRDefault="008E7608" w:rsidP="008E7608">
      <w:pPr>
        <w:pStyle w:val="Grundtext"/>
        <w:rPr>
          <w:i/>
          <w:color w:val="0000FF"/>
          <w:sz w:val="21"/>
          <w:szCs w:val="21"/>
        </w:rPr>
      </w:pPr>
      <w:r w:rsidRPr="005E6CDF">
        <w:rPr>
          <w:i/>
          <w:color w:val="0000FF"/>
          <w:sz w:val="21"/>
          <w:szCs w:val="21"/>
        </w:rPr>
        <w:t>ODER</w:t>
      </w:r>
    </w:p>
    <w:p w14:paraId="74FBC70B" w14:textId="77777777" w:rsidR="008E7608" w:rsidRPr="005E6CDF" w:rsidRDefault="00DE5225" w:rsidP="008E7608">
      <w:pPr>
        <w:pStyle w:val="Grundtext"/>
        <w:rPr>
          <w:color w:val="0000FF"/>
          <w:sz w:val="21"/>
          <w:szCs w:val="21"/>
        </w:rPr>
      </w:pPr>
      <w:r w:rsidRPr="005E6CDF">
        <w:rPr>
          <w:color w:val="0000FF"/>
          <w:sz w:val="21"/>
          <w:szCs w:val="21"/>
        </w:rPr>
        <w:t xml:space="preserve">Die geplante Gewässerraumfestlegung folgt in den Abschnitten </w:t>
      </w:r>
      <w:r w:rsidRPr="005E6CDF">
        <w:rPr>
          <w:color w:val="0000FF"/>
          <w:sz w:val="21"/>
          <w:szCs w:val="21"/>
          <w:highlight w:val="yellow"/>
        </w:rPr>
        <w:t>XX</w:t>
      </w:r>
      <w:r w:rsidRPr="005E6CDF">
        <w:rPr>
          <w:color w:val="0000FF"/>
          <w:sz w:val="21"/>
          <w:szCs w:val="21"/>
        </w:rPr>
        <w:t xml:space="preserve"> nicht dem aktuellen oder nicht dem natürlichen/historischen Gewässerverlauf (</w:t>
      </w:r>
      <w:r w:rsidRPr="005E6CDF">
        <w:rPr>
          <w:color w:val="0000FF"/>
          <w:sz w:val="21"/>
          <w:szCs w:val="21"/>
          <w:highlight w:val="yellow"/>
        </w:rPr>
        <w:t>Quellenangabe</w:t>
      </w:r>
      <w:r w:rsidRPr="005E6CDF">
        <w:rPr>
          <w:color w:val="0000FF"/>
          <w:sz w:val="21"/>
          <w:szCs w:val="21"/>
        </w:rPr>
        <w:t xml:space="preserve">, vgl. Anhang </w:t>
      </w:r>
      <w:r w:rsidRPr="005E6CDF">
        <w:rPr>
          <w:color w:val="0000FF"/>
          <w:sz w:val="21"/>
          <w:szCs w:val="21"/>
          <w:highlight w:val="yellow"/>
        </w:rPr>
        <w:t>A6</w:t>
      </w:r>
      <w:r w:rsidRPr="005E6CDF">
        <w:rPr>
          <w:color w:val="0000FF"/>
          <w:sz w:val="21"/>
          <w:szCs w:val="21"/>
        </w:rPr>
        <w:t xml:space="preserve">) </w:t>
      </w:r>
    </w:p>
    <w:p w14:paraId="43A537A6" w14:textId="77777777" w:rsidR="008E7608" w:rsidRPr="005E6CDF" w:rsidRDefault="008E7608" w:rsidP="008E7608">
      <w:pPr>
        <w:pStyle w:val="Grundtext"/>
        <w:rPr>
          <w:color w:val="0000FF"/>
          <w:sz w:val="21"/>
          <w:szCs w:val="21"/>
        </w:rPr>
      </w:pPr>
    </w:p>
    <w:p w14:paraId="4414227A" w14:textId="26CDE3B4" w:rsidR="00DE5225" w:rsidRPr="005E6CDF" w:rsidRDefault="00DE5225" w:rsidP="008E7608">
      <w:pPr>
        <w:pStyle w:val="Grundtext"/>
        <w:spacing w:after="120"/>
        <w:rPr>
          <w:color w:val="0000FF"/>
          <w:sz w:val="21"/>
          <w:szCs w:val="21"/>
        </w:rPr>
      </w:pPr>
      <w:r w:rsidRPr="005E6CDF">
        <w:rPr>
          <w:color w:val="0000FF"/>
          <w:sz w:val="21"/>
          <w:szCs w:val="21"/>
          <w:highlight w:val="yellow"/>
        </w:rPr>
        <w:t>[fallweise:]</w:t>
      </w:r>
      <w:r w:rsidRPr="005E6CDF">
        <w:rPr>
          <w:color w:val="0000FF"/>
          <w:sz w:val="21"/>
          <w:szCs w:val="21"/>
        </w:rPr>
        <w:t xml:space="preserve"> und kommt jedoch </w:t>
      </w:r>
      <w:r w:rsidRPr="005E6CDF">
        <w:rPr>
          <w:color w:val="0000FF"/>
          <w:sz w:val="21"/>
          <w:szCs w:val="21"/>
          <w:highlight w:val="yellow"/>
        </w:rPr>
        <w:t>teilweise/mehrheitlich</w:t>
      </w:r>
      <w:r w:rsidRPr="005E6CDF">
        <w:rPr>
          <w:color w:val="0000FF"/>
          <w:sz w:val="21"/>
          <w:szCs w:val="21"/>
        </w:rPr>
        <w:t xml:space="preserve"> in den Bereichen von Böden zu liegen, die in ihrem Aufbau bereits massgeblich anthropogen </w:t>
      </w:r>
      <w:r w:rsidR="006B2B2B" w:rsidRPr="005E6CDF">
        <w:rPr>
          <w:color w:val="0000FF"/>
          <w:sz w:val="21"/>
          <w:szCs w:val="21"/>
        </w:rPr>
        <w:t>verändert sind (</w:t>
      </w:r>
      <w:r w:rsidR="006B2B2B" w:rsidRPr="005E6CDF">
        <w:rPr>
          <w:color w:val="0000FF"/>
          <w:sz w:val="21"/>
          <w:szCs w:val="21"/>
          <w:highlight w:val="yellow"/>
        </w:rPr>
        <w:t>Quellenangabe</w:t>
      </w:r>
      <w:r w:rsidR="006B2B2B" w:rsidRPr="005E6CDF">
        <w:rPr>
          <w:color w:val="0000FF"/>
          <w:sz w:val="21"/>
          <w:szCs w:val="21"/>
        </w:rPr>
        <w:t>).</w:t>
      </w:r>
    </w:p>
    <w:p w14:paraId="537B74E4" w14:textId="2CF84162" w:rsidR="00DE5225" w:rsidRPr="00DE5225" w:rsidRDefault="001717E0" w:rsidP="00D04B5A">
      <w:pPr>
        <w:pStyle w:val="berschrift3"/>
      </w:pPr>
      <w:r>
        <w:t xml:space="preserve">Inventar für </w:t>
      </w:r>
      <w:r w:rsidR="007E11C7" w:rsidRPr="00EA1A5F">
        <w:rPr>
          <w:color w:val="7030A0"/>
        </w:rPr>
        <w:t>Denkmals</w:t>
      </w:r>
      <w:r>
        <w:t xml:space="preserve">chutzobjekte von überkommunaler Bedeutung </w:t>
      </w:r>
      <w:r>
        <w:br/>
        <w:t>(Kantonale Denkmalschutzobjekte</w:t>
      </w:r>
      <w:r w:rsidR="00DE5225" w:rsidRPr="00DE5225">
        <w:t>) (42)</w:t>
      </w:r>
    </w:p>
    <w:p w14:paraId="26C8A85F" w14:textId="4F21024D" w:rsidR="005D51EE" w:rsidRPr="005E6CDF" w:rsidRDefault="005D51EE" w:rsidP="005D51EE">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317816B6" w14:textId="77777777" w:rsidR="005D51EE" w:rsidRPr="005E6CDF" w:rsidRDefault="005D51EE" w:rsidP="008E7608">
      <w:pPr>
        <w:pStyle w:val="Grundtext"/>
        <w:rPr>
          <w:color w:val="0000FF"/>
          <w:sz w:val="21"/>
          <w:szCs w:val="21"/>
        </w:rPr>
      </w:pPr>
    </w:p>
    <w:p w14:paraId="42402F1C" w14:textId="7BF78395" w:rsidR="00DE5225" w:rsidRPr="005E6CDF" w:rsidRDefault="005D51EE" w:rsidP="008E7608">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Gemäss § 203 Abs. 1 lit. c PBG sind Schutzobjekte Ortskerne, Quartiere, Strassen und Plätze, Gebäudegruppen, Gebäude und Teile sowie Zugehör von solchen, die als wichtige Zeugen einer politischen, wirtschaftlichen, sozialen oder baukünstlerischen Epoche erhaltenswürdig sind oder die Landschaften oder </w:t>
      </w:r>
      <w:r w:rsidR="00DE5225" w:rsidRPr="005E6CDF">
        <w:rPr>
          <w:color w:val="0000FF"/>
          <w:sz w:val="21"/>
          <w:szCs w:val="21"/>
        </w:rPr>
        <w:lastRenderedPageBreak/>
        <w:t>Siedlungen wesentlich mitprägen, mitsamt der für ihre Wirkung wesentlichen Umgebung. Darüber hinaus können auch wertvolle Park- und Gartenanlagen, Bäume und Baumbestände, Feldgehölze und Hecken Teil des Schutzobjektes sein (vgl. § 203 Abs. 1 lit. c und f PBG). Denkmäler sind Teil des geschichtlichen Erbes. Durch ihre Denkmäler schützt und vertieft die Gesellschaft ihre Identität. Aufgrund der grossen Bedeutung der Denkmäler hat die Öffentlichkeit die Verantwortung, diese zu schützen und für ihre ungeschmälerte Erhaltung zu sorgen. Eine Substanzerhaltung steht bei Schutzobjekten von überkommunaler Bedeutung im Vordergrund.</w:t>
      </w:r>
    </w:p>
    <w:p w14:paraId="36DE0E1D" w14:textId="77777777" w:rsidR="005D51EE" w:rsidRPr="005E6CDF" w:rsidRDefault="005D51EE" w:rsidP="008E7608">
      <w:pPr>
        <w:pStyle w:val="Grundtext"/>
        <w:rPr>
          <w:color w:val="0000FF"/>
          <w:sz w:val="21"/>
          <w:szCs w:val="21"/>
        </w:rPr>
      </w:pPr>
    </w:p>
    <w:p w14:paraId="0EFD3BAB" w14:textId="644A1106" w:rsidR="005D51EE" w:rsidRPr="005E6CDF" w:rsidRDefault="00DE5225" w:rsidP="008E7608">
      <w:pPr>
        <w:pStyle w:val="Grundtext"/>
        <w:rPr>
          <w:color w:val="0000FF"/>
          <w:sz w:val="21"/>
          <w:szCs w:val="21"/>
        </w:rPr>
      </w:pPr>
      <w:r w:rsidRPr="005E6CDF">
        <w:rPr>
          <w:color w:val="0000FF"/>
          <w:sz w:val="21"/>
          <w:szCs w:val="21"/>
        </w:rPr>
        <w:t xml:space="preserve">Im Perimeter </w:t>
      </w:r>
      <w:r w:rsidR="005D51EE" w:rsidRPr="005E6CDF">
        <w:rPr>
          <w:color w:val="0000FF"/>
          <w:sz w:val="21"/>
          <w:szCs w:val="21"/>
        </w:rPr>
        <w:t>des Gewässerraums befinden</w:t>
      </w:r>
      <w:r w:rsidRPr="005E6CDF">
        <w:rPr>
          <w:color w:val="0000FF"/>
          <w:sz w:val="21"/>
          <w:szCs w:val="21"/>
        </w:rPr>
        <w:t xml:space="preserve"> sich</w:t>
      </w:r>
      <w:r w:rsidR="005D51EE" w:rsidRPr="005E6CDF">
        <w:rPr>
          <w:color w:val="0000FF"/>
          <w:sz w:val="21"/>
          <w:szCs w:val="21"/>
        </w:rPr>
        <w:t xml:space="preserve"> </w:t>
      </w:r>
      <w:r w:rsidR="005D51EE" w:rsidRPr="005E6CDF">
        <w:rPr>
          <w:color w:val="0000FF"/>
          <w:sz w:val="21"/>
          <w:szCs w:val="21"/>
          <w:highlight w:val="yellow"/>
        </w:rPr>
        <w:t>keine</w:t>
      </w:r>
      <w:r w:rsidRPr="005E6CDF">
        <w:rPr>
          <w:color w:val="0000FF"/>
          <w:sz w:val="21"/>
          <w:szCs w:val="21"/>
        </w:rPr>
        <w:t xml:space="preserve"> Objekte, die im Inventar für </w:t>
      </w:r>
      <w:r w:rsidRPr="00EA1A5F">
        <w:rPr>
          <w:strike/>
          <w:color w:val="7030A0"/>
          <w:sz w:val="21"/>
          <w:szCs w:val="21"/>
        </w:rPr>
        <w:t>überkommunale</w:t>
      </w:r>
      <w:r w:rsidRPr="005E6CDF">
        <w:rPr>
          <w:color w:val="0000FF"/>
          <w:sz w:val="21"/>
          <w:szCs w:val="21"/>
        </w:rPr>
        <w:t xml:space="preserve"> Denkmalschutzobjekte</w:t>
      </w:r>
      <w:r w:rsidR="007E11C7">
        <w:rPr>
          <w:color w:val="0000FF"/>
          <w:sz w:val="21"/>
          <w:szCs w:val="21"/>
        </w:rPr>
        <w:t xml:space="preserve"> </w:t>
      </w:r>
      <w:r w:rsidR="007E11C7" w:rsidRPr="00EA1A5F">
        <w:rPr>
          <w:color w:val="7030A0"/>
          <w:sz w:val="21"/>
          <w:szCs w:val="21"/>
        </w:rPr>
        <w:t>von überkommunaler Bedeutung</w:t>
      </w:r>
      <w:r w:rsidRPr="00EA1A5F">
        <w:rPr>
          <w:color w:val="7030A0"/>
          <w:sz w:val="21"/>
          <w:szCs w:val="21"/>
        </w:rPr>
        <w:t xml:space="preserve"> </w:t>
      </w:r>
      <w:r w:rsidRPr="005E6CDF">
        <w:rPr>
          <w:color w:val="0000FF"/>
          <w:sz w:val="21"/>
          <w:szCs w:val="21"/>
        </w:rPr>
        <w:t xml:space="preserve">erfasst sind. </w:t>
      </w:r>
    </w:p>
    <w:p w14:paraId="690CF7EB" w14:textId="77777777" w:rsidR="005D51EE" w:rsidRPr="005E6CDF" w:rsidRDefault="005D51EE" w:rsidP="008E7608">
      <w:pPr>
        <w:pStyle w:val="Grundtext"/>
        <w:rPr>
          <w:color w:val="0000FF"/>
          <w:sz w:val="21"/>
          <w:szCs w:val="21"/>
        </w:rPr>
      </w:pPr>
    </w:p>
    <w:p w14:paraId="72774CBB" w14:textId="1B3E8615" w:rsidR="00DE5225" w:rsidRPr="005E6CDF" w:rsidRDefault="005D51EE" w:rsidP="008E7608">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Das Gebäude</w:t>
      </w:r>
      <w:r w:rsidR="007E11C7" w:rsidRPr="00EA1A5F">
        <w:rPr>
          <w:color w:val="7030A0"/>
          <w:sz w:val="21"/>
          <w:szCs w:val="21"/>
        </w:rPr>
        <w:t>/das Objekt</w:t>
      </w:r>
      <w:r w:rsidR="00DE5225" w:rsidRPr="005E6CDF">
        <w:rPr>
          <w:color w:val="0000FF"/>
          <w:sz w:val="21"/>
          <w:szCs w:val="21"/>
        </w:rPr>
        <w:t xml:space="preserve"> Vers. Nr. </w:t>
      </w:r>
      <w:r w:rsidR="00DE5225" w:rsidRPr="005E6CDF">
        <w:rPr>
          <w:color w:val="0000FF"/>
          <w:sz w:val="21"/>
          <w:szCs w:val="21"/>
          <w:highlight w:val="yellow"/>
        </w:rPr>
        <w:t>XXX</w:t>
      </w:r>
      <w:r w:rsidR="007E11C7" w:rsidRPr="00EA1A5F">
        <w:rPr>
          <w:color w:val="7030A0"/>
          <w:sz w:val="21"/>
          <w:szCs w:val="21"/>
        </w:rPr>
        <w:t>/Kat. Nr. XXX</w:t>
      </w:r>
      <w:r w:rsidR="00DE5225" w:rsidRPr="005E6CDF">
        <w:rPr>
          <w:color w:val="0000FF"/>
          <w:sz w:val="21"/>
          <w:szCs w:val="21"/>
        </w:rPr>
        <w:t xml:space="preserve"> liegt </w:t>
      </w:r>
      <w:r w:rsidR="00DE5225" w:rsidRPr="005E6CDF">
        <w:rPr>
          <w:color w:val="0000FF"/>
          <w:sz w:val="21"/>
          <w:szCs w:val="21"/>
          <w:highlight w:val="yellow"/>
        </w:rPr>
        <w:t>innerhalb des geplanten Gewässerraums / wird von dem geplanten Gewässerraum durchfahren</w:t>
      </w:r>
      <w:r w:rsidR="00DE5225" w:rsidRPr="005E6CDF">
        <w:rPr>
          <w:color w:val="0000FF"/>
          <w:sz w:val="21"/>
          <w:szCs w:val="21"/>
        </w:rPr>
        <w:t xml:space="preserve">. </w:t>
      </w:r>
    </w:p>
    <w:p w14:paraId="65C79060" w14:textId="3E44734B" w:rsidR="00DE5225" w:rsidRPr="005E6CDF" w:rsidRDefault="00DE5225" w:rsidP="005D51EE">
      <w:pPr>
        <w:pStyle w:val="Grundtext"/>
        <w:rPr>
          <w:bCs/>
          <w:color w:val="0000FF"/>
          <w:sz w:val="21"/>
          <w:szCs w:val="21"/>
        </w:rPr>
      </w:pPr>
      <w:r w:rsidRPr="005E6CDF">
        <w:rPr>
          <w:bCs/>
          <w:color w:val="0000FF"/>
          <w:sz w:val="21"/>
          <w:szCs w:val="21"/>
          <w:highlight w:val="yellow"/>
        </w:rPr>
        <w:t>Das/die betroffene/n Gebäude</w:t>
      </w:r>
      <w:r w:rsidR="007E11C7" w:rsidRPr="00EA1A5F">
        <w:rPr>
          <w:bCs/>
          <w:color w:val="7030A0"/>
          <w:sz w:val="21"/>
          <w:szCs w:val="21"/>
          <w:highlight w:val="yellow"/>
        </w:rPr>
        <w:t>/Objekte</w:t>
      </w:r>
      <w:r w:rsidRPr="005E6CDF">
        <w:rPr>
          <w:bCs/>
          <w:color w:val="0000FF"/>
          <w:sz w:val="21"/>
          <w:szCs w:val="21"/>
          <w:highlight w:val="yellow"/>
        </w:rPr>
        <w:t xml:space="preserve"> Vers. Nr. XXX</w:t>
      </w:r>
      <w:r w:rsidR="007E11C7" w:rsidRPr="00EA1A5F">
        <w:rPr>
          <w:bCs/>
          <w:color w:val="7030A0"/>
          <w:sz w:val="21"/>
          <w:szCs w:val="21"/>
          <w:highlight w:val="yellow"/>
        </w:rPr>
        <w:t>/Kat. Nr(n). XXX</w:t>
      </w:r>
      <w:r w:rsidRPr="005E6CDF">
        <w:rPr>
          <w:bCs/>
          <w:color w:val="0000FF"/>
          <w:sz w:val="21"/>
          <w:szCs w:val="21"/>
          <w:highlight w:val="yellow"/>
        </w:rPr>
        <w:t xml:space="preserve"> ist/sind </w:t>
      </w:r>
      <w:r w:rsidRPr="005E6CDF">
        <w:rPr>
          <w:bCs/>
          <w:color w:val="0000FF"/>
          <w:sz w:val="21"/>
          <w:szCs w:val="21"/>
        </w:rPr>
        <w:t xml:space="preserve">in der Tabelle nach Gewässerraumabschnitt und im Planausschnitt im Anhang </w:t>
      </w:r>
      <w:r w:rsidRPr="005E6CDF">
        <w:rPr>
          <w:bCs/>
          <w:color w:val="0000FF"/>
          <w:sz w:val="21"/>
          <w:szCs w:val="21"/>
          <w:highlight w:val="yellow"/>
        </w:rPr>
        <w:t>A4</w:t>
      </w:r>
      <w:r w:rsidRPr="005E6CDF">
        <w:rPr>
          <w:bCs/>
          <w:color w:val="0000FF"/>
          <w:sz w:val="21"/>
          <w:szCs w:val="21"/>
        </w:rPr>
        <w:t xml:space="preserve"> dargestellt.</w:t>
      </w:r>
    </w:p>
    <w:p w14:paraId="49764F3A" w14:textId="77777777" w:rsidR="005D51EE" w:rsidRPr="005E6CDF" w:rsidRDefault="005D51EE" w:rsidP="005D51EE">
      <w:pPr>
        <w:pStyle w:val="Grundtext"/>
        <w:rPr>
          <w:color w:val="0000FF"/>
          <w:sz w:val="21"/>
          <w:szCs w:val="21"/>
        </w:rPr>
      </w:pPr>
    </w:p>
    <w:p w14:paraId="32396902" w14:textId="7BD451B8" w:rsidR="00DE5225" w:rsidRPr="005E6CDF" w:rsidRDefault="005D51EE" w:rsidP="005D51EE">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Bei einer zukünftigen, sich konkretisierenden Weiterentwicklung des Inventarobjektes </w:t>
      </w:r>
      <w:r w:rsidR="00DE5225" w:rsidRPr="005E6CDF">
        <w:rPr>
          <w:color w:val="0000FF"/>
          <w:sz w:val="21"/>
          <w:szCs w:val="21"/>
          <w:highlight w:val="yellow"/>
        </w:rPr>
        <w:t>XXX</w:t>
      </w:r>
      <w:r w:rsidR="00DE5225" w:rsidRPr="005E6CDF">
        <w:rPr>
          <w:color w:val="0000FF"/>
          <w:sz w:val="21"/>
          <w:szCs w:val="21"/>
        </w:rPr>
        <w:t xml:space="preserve"> ist eine weitere Interessenabwägung durchzuführen. In dieser sind auch bauliche Erweiterungen und Wachstumsmöglichkeiten (inklusive Neubauten) zu berücksichtigen. Um den langfristigen Erhalt und Unterhalt gewährleisten und finanzieren zu können, sind bei sich konkretisierenden Projekten auch betriebliche Erweiterungs- und Wachstumsmöglichkeiten (inklusive Neubauten) des (Inventarobjektes) in einer weiteren Interes</w:t>
      </w:r>
      <w:r w:rsidR="006B2B2B" w:rsidRPr="005E6CDF">
        <w:rPr>
          <w:color w:val="0000FF"/>
          <w:sz w:val="21"/>
          <w:szCs w:val="21"/>
        </w:rPr>
        <w:t>senabwägung zu berücksichtigen.</w:t>
      </w:r>
    </w:p>
    <w:p w14:paraId="5F7E5202" w14:textId="0B754466" w:rsidR="00DE5225" w:rsidRDefault="00DE5225" w:rsidP="00D04B5A">
      <w:pPr>
        <w:pStyle w:val="berschrift3"/>
      </w:pPr>
      <w:r w:rsidRPr="00DE5225">
        <w:t>Archäologische Zonen (43)</w:t>
      </w:r>
    </w:p>
    <w:p w14:paraId="4B3F082B" w14:textId="585F9C99" w:rsidR="005D51EE" w:rsidRPr="005E6CDF" w:rsidRDefault="005D51EE" w:rsidP="005D51EE">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459A12BC" w14:textId="77777777" w:rsidR="005D51EE" w:rsidRPr="005E6CDF" w:rsidRDefault="005D51EE" w:rsidP="005D51EE">
      <w:pPr>
        <w:pStyle w:val="Grundtext"/>
        <w:rPr>
          <w:color w:val="0000FF"/>
          <w:sz w:val="21"/>
          <w:szCs w:val="21"/>
        </w:rPr>
      </w:pPr>
    </w:p>
    <w:p w14:paraId="2CCDAD9C" w14:textId="4F950AF4" w:rsidR="004D31DA" w:rsidRPr="005E6CDF" w:rsidRDefault="001717E0" w:rsidP="005D51EE">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4D31DA" w:rsidRPr="005E6CDF">
        <w:rPr>
          <w:color w:val="0000FF"/>
          <w:sz w:val="21"/>
          <w:szCs w:val="21"/>
        </w:rPr>
        <w:t>Im Bereich von archäologischen Zonen ist ein Schutzobjekt gemäss § 203 Abs. 1 lit. d PBG</w:t>
      </w:r>
      <w:r w:rsidR="00F57B42">
        <w:rPr>
          <w:color w:val="0000FF"/>
          <w:sz w:val="21"/>
          <w:szCs w:val="21"/>
        </w:rPr>
        <w:t xml:space="preserve"> </w:t>
      </w:r>
      <w:r w:rsidR="004D31DA" w:rsidRPr="005E6CDF">
        <w:rPr>
          <w:color w:val="0000FF"/>
          <w:sz w:val="21"/>
          <w:szCs w:val="21"/>
        </w:rPr>
        <w:t>zu vermuten. Durch Bodeneingriffe wird das potenzielle Schutzobjekt unwiederbringlich zerstört.</w:t>
      </w:r>
      <w:r w:rsidR="005D51EE" w:rsidRPr="005E6CDF">
        <w:rPr>
          <w:color w:val="0000FF"/>
          <w:sz w:val="21"/>
          <w:szCs w:val="21"/>
        </w:rPr>
        <w:t xml:space="preserve"> </w:t>
      </w:r>
      <w:r w:rsidR="004D31DA" w:rsidRPr="005E6CDF">
        <w:rPr>
          <w:color w:val="0000FF"/>
          <w:sz w:val="21"/>
          <w:szCs w:val="21"/>
        </w:rPr>
        <w:t>Die Schutzinteressen des KGS-Inventars sind sicherzustellen. Konkrete Hochwasserschutz- und/oder Revitalisierungsprojekte sind der Kantonsarchäologie zur Prüfung vorzulegen. Ihren Anordnungen ist Folge zu leisten.</w:t>
      </w:r>
    </w:p>
    <w:p w14:paraId="0C1D003B" w14:textId="3EBB6C9D" w:rsidR="00DE5225" w:rsidRPr="005E6CDF" w:rsidRDefault="00DE5225" w:rsidP="005D51EE">
      <w:pPr>
        <w:pStyle w:val="Grundtext"/>
        <w:rPr>
          <w:sz w:val="21"/>
          <w:szCs w:val="21"/>
        </w:rPr>
      </w:pPr>
    </w:p>
    <w:p w14:paraId="79753F71" w14:textId="77777777" w:rsidR="005D51EE" w:rsidRPr="005E6CDF" w:rsidRDefault="00DE5225" w:rsidP="005D51EE">
      <w:pPr>
        <w:pStyle w:val="Grundtext"/>
        <w:rPr>
          <w:color w:val="0000FF"/>
          <w:sz w:val="21"/>
          <w:szCs w:val="21"/>
        </w:rPr>
      </w:pPr>
      <w:r w:rsidRPr="005E6CDF">
        <w:rPr>
          <w:color w:val="0000FF"/>
          <w:sz w:val="21"/>
          <w:szCs w:val="21"/>
        </w:rPr>
        <w:t xml:space="preserve">In den Abschnitten </w:t>
      </w:r>
      <w:r w:rsidRPr="005E6CDF">
        <w:rPr>
          <w:bCs/>
          <w:iCs/>
          <w:color w:val="0000FF"/>
          <w:sz w:val="21"/>
          <w:szCs w:val="21"/>
          <w:highlight w:val="yellow"/>
        </w:rPr>
        <w:t>XX</w:t>
      </w:r>
      <w:r w:rsidRPr="005E6CDF">
        <w:rPr>
          <w:color w:val="0000FF"/>
          <w:sz w:val="21"/>
          <w:szCs w:val="21"/>
        </w:rPr>
        <w:t xml:space="preserve"> der Gewässerraumfestlegung sind </w:t>
      </w:r>
      <w:r w:rsidRPr="005E6CDF">
        <w:rPr>
          <w:color w:val="0000FF"/>
          <w:sz w:val="21"/>
          <w:szCs w:val="21"/>
          <w:highlight w:val="yellow"/>
        </w:rPr>
        <w:t xml:space="preserve">keine/die </w:t>
      </w:r>
      <w:r w:rsidRPr="005E6CDF">
        <w:rPr>
          <w:color w:val="0000FF"/>
          <w:sz w:val="21"/>
          <w:szCs w:val="21"/>
        </w:rPr>
        <w:t xml:space="preserve">Archäologischen Zonen </w:t>
      </w:r>
      <w:r w:rsidRPr="005E6CDF">
        <w:rPr>
          <w:color w:val="0000FF"/>
          <w:sz w:val="21"/>
          <w:szCs w:val="21"/>
          <w:highlight w:val="yellow"/>
        </w:rPr>
        <w:t>XXX</w:t>
      </w:r>
      <w:r w:rsidRPr="005E6CDF">
        <w:rPr>
          <w:color w:val="0000FF"/>
          <w:sz w:val="21"/>
          <w:szCs w:val="21"/>
        </w:rPr>
        <w:t xml:space="preserve"> betroffen. </w:t>
      </w:r>
    </w:p>
    <w:p w14:paraId="112D276F" w14:textId="77777777" w:rsidR="005D51EE" w:rsidRPr="005E6CDF" w:rsidRDefault="005D51EE" w:rsidP="005D51EE">
      <w:pPr>
        <w:pStyle w:val="Grundtext"/>
        <w:rPr>
          <w:color w:val="0000FF"/>
          <w:sz w:val="21"/>
          <w:szCs w:val="21"/>
        </w:rPr>
      </w:pPr>
    </w:p>
    <w:p w14:paraId="0ED3EEE0" w14:textId="7D398B7F" w:rsidR="00DE5225" w:rsidRPr="005E6CDF" w:rsidRDefault="001717E0" w:rsidP="005D51EE">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ie Archäologische Zone </w:t>
      </w:r>
      <w:r w:rsidR="00DE5225" w:rsidRPr="005E6CDF">
        <w:rPr>
          <w:color w:val="0000FF"/>
          <w:sz w:val="21"/>
          <w:szCs w:val="21"/>
          <w:highlight w:val="yellow"/>
        </w:rPr>
        <w:t>XXX</w:t>
      </w:r>
      <w:r w:rsidR="00DE5225" w:rsidRPr="005E6CDF">
        <w:rPr>
          <w:color w:val="0000FF"/>
          <w:sz w:val="21"/>
          <w:szCs w:val="21"/>
        </w:rPr>
        <w:t xml:space="preserve"> (Abschnitt </w:t>
      </w:r>
      <w:r w:rsidR="00DE5225" w:rsidRPr="005E6CDF">
        <w:rPr>
          <w:color w:val="0000FF"/>
          <w:sz w:val="21"/>
          <w:szCs w:val="21"/>
          <w:highlight w:val="yellow"/>
        </w:rPr>
        <w:t>XX</w:t>
      </w:r>
      <w:r w:rsidR="00DE5225" w:rsidRPr="005E6CDF">
        <w:rPr>
          <w:color w:val="0000FF"/>
          <w:sz w:val="21"/>
          <w:szCs w:val="21"/>
        </w:rPr>
        <w:t xml:space="preserve">) ist </w:t>
      </w:r>
      <w:r w:rsidR="00DE5225" w:rsidRPr="005E6CDF">
        <w:rPr>
          <w:color w:val="0000FF"/>
          <w:sz w:val="21"/>
          <w:szCs w:val="21"/>
          <w:highlight w:val="yellow"/>
        </w:rPr>
        <w:t xml:space="preserve">zudem/nicht </w:t>
      </w:r>
      <w:r w:rsidR="00DE5225" w:rsidRPr="005E6CDF">
        <w:rPr>
          <w:color w:val="0000FF"/>
          <w:sz w:val="21"/>
          <w:szCs w:val="21"/>
        </w:rPr>
        <w:t>im schweizerischen Inventar der Kulturgüter von nationaler und regionaler Bedeutung (KGS) als A-Objekt, E</w:t>
      </w:r>
      <w:r w:rsidR="006B2B2B" w:rsidRPr="005E6CDF">
        <w:rPr>
          <w:color w:val="0000FF"/>
          <w:sz w:val="21"/>
          <w:szCs w:val="21"/>
        </w:rPr>
        <w:t>instufung national, aufgeführt.</w:t>
      </w:r>
    </w:p>
    <w:p w14:paraId="737FB0CF" w14:textId="77777777" w:rsidR="00DE5225" w:rsidRPr="00DE5225" w:rsidRDefault="00DE5225" w:rsidP="00D04B5A">
      <w:pPr>
        <w:pStyle w:val="berschrift3"/>
      </w:pPr>
      <w:r w:rsidRPr="00DE5225">
        <w:t>Inventar der schutzwürdigen Ortsbilder von überkommunaler Bedeutung (KOBI) (44)</w:t>
      </w:r>
    </w:p>
    <w:p w14:paraId="7FB1BF30" w14:textId="65C66414" w:rsidR="001717E0" w:rsidRPr="005E6CDF" w:rsidRDefault="001717E0" w:rsidP="001717E0">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47E4DFDE" w14:textId="77777777" w:rsidR="001717E0" w:rsidRPr="005E6CDF" w:rsidRDefault="001717E0" w:rsidP="001717E0">
      <w:pPr>
        <w:pStyle w:val="Grundtext"/>
        <w:rPr>
          <w:color w:val="0000FF"/>
          <w:sz w:val="21"/>
          <w:szCs w:val="21"/>
        </w:rPr>
      </w:pPr>
    </w:p>
    <w:p w14:paraId="04AEE033" w14:textId="10C74669" w:rsidR="00DE5225" w:rsidRPr="005E6CDF" w:rsidRDefault="00DE5225" w:rsidP="001717E0">
      <w:pPr>
        <w:pStyle w:val="Grundtext"/>
        <w:rPr>
          <w:color w:val="0000FF"/>
          <w:sz w:val="21"/>
          <w:szCs w:val="21"/>
        </w:rPr>
      </w:pPr>
      <w:r w:rsidRPr="005E6CDF">
        <w:rPr>
          <w:color w:val="0000FF"/>
          <w:sz w:val="21"/>
          <w:szCs w:val="21"/>
        </w:rPr>
        <w:lastRenderedPageBreak/>
        <w:t xml:space="preserve">Gemäss § 203 Abs. 1 lit. c PBG sind Schutzobjekte Ortskerne, Quartiere, Strassen und Plätze, Gebäudegruppen, Gebäude und Teile sowie Zubehör von solchen, die als wichtige Zeugen einer politischen, wirtschaftlichen, sozialen oder baukünstlerischen Epoche erhaltenswürdig sind oder die Landschaften oder Siedlungen wesentlich mitprägen, mitsamt der für ihre Wirkung wesentlichen Umgebung. Solche Objekte sind Teil des geschichtlichen Erbes. Durch ihre Denkmäler schützt und vertieft die Gesellschaft ihre Identität. Aufgrund der grossen Bedeutung der Denkmäler hat die Öffentlichkeit die Verantwortung, diese zu schützen und für ihre ungeschmälerte Erhaltung zu sorgen. </w:t>
      </w:r>
    </w:p>
    <w:p w14:paraId="64CECE66" w14:textId="77777777" w:rsidR="001717E0" w:rsidRPr="005E6CDF" w:rsidRDefault="001717E0" w:rsidP="001717E0">
      <w:pPr>
        <w:pStyle w:val="Grundtext"/>
        <w:rPr>
          <w:color w:val="0000FF"/>
          <w:sz w:val="21"/>
          <w:szCs w:val="21"/>
        </w:rPr>
      </w:pPr>
    </w:p>
    <w:p w14:paraId="43DBC6B0" w14:textId="77777777" w:rsidR="00DE5225" w:rsidRPr="005E6CDF" w:rsidRDefault="00DE5225" w:rsidP="001717E0">
      <w:pPr>
        <w:pStyle w:val="Grundtext"/>
        <w:rPr>
          <w:color w:val="0000FF"/>
          <w:sz w:val="21"/>
          <w:szCs w:val="21"/>
        </w:rPr>
      </w:pPr>
      <w:r w:rsidRPr="005E6CDF">
        <w:rPr>
          <w:color w:val="0000FF"/>
          <w:sz w:val="21"/>
          <w:szCs w:val="21"/>
        </w:rPr>
        <w:t xml:space="preserve">Zielsetzung des KOBI ist die Erhaltung und sinngemässe Weiterentwicklung der charakteristischen Bebauungsstruktur mit den ortstypisch ausgeprägten Umgebungsbereichen und Freiräumen. Diese sind, zusammen mit dem wertvollen Gesamterscheinungsbild des Bestandes, massgebend für die besondere Bedeutung als überkommunales Ortsbild. Demzufolge ist sicherzustellen, dass «prägende oder strukturbildende Gebäude», «ausgeprägte Platz- und Strassenräume», Gebäude mit «wichtigen Begrenzungen von Strassen-, Platz- und Freiräumen», «Raumwirksame Mauern», «Orts-bildprägende Stadtmauern», «Ehemalige Kanäle», sowie «Ortstypische Elemente» in ihrer baulichen Struktur auch künftig erhalten sowie ggf. gemäss ihren beschriebenen Merkmalen ersetzt werden können. </w:t>
      </w:r>
    </w:p>
    <w:p w14:paraId="616236AF" w14:textId="77777777" w:rsidR="00DE5225" w:rsidRPr="005E6CDF" w:rsidRDefault="00DE5225" w:rsidP="001717E0">
      <w:pPr>
        <w:pStyle w:val="Grundtext"/>
        <w:rPr>
          <w:color w:val="0000FF"/>
          <w:sz w:val="21"/>
          <w:szCs w:val="21"/>
        </w:rPr>
      </w:pPr>
      <w:r w:rsidRPr="005E6CDF">
        <w:rPr>
          <w:color w:val="0000FF"/>
          <w:sz w:val="21"/>
          <w:szCs w:val="21"/>
        </w:rPr>
        <w:t>«Wichtige Freiräume» sollen aus ortsbildschutzrechtlicher Sicht unbebaut bleiben. Die Gewässerraumfestlegung steht dieser Zielsetzung grundsätzlich nicht entgegen. Bauliche Massnahmen im Zusammenhang mit dem Gewässer sind sorgfältig auf die bestehende Situation und Topographie abzustimmen.</w:t>
      </w:r>
    </w:p>
    <w:p w14:paraId="05B54C03" w14:textId="77777777" w:rsidR="001717E0" w:rsidRPr="005E6CDF" w:rsidRDefault="001717E0" w:rsidP="001717E0">
      <w:pPr>
        <w:pStyle w:val="Grundtext"/>
        <w:rPr>
          <w:bCs/>
          <w:i/>
          <w:sz w:val="21"/>
          <w:szCs w:val="21"/>
        </w:rPr>
      </w:pPr>
    </w:p>
    <w:p w14:paraId="6CDC6EB7" w14:textId="77777777" w:rsidR="001717E0" w:rsidRPr="005E6CDF" w:rsidRDefault="00DE5225" w:rsidP="001717E0">
      <w:pPr>
        <w:pStyle w:val="Grundtext"/>
        <w:rPr>
          <w:bCs/>
          <w:color w:val="0000FF"/>
          <w:sz w:val="21"/>
          <w:szCs w:val="21"/>
        </w:rPr>
      </w:pPr>
      <w:r w:rsidRPr="005E6CDF">
        <w:rPr>
          <w:bCs/>
          <w:color w:val="0000FF"/>
          <w:sz w:val="21"/>
          <w:szCs w:val="21"/>
          <w:highlight w:val="yellow"/>
        </w:rPr>
        <w:t xml:space="preserve">Bei der geplanten Gewässerraumfestlegung ist teilweise der Perimeter des Inventars der schutzwürdigen Ortsbilder von überkommunaler Bedeutung (KOBI) in der Gemeinde/Stadt XXX, innerhalb des Ortsbildes </w:t>
      </w:r>
      <w:r w:rsidRPr="005E6CDF">
        <w:rPr>
          <w:bCs/>
          <w:iCs/>
          <w:color w:val="0000FF"/>
          <w:sz w:val="21"/>
          <w:szCs w:val="21"/>
          <w:highlight w:val="yellow"/>
        </w:rPr>
        <w:t>XXX</w:t>
      </w:r>
      <w:r w:rsidRPr="005E6CDF">
        <w:rPr>
          <w:bCs/>
          <w:color w:val="0000FF"/>
          <w:sz w:val="21"/>
          <w:szCs w:val="21"/>
          <w:highlight w:val="yellow"/>
        </w:rPr>
        <w:t xml:space="preserve"> (kantonale/regionale Bedeutung, AREV-Nr./BDV Nr. XXX vom XXX) tangiert.</w:t>
      </w:r>
      <w:r w:rsidRPr="005E6CDF">
        <w:rPr>
          <w:bCs/>
          <w:color w:val="0000FF"/>
          <w:sz w:val="21"/>
          <w:szCs w:val="21"/>
        </w:rPr>
        <w:t xml:space="preserve"> </w:t>
      </w:r>
    </w:p>
    <w:p w14:paraId="44ECC5EB" w14:textId="77777777" w:rsidR="001717E0" w:rsidRPr="005E6CDF" w:rsidRDefault="001717E0" w:rsidP="001717E0">
      <w:pPr>
        <w:pStyle w:val="Grundtext"/>
        <w:rPr>
          <w:bCs/>
          <w:color w:val="0000FF"/>
          <w:sz w:val="21"/>
          <w:szCs w:val="21"/>
          <w:highlight w:val="yellow"/>
        </w:rPr>
      </w:pPr>
    </w:p>
    <w:p w14:paraId="11C43B6C" w14:textId="6005431E" w:rsidR="001717E0" w:rsidRPr="005E6CDF" w:rsidRDefault="00DE5225" w:rsidP="001717E0">
      <w:pPr>
        <w:pStyle w:val="Grundtext"/>
        <w:rPr>
          <w:bCs/>
          <w:color w:val="0000FF"/>
          <w:sz w:val="21"/>
          <w:szCs w:val="21"/>
          <w:highlight w:val="yellow"/>
        </w:rPr>
      </w:pPr>
      <w:r w:rsidRPr="005E6CDF">
        <w:rPr>
          <w:bCs/>
          <w:i/>
          <w:color w:val="0000FF"/>
          <w:sz w:val="21"/>
          <w:szCs w:val="21"/>
          <w:highlight w:val="yellow"/>
        </w:rPr>
        <w:t>[Oder falls keine Betroffenheit:]</w:t>
      </w:r>
      <w:r w:rsidRPr="005E6CDF">
        <w:rPr>
          <w:bCs/>
          <w:color w:val="0000FF"/>
          <w:sz w:val="21"/>
          <w:szCs w:val="21"/>
        </w:rPr>
        <w:t xml:space="preserve"> </w:t>
      </w:r>
      <w:r w:rsidRPr="005E6CDF">
        <w:rPr>
          <w:bCs/>
          <w:color w:val="0000FF"/>
          <w:sz w:val="21"/>
          <w:szCs w:val="21"/>
          <w:highlight w:val="yellow"/>
        </w:rPr>
        <w:t>Bei der geplanten Gewässerraumfestlegung ist der Perimeter des Inventars der schutzwürdigen Ortsbilder von überkommunaler Bedeutung (KOBI) nicht tangiert</w:t>
      </w:r>
      <w:r w:rsidR="001717E0" w:rsidRPr="005E6CDF">
        <w:rPr>
          <w:bCs/>
          <w:color w:val="0000FF"/>
          <w:sz w:val="21"/>
          <w:szCs w:val="21"/>
          <w:highlight w:val="yellow"/>
        </w:rPr>
        <w:t>.</w:t>
      </w:r>
    </w:p>
    <w:p w14:paraId="4F0DFA8E" w14:textId="77777777" w:rsidR="001717E0" w:rsidRPr="005E6CDF" w:rsidRDefault="001717E0" w:rsidP="001717E0">
      <w:pPr>
        <w:pStyle w:val="Grundtext"/>
        <w:rPr>
          <w:bCs/>
          <w:color w:val="0000FF"/>
          <w:sz w:val="21"/>
          <w:szCs w:val="21"/>
          <w:highlight w:val="yellow"/>
        </w:rPr>
      </w:pPr>
    </w:p>
    <w:p w14:paraId="0C79035E" w14:textId="21442A0D" w:rsidR="00DE5225" w:rsidRPr="005E6CDF" w:rsidRDefault="00DE5225" w:rsidP="001717E0">
      <w:pPr>
        <w:pStyle w:val="Grundtext"/>
        <w:rPr>
          <w:bCs/>
          <w:color w:val="0000FF"/>
          <w:sz w:val="21"/>
          <w:szCs w:val="21"/>
        </w:rPr>
      </w:pPr>
      <w:r w:rsidRPr="005E6CDF">
        <w:rPr>
          <w:bCs/>
          <w:i/>
          <w:color w:val="0000FF"/>
          <w:sz w:val="21"/>
          <w:szCs w:val="21"/>
          <w:highlight w:val="yellow"/>
        </w:rPr>
        <w:t>[ODER]</w:t>
      </w:r>
      <w:r w:rsidRPr="005E6CDF">
        <w:rPr>
          <w:bCs/>
          <w:color w:val="0000FF"/>
          <w:sz w:val="21"/>
          <w:szCs w:val="21"/>
          <w:highlight w:val="yellow"/>
        </w:rPr>
        <w:t xml:space="preserve"> die Gemeinde/Stadt XXX weist kein KOBI auf.</w:t>
      </w:r>
    </w:p>
    <w:p w14:paraId="1EA6ECB5" w14:textId="77777777" w:rsidR="001717E0" w:rsidRPr="005E6CDF" w:rsidRDefault="001717E0" w:rsidP="001717E0">
      <w:pPr>
        <w:pStyle w:val="Grundtext"/>
        <w:rPr>
          <w:bCs/>
          <w:color w:val="0000FF"/>
          <w:sz w:val="21"/>
          <w:szCs w:val="21"/>
          <w:highlight w:val="yellow"/>
        </w:rPr>
      </w:pPr>
    </w:p>
    <w:p w14:paraId="1982D2D7" w14:textId="50FC7B62" w:rsidR="00DE5225" w:rsidRPr="005E6CDF" w:rsidRDefault="001717E0" w:rsidP="001717E0">
      <w:pPr>
        <w:pStyle w:val="Grundtext"/>
        <w:rPr>
          <w:bCs/>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bCs/>
          <w:color w:val="0000FF"/>
          <w:sz w:val="21"/>
          <w:szCs w:val="21"/>
          <w:highlight w:val="yellow"/>
        </w:rPr>
        <w:t>Das/die betroffene/n Gebäude XXX</w:t>
      </w:r>
      <w:r w:rsidR="00DE5225" w:rsidRPr="005E6CDF">
        <w:rPr>
          <w:bCs/>
          <w:color w:val="0000FF"/>
          <w:sz w:val="21"/>
          <w:szCs w:val="21"/>
        </w:rPr>
        <w:t xml:space="preserve"> (</w:t>
      </w:r>
      <w:r w:rsidR="00DE5225" w:rsidRPr="005E6CDF">
        <w:rPr>
          <w:bCs/>
          <w:color w:val="0000FF"/>
          <w:sz w:val="21"/>
          <w:szCs w:val="21"/>
          <w:highlight w:val="yellow"/>
        </w:rPr>
        <w:t>weitere Interessen vgl. oben</w:t>
      </w:r>
      <w:r w:rsidR="00DE5225" w:rsidRPr="005E6CDF">
        <w:rPr>
          <w:bCs/>
          <w:color w:val="0000FF"/>
          <w:sz w:val="21"/>
          <w:szCs w:val="21"/>
        </w:rPr>
        <w:t xml:space="preserve">) </w:t>
      </w:r>
      <w:r w:rsidR="00DE5225" w:rsidRPr="005E6CDF">
        <w:rPr>
          <w:bCs/>
          <w:color w:val="0000FF"/>
          <w:sz w:val="21"/>
          <w:szCs w:val="21"/>
          <w:highlight w:val="yellow"/>
        </w:rPr>
        <w:t xml:space="preserve">ist/sind </w:t>
      </w:r>
      <w:r w:rsidR="00DE5225" w:rsidRPr="005E6CDF">
        <w:rPr>
          <w:bCs/>
          <w:color w:val="0000FF"/>
          <w:sz w:val="21"/>
          <w:szCs w:val="21"/>
        </w:rPr>
        <w:t xml:space="preserve">in der Tabelle nach Gewässerraumabschnitt und im Planausschnitt im Anhang </w:t>
      </w:r>
      <w:r w:rsidR="00DE5225" w:rsidRPr="005E6CDF">
        <w:rPr>
          <w:bCs/>
          <w:color w:val="0000FF"/>
          <w:sz w:val="21"/>
          <w:szCs w:val="21"/>
          <w:highlight w:val="yellow"/>
        </w:rPr>
        <w:t>A4</w:t>
      </w:r>
      <w:r w:rsidR="00DE5225" w:rsidRPr="005E6CDF">
        <w:rPr>
          <w:bCs/>
          <w:color w:val="0000FF"/>
          <w:sz w:val="21"/>
          <w:szCs w:val="21"/>
        </w:rPr>
        <w:t xml:space="preserve"> dargestellt.</w:t>
      </w:r>
    </w:p>
    <w:p w14:paraId="28A8FA45" w14:textId="77777777" w:rsidR="001717E0" w:rsidRPr="005E6CDF" w:rsidRDefault="001717E0" w:rsidP="001717E0">
      <w:pPr>
        <w:pStyle w:val="Grundtext"/>
        <w:rPr>
          <w:color w:val="0000FF"/>
          <w:sz w:val="21"/>
          <w:szCs w:val="21"/>
        </w:rPr>
      </w:pPr>
    </w:p>
    <w:p w14:paraId="0A7B213B" w14:textId="34A387FA" w:rsidR="001717E0" w:rsidRPr="005E6CDF" w:rsidRDefault="001717E0" w:rsidP="001717E0">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as inventarisierte Ortsbild gilt aufgrund der Lage im Hauptsiedlungsgebiet der </w:t>
      </w:r>
      <w:r w:rsidR="00DE5225" w:rsidRPr="005E6CDF">
        <w:rPr>
          <w:color w:val="0000FF"/>
          <w:sz w:val="21"/>
          <w:szCs w:val="21"/>
          <w:highlight w:val="yellow"/>
        </w:rPr>
        <w:t xml:space="preserve">Gemeinde/Stadt XXX </w:t>
      </w:r>
      <w:r w:rsidR="00DE5225" w:rsidRPr="005E6CDF">
        <w:rPr>
          <w:color w:val="0000FF"/>
          <w:sz w:val="21"/>
          <w:szCs w:val="21"/>
        </w:rPr>
        <w:t xml:space="preserve">und der historisch gewachsenen, dichten Struktur sowie der Setzung der Bauten als «dicht überbaut». Der im KOBI-Perimeter liegende Abschnitt </w:t>
      </w:r>
      <w:r w:rsidR="00DE5225" w:rsidRPr="005E6CDF">
        <w:rPr>
          <w:color w:val="0000FF"/>
          <w:sz w:val="21"/>
          <w:szCs w:val="21"/>
          <w:highlight w:val="yellow"/>
        </w:rPr>
        <w:t>XXX</w:t>
      </w:r>
      <w:r w:rsidR="00DE5225" w:rsidRPr="005E6CDF">
        <w:rPr>
          <w:color w:val="0000FF"/>
          <w:sz w:val="21"/>
          <w:szCs w:val="21"/>
        </w:rPr>
        <w:t xml:space="preserve"> gilt als «dicht überbaut». Ausgenommen sind die Abschnitte </w:t>
      </w:r>
      <w:r w:rsidR="00DE5225" w:rsidRPr="005E6CDF">
        <w:rPr>
          <w:color w:val="0000FF"/>
          <w:sz w:val="21"/>
          <w:szCs w:val="21"/>
          <w:highlight w:val="yellow"/>
        </w:rPr>
        <w:t>XXX</w:t>
      </w:r>
      <w:r w:rsidR="00DE5225" w:rsidRPr="005E6CDF">
        <w:rPr>
          <w:color w:val="0000FF"/>
          <w:sz w:val="21"/>
          <w:szCs w:val="21"/>
        </w:rPr>
        <w:t xml:space="preserve">, die </w:t>
      </w:r>
      <w:r w:rsidRPr="005E6CDF">
        <w:rPr>
          <w:color w:val="0000FF"/>
          <w:sz w:val="21"/>
          <w:szCs w:val="21"/>
        </w:rPr>
        <w:t>an «wichtige Freiräume» grenzen</w:t>
      </w:r>
    </w:p>
    <w:p w14:paraId="4D789824" w14:textId="77777777" w:rsidR="001717E0" w:rsidRPr="005E6CDF" w:rsidRDefault="001717E0" w:rsidP="001717E0">
      <w:pPr>
        <w:pStyle w:val="Grundtext"/>
        <w:rPr>
          <w:color w:val="0000FF"/>
          <w:sz w:val="21"/>
          <w:szCs w:val="21"/>
        </w:rPr>
      </w:pPr>
    </w:p>
    <w:p w14:paraId="4ADF4398" w14:textId="55E3F2A7" w:rsidR="00DE5225" w:rsidRPr="005E6CDF" w:rsidRDefault="00DE5225" w:rsidP="001717E0">
      <w:pPr>
        <w:pStyle w:val="Grundtext"/>
        <w:rPr>
          <w:color w:val="0000FF"/>
          <w:sz w:val="21"/>
          <w:szCs w:val="21"/>
        </w:rPr>
      </w:pPr>
      <w:r w:rsidRPr="005E6CDF">
        <w:rPr>
          <w:i/>
          <w:iCs/>
          <w:sz w:val="21"/>
          <w:szCs w:val="21"/>
          <w:highlight w:val="yellow"/>
        </w:rPr>
        <w:t>[Stehsatz Ausgangslage, wenn KOBI in einer Weilerkernzone liegt:</w:t>
      </w:r>
      <w:r w:rsidR="001717E0" w:rsidRPr="005E6CDF">
        <w:rPr>
          <w:i/>
          <w:iCs/>
          <w:sz w:val="21"/>
          <w:szCs w:val="21"/>
        </w:rPr>
        <w:t>]</w:t>
      </w:r>
      <w:r w:rsidRPr="005E6CDF">
        <w:rPr>
          <w:i/>
          <w:iCs/>
          <w:sz w:val="21"/>
          <w:szCs w:val="21"/>
        </w:rPr>
        <w:t xml:space="preserve"> </w:t>
      </w:r>
      <w:r w:rsidRPr="005E6CDF">
        <w:rPr>
          <w:color w:val="0000FF"/>
          <w:sz w:val="21"/>
          <w:szCs w:val="21"/>
        </w:rPr>
        <w:t xml:space="preserve">Bei der geplanten Gewässerraumfestlegung ist ausserdem teilweise der Perimeter des Inventars der schutzwürdigen Ortsbilder von überkommunaler Bedeutung (KOBI) in der </w:t>
      </w:r>
      <w:r w:rsidRPr="005E6CDF">
        <w:rPr>
          <w:color w:val="0000FF"/>
          <w:sz w:val="21"/>
          <w:szCs w:val="21"/>
          <w:highlight w:val="yellow"/>
        </w:rPr>
        <w:t>Gemeinde</w:t>
      </w:r>
      <w:r w:rsidR="00FD65D4" w:rsidRPr="005E6CDF">
        <w:rPr>
          <w:color w:val="0000FF"/>
          <w:sz w:val="21"/>
          <w:szCs w:val="21"/>
          <w:highlight w:val="yellow"/>
        </w:rPr>
        <w:t>/Stadt</w:t>
      </w:r>
      <w:r w:rsidRPr="005E6CDF">
        <w:rPr>
          <w:color w:val="0000FF"/>
          <w:sz w:val="21"/>
          <w:szCs w:val="21"/>
          <w:highlight w:val="yellow"/>
        </w:rPr>
        <w:t xml:space="preserve"> XXX</w:t>
      </w:r>
      <w:r w:rsidRPr="005E6CDF">
        <w:rPr>
          <w:color w:val="0000FF"/>
          <w:sz w:val="21"/>
          <w:szCs w:val="21"/>
        </w:rPr>
        <w:t xml:space="preserve">, innerhalb des Ortsbildes </w:t>
      </w:r>
      <w:r w:rsidRPr="005E6CDF">
        <w:rPr>
          <w:color w:val="0000FF"/>
          <w:sz w:val="21"/>
          <w:szCs w:val="21"/>
          <w:highlight w:val="yellow"/>
        </w:rPr>
        <w:t>XXX</w:t>
      </w:r>
      <w:r w:rsidRPr="005E6CDF">
        <w:rPr>
          <w:color w:val="0000FF"/>
          <w:sz w:val="21"/>
          <w:szCs w:val="21"/>
        </w:rPr>
        <w:t xml:space="preserve"> (kantonale/regionale Bedeutung, AREV-Nr./ BDV Nr. </w:t>
      </w:r>
      <w:r w:rsidRPr="005E6CDF">
        <w:rPr>
          <w:color w:val="0000FF"/>
          <w:sz w:val="21"/>
          <w:szCs w:val="21"/>
          <w:highlight w:val="yellow"/>
        </w:rPr>
        <w:t>XXX</w:t>
      </w:r>
      <w:r w:rsidRPr="005E6CDF">
        <w:rPr>
          <w:color w:val="0000FF"/>
          <w:sz w:val="21"/>
          <w:szCs w:val="21"/>
        </w:rPr>
        <w:t xml:space="preserve"> vom </w:t>
      </w:r>
      <w:r w:rsidRPr="005E6CDF">
        <w:rPr>
          <w:color w:val="0000FF"/>
          <w:sz w:val="21"/>
          <w:szCs w:val="21"/>
          <w:highlight w:val="yellow"/>
        </w:rPr>
        <w:t>XXX</w:t>
      </w:r>
      <w:r w:rsidRPr="005E6CDF">
        <w:rPr>
          <w:color w:val="0000FF"/>
          <w:sz w:val="21"/>
          <w:szCs w:val="21"/>
        </w:rPr>
        <w:t>) betroffen. Es handelt sich jedoch um eine Weilerkernzone, welche n</w:t>
      </w:r>
      <w:r w:rsidR="001717E0" w:rsidRPr="005E6CDF">
        <w:rPr>
          <w:color w:val="0000FF"/>
          <w:sz w:val="21"/>
          <w:szCs w:val="21"/>
        </w:rPr>
        <w:t xml:space="preserve">icht als «dicht überbaut» gilt] </w:t>
      </w:r>
      <w:r w:rsidRPr="005E6CDF">
        <w:rPr>
          <w:color w:val="0000FF"/>
          <w:sz w:val="21"/>
          <w:szCs w:val="21"/>
        </w:rPr>
        <w:t xml:space="preserve">(vgl. Kapitel </w:t>
      </w:r>
      <w:r w:rsidRPr="005E6CDF">
        <w:rPr>
          <w:color w:val="0000FF"/>
          <w:sz w:val="21"/>
          <w:szCs w:val="21"/>
          <w:highlight w:val="yellow"/>
        </w:rPr>
        <w:t>3</w:t>
      </w:r>
      <w:r w:rsidRPr="005E6CDF">
        <w:rPr>
          <w:color w:val="0000FF"/>
          <w:sz w:val="21"/>
          <w:szCs w:val="21"/>
        </w:rPr>
        <w:t xml:space="preserve"> betreffend Abschnittsbildung und Kapitel </w:t>
      </w:r>
      <w:r w:rsidRPr="005E6CDF">
        <w:rPr>
          <w:color w:val="0000FF"/>
          <w:sz w:val="21"/>
          <w:szCs w:val="21"/>
          <w:highlight w:val="yellow"/>
        </w:rPr>
        <w:t>4.3</w:t>
      </w:r>
      <w:r w:rsidRPr="005E6CDF">
        <w:rPr>
          <w:color w:val="0000FF"/>
          <w:sz w:val="21"/>
          <w:szCs w:val="21"/>
        </w:rPr>
        <w:t xml:space="preserve"> betreffend Beurteilung dicht überbaut).</w:t>
      </w:r>
    </w:p>
    <w:p w14:paraId="6C52E63A" w14:textId="77777777" w:rsidR="001717E0" w:rsidRPr="005E6CDF" w:rsidRDefault="001717E0" w:rsidP="001717E0">
      <w:pPr>
        <w:pStyle w:val="Grundtext"/>
        <w:rPr>
          <w:color w:val="0000FF"/>
          <w:sz w:val="21"/>
          <w:szCs w:val="21"/>
        </w:rPr>
      </w:pPr>
    </w:p>
    <w:p w14:paraId="7230EE9D" w14:textId="0E945650" w:rsidR="00DE5225" w:rsidRPr="005E6CDF" w:rsidRDefault="001717E0" w:rsidP="001717E0">
      <w:pPr>
        <w:pStyle w:val="Grundtext"/>
        <w:rPr>
          <w:color w:val="0000FF"/>
          <w:sz w:val="21"/>
          <w:szCs w:val="21"/>
        </w:rPr>
      </w:pPr>
      <w:r w:rsidRPr="005E6CDF">
        <w:rPr>
          <w:i/>
          <w:color w:val="auto"/>
          <w:sz w:val="21"/>
          <w:szCs w:val="21"/>
          <w:highlight w:val="yellow"/>
        </w:rPr>
        <w:lastRenderedPageBreak/>
        <w:t>[fallweise, bei Betroffenheit]:</w:t>
      </w:r>
      <w:r w:rsidRPr="005E6CDF">
        <w:rPr>
          <w:color w:val="auto"/>
          <w:sz w:val="21"/>
          <w:szCs w:val="21"/>
        </w:rPr>
        <w:t xml:space="preserve"> </w:t>
      </w:r>
      <w:r w:rsidR="00DE5225" w:rsidRPr="005E6CDF">
        <w:rPr>
          <w:color w:val="0000FF"/>
          <w:sz w:val="21"/>
          <w:szCs w:val="21"/>
        </w:rPr>
        <w:t xml:space="preserve">Das im KOBI als «prägende oder strukturbildende Gebäude» (Vers. Nr. </w:t>
      </w:r>
      <w:r w:rsidR="00DE5225" w:rsidRPr="005E6CDF">
        <w:rPr>
          <w:color w:val="0000FF"/>
          <w:sz w:val="21"/>
          <w:szCs w:val="21"/>
          <w:highlight w:val="yellow"/>
        </w:rPr>
        <w:t>XXX</w:t>
      </w:r>
      <w:r w:rsidR="00DE5225" w:rsidRPr="005E6CDF">
        <w:rPr>
          <w:color w:val="0000FF"/>
          <w:sz w:val="21"/>
          <w:szCs w:val="21"/>
        </w:rPr>
        <w:t xml:space="preserve">) (weitere Interessen vgl. oben) bezeichnete Objekt liegt innerhalb des geplanten Gewässerraums / wird von dem geplanten Gewässerraum durchfahren. Bei einer zukünftigen, sich konkretisierenden Weiterentwicklung des «prägenden oder strukturbildenden Gebäudes» </w:t>
      </w:r>
      <w:r w:rsidR="00DE5225" w:rsidRPr="005E6CDF">
        <w:rPr>
          <w:color w:val="0000FF"/>
          <w:sz w:val="21"/>
          <w:szCs w:val="21"/>
          <w:highlight w:val="yellow"/>
        </w:rPr>
        <w:t>XXX</w:t>
      </w:r>
      <w:r w:rsidR="00DE5225" w:rsidRPr="005E6CDF">
        <w:rPr>
          <w:color w:val="0000FF"/>
          <w:sz w:val="21"/>
          <w:szCs w:val="21"/>
        </w:rPr>
        <w:t xml:space="preserve"> (</w:t>
      </w:r>
      <w:r w:rsidR="00DE5225" w:rsidRPr="005E6CDF">
        <w:rPr>
          <w:color w:val="0000FF"/>
          <w:sz w:val="21"/>
          <w:szCs w:val="21"/>
          <w:highlight w:val="yellow"/>
        </w:rPr>
        <w:t>weitere Interessen vgl. oben</w:t>
      </w:r>
      <w:r w:rsidR="00DE5225" w:rsidRPr="005E6CDF">
        <w:rPr>
          <w:color w:val="0000FF"/>
          <w:sz w:val="21"/>
          <w:szCs w:val="21"/>
        </w:rPr>
        <w:t>) ist eine weitere Interessenabwägung durchzuführen. In dieser ist auch ein ausreichender Spielraum (erweiterter Baubereich) für einen allfällig notwendigeren Ersatzneubau aufgrund zeitgenössischer Bauweisen zu berücksichtigen.</w:t>
      </w:r>
    </w:p>
    <w:p w14:paraId="5A3EF96A" w14:textId="77777777" w:rsidR="00DE5225" w:rsidRPr="005E6CDF" w:rsidRDefault="00DE5225" w:rsidP="001717E0">
      <w:pPr>
        <w:pStyle w:val="Grundtext"/>
        <w:spacing w:after="120"/>
        <w:rPr>
          <w:color w:val="0000FF"/>
          <w:sz w:val="21"/>
          <w:szCs w:val="21"/>
        </w:rPr>
      </w:pPr>
      <w:r w:rsidRPr="005E6CDF">
        <w:rPr>
          <w:color w:val="0000FF"/>
          <w:sz w:val="21"/>
          <w:szCs w:val="21"/>
        </w:rPr>
        <w:t>Der behördenverbindliche Inventarplan und der Ortsbildbeschrieb bilden die Basis der Beurteilung von Planungen oder Bewilligungen innerhalb des Ortsbildperimeters. Inventarisierte Ortsbilder umfassen in der Regel die alten Ortskerne, in welchen die Bauten historisch bedingt häufig sehr dicht, zentral/gut erreichbar und nahe am Gewässer gebaut wurden.</w:t>
      </w:r>
    </w:p>
    <w:p w14:paraId="3CF3456E" w14:textId="77777777" w:rsidR="00DE5225" w:rsidRPr="00DE5225" w:rsidRDefault="00DE5225" w:rsidP="00D04B5A">
      <w:pPr>
        <w:pStyle w:val="berschrift3"/>
      </w:pPr>
      <w:r w:rsidRPr="00DE5225">
        <w:t>Landwirtschaftliche Bewirtschaftung / Orthofoto (49)</w:t>
      </w:r>
    </w:p>
    <w:p w14:paraId="5BBB5258" w14:textId="5C7F0BAA" w:rsidR="00DE5225" w:rsidRPr="005E6CDF" w:rsidRDefault="00DE5225" w:rsidP="00167645">
      <w:pPr>
        <w:pStyle w:val="Grundtext"/>
        <w:spacing w:after="120"/>
        <w:rPr>
          <w:i/>
          <w:sz w:val="21"/>
          <w:szCs w:val="21"/>
          <w:highlight w:val="yellow"/>
        </w:rPr>
      </w:pPr>
      <w:r w:rsidRPr="005E6CDF">
        <w:rPr>
          <w:i/>
          <w:sz w:val="21"/>
          <w:szCs w:val="21"/>
          <w:highlight w:val="yellow"/>
        </w:rPr>
        <w:t xml:space="preserve">[Es ist darzulegen, ob landwirtschaftliche Nutzflächen (gemäss GIS-Layer landwirtschaftliche Bewirtschaftung) betroffen sind </w:t>
      </w:r>
      <w:r w:rsidR="00167645" w:rsidRPr="005E6CDF">
        <w:rPr>
          <w:i/>
          <w:sz w:val="21"/>
          <w:szCs w:val="21"/>
          <w:highlight w:val="yellow"/>
        </w:rPr>
        <w:t xml:space="preserve">(ggf. mit Hinweisen auf bestehende Biodiversitätsförderflächen in Gewässernähe) </w:t>
      </w:r>
      <w:r w:rsidRPr="005E6CDF">
        <w:rPr>
          <w:i/>
          <w:sz w:val="21"/>
          <w:szCs w:val="21"/>
          <w:highlight w:val="yellow"/>
        </w:rPr>
        <w:t xml:space="preserve">und ob allenfalls Bewirtschaftungsrichtungen beeinträchtigt werden oder ersichtlich ist, dass Betriebsstandorte von Landwirtschaftsbetrieben mit Nutztierhaltung betroffen sein könnten (gemäss GIS-Layer Orthofoto). Für die genaue Zusammenstellung ist auf Anhang A7 zu verweisen] </w:t>
      </w:r>
    </w:p>
    <w:p w14:paraId="5BBBDE3F" w14:textId="77777777" w:rsidR="00DE5225" w:rsidRPr="00DE5225" w:rsidRDefault="00DE5225" w:rsidP="00167645">
      <w:pPr>
        <w:pStyle w:val="berschrift3"/>
      </w:pPr>
      <w:r w:rsidRPr="00DE5225">
        <w:t>Meliorationskataster (50)</w:t>
      </w:r>
    </w:p>
    <w:p w14:paraId="22C7D856" w14:textId="7AB21B4E" w:rsidR="00167645" w:rsidRPr="005E6CDF" w:rsidRDefault="00167645" w:rsidP="00167645">
      <w:pPr>
        <w:pStyle w:val="Grundtext"/>
        <w:rPr>
          <w:sz w:val="21"/>
          <w:szCs w:val="21"/>
          <w:highlight w:val="yellow"/>
        </w:rPr>
      </w:pPr>
      <w:r w:rsidRPr="005E6CDF">
        <w:rPr>
          <w:bCs/>
          <w:i/>
          <w:sz w:val="21"/>
          <w:szCs w:val="21"/>
          <w:highlight w:val="yellow"/>
        </w:rPr>
        <w:t>[Bei Betroffenheit der Grundlage sind die Stehsätze (in blauer Schrift) zu übernehmen (Quelle Stehsätze: Memo – Festlegung des Gewässerraums bei landwirtschaftlich genutzten Flächen im Rahmen der Festlegung des Gewässerraums im Siedlungsgebiet: Regelung zwischen den Abteilungen Wasserbau und Landwirtschaft (20.01.2021)). Ggf. weitere (gemeindespezifische) Erläuterungen ergänzen.]</w:t>
      </w:r>
    </w:p>
    <w:p w14:paraId="5A910040" w14:textId="77777777" w:rsidR="00167645" w:rsidRDefault="00167645" w:rsidP="005E6CDF">
      <w:pPr>
        <w:pStyle w:val="Grundtext"/>
        <w:rPr>
          <w:highlight w:val="yellow"/>
        </w:rPr>
      </w:pPr>
    </w:p>
    <w:p w14:paraId="28DA57F6" w14:textId="77777777" w:rsidR="00167645" w:rsidRPr="005E6CDF" w:rsidRDefault="00DE5225" w:rsidP="00167645">
      <w:pPr>
        <w:pStyle w:val="Grundtext"/>
        <w:spacing w:after="120"/>
        <w:rPr>
          <w:color w:val="0000FF"/>
          <w:sz w:val="21"/>
          <w:szCs w:val="21"/>
        </w:rPr>
      </w:pPr>
      <w:r w:rsidRPr="005E6CDF">
        <w:rPr>
          <w:color w:val="0000FF"/>
          <w:sz w:val="21"/>
          <w:szCs w:val="21"/>
        </w:rPr>
        <w:t>Für bestehende Drainagehauptleitungen und Pumpwerke wird darauf hingewiesen, dass gemäss Art. 41c Abs. 1 Bst. c GSchV die Behörde die Erstellung standortgebundener Teile von Anlagen, die der Wasserentnahme oder –einleitung dienen, i</w:t>
      </w:r>
      <w:r w:rsidR="00CF46EE" w:rsidRPr="005E6CDF">
        <w:rPr>
          <w:color w:val="0000FF"/>
          <w:sz w:val="21"/>
          <w:szCs w:val="21"/>
        </w:rPr>
        <w:t>m Gewässerraum bewilligen kann.</w:t>
      </w:r>
    </w:p>
    <w:p w14:paraId="1657583E" w14:textId="77777777" w:rsidR="00167645" w:rsidRPr="00167645" w:rsidRDefault="00167645" w:rsidP="00167645">
      <w:pPr>
        <w:pStyle w:val="berschrift3"/>
        <w:rPr>
          <w:highlight w:val="yellow"/>
        </w:rPr>
      </w:pPr>
      <w:r w:rsidRPr="00167645">
        <w:rPr>
          <w:highlight w:val="yellow"/>
        </w:rPr>
        <w:t>[…]</w:t>
      </w:r>
    </w:p>
    <w:p w14:paraId="64D17737" w14:textId="3324E10C" w:rsidR="00167645" w:rsidRDefault="00167645" w:rsidP="00167645">
      <w:pPr>
        <w:pStyle w:val="Grundtext"/>
        <w:rPr>
          <w:color w:val="0000FF"/>
        </w:rPr>
      </w:pPr>
      <w:r>
        <w:rPr>
          <w:color w:val="0000FF"/>
        </w:rPr>
        <w:br w:type="page"/>
      </w:r>
    </w:p>
    <w:p w14:paraId="52D7548B" w14:textId="77777777" w:rsidR="00DE5225" w:rsidRPr="00D50EDE" w:rsidRDefault="00DE5225" w:rsidP="00D50EDE">
      <w:pPr>
        <w:pStyle w:val="berschrift2"/>
        <w:ind w:left="567" w:hanging="567"/>
        <w:rPr>
          <w:sz w:val="24"/>
          <w:szCs w:val="24"/>
        </w:rPr>
      </w:pPr>
      <w:r w:rsidRPr="00D50EDE">
        <w:rPr>
          <w:sz w:val="24"/>
          <w:szCs w:val="24"/>
        </w:rPr>
        <w:lastRenderedPageBreak/>
        <w:t>Regionale Grundlagen</w:t>
      </w:r>
    </w:p>
    <w:p w14:paraId="4E19A0DF" w14:textId="0999DF04" w:rsidR="00167645" w:rsidRPr="00167645" w:rsidRDefault="00167645" w:rsidP="002667E7">
      <w:pPr>
        <w:pStyle w:val="berschrift3"/>
        <w:spacing w:after="120"/>
        <w:rPr>
          <w:highlight w:val="yellow"/>
        </w:rPr>
      </w:pPr>
      <w:r w:rsidRPr="00167645">
        <w:rPr>
          <w:highlight w:val="yellow"/>
        </w:rPr>
        <w:t>[…]</w:t>
      </w:r>
    </w:p>
    <w:p w14:paraId="29D330FD" w14:textId="1477AC4C" w:rsidR="00DE5225" w:rsidRPr="00DE5225" w:rsidRDefault="00DE5225" w:rsidP="00167645">
      <w:pPr>
        <w:pStyle w:val="berschrift3"/>
        <w:spacing w:after="120"/>
      </w:pPr>
      <w:r w:rsidRPr="00DE5225">
        <w:t>Regionaler Richtplan</w:t>
      </w:r>
    </w:p>
    <w:p w14:paraId="14071E5E" w14:textId="77777777" w:rsidR="00DE5225" w:rsidRPr="005E6CDF" w:rsidRDefault="00DE5225" w:rsidP="00167645">
      <w:pPr>
        <w:pStyle w:val="berschrift4"/>
        <w:spacing w:after="60"/>
        <w:rPr>
          <w:sz w:val="21"/>
          <w:szCs w:val="21"/>
        </w:rPr>
      </w:pPr>
      <w:r w:rsidRPr="005E6CDF">
        <w:rPr>
          <w:sz w:val="21"/>
          <w:szCs w:val="21"/>
        </w:rPr>
        <w:t>Zentrumsgebiete (56)</w:t>
      </w:r>
    </w:p>
    <w:p w14:paraId="7F876907" w14:textId="07996F40"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1CF2A20A" w14:textId="77777777" w:rsidR="00167645" w:rsidRPr="005E6CDF" w:rsidRDefault="00167645" w:rsidP="00167645">
      <w:pPr>
        <w:pStyle w:val="Grundtext"/>
        <w:rPr>
          <w:color w:val="0000FF"/>
          <w:sz w:val="21"/>
          <w:szCs w:val="21"/>
        </w:rPr>
      </w:pPr>
    </w:p>
    <w:p w14:paraId="7024C3A1" w14:textId="7FB9FB82" w:rsidR="00DE5225" w:rsidRPr="005E6CDF" w:rsidRDefault="00DE5225" w:rsidP="00167645">
      <w:pPr>
        <w:pStyle w:val="Grundtext"/>
        <w:rPr>
          <w:color w:val="0000FF"/>
          <w:sz w:val="21"/>
          <w:szCs w:val="21"/>
        </w:rPr>
      </w:pPr>
      <w:r w:rsidRPr="005E6CDF">
        <w:rPr>
          <w:color w:val="0000FF"/>
          <w:sz w:val="21"/>
          <w:szCs w:val="21"/>
        </w:rPr>
        <w:t>Im Zusammenhang mit der Siedlungsentwicklung nach innen ist der Nutzungsdruck auf Bauland (für die bauliche Verdichtung) und Freiraum (für die Erholung) sehr hoch. Zentrumsgebiete eigenen sich aufgrund ihrer Lage und ihrer Funktion als Siedlungsschwerpunkte für eine überdurchschnittliche Nutzungsdichte sowie künftige bauliche Verdichtung. Für beide Nutzungen (Verdichtung und Erholung) müssen Spielräume geschaffen und gesichert werden.</w:t>
      </w:r>
    </w:p>
    <w:p w14:paraId="6718968B" w14:textId="77777777" w:rsidR="00167645" w:rsidRPr="005E6CDF" w:rsidRDefault="00167645" w:rsidP="00167645">
      <w:pPr>
        <w:pStyle w:val="Grundtext"/>
        <w:rPr>
          <w:color w:val="0000FF"/>
          <w:sz w:val="21"/>
          <w:szCs w:val="21"/>
        </w:rPr>
      </w:pPr>
    </w:p>
    <w:p w14:paraId="4D71DC44" w14:textId="670B345A" w:rsidR="00DE5225" w:rsidRPr="005E6CDF" w:rsidRDefault="00DE5225" w:rsidP="00167645">
      <w:pPr>
        <w:pStyle w:val="Grundtext"/>
        <w:rPr>
          <w:color w:val="0000FF"/>
          <w:sz w:val="21"/>
          <w:szCs w:val="21"/>
        </w:rPr>
      </w:pPr>
      <w:r w:rsidRPr="005E6CDF">
        <w:rPr>
          <w:color w:val="0000FF"/>
          <w:sz w:val="21"/>
          <w:szCs w:val="21"/>
        </w:rPr>
        <w:t>Zentrumsgebiete gemäss regionalem Richtplan gelten als Indiz für dicht überbaut.</w:t>
      </w:r>
    </w:p>
    <w:p w14:paraId="33E44207" w14:textId="77777777" w:rsidR="00167645" w:rsidRPr="005E6CDF" w:rsidRDefault="00167645" w:rsidP="00167645">
      <w:pPr>
        <w:pStyle w:val="Grundtext"/>
        <w:rPr>
          <w:color w:val="0000FF"/>
          <w:sz w:val="21"/>
          <w:szCs w:val="21"/>
        </w:rPr>
      </w:pPr>
    </w:p>
    <w:p w14:paraId="7382D6FC" w14:textId="2B91DC8B" w:rsidR="002667E7" w:rsidRPr="005E6CDF" w:rsidRDefault="00DE5225" w:rsidP="002667E7">
      <w:pPr>
        <w:pStyle w:val="Grundtext"/>
        <w:spacing w:after="120"/>
        <w:rPr>
          <w:color w:val="0000FF"/>
          <w:sz w:val="21"/>
          <w:szCs w:val="21"/>
        </w:rPr>
      </w:pPr>
      <w:r w:rsidRPr="005E6CDF">
        <w:rPr>
          <w:color w:val="0000FF"/>
          <w:sz w:val="21"/>
          <w:szCs w:val="21"/>
        </w:rPr>
        <w:t xml:space="preserve">Die </w:t>
      </w:r>
      <w:r w:rsidRPr="005E6CDF">
        <w:rPr>
          <w:color w:val="0000FF"/>
          <w:sz w:val="21"/>
          <w:szCs w:val="21"/>
          <w:highlight w:val="yellow"/>
        </w:rPr>
        <w:t xml:space="preserve">Stadt/Gemeinde XXX </w:t>
      </w:r>
      <w:r w:rsidRPr="005E6CDF">
        <w:rPr>
          <w:color w:val="0000FF"/>
          <w:sz w:val="21"/>
          <w:szCs w:val="21"/>
        </w:rPr>
        <w:t xml:space="preserve">weist </w:t>
      </w:r>
      <w:r w:rsidRPr="005E6CDF">
        <w:rPr>
          <w:color w:val="0000FF"/>
          <w:sz w:val="21"/>
          <w:szCs w:val="21"/>
          <w:highlight w:val="yellow"/>
        </w:rPr>
        <w:t xml:space="preserve">kein/ein </w:t>
      </w:r>
      <w:r w:rsidRPr="005E6CDF">
        <w:rPr>
          <w:color w:val="0000FF"/>
          <w:sz w:val="21"/>
          <w:szCs w:val="21"/>
        </w:rPr>
        <w:t xml:space="preserve">regionales Zentrumsgebiet im </w:t>
      </w:r>
      <w:r w:rsidR="00CF46EE" w:rsidRPr="005E6CDF">
        <w:rPr>
          <w:color w:val="0000FF"/>
          <w:sz w:val="21"/>
          <w:szCs w:val="21"/>
        </w:rPr>
        <w:t xml:space="preserve">Bereich des Gewässerraums auf. </w:t>
      </w:r>
    </w:p>
    <w:p w14:paraId="72E45E72" w14:textId="77777777" w:rsidR="002667E7" w:rsidRPr="00167645" w:rsidRDefault="002667E7" w:rsidP="002667E7">
      <w:pPr>
        <w:pStyle w:val="berschrift3"/>
        <w:rPr>
          <w:highlight w:val="yellow"/>
        </w:rPr>
      </w:pPr>
      <w:r w:rsidRPr="00167645">
        <w:rPr>
          <w:highlight w:val="yellow"/>
        </w:rPr>
        <w:t>[…]</w:t>
      </w:r>
    </w:p>
    <w:p w14:paraId="15C68548" w14:textId="77777777" w:rsidR="002667E7" w:rsidRDefault="002667E7" w:rsidP="00167645">
      <w:pPr>
        <w:pStyle w:val="Grundtext"/>
        <w:rPr>
          <w:color w:val="0000FF"/>
        </w:rPr>
      </w:pPr>
    </w:p>
    <w:p w14:paraId="2500245B" w14:textId="6B8BF6AA" w:rsidR="002667E7" w:rsidRDefault="002667E7" w:rsidP="00167645">
      <w:pPr>
        <w:pStyle w:val="Grundtext"/>
        <w:rPr>
          <w:color w:val="0000FF"/>
        </w:rPr>
      </w:pPr>
      <w:r>
        <w:rPr>
          <w:color w:val="0000FF"/>
        </w:rPr>
        <w:br w:type="page"/>
      </w:r>
    </w:p>
    <w:p w14:paraId="7E1226F8" w14:textId="447B01AE" w:rsidR="00CF46EE" w:rsidRPr="00D50EDE" w:rsidRDefault="00DE5225" w:rsidP="00D50EDE">
      <w:pPr>
        <w:pStyle w:val="berschrift2"/>
        <w:ind w:left="567" w:hanging="567"/>
        <w:rPr>
          <w:sz w:val="24"/>
          <w:szCs w:val="24"/>
        </w:rPr>
      </w:pPr>
      <w:r w:rsidRPr="00D50EDE">
        <w:rPr>
          <w:sz w:val="24"/>
          <w:szCs w:val="24"/>
        </w:rPr>
        <w:lastRenderedPageBreak/>
        <w:t>Kommunale Grundlagen</w:t>
      </w:r>
    </w:p>
    <w:p w14:paraId="4F41D61B" w14:textId="77777777" w:rsidR="002667E7" w:rsidRPr="00167645" w:rsidRDefault="002667E7" w:rsidP="002667E7">
      <w:pPr>
        <w:pStyle w:val="berschrift3"/>
        <w:rPr>
          <w:highlight w:val="yellow"/>
        </w:rPr>
      </w:pPr>
      <w:r w:rsidRPr="00167645">
        <w:rPr>
          <w:highlight w:val="yellow"/>
        </w:rPr>
        <w:t>[…]</w:t>
      </w:r>
    </w:p>
    <w:p w14:paraId="60E492E7" w14:textId="15A995B2" w:rsidR="00DE5225" w:rsidRPr="00DE5225" w:rsidRDefault="00DE5225" w:rsidP="00167645">
      <w:pPr>
        <w:pStyle w:val="berschrift3"/>
        <w:spacing w:after="120"/>
      </w:pPr>
      <w:r w:rsidRPr="00DE5225">
        <w:t>Kommunale Nutzungsplanung (Bau- und Zonenordnung / Zonenplan) (74)</w:t>
      </w:r>
    </w:p>
    <w:p w14:paraId="3BE4A439" w14:textId="77777777" w:rsidR="00DE5225" w:rsidRPr="00E20E77" w:rsidRDefault="00DE5225" w:rsidP="00167645">
      <w:pPr>
        <w:pStyle w:val="berschrift4"/>
        <w:spacing w:after="60"/>
        <w:rPr>
          <w:sz w:val="21"/>
          <w:szCs w:val="21"/>
          <w:lang w:val="de-CH"/>
        </w:rPr>
      </w:pPr>
      <w:r w:rsidRPr="00E20E77">
        <w:rPr>
          <w:sz w:val="21"/>
          <w:szCs w:val="21"/>
          <w:lang w:val="de-CH"/>
        </w:rPr>
        <w:t>Zentrumszone (75)</w:t>
      </w:r>
    </w:p>
    <w:p w14:paraId="19ECCFD0" w14:textId="3D3A943E"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6B2312EB" w14:textId="77777777" w:rsidR="00167645" w:rsidRPr="005E6CDF" w:rsidRDefault="00167645" w:rsidP="00167645">
      <w:pPr>
        <w:pStyle w:val="Grundtext"/>
        <w:rPr>
          <w:color w:val="0000FF"/>
          <w:sz w:val="21"/>
          <w:szCs w:val="21"/>
        </w:rPr>
      </w:pPr>
    </w:p>
    <w:p w14:paraId="4D7D05A8" w14:textId="27971C3D" w:rsidR="00DE5225" w:rsidRPr="005E6CDF" w:rsidRDefault="00DE5225" w:rsidP="00167645">
      <w:pPr>
        <w:pStyle w:val="Grundtext"/>
        <w:rPr>
          <w:color w:val="0000FF"/>
          <w:sz w:val="21"/>
          <w:szCs w:val="21"/>
        </w:rPr>
      </w:pPr>
      <w:r w:rsidRPr="005E6CDF">
        <w:rPr>
          <w:color w:val="0000FF"/>
          <w:sz w:val="21"/>
          <w:szCs w:val="21"/>
        </w:rPr>
        <w:t>Im Zusammenhang mit der Siedlungsentwicklung nach innen ist der Nutzungsdruck auf Bauland (für die bauliche Verdichtung) und Freiraum (für die Erholung) sehr hoch. Für beide Nutzungen (Verdichtung und Erholung) müssen Spielräume geschaffen und gesichert werden. Zentrumszonen sind gemäss § 51 Abs. 1 PBG für eine dichte Überbauung zur Entwicklung von Stadt-, Orts- und Quartierzentren bestimmt. Aufgrund ihrer Funktion als Siedlungsschwerpunkte, ihrer zentralen Lage sowie der angestrebten Ausnützung eigenen sich Zentrumszonen für eine künftige bauliche Verdichtung.</w:t>
      </w:r>
    </w:p>
    <w:p w14:paraId="0EE416CA" w14:textId="77777777" w:rsidR="00167645" w:rsidRPr="005E6CDF" w:rsidRDefault="00167645" w:rsidP="00167645">
      <w:pPr>
        <w:pStyle w:val="Grundtext"/>
        <w:rPr>
          <w:bCs/>
          <w:i/>
          <w:sz w:val="21"/>
          <w:szCs w:val="21"/>
          <w:highlight w:val="yellow"/>
        </w:rPr>
      </w:pPr>
    </w:p>
    <w:p w14:paraId="7F0971A9" w14:textId="4ACBFE35" w:rsidR="00DE5225" w:rsidRPr="005E6CDF" w:rsidRDefault="00DE5225" w:rsidP="00167645">
      <w:pPr>
        <w:pStyle w:val="Grundtext"/>
        <w:rPr>
          <w:color w:val="0000FF"/>
          <w:sz w:val="21"/>
          <w:szCs w:val="21"/>
        </w:rPr>
      </w:pPr>
      <w:r w:rsidRPr="005E6CDF">
        <w:rPr>
          <w:color w:val="0000FF"/>
          <w:sz w:val="21"/>
          <w:szCs w:val="21"/>
          <w:highlight w:val="yellow"/>
        </w:rPr>
        <w:t xml:space="preserve">Die/Keine </w:t>
      </w:r>
      <w:r w:rsidRPr="005E6CDF">
        <w:rPr>
          <w:color w:val="0000FF"/>
          <w:sz w:val="21"/>
          <w:szCs w:val="21"/>
        </w:rPr>
        <w:t xml:space="preserve">Abschnitte </w:t>
      </w:r>
      <w:r w:rsidRPr="005E6CDF">
        <w:rPr>
          <w:color w:val="0000FF"/>
          <w:sz w:val="21"/>
          <w:szCs w:val="21"/>
          <w:highlight w:val="yellow"/>
        </w:rPr>
        <w:t>[</w:t>
      </w:r>
      <w:r w:rsidRPr="005E6CDF">
        <w:rPr>
          <w:i/>
          <w:color w:val="0000FF"/>
          <w:sz w:val="21"/>
          <w:szCs w:val="21"/>
          <w:highlight w:val="yellow"/>
        </w:rPr>
        <w:t>Bezeichnung Abschnitte gemäss Abschnittsbildung]</w:t>
      </w:r>
      <w:r w:rsidRPr="005E6CDF">
        <w:rPr>
          <w:color w:val="0000FF"/>
          <w:sz w:val="21"/>
          <w:szCs w:val="21"/>
        </w:rPr>
        <w:t xml:space="preserve">, (vgl. Kapitel </w:t>
      </w:r>
      <w:r w:rsidRPr="005E6CDF">
        <w:rPr>
          <w:color w:val="0000FF"/>
          <w:sz w:val="21"/>
          <w:szCs w:val="21"/>
          <w:highlight w:val="yellow"/>
        </w:rPr>
        <w:t>2</w:t>
      </w:r>
      <w:r w:rsidRPr="005E6CDF">
        <w:rPr>
          <w:color w:val="0000FF"/>
          <w:sz w:val="21"/>
          <w:szCs w:val="21"/>
        </w:rPr>
        <w:t xml:space="preserve">) der vorliegenden Gewässerraumfestlegung tangieren </w:t>
      </w:r>
      <w:r w:rsidRPr="005E6CDF">
        <w:rPr>
          <w:color w:val="0000FF"/>
          <w:sz w:val="21"/>
          <w:szCs w:val="21"/>
          <w:highlight w:val="yellow"/>
        </w:rPr>
        <w:t>(teilweise)</w:t>
      </w:r>
      <w:r w:rsidRPr="005E6CDF">
        <w:rPr>
          <w:color w:val="0000FF"/>
          <w:sz w:val="21"/>
          <w:szCs w:val="21"/>
        </w:rPr>
        <w:t xml:space="preserve"> eine Zentrumszone. </w:t>
      </w:r>
    </w:p>
    <w:p w14:paraId="68925CE8" w14:textId="77777777" w:rsidR="00167645" w:rsidRPr="005E6CDF" w:rsidRDefault="00167645" w:rsidP="00167645">
      <w:pPr>
        <w:pStyle w:val="Grundtext"/>
        <w:rPr>
          <w:color w:val="0000FF"/>
          <w:sz w:val="21"/>
          <w:szCs w:val="21"/>
        </w:rPr>
      </w:pPr>
    </w:p>
    <w:p w14:paraId="285A49D2" w14:textId="4A9245F3" w:rsidR="00DE5225" w:rsidRPr="005E6CDF" w:rsidRDefault="00DE5225" w:rsidP="00167645">
      <w:pPr>
        <w:pStyle w:val="Grundtext"/>
        <w:spacing w:after="120"/>
        <w:rPr>
          <w:color w:val="0000FF"/>
          <w:sz w:val="21"/>
          <w:szCs w:val="21"/>
        </w:rPr>
      </w:pPr>
      <w:r w:rsidRPr="005E6CDF">
        <w:rPr>
          <w:color w:val="0000FF"/>
          <w:sz w:val="21"/>
          <w:szCs w:val="21"/>
        </w:rPr>
        <w:t xml:space="preserve">Die Zonierung als Zentrumszone gilt als Indiz für dicht überbaut (vgl. Kapitel </w:t>
      </w:r>
      <w:r w:rsidRPr="005E6CDF">
        <w:rPr>
          <w:color w:val="0000FF"/>
          <w:sz w:val="21"/>
          <w:szCs w:val="21"/>
          <w:highlight w:val="yellow"/>
        </w:rPr>
        <w:t>4.3).</w:t>
      </w:r>
    </w:p>
    <w:p w14:paraId="2ACEC6A5" w14:textId="77777777" w:rsidR="00DE5225" w:rsidRPr="00E20E77" w:rsidRDefault="00DE5225" w:rsidP="00167645">
      <w:pPr>
        <w:pStyle w:val="berschrift4"/>
        <w:spacing w:after="60"/>
        <w:rPr>
          <w:sz w:val="21"/>
          <w:szCs w:val="21"/>
          <w:lang w:val="de-CH"/>
        </w:rPr>
      </w:pPr>
      <w:r w:rsidRPr="00E20E77">
        <w:rPr>
          <w:sz w:val="21"/>
          <w:szCs w:val="21"/>
          <w:lang w:val="de-CH"/>
        </w:rPr>
        <w:t>Kernzone (ausserhalb KOBI) (76)</w:t>
      </w:r>
    </w:p>
    <w:p w14:paraId="0CE88B0A" w14:textId="55FADE56"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7C0E438D" w14:textId="77777777" w:rsidR="00167645" w:rsidRPr="005E6CDF" w:rsidRDefault="00167645" w:rsidP="00167645">
      <w:pPr>
        <w:pStyle w:val="Grundtext"/>
        <w:rPr>
          <w:color w:val="0000FF"/>
          <w:sz w:val="21"/>
          <w:szCs w:val="21"/>
        </w:rPr>
      </w:pPr>
    </w:p>
    <w:p w14:paraId="31612B5F" w14:textId="54AFEC6F" w:rsidR="00B43015" w:rsidRPr="005E6CDF" w:rsidRDefault="00DE5225" w:rsidP="00167645">
      <w:pPr>
        <w:pStyle w:val="Grundtext"/>
        <w:rPr>
          <w:color w:val="0000FF"/>
          <w:sz w:val="21"/>
          <w:szCs w:val="21"/>
        </w:rPr>
      </w:pPr>
      <w:r w:rsidRPr="005E6CDF">
        <w:rPr>
          <w:color w:val="0000FF"/>
          <w:sz w:val="21"/>
          <w:szCs w:val="21"/>
        </w:rPr>
        <w:t>Kernzonen umfassen schutzwürdige Ortsbilder, die in ihrer Eigenart erhalten oder erweitert werden sollen (vgl. § 50 PGB). In der Regel umfassen sie die alten Ortskerne, in welchen die Bauten historisch bedingt häufig sehr dicht, zentral/gut erreichbar und nahe am Gewässer gebaut wurden. Die bauliche Struktur/Besonderheit gilt es zu erhalten bzw. weiterzuentwickeln.</w:t>
      </w:r>
      <w:r w:rsidR="00B43015" w:rsidRPr="005E6CDF">
        <w:rPr>
          <w:color w:val="0000FF"/>
          <w:sz w:val="21"/>
          <w:szCs w:val="21"/>
        </w:rPr>
        <w:t xml:space="preserve"> </w:t>
      </w:r>
    </w:p>
    <w:p w14:paraId="59A77B1C" w14:textId="0480CC36" w:rsidR="00DE5225" w:rsidRPr="005E6CDF" w:rsidRDefault="00B43015" w:rsidP="00167645">
      <w:pPr>
        <w:pStyle w:val="Grundtext"/>
        <w:rPr>
          <w:color w:val="0000FF"/>
          <w:sz w:val="21"/>
          <w:szCs w:val="21"/>
        </w:rPr>
      </w:pPr>
      <w:r w:rsidRPr="005E6CDF">
        <w:rPr>
          <w:color w:val="0000FF"/>
          <w:sz w:val="21"/>
          <w:szCs w:val="21"/>
        </w:rPr>
        <w:t xml:space="preserve">Kernzonen ausserhalb des KOBI gelten als Indiz für dicht überbaut (vgl. Kapitel </w:t>
      </w:r>
      <w:r w:rsidRPr="005E6CDF">
        <w:rPr>
          <w:color w:val="0000FF"/>
          <w:sz w:val="21"/>
          <w:szCs w:val="21"/>
          <w:highlight w:val="yellow"/>
        </w:rPr>
        <w:t>4.3</w:t>
      </w:r>
      <w:r w:rsidRPr="005E6CDF">
        <w:rPr>
          <w:color w:val="0000FF"/>
          <w:sz w:val="21"/>
          <w:szCs w:val="21"/>
        </w:rPr>
        <w:t>).</w:t>
      </w:r>
    </w:p>
    <w:p w14:paraId="4AE74AA3" w14:textId="55C566E4" w:rsidR="00DE5225" w:rsidRPr="005E6CDF" w:rsidRDefault="00DE5225" w:rsidP="00167645">
      <w:pPr>
        <w:pStyle w:val="Grundtext"/>
        <w:rPr>
          <w:color w:val="0000FF"/>
          <w:sz w:val="21"/>
          <w:szCs w:val="21"/>
        </w:rPr>
      </w:pPr>
      <w:r w:rsidRPr="005E6CDF">
        <w:rPr>
          <w:color w:val="0000FF"/>
          <w:sz w:val="21"/>
          <w:szCs w:val="21"/>
          <w:highlight w:val="yellow"/>
        </w:rPr>
        <w:t xml:space="preserve">Die/Keine </w:t>
      </w:r>
      <w:r w:rsidRPr="005E6CDF">
        <w:rPr>
          <w:color w:val="0000FF"/>
          <w:sz w:val="21"/>
          <w:szCs w:val="21"/>
        </w:rPr>
        <w:t>Abschnitte [</w:t>
      </w:r>
      <w:r w:rsidRPr="005E6CDF">
        <w:rPr>
          <w:i/>
          <w:color w:val="0000FF"/>
          <w:sz w:val="21"/>
          <w:szCs w:val="21"/>
          <w:highlight w:val="yellow"/>
        </w:rPr>
        <w:t>Bezeichnung Abschnitte gemäss Abschnittsbildung]</w:t>
      </w:r>
      <w:r w:rsidRPr="005E6CDF">
        <w:rPr>
          <w:color w:val="0000FF"/>
          <w:sz w:val="21"/>
          <w:szCs w:val="21"/>
        </w:rPr>
        <w:t xml:space="preserve">, (vgl. Kapitel 2) der vorliegenden Gewässerraumfestlegung tangieren </w:t>
      </w:r>
      <w:r w:rsidRPr="005E6CDF">
        <w:rPr>
          <w:color w:val="0000FF"/>
          <w:sz w:val="21"/>
          <w:szCs w:val="21"/>
          <w:highlight w:val="yellow"/>
        </w:rPr>
        <w:t xml:space="preserve">(teilweise) </w:t>
      </w:r>
      <w:r w:rsidRPr="005E6CDF">
        <w:rPr>
          <w:color w:val="0000FF"/>
          <w:sz w:val="21"/>
          <w:szCs w:val="21"/>
        </w:rPr>
        <w:t>eine Kernzone ausserhalb KOBI.</w:t>
      </w:r>
    </w:p>
    <w:p w14:paraId="11092E8B" w14:textId="77777777" w:rsidR="00167645" w:rsidRPr="005E6CDF" w:rsidRDefault="00167645" w:rsidP="00167645">
      <w:pPr>
        <w:pStyle w:val="Grundtext"/>
        <w:rPr>
          <w:color w:val="0000FF"/>
          <w:sz w:val="21"/>
          <w:szCs w:val="21"/>
        </w:rPr>
      </w:pPr>
    </w:p>
    <w:p w14:paraId="26272276" w14:textId="33FCCA53" w:rsidR="00DE5225" w:rsidRPr="005E6CDF" w:rsidRDefault="002667E7" w:rsidP="002667E7">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ie relevanten Kernzonen liegen im Hauptsiedlungsgebiet der </w:t>
      </w:r>
      <w:r w:rsidR="00DE5225" w:rsidRPr="005E6CDF">
        <w:rPr>
          <w:color w:val="0000FF"/>
          <w:sz w:val="21"/>
          <w:szCs w:val="21"/>
          <w:highlight w:val="yellow"/>
        </w:rPr>
        <w:t>Gemeinde/Stadt XXX</w:t>
      </w:r>
      <w:r w:rsidR="00DE5225" w:rsidRPr="005E6CDF">
        <w:rPr>
          <w:color w:val="0000FF"/>
          <w:sz w:val="21"/>
          <w:szCs w:val="21"/>
        </w:rPr>
        <w:t xml:space="preserve"> und weisen aufgrund der historisch gewachsenen Struktur und der Setzung der Bauten (in der Regel) eine hohe bauliche Dichte bzw. Ausnützung auf.</w:t>
      </w:r>
    </w:p>
    <w:p w14:paraId="3320B87D" w14:textId="77777777" w:rsidR="00DE5225" w:rsidRPr="00E20E77" w:rsidRDefault="00DE5225" w:rsidP="002667E7">
      <w:pPr>
        <w:pStyle w:val="berschrift4"/>
        <w:spacing w:after="60"/>
        <w:rPr>
          <w:sz w:val="21"/>
          <w:szCs w:val="21"/>
          <w:lang w:val="de-CH"/>
        </w:rPr>
      </w:pPr>
      <w:r w:rsidRPr="00E20E77">
        <w:rPr>
          <w:sz w:val="21"/>
          <w:szCs w:val="21"/>
          <w:lang w:val="de-CH"/>
        </w:rPr>
        <w:t>Weilerkernzonen (Kernzonen ausserhalb Siedlungsgebiet gemäss kantonalen Richtplan) (77)</w:t>
      </w:r>
    </w:p>
    <w:p w14:paraId="4090106F" w14:textId="7E6BD0AF" w:rsidR="002667E7" w:rsidRPr="005E6CDF" w:rsidRDefault="002667E7" w:rsidP="002667E7">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3F873702" w14:textId="77777777" w:rsidR="002667E7" w:rsidRPr="005E6CDF" w:rsidRDefault="002667E7" w:rsidP="002667E7">
      <w:pPr>
        <w:pStyle w:val="Grundtext"/>
        <w:rPr>
          <w:color w:val="0000FF"/>
          <w:sz w:val="21"/>
          <w:szCs w:val="21"/>
        </w:rPr>
      </w:pPr>
    </w:p>
    <w:p w14:paraId="6A954425" w14:textId="7F6ACEA9" w:rsidR="00B43015" w:rsidRPr="005E6CDF" w:rsidRDefault="00DE5225" w:rsidP="002667E7">
      <w:pPr>
        <w:pStyle w:val="Grundtext"/>
        <w:rPr>
          <w:sz w:val="21"/>
          <w:szCs w:val="21"/>
        </w:rPr>
      </w:pPr>
      <w:r w:rsidRPr="005E6CDF">
        <w:rPr>
          <w:color w:val="0000FF"/>
          <w:sz w:val="21"/>
          <w:szCs w:val="21"/>
        </w:rPr>
        <w:t>Weilerkernzonen mit traditioneller bäuerlicher Siedlungsstruktur sind ein wichtiger und aus raumplanerischer Sicht ein schützenswerter Bestandteil des Landschaftsbildes. Weilerkernzonen sind Zonen, in denen historisch bedingt Gebäude schon immer nahe am Wasser sind/waren und damit wichtige Zeugen der Baukultur sind. Eine Struktur- und/oder Substanzerhaltung steht in Weilerkernzonen im Vordergrund.</w:t>
      </w:r>
      <w:r w:rsidR="00B43015" w:rsidRPr="005E6CDF">
        <w:rPr>
          <w:sz w:val="21"/>
          <w:szCs w:val="21"/>
        </w:rPr>
        <w:t xml:space="preserve"> </w:t>
      </w:r>
    </w:p>
    <w:p w14:paraId="7D1DA02C" w14:textId="77777777" w:rsidR="002667E7" w:rsidRPr="005E6CDF" w:rsidRDefault="002667E7" w:rsidP="002667E7">
      <w:pPr>
        <w:pStyle w:val="Grundtext"/>
        <w:rPr>
          <w:color w:val="0000FF"/>
          <w:sz w:val="21"/>
          <w:szCs w:val="21"/>
        </w:rPr>
      </w:pPr>
    </w:p>
    <w:p w14:paraId="401258BF" w14:textId="5A7CB44C" w:rsidR="00B43015" w:rsidRPr="005E6CDF" w:rsidRDefault="00B43015" w:rsidP="002667E7">
      <w:pPr>
        <w:pStyle w:val="Grundtext"/>
        <w:rPr>
          <w:color w:val="0000FF"/>
          <w:sz w:val="21"/>
          <w:szCs w:val="21"/>
        </w:rPr>
      </w:pPr>
      <w:r w:rsidRPr="005E6CDF">
        <w:rPr>
          <w:color w:val="0000FF"/>
          <w:sz w:val="21"/>
          <w:szCs w:val="21"/>
        </w:rPr>
        <w:t xml:space="preserve">Weilerkernzonen gelten aufgrund ihrer peripheren Lage ausserhalb des Siedlungsgebiets gemäss kantonalem Richtplan, umgeben von Landwirtschaftszonen als nicht dicht überbaut (vgl. vgl. Kapitel </w:t>
      </w:r>
      <w:r w:rsidRPr="005E6CDF">
        <w:rPr>
          <w:color w:val="0000FF"/>
          <w:sz w:val="21"/>
          <w:szCs w:val="21"/>
          <w:highlight w:val="yellow"/>
        </w:rPr>
        <w:t>4.3</w:t>
      </w:r>
      <w:r w:rsidRPr="005E6CDF">
        <w:rPr>
          <w:color w:val="0000FF"/>
          <w:sz w:val="21"/>
          <w:szCs w:val="21"/>
        </w:rPr>
        <w:t>)</w:t>
      </w:r>
    </w:p>
    <w:p w14:paraId="39476CA8" w14:textId="6781401E" w:rsidR="00DE5225" w:rsidRPr="005E6CDF" w:rsidRDefault="00DE5225" w:rsidP="002667E7">
      <w:pPr>
        <w:pStyle w:val="Grundtext"/>
        <w:rPr>
          <w:bCs/>
          <w:i/>
          <w:sz w:val="21"/>
          <w:szCs w:val="21"/>
        </w:rPr>
      </w:pPr>
    </w:p>
    <w:p w14:paraId="04203F34" w14:textId="503CEF1C" w:rsidR="00DE5225" w:rsidRPr="005E6CDF" w:rsidRDefault="00DE5225" w:rsidP="002667E7">
      <w:pPr>
        <w:pStyle w:val="Grundtext"/>
        <w:spacing w:after="120"/>
        <w:rPr>
          <w:color w:val="0000FF"/>
          <w:sz w:val="21"/>
          <w:szCs w:val="21"/>
        </w:rPr>
      </w:pPr>
      <w:r w:rsidRPr="005E6CDF">
        <w:rPr>
          <w:color w:val="0000FF"/>
          <w:sz w:val="21"/>
          <w:szCs w:val="21"/>
        </w:rPr>
        <w:t xml:space="preserve">Die </w:t>
      </w:r>
      <w:r w:rsidRPr="005E6CDF">
        <w:rPr>
          <w:color w:val="0000FF"/>
          <w:sz w:val="21"/>
          <w:szCs w:val="21"/>
          <w:highlight w:val="yellow"/>
        </w:rPr>
        <w:t xml:space="preserve">Gemeinde/Stadt XXX </w:t>
      </w:r>
      <w:r w:rsidRPr="005E6CDF">
        <w:rPr>
          <w:color w:val="0000FF"/>
          <w:sz w:val="21"/>
          <w:szCs w:val="21"/>
        </w:rPr>
        <w:t xml:space="preserve">verfügt über </w:t>
      </w:r>
      <w:r w:rsidRPr="005E6CDF">
        <w:rPr>
          <w:color w:val="0000FF"/>
          <w:sz w:val="21"/>
          <w:szCs w:val="21"/>
          <w:highlight w:val="yellow"/>
        </w:rPr>
        <w:t>keine</w:t>
      </w:r>
      <w:r w:rsidRPr="005E6CDF">
        <w:rPr>
          <w:color w:val="0000FF"/>
          <w:sz w:val="21"/>
          <w:szCs w:val="21"/>
        </w:rPr>
        <w:t xml:space="preserve"> Weilerkernzonen, die von der Gewässerraumfestlegung betroffen sind.</w:t>
      </w:r>
      <w:r w:rsidR="002667E7" w:rsidRPr="005E6CDF">
        <w:rPr>
          <w:color w:val="0000FF"/>
          <w:sz w:val="21"/>
          <w:szCs w:val="21"/>
        </w:rPr>
        <w:t xml:space="preserve"> </w:t>
      </w:r>
      <w:r w:rsidR="002667E7" w:rsidRPr="005E6CDF">
        <w:rPr>
          <w:i/>
          <w:color w:val="auto"/>
          <w:sz w:val="21"/>
          <w:szCs w:val="21"/>
          <w:highlight w:val="yellow"/>
        </w:rPr>
        <w:t>[fallweise, bei Betroffenheit]:</w:t>
      </w:r>
      <w:r w:rsidR="002667E7" w:rsidRPr="005E6CDF">
        <w:rPr>
          <w:color w:val="auto"/>
          <w:sz w:val="21"/>
          <w:szCs w:val="21"/>
        </w:rPr>
        <w:t xml:space="preserve"> </w:t>
      </w:r>
      <w:r w:rsidRPr="005E6CDF">
        <w:rPr>
          <w:color w:val="0000FF"/>
          <w:sz w:val="21"/>
          <w:szCs w:val="21"/>
        </w:rPr>
        <w:t xml:space="preserve">Folgende Abschnitte sind betroffen: </w:t>
      </w:r>
      <w:r w:rsidRPr="005E6CDF">
        <w:rPr>
          <w:color w:val="0000FF"/>
          <w:sz w:val="21"/>
          <w:szCs w:val="21"/>
          <w:highlight w:val="yellow"/>
        </w:rPr>
        <w:t xml:space="preserve">XXX </w:t>
      </w:r>
      <w:r w:rsidRPr="005E6CDF">
        <w:rPr>
          <w:i/>
          <w:color w:val="0000FF"/>
          <w:sz w:val="21"/>
          <w:szCs w:val="21"/>
          <w:highlight w:val="yellow"/>
        </w:rPr>
        <w:t>[Abschnitte nachträglich, nach Abschnittsbildung ergänzen]</w:t>
      </w:r>
      <w:r w:rsidRPr="005E6CDF">
        <w:rPr>
          <w:i/>
          <w:color w:val="0000FF"/>
          <w:sz w:val="21"/>
          <w:szCs w:val="21"/>
        </w:rPr>
        <w:t xml:space="preserve"> </w:t>
      </w:r>
      <w:r w:rsidRPr="005E6CDF">
        <w:rPr>
          <w:color w:val="0000FF"/>
          <w:sz w:val="21"/>
          <w:szCs w:val="21"/>
        </w:rPr>
        <w:t xml:space="preserve">(vgl. Kapitel </w:t>
      </w:r>
      <w:r w:rsidRPr="005E6CDF">
        <w:rPr>
          <w:color w:val="0000FF"/>
          <w:sz w:val="21"/>
          <w:szCs w:val="21"/>
          <w:highlight w:val="yellow"/>
        </w:rPr>
        <w:t>2</w:t>
      </w:r>
      <w:r w:rsidRPr="005E6CDF">
        <w:rPr>
          <w:color w:val="0000FF"/>
          <w:sz w:val="21"/>
          <w:szCs w:val="21"/>
        </w:rPr>
        <w:t>).</w:t>
      </w:r>
    </w:p>
    <w:p w14:paraId="086E6C53" w14:textId="77777777" w:rsidR="00DE5225" w:rsidRPr="00E20E77" w:rsidRDefault="00DE5225" w:rsidP="002667E7">
      <w:pPr>
        <w:pStyle w:val="berschrift4"/>
        <w:spacing w:after="60"/>
        <w:rPr>
          <w:sz w:val="21"/>
          <w:szCs w:val="21"/>
          <w:lang w:val="de-CH"/>
        </w:rPr>
      </w:pPr>
      <w:r w:rsidRPr="00E20E77">
        <w:rPr>
          <w:sz w:val="21"/>
          <w:szCs w:val="21"/>
          <w:lang w:val="de-CH"/>
        </w:rPr>
        <w:t>Sondernutzungsplanung – Gestaltungspläne (78)</w:t>
      </w:r>
    </w:p>
    <w:p w14:paraId="202F37BA" w14:textId="69D291C4" w:rsidR="002667E7" w:rsidRPr="005E6CDF" w:rsidRDefault="002667E7" w:rsidP="002667E7">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Festlegung des Gewässerraums im Siedlungsgebiet, 21.09.2020</w:t>
      </w:r>
      <w:r w:rsidR="00BF79C2">
        <w:rPr>
          <w:bCs/>
          <w:i/>
          <w:sz w:val="21"/>
          <w:szCs w:val="21"/>
          <w:highlight w:val="yellow"/>
        </w:rPr>
        <w:t xml:space="preserve"> </w:t>
      </w:r>
      <w:r w:rsidR="00BF79C2"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52362B99" w14:textId="77777777" w:rsidR="002667E7" w:rsidRPr="005E6CDF" w:rsidRDefault="002667E7" w:rsidP="002667E7">
      <w:pPr>
        <w:pStyle w:val="Grundtext"/>
        <w:rPr>
          <w:color w:val="0000FF"/>
          <w:sz w:val="21"/>
          <w:szCs w:val="21"/>
        </w:rPr>
      </w:pPr>
    </w:p>
    <w:p w14:paraId="0F3E6806" w14:textId="35E94CDB" w:rsidR="00DE5225" w:rsidRPr="005E6CDF" w:rsidRDefault="00DE5225" w:rsidP="002667E7">
      <w:pPr>
        <w:pStyle w:val="Grundtext"/>
        <w:rPr>
          <w:color w:val="0000FF"/>
          <w:sz w:val="21"/>
          <w:szCs w:val="21"/>
        </w:rPr>
      </w:pPr>
      <w:r w:rsidRPr="005E6CDF">
        <w:rPr>
          <w:color w:val="0000FF"/>
          <w:sz w:val="21"/>
          <w:szCs w:val="21"/>
        </w:rPr>
        <w:t>Eine Auseinandersetzung mit bestehenden Gestaltungsplänen ist wichtig, um spätere Konflikte vorzubeugen.</w:t>
      </w:r>
    </w:p>
    <w:p w14:paraId="4A6BF8E6" w14:textId="77777777" w:rsidR="002667E7" w:rsidRPr="005E6CDF" w:rsidRDefault="002667E7" w:rsidP="002667E7">
      <w:pPr>
        <w:pStyle w:val="Grundtext"/>
        <w:rPr>
          <w:i/>
          <w:sz w:val="21"/>
          <w:szCs w:val="21"/>
        </w:rPr>
      </w:pPr>
    </w:p>
    <w:p w14:paraId="1754D30B" w14:textId="2D44CC3F" w:rsidR="00DE5225" w:rsidRPr="005E6CDF" w:rsidRDefault="00DE5225" w:rsidP="002667E7">
      <w:pPr>
        <w:pStyle w:val="Grundtext"/>
        <w:rPr>
          <w:color w:val="0000FF"/>
          <w:sz w:val="21"/>
          <w:szCs w:val="21"/>
        </w:rPr>
      </w:pPr>
      <w:r w:rsidRPr="005E6CDF">
        <w:rPr>
          <w:color w:val="0000FF"/>
          <w:sz w:val="21"/>
          <w:szCs w:val="21"/>
        </w:rPr>
        <w:t>In folgenden Abschnitten sind bestehende/geplante Gestaltungspläne betroffen:</w:t>
      </w:r>
      <w:r w:rsidRPr="005E6CDF">
        <w:rPr>
          <w:i/>
          <w:sz w:val="21"/>
          <w:szCs w:val="21"/>
          <w:highlight w:val="yellow"/>
        </w:rPr>
        <w:t xml:space="preserve"> </w:t>
      </w:r>
      <w:r w:rsidR="00B43015" w:rsidRPr="005E6CDF">
        <w:rPr>
          <w:i/>
          <w:sz w:val="21"/>
          <w:szCs w:val="21"/>
          <w:highlight w:val="yellow"/>
        </w:rPr>
        <w:t xml:space="preserve">XXX </w:t>
      </w:r>
      <w:r w:rsidRPr="005E6CDF">
        <w:rPr>
          <w:i/>
          <w:sz w:val="21"/>
          <w:szCs w:val="21"/>
          <w:highlight w:val="yellow"/>
        </w:rPr>
        <w:t>[Abschnitte mit Abschnittsbezeichnung gemäss Kapitel 2 aufführen sowie im jeweiligen Abschnitt betroffenen Gestaltungsplan (Gestaltungsplan XXX vom XXX) nennen]</w:t>
      </w:r>
      <w:r w:rsidRPr="005E6CDF">
        <w:rPr>
          <w:sz w:val="21"/>
          <w:szCs w:val="21"/>
        </w:rPr>
        <w:t xml:space="preserve"> </w:t>
      </w:r>
      <w:r w:rsidRPr="005E6CDF">
        <w:rPr>
          <w:color w:val="0000FF"/>
          <w:sz w:val="21"/>
          <w:szCs w:val="21"/>
        </w:rPr>
        <w:t xml:space="preserve">(vgl. Kapitel </w:t>
      </w:r>
      <w:r w:rsidRPr="005E6CDF">
        <w:rPr>
          <w:color w:val="0000FF"/>
          <w:sz w:val="21"/>
          <w:szCs w:val="21"/>
          <w:highlight w:val="yellow"/>
        </w:rPr>
        <w:t>2</w:t>
      </w:r>
      <w:r w:rsidRPr="005E6CDF">
        <w:rPr>
          <w:color w:val="0000FF"/>
          <w:sz w:val="21"/>
          <w:szCs w:val="21"/>
        </w:rPr>
        <w:t xml:space="preserve">). Die Auswirkungen der Gewässerraumfestlegung auf die bestehenden Gestaltungspläne hinsichtlich der Erschliessung und Bebaubarkeit wurden überprüft und dargelegt (vgl. Kapitel </w:t>
      </w:r>
      <w:r w:rsidRPr="005E6CDF">
        <w:rPr>
          <w:color w:val="0000FF"/>
          <w:sz w:val="21"/>
          <w:szCs w:val="21"/>
          <w:highlight w:val="yellow"/>
        </w:rPr>
        <w:t>4.4</w:t>
      </w:r>
      <w:r w:rsidRPr="005E6CDF">
        <w:rPr>
          <w:color w:val="0000FF"/>
          <w:sz w:val="21"/>
          <w:szCs w:val="21"/>
        </w:rPr>
        <w:t>).</w:t>
      </w:r>
    </w:p>
    <w:p w14:paraId="435C459C" w14:textId="77777777" w:rsidR="002667E7" w:rsidRPr="005E6CDF" w:rsidRDefault="002667E7" w:rsidP="002667E7">
      <w:pPr>
        <w:pStyle w:val="Grundtext"/>
        <w:rPr>
          <w:sz w:val="21"/>
          <w:szCs w:val="21"/>
        </w:rPr>
      </w:pPr>
    </w:p>
    <w:p w14:paraId="557FFE93" w14:textId="40509190" w:rsidR="00DE5225" w:rsidRPr="005E6CDF" w:rsidRDefault="00DE5225" w:rsidP="002667E7">
      <w:pPr>
        <w:pStyle w:val="Grundtext"/>
        <w:spacing w:after="120"/>
        <w:rPr>
          <w:color w:val="0000FF"/>
          <w:sz w:val="21"/>
          <w:szCs w:val="21"/>
        </w:rPr>
      </w:pPr>
      <w:r w:rsidRPr="005E6CDF">
        <w:rPr>
          <w:i/>
          <w:sz w:val="21"/>
          <w:szCs w:val="21"/>
          <w:highlight w:val="yellow"/>
        </w:rPr>
        <w:t>[Falls keine Betroffenheit</w:t>
      </w:r>
      <w:r w:rsidRPr="005E6CDF">
        <w:rPr>
          <w:sz w:val="21"/>
          <w:szCs w:val="21"/>
          <w:highlight w:val="yellow"/>
        </w:rPr>
        <w:t>:]</w:t>
      </w:r>
      <w:r w:rsidRPr="005E6CDF">
        <w:rPr>
          <w:sz w:val="21"/>
          <w:szCs w:val="21"/>
        </w:rPr>
        <w:t xml:space="preserve"> </w:t>
      </w:r>
      <w:r w:rsidRPr="005E6CDF">
        <w:rPr>
          <w:color w:val="0000FF"/>
          <w:sz w:val="21"/>
          <w:szCs w:val="21"/>
        </w:rPr>
        <w:t>Von der vorliegenden Gewässerraumfestlegung sind ke</w:t>
      </w:r>
      <w:r w:rsidR="00CF46EE" w:rsidRPr="005E6CDF">
        <w:rPr>
          <w:color w:val="0000FF"/>
          <w:sz w:val="21"/>
          <w:szCs w:val="21"/>
        </w:rPr>
        <w:t>ine Gestaltungspläne betroffen.</w:t>
      </w:r>
    </w:p>
    <w:p w14:paraId="02A5ADBD" w14:textId="3472B082" w:rsidR="002667E7" w:rsidRDefault="002667E7" w:rsidP="002667E7">
      <w:pPr>
        <w:pStyle w:val="berschrift3"/>
        <w:rPr>
          <w:highlight w:val="yellow"/>
        </w:rPr>
      </w:pPr>
      <w:r w:rsidRPr="00167645">
        <w:rPr>
          <w:highlight w:val="yellow"/>
        </w:rPr>
        <w:t>[…]</w:t>
      </w:r>
    </w:p>
    <w:p w14:paraId="2EEA3C74" w14:textId="77777777" w:rsidR="002667E7" w:rsidRPr="002667E7" w:rsidRDefault="002667E7" w:rsidP="002667E7">
      <w:pPr>
        <w:rPr>
          <w:highlight w:val="yellow"/>
        </w:rPr>
      </w:pPr>
    </w:p>
    <w:p w14:paraId="49F21BBE" w14:textId="7E4170BF" w:rsidR="00DE5225" w:rsidRDefault="002667E7" w:rsidP="00D50EDE">
      <w:pPr>
        <w:pStyle w:val="berschrift2"/>
        <w:ind w:left="567" w:hanging="567"/>
        <w:rPr>
          <w:sz w:val="24"/>
          <w:szCs w:val="24"/>
        </w:rPr>
      </w:pPr>
      <w:r>
        <w:rPr>
          <w:sz w:val="24"/>
          <w:szCs w:val="24"/>
        </w:rPr>
        <w:t>Weitere Grundlagen</w:t>
      </w:r>
    </w:p>
    <w:p w14:paraId="1C6492FA" w14:textId="36DE453A" w:rsidR="002667E7" w:rsidRPr="005E6CDF" w:rsidRDefault="002667E7" w:rsidP="002667E7">
      <w:pPr>
        <w:pStyle w:val="Grundtext"/>
        <w:rPr>
          <w:sz w:val="21"/>
          <w:szCs w:val="21"/>
          <w:highlight w:val="yellow"/>
        </w:rPr>
      </w:pPr>
      <w:r w:rsidRPr="005E6CDF">
        <w:rPr>
          <w:bCs/>
          <w:i/>
          <w:sz w:val="21"/>
          <w:szCs w:val="21"/>
          <w:highlight w:val="yellow"/>
        </w:rPr>
        <w:t>[Allfällige weitere Grundlagen (z.B. für Nachweise verwendete Grundlagen), welche nicht im Formular Vorabklärung enthalten sind]</w:t>
      </w:r>
    </w:p>
    <w:p w14:paraId="2F8F4686" w14:textId="19F931E0" w:rsidR="002667E7" w:rsidRDefault="002667E7" w:rsidP="002667E7">
      <w:r>
        <w:br w:type="page"/>
      </w:r>
    </w:p>
    <w:p w14:paraId="681F1DD0" w14:textId="77777777" w:rsidR="00DE5225" w:rsidRPr="00D50EDE" w:rsidRDefault="00DE5225" w:rsidP="00D50EDE">
      <w:pPr>
        <w:pStyle w:val="berschrift1"/>
        <w:ind w:left="567" w:hanging="567"/>
        <w:rPr>
          <w:rFonts w:eastAsia="Times New Roman"/>
          <w:sz w:val="28"/>
        </w:rPr>
      </w:pPr>
      <w:r w:rsidRPr="00D50EDE">
        <w:rPr>
          <w:rFonts w:eastAsia="Times New Roman"/>
          <w:sz w:val="28"/>
        </w:rPr>
        <w:lastRenderedPageBreak/>
        <w:t>Abschnittsbildung</w:t>
      </w:r>
    </w:p>
    <w:p w14:paraId="0CC7B3F2" w14:textId="4389170C"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Kriterien (verwendete Kriterien zur Abschnittsbildung in Anlehnung an die Vorgaben der Informationsplattform Gewässerraum)</w:t>
      </w:r>
      <w:r w:rsidRPr="005E6CDF">
        <w:rPr>
          <w:i/>
          <w:sz w:val="21"/>
          <w:szCs w:val="21"/>
          <w:highlight w:val="yellow"/>
        </w:rPr>
        <w:t>]</w:t>
      </w:r>
    </w:p>
    <w:p w14:paraId="7D45F774" w14:textId="77777777" w:rsidR="002667E7" w:rsidRPr="005E6CDF" w:rsidRDefault="002667E7" w:rsidP="00D85C59">
      <w:pPr>
        <w:pStyle w:val="Grundtext"/>
        <w:ind w:left="284"/>
        <w:rPr>
          <w:i/>
          <w:sz w:val="21"/>
          <w:szCs w:val="21"/>
          <w:highlight w:val="yellow"/>
        </w:rPr>
      </w:pPr>
    </w:p>
    <w:p w14:paraId="644EF64C" w14:textId="5C5515B8"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Abschnitte je Gewässer (Übersichtsplan / Nummerierung / Benennung Abschnitte / Beschreibung einzelner Abschnitte)</w:t>
      </w:r>
      <w:r w:rsidRPr="005E6CDF">
        <w:rPr>
          <w:i/>
          <w:sz w:val="21"/>
          <w:szCs w:val="21"/>
          <w:highlight w:val="yellow"/>
        </w:rPr>
        <w:t>]</w:t>
      </w:r>
    </w:p>
    <w:p w14:paraId="444BA1F8" w14:textId="77777777" w:rsidR="00DE5225" w:rsidRPr="00D50EDE" w:rsidRDefault="00DE5225" w:rsidP="00D50EDE">
      <w:pPr>
        <w:pStyle w:val="berschrift1"/>
        <w:ind w:left="567" w:hanging="567"/>
        <w:rPr>
          <w:rFonts w:eastAsia="Times New Roman"/>
          <w:sz w:val="28"/>
        </w:rPr>
      </w:pPr>
      <w:r w:rsidRPr="00D50EDE">
        <w:rPr>
          <w:rFonts w:eastAsia="Times New Roman"/>
          <w:sz w:val="28"/>
        </w:rPr>
        <w:t>Bemessung Gewässerraum</w:t>
      </w:r>
    </w:p>
    <w:p w14:paraId="24917133" w14:textId="77777777" w:rsidR="00DE5225" w:rsidRPr="00D50EDE" w:rsidRDefault="00DE5225" w:rsidP="00D50EDE">
      <w:pPr>
        <w:pStyle w:val="berschrift2"/>
        <w:ind w:left="567" w:hanging="567"/>
        <w:rPr>
          <w:sz w:val="24"/>
          <w:szCs w:val="24"/>
        </w:rPr>
      </w:pPr>
      <w:r w:rsidRPr="00D50EDE">
        <w:rPr>
          <w:sz w:val="24"/>
          <w:szCs w:val="24"/>
        </w:rPr>
        <w:t>Minimaler Gewässerraum nach Art. 41a/b GSchV</w:t>
      </w:r>
    </w:p>
    <w:p w14:paraId="7AB07DA7" w14:textId="7DE9D241"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5FD15E7C"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Wo gilt welcher minimale Gewässerraum nach GSchV?</w:t>
      </w:r>
    </w:p>
    <w:p w14:paraId="7E22ADC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Umgang mit stehenden, eingedolten und künstlichen Gewässern</w:t>
      </w:r>
    </w:p>
    <w:p w14:paraId="1370EF34" w14:textId="1DCBC6EA"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Nachweise bei Verzicht</w:t>
      </w:r>
      <w:r w:rsidR="002667E7" w:rsidRPr="005E6CDF">
        <w:rPr>
          <w:i/>
          <w:sz w:val="21"/>
          <w:szCs w:val="21"/>
          <w:highlight w:val="yellow"/>
        </w:rPr>
        <w:t>]</w:t>
      </w:r>
    </w:p>
    <w:p w14:paraId="6E955DF4" w14:textId="77777777" w:rsidR="00DE5225" w:rsidRPr="00D50EDE" w:rsidRDefault="00DE5225" w:rsidP="00D50EDE">
      <w:pPr>
        <w:pStyle w:val="berschrift2"/>
        <w:ind w:left="567" w:hanging="567"/>
        <w:rPr>
          <w:sz w:val="24"/>
          <w:szCs w:val="24"/>
        </w:rPr>
      </w:pPr>
      <w:r w:rsidRPr="00D50EDE">
        <w:rPr>
          <w:sz w:val="24"/>
          <w:szCs w:val="24"/>
        </w:rPr>
        <w:t>Erhöhung Gewässerraum</w:t>
      </w:r>
    </w:p>
    <w:p w14:paraId="73423F17" w14:textId="0D9776BA"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F7B5376"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An welchen Abschnitten muss der Gewässerraum aufgrund welcher Aspekte erhöht werden?</w:t>
      </w:r>
    </w:p>
    <w:p w14:paraId="493DA451" w14:textId="54EF479C"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Entsprechende Nachweise Hochwasserschutz (Verweis auf Anhang A8), Revitalisierung, Natur- und Landschaftsschutz, Gewässernutzung</w:t>
      </w:r>
      <w:r w:rsidR="002667E7" w:rsidRPr="005E6CDF">
        <w:rPr>
          <w:i/>
          <w:sz w:val="21"/>
          <w:szCs w:val="21"/>
          <w:highlight w:val="yellow"/>
        </w:rPr>
        <w:t>]</w:t>
      </w:r>
    </w:p>
    <w:p w14:paraId="5CD59815" w14:textId="77777777" w:rsidR="00DE5225" w:rsidRPr="00D50EDE" w:rsidRDefault="00DE5225" w:rsidP="00D50EDE">
      <w:pPr>
        <w:pStyle w:val="berschrift2"/>
        <w:ind w:left="567" w:hanging="567"/>
        <w:rPr>
          <w:sz w:val="24"/>
          <w:szCs w:val="24"/>
        </w:rPr>
      </w:pPr>
      <w:r w:rsidRPr="00D50EDE">
        <w:rPr>
          <w:sz w:val="24"/>
          <w:szCs w:val="24"/>
        </w:rPr>
        <w:t>Anpassung des Gewässerraums</w:t>
      </w:r>
    </w:p>
    <w:p w14:paraId="0938439C" w14:textId="56332F20"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1702B46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Asymmetrische Anordnung prüfen: </w:t>
      </w:r>
    </w:p>
    <w:p w14:paraId="5DCED1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kann der Gewässerraum asymmetrisch angeordnet werden, damit in der Summe eine bessere Lösung resultiert?</w:t>
      </w:r>
    </w:p>
    <w:p w14:paraId="62532971"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Reduktion im dicht überbauten Gebiet prüfen: </w:t>
      </w:r>
    </w:p>
    <w:p w14:paraId="2B69C5F2"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soll der Gewässerraum im dicht überbauten Gebiet aufgrund welcher Aspekte reduziert werden?</w:t>
      </w:r>
    </w:p>
    <w:p w14:paraId="13DB8BFD" w14:textId="1697A85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 xml:space="preserve">Handelt es sich um dich überbautes Gebiet (Hinweise auf dicht/nicht dicht </w:t>
      </w:r>
      <w:r w:rsidR="00D85C59" w:rsidRPr="005E6CDF">
        <w:rPr>
          <w:i/>
          <w:sz w:val="21"/>
          <w:szCs w:val="21"/>
          <w:highlight w:val="yellow"/>
        </w:rPr>
        <w:t>über</w:t>
      </w:r>
      <w:r w:rsidRPr="005E6CDF">
        <w:rPr>
          <w:i/>
          <w:sz w:val="21"/>
          <w:szCs w:val="21"/>
          <w:highlight w:val="yellow"/>
        </w:rPr>
        <w:t>baut anhand Indizien)? Verweis auf Anhang A5</w:t>
      </w:r>
    </w:p>
    <w:p w14:paraId="68962F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Maximal zulässige Reduktion aufgrund Nachweise Hochwasserschutz, Revitalisierung, Natur- und Landschaftsschutz, Gewässernutzung</w:t>
      </w:r>
    </w:p>
    <w:p w14:paraId="64B45224"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Harmonisierung prüfen: </w:t>
      </w:r>
    </w:p>
    <w:p w14:paraId="22E7352B" w14:textId="2E994EEB"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An welchen Abschnitten wird der Gewässerraum harmonisiert, mit welcher Begründung resp</w:t>
      </w:r>
      <w:r w:rsidR="00D85C59" w:rsidRPr="005E6CDF">
        <w:rPr>
          <w:i/>
          <w:sz w:val="21"/>
          <w:szCs w:val="21"/>
          <w:highlight w:val="yellow"/>
        </w:rPr>
        <w:t>. auf welche bestehende Vorgabe (</w:t>
      </w:r>
      <w:r w:rsidRPr="005E6CDF">
        <w:rPr>
          <w:i/>
          <w:sz w:val="21"/>
          <w:szCs w:val="21"/>
          <w:highlight w:val="yellow"/>
        </w:rPr>
        <w:t>Gewässerbau und –abstandslinien, Gewässerparzellen, 3 Met</w:t>
      </w:r>
      <w:r w:rsidR="009D1E75" w:rsidRPr="005E6CDF">
        <w:rPr>
          <w:i/>
          <w:sz w:val="21"/>
          <w:szCs w:val="21"/>
          <w:highlight w:val="yellow"/>
        </w:rPr>
        <w:t xml:space="preserve">er-Pufferstreifen nach ChemRRV. </w:t>
      </w:r>
      <w:r w:rsidR="00D85C59" w:rsidRPr="005E6CDF">
        <w:rPr>
          <w:i/>
          <w:sz w:val="21"/>
          <w:szCs w:val="21"/>
          <w:highlight w:val="yellow"/>
        </w:rPr>
        <w:t xml:space="preserve">im Nahbereich von Waldarealen </w:t>
      </w:r>
      <w:r w:rsidRPr="005E6CDF">
        <w:rPr>
          <w:i/>
          <w:sz w:val="21"/>
          <w:szCs w:val="21"/>
          <w:highlight w:val="yellow"/>
        </w:rPr>
        <w:t>nach Möglichkeit: Waldparzellengrenzen, Waldabstandslinien, Böschungsoberkanten/Geländekanten und markante Geländepunkte.</w:t>
      </w:r>
      <w:r w:rsidR="009D1E75" w:rsidRPr="005E6CDF">
        <w:rPr>
          <w:i/>
          <w:sz w:val="21"/>
          <w:szCs w:val="21"/>
          <w:highlight w:val="yellow"/>
        </w:rPr>
        <w:t xml:space="preserve"> Bei Betroffenheit l</w:t>
      </w:r>
      <w:r w:rsidR="00D85C59" w:rsidRPr="005E6CDF">
        <w:rPr>
          <w:i/>
          <w:sz w:val="21"/>
          <w:szCs w:val="21"/>
          <w:highlight w:val="yellow"/>
        </w:rPr>
        <w:t>andwirtschaftlicher Nutzflächen</w:t>
      </w:r>
      <w:r w:rsidR="009D1E75" w:rsidRPr="005E6CDF">
        <w:rPr>
          <w:i/>
          <w:sz w:val="21"/>
          <w:szCs w:val="21"/>
          <w:highlight w:val="yellow"/>
        </w:rPr>
        <w:t xml:space="preserve"> nach Möglichkeit: Biodiversitätsförderflächen</w:t>
      </w:r>
      <w:r w:rsidR="00D85C59" w:rsidRPr="005E6CDF">
        <w:rPr>
          <w:i/>
          <w:sz w:val="21"/>
          <w:szCs w:val="21"/>
          <w:highlight w:val="yellow"/>
        </w:rPr>
        <w:t>)?]</w:t>
      </w:r>
    </w:p>
    <w:p w14:paraId="1AEF814C" w14:textId="77777777" w:rsidR="00DE5225" w:rsidRPr="00D50EDE" w:rsidRDefault="00DE5225" w:rsidP="00D50EDE">
      <w:pPr>
        <w:pStyle w:val="berschrift2"/>
        <w:ind w:left="567" w:hanging="567"/>
        <w:rPr>
          <w:sz w:val="24"/>
          <w:szCs w:val="24"/>
        </w:rPr>
      </w:pPr>
      <w:r w:rsidRPr="00D50EDE">
        <w:rPr>
          <w:sz w:val="24"/>
          <w:szCs w:val="24"/>
        </w:rPr>
        <w:t>Schlussprüfung</w:t>
      </w:r>
    </w:p>
    <w:p w14:paraId="71400FCE" w14:textId="05DBB24C"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1AB51D0"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Interessenermittlung, Interessenbewertung und Interessenabwägung</w:t>
      </w:r>
    </w:p>
    <w:p w14:paraId="7D8C1B0D" w14:textId="559F37C5" w:rsidR="00DE5225" w:rsidRPr="005E6CDF" w:rsidRDefault="00DE5225" w:rsidP="00D85C59">
      <w:pPr>
        <w:pStyle w:val="Grundtext"/>
        <w:numPr>
          <w:ilvl w:val="0"/>
          <w:numId w:val="13"/>
        </w:numPr>
        <w:ind w:left="284" w:hanging="284"/>
        <w:rPr>
          <w:i/>
          <w:color w:val="auto"/>
          <w:sz w:val="21"/>
          <w:szCs w:val="21"/>
          <w:highlight w:val="yellow"/>
        </w:rPr>
      </w:pPr>
      <w:r w:rsidRPr="005E6CDF">
        <w:rPr>
          <w:i/>
          <w:sz w:val="21"/>
          <w:szCs w:val="21"/>
          <w:highlight w:val="yellow"/>
        </w:rPr>
        <w:t>Entschied:</w:t>
      </w:r>
      <w:r w:rsidR="00B43015" w:rsidRPr="005E6CDF">
        <w:rPr>
          <w:i/>
          <w:sz w:val="21"/>
          <w:szCs w:val="21"/>
          <w:highlight w:val="yellow"/>
        </w:rPr>
        <w:t xml:space="preserve"> </w:t>
      </w:r>
      <w:r w:rsidRPr="005E6CDF">
        <w:rPr>
          <w:i/>
          <w:color w:val="auto"/>
          <w:sz w:val="21"/>
          <w:szCs w:val="21"/>
          <w:highlight w:val="yellow"/>
        </w:rPr>
        <w:t>Der vorgeschlagene Gewässerraum</w:t>
      </w:r>
      <w:r w:rsidR="00D85C59" w:rsidRPr="005E6CDF">
        <w:rPr>
          <w:i/>
          <w:color w:val="auto"/>
          <w:sz w:val="21"/>
          <w:szCs w:val="21"/>
          <w:highlight w:val="yellow"/>
        </w:rPr>
        <w:t xml:space="preserve"> wird</w:t>
      </w:r>
      <w:r w:rsidRPr="005E6CDF">
        <w:rPr>
          <w:i/>
          <w:color w:val="auto"/>
          <w:sz w:val="21"/>
          <w:szCs w:val="21"/>
          <w:highlight w:val="yellow"/>
        </w:rPr>
        <w:t xml:space="preserve"> als Ergeb</w:t>
      </w:r>
      <w:r w:rsidR="00D85C59" w:rsidRPr="005E6CDF">
        <w:rPr>
          <w:i/>
          <w:color w:val="auto"/>
          <w:sz w:val="21"/>
          <w:szCs w:val="21"/>
          <w:highlight w:val="yellow"/>
        </w:rPr>
        <w:t xml:space="preserve">nis der Interessenabwägung qualitativ in einer kurzen textlichen Erläuterung </w:t>
      </w:r>
      <w:r w:rsidRPr="005E6CDF">
        <w:rPr>
          <w:i/>
          <w:color w:val="auto"/>
          <w:sz w:val="21"/>
          <w:szCs w:val="21"/>
          <w:highlight w:val="yellow"/>
        </w:rPr>
        <w:t>für jeden Abschnitt einzeln als insgesamt beste (geeignetste) Lösung gewürdigt.</w:t>
      </w:r>
    </w:p>
    <w:p w14:paraId="208B3404" w14:textId="77777777" w:rsidR="00D85C59" w:rsidRPr="005E6CDF" w:rsidRDefault="00D85C59" w:rsidP="00D85C59">
      <w:pPr>
        <w:pStyle w:val="Grundtext"/>
        <w:rPr>
          <w:color w:val="0000FF"/>
          <w:sz w:val="21"/>
          <w:szCs w:val="21"/>
        </w:rPr>
      </w:pPr>
    </w:p>
    <w:p w14:paraId="50EB97D7" w14:textId="2F79FD96" w:rsidR="00D85C59" w:rsidRPr="005E6CDF" w:rsidRDefault="00D85C59" w:rsidP="00D85C59">
      <w:pPr>
        <w:pStyle w:val="Grundtext"/>
        <w:rPr>
          <w:color w:val="0000FF"/>
          <w:sz w:val="21"/>
          <w:szCs w:val="21"/>
        </w:rPr>
      </w:pPr>
      <w:r w:rsidRPr="005E6CDF">
        <w:rPr>
          <w:color w:val="0000FF"/>
          <w:sz w:val="21"/>
          <w:szCs w:val="21"/>
        </w:rPr>
        <w:t xml:space="preserve">Die Festlegung des Gewässerraums am/an der </w:t>
      </w:r>
      <w:r w:rsidRPr="005E6CDF">
        <w:rPr>
          <w:i/>
          <w:color w:val="0000FF"/>
          <w:sz w:val="21"/>
          <w:szCs w:val="21"/>
          <w:highlight w:val="yellow"/>
        </w:rPr>
        <w:t>[Aufzählung Gewässer</w:t>
      </w:r>
      <w:r w:rsidRPr="005E6CDF">
        <w:rPr>
          <w:color w:val="0000FF"/>
          <w:sz w:val="21"/>
          <w:szCs w:val="21"/>
        </w:rPr>
        <w:t xml:space="preserve">] in der Gemeinde </w:t>
      </w:r>
      <w:r w:rsidRPr="005E6CDF">
        <w:rPr>
          <w:color w:val="0000FF"/>
          <w:sz w:val="21"/>
          <w:szCs w:val="21"/>
          <w:highlight w:val="yellow"/>
        </w:rPr>
        <w:t>[Name der Gemeinde]</w:t>
      </w:r>
      <w:r w:rsidRPr="005E6CDF">
        <w:rPr>
          <w:color w:val="0000FF"/>
          <w:sz w:val="21"/>
          <w:szCs w:val="21"/>
        </w:rPr>
        <w:t xml:space="preserve"> wird zusammenfassend als rechtmässig, zweckmässig und angemessen beurteilt.</w:t>
      </w:r>
    </w:p>
    <w:p w14:paraId="582B705C" w14:textId="77777777" w:rsidR="00D85C59" w:rsidRPr="00D85C59" w:rsidRDefault="00D85C59" w:rsidP="00D85C59">
      <w:pPr>
        <w:pStyle w:val="Grundtext"/>
        <w:rPr>
          <w:i/>
          <w:color w:val="auto"/>
          <w:highlight w:val="yellow"/>
        </w:rPr>
      </w:pPr>
    </w:p>
    <w:p w14:paraId="02F6B531" w14:textId="3CB9BC94" w:rsidR="00DE5225" w:rsidRDefault="00DE5225" w:rsidP="00D50EDE">
      <w:pPr>
        <w:pStyle w:val="berschrift1"/>
        <w:ind w:left="567" w:hanging="567"/>
        <w:rPr>
          <w:rFonts w:eastAsia="Times New Roman"/>
          <w:sz w:val="28"/>
        </w:rPr>
      </w:pPr>
      <w:r w:rsidRPr="00D50EDE">
        <w:rPr>
          <w:rFonts w:eastAsia="Times New Roman"/>
          <w:sz w:val="28"/>
        </w:rPr>
        <w:lastRenderedPageBreak/>
        <w:t>Ausscheidung Gewässerraum</w:t>
      </w:r>
    </w:p>
    <w:p w14:paraId="4D91C8D4" w14:textId="29C59001" w:rsidR="00DE5225" w:rsidRPr="005E6CDF" w:rsidRDefault="00D85C59" w:rsidP="00D85C59">
      <w:pPr>
        <w:pStyle w:val="Grundtext"/>
        <w:rPr>
          <w:i/>
          <w:sz w:val="21"/>
          <w:szCs w:val="21"/>
        </w:rPr>
      </w:pPr>
      <w:r w:rsidRPr="005E6CDF">
        <w:rPr>
          <w:i/>
          <w:sz w:val="21"/>
          <w:szCs w:val="21"/>
          <w:highlight w:val="yellow"/>
        </w:rPr>
        <w:t>[Tabellarische Zusammenstellung der d</w:t>
      </w:r>
      <w:r w:rsidR="00DE5225" w:rsidRPr="005E6CDF">
        <w:rPr>
          <w:i/>
          <w:sz w:val="21"/>
          <w:szCs w:val="21"/>
          <w:highlight w:val="yellow"/>
        </w:rPr>
        <w:t>efinitive</w:t>
      </w:r>
      <w:r w:rsidRPr="005E6CDF">
        <w:rPr>
          <w:i/>
          <w:sz w:val="21"/>
          <w:szCs w:val="21"/>
          <w:highlight w:val="yellow"/>
        </w:rPr>
        <w:t>n</w:t>
      </w:r>
      <w:r w:rsidR="00DE5225" w:rsidRPr="005E6CDF">
        <w:rPr>
          <w:i/>
          <w:sz w:val="21"/>
          <w:szCs w:val="21"/>
          <w:highlight w:val="yellow"/>
        </w:rPr>
        <w:t xml:space="preserve"> Ausscheidung des Gewässerraums entlang der Gewässer in der Gemeinde je Gewässerabschnitt</w:t>
      </w:r>
      <w:r w:rsidRPr="005E6CDF">
        <w:rPr>
          <w:i/>
          <w:sz w:val="21"/>
          <w:szCs w:val="21"/>
          <w:highlight w:val="yellow"/>
        </w:rPr>
        <w:t>, Verweis auf Anhang 3, Detailpläne Gewässerraum und Pläne Fruchtfolgeflächen]</w:t>
      </w:r>
    </w:p>
    <w:p w14:paraId="7F7CAEDC" w14:textId="77777777" w:rsidR="00DE5225" w:rsidRPr="00D50EDE" w:rsidRDefault="00DE5225" w:rsidP="00D50EDE">
      <w:pPr>
        <w:pStyle w:val="berschrift1"/>
        <w:ind w:left="567" w:hanging="567"/>
        <w:rPr>
          <w:rFonts w:eastAsia="Times New Roman"/>
          <w:sz w:val="28"/>
        </w:rPr>
      </w:pPr>
      <w:r w:rsidRPr="00D50EDE">
        <w:rPr>
          <w:rFonts w:eastAsia="Times New Roman"/>
          <w:sz w:val="28"/>
        </w:rPr>
        <w:t>Anhang:</w:t>
      </w:r>
    </w:p>
    <w:p w14:paraId="6D4D3311" w14:textId="77777777" w:rsidR="00DE5225" w:rsidRPr="005E6CDF" w:rsidRDefault="00DE5225" w:rsidP="005E6CDF">
      <w:pPr>
        <w:pStyle w:val="Grundtext"/>
        <w:rPr>
          <w:i/>
          <w:sz w:val="21"/>
          <w:szCs w:val="21"/>
        </w:rPr>
      </w:pPr>
      <w:r w:rsidRPr="005E6CDF">
        <w:rPr>
          <w:sz w:val="21"/>
          <w:szCs w:val="21"/>
          <w:highlight w:val="yellow"/>
        </w:rPr>
        <w:t>[</w:t>
      </w:r>
      <w:r w:rsidRPr="005E6CDF">
        <w:rPr>
          <w:i/>
          <w:sz w:val="21"/>
          <w:szCs w:val="21"/>
          <w:highlight w:val="yellow"/>
        </w:rPr>
        <w:t>Bei Bedarf weitere Anhänge einfügen (A9, A10, …)</w:t>
      </w:r>
      <w:r w:rsidRPr="005E6CDF">
        <w:rPr>
          <w:sz w:val="21"/>
          <w:szCs w:val="21"/>
          <w:highlight w:val="yellow"/>
        </w:rPr>
        <w:t>]</w:t>
      </w:r>
    </w:p>
    <w:p w14:paraId="45AD0AD6" w14:textId="68990DDC"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1:</w:t>
      </w:r>
      <w:r w:rsidR="00D85C59" w:rsidRPr="005E6CDF">
        <w:rPr>
          <w:sz w:val="21"/>
          <w:szCs w:val="21"/>
        </w:rPr>
        <w:t xml:space="preserve"> Terminplan </w:t>
      </w:r>
      <w:r w:rsidR="00B95F36" w:rsidRPr="005E6CDF">
        <w:rPr>
          <w:sz w:val="21"/>
          <w:szCs w:val="21"/>
        </w:rPr>
        <w:br/>
      </w:r>
      <w:r w:rsidR="00D85C59" w:rsidRPr="005E6CDF">
        <w:rPr>
          <w:i/>
          <w:sz w:val="21"/>
          <w:szCs w:val="21"/>
          <w:highlight w:val="yellow"/>
        </w:rPr>
        <w:t>[gemäss Vorlage]</w:t>
      </w:r>
    </w:p>
    <w:p w14:paraId="1A8590BB" w14:textId="2362B981"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2: Formular Vorabklärung </w:t>
      </w:r>
      <w:r w:rsidR="00B95F36" w:rsidRPr="005E6CDF">
        <w:rPr>
          <w:sz w:val="21"/>
          <w:szCs w:val="21"/>
        </w:rPr>
        <w:br/>
      </w:r>
      <w:r w:rsidR="00D85C59" w:rsidRPr="005E6CDF">
        <w:rPr>
          <w:i/>
          <w:sz w:val="21"/>
          <w:szCs w:val="21"/>
          <w:highlight w:val="yellow"/>
        </w:rPr>
        <w:t>[gemäss Vorlage]</w:t>
      </w:r>
    </w:p>
    <w:p w14:paraId="110E195F" w14:textId="6957F8EE" w:rsidR="00DE5225" w:rsidRPr="005E6CDF" w:rsidRDefault="00DE5225" w:rsidP="005E6CDF">
      <w:pPr>
        <w:pStyle w:val="Grundtext"/>
        <w:numPr>
          <w:ilvl w:val="0"/>
          <w:numId w:val="13"/>
        </w:numPr>
        <w:spacing w:before="60" w:after="60"/>
        <w:ind w:left="284" w:hanging="284"/>
        <w:rPr>
          <w:i/>
          <w:sz w:val="21"/>
          <w:szCs w:val="21"/>
        </w:rPr>
      </w:pPr>
      <w:r w:rsidRPr="005E6CDF">
        <w:rPr>
          <w:sz w:val="21"/>
          <w:szCs w:val="21"/>
        </w:rPr>
        <w:t>A3: Festlegung Gewässerr</w:t>
      </w:r>
      <w:r w:rsidR="00D85C59" w:rsidRPr="005E6CDF">
        <w:rPr>
          <w:sz w:val="21"/>
          <w:szCs w:val="21"/>
        </w:rPr>
        <w:t xml:space="preserve">aum – Herleitung und Resultate </w:t>
      </w:r>
      <w:r w:rsidR="00B95F36" w:rsidRPr="005E6CDF">
        <w:rPr>
          <w:sz w:val="21"/>
          <w:szCs w:val="21"/>
        </w:rPr>
        <w:br/>
      </w:r>
      <w:r w:rsidR="00D85C59" w:rsidRPr="005E6CDF">
        <w:rPr>
          <w:i/>
          <w:sz w:val="21"/>
          <w:szCs w:val="21"/>
        </w:rPr>
        <w:t>[</w:t>
      </w:r>
      <w:r w:rsidR="00B95F36" w:rsidRPr="005E6CDF">
        <w:rPr>
          <w:i/>
          <w:sz w:val="21"/>
          <w:szCs w:val="21"/>
          <w:highlight w:val="yellow"/>
        </w:rPr>
        <w:t xml:space="preserve">gemäss </w:t>
      </w:r>
      <w:r w:rsidRPr="005E6CDF">
        <w:rPr>
          <w:i/>
          <w:sz w:val="21"/>
          <w:szCs w:val="21"/>
          <w:highlight w:val="yellow"/>
        </w:rPr>
        <w:t>Excel-Vorlage</w:t>
      </w:r>
      <w:r w:rsidR="00D85C59" w:rsidRPr="005E6CDF">
        <w:rPr>
          <w:i/>
          <w:sz w:val="21"/>
          <w:szCs w:val="21"/>
        </w:rPr>
        <w:t>]</w:t>
      </w:r>
      <w:r w:rsidRPr="005E6CDF">
        <w:rPr>
          <w:i/>
          <w:sz w:val="21"/>
          <w:szCs w:val="21"/>
        </w:rPr>
        <w:t xml:space="preserve"> </w:t>
      </w:r>
    </w:p>
    <w:p w14:paraId="64F01745" w14:textId="62C010DF"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4: Abschnittsweise Dokumentation der Interessen «Inventare» mit Substanzschutz </w:t>
      </w:r>
      <w:r w:rsidRPr="005E6CDF">
        <w:rPr>
          <w:i/>
          <w:sz w:val="21"/>
          <w:szCs w:val="21"/>
        </w:rPr>
        <w:t>je Gewässerabschnitt</w:t>
      </w:r>
      <w:r w:rsidRPr="005E6CDF">
        <w:rPr>
          <w:sz w:val="21"/>
          <w:szCs w:val="21"/>
        </w:rPr>
        <w:t xml:space="preserve"> </w:t>
      </w:r>
      <w:r w:rsidR="00B95F36" w:rsidRPr="005E6CDF">
        <w:rPr>
          <w:sz w:val="21"/>
          <w:szCs w:val="21"/>
        </w:rPr>
        <w:br/>
      </w:r>
      <w:r w:rsidR="00B95F36" w:rsidRPr="005E6CDF">
        <w:rPr>
          <w:i/>
          <w:sz w:val="21"/>
          <w:szCs w:val="21"/>
          <w:highlight w:val="yellow"/>
        </w:rPr>
        <w:t>[Bei Betroffenheit, gemäss Vorlage]</w:t>
      </w:r>
    </w:p>
    <w:p w14:paraId="69B99006" w14:textId="056C6706"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5: Beurteilung dicht überbaut / nicht dicht überbaut</w:t>
      </w:r>
      <w:r w:rsidR="00B95F36" w:rsidRPr="005E6CDF">
        <w:rPr>
          <w:sz w:val="21"/>
          <w:szCs w:val="21"/>
        </w:rPr>
        <w:br/>
      </w:r>
      <w:r w:rsidR="00B95F36" w:rsidRPr="005E6CDF">
        <w:rPr>
          <w:i/>
          <w:sz w:val="21"/>
          <w:szCs w:val="21"/>
          <w:highlight w:val="yellow"/>
        </w:rPr>
        <w:t>[gemäss Vorlage]</w:t>
      </w:r>
    </w:p>
    <w:p w14:paraId="0ED72DD8" w14:textId="76CBA6C8"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6: Quantifizierung der von der Gewässerraumfestlegung betroffenen Fruchtfolgeflächen </w:t>
      </w:r>
      <w:r w:rsidRPr="005E6CDF">
        <w:rPr>
          <w:i/>
          <w:sz w:val="21"/>
          <w:szCs w:val="21"/>
        </w:rPr>
        <w:t>je Gewässerabschnitt</w:t>
      </w:r>
      <w:r w:rsidRPr="005E6CDF">
        <w:rPr>
          <w:sz w:val="21"/>
          <w:szCs w:val="21"/>
        </w:rPr>
        <w:t xml:space="preserve"> und Natürlich gewachsene Böden </w:t>
      </w:r>
      <w:r w:rsidR="00B95F36" w:rsidRPr="005E6CDF">
        <w:rPr>
          <w:sz w:val="21"/>
          <w:szCs w:val="21"/>
        </w:rPr>
        <w:br/>
      </w:r>
      <w:r w:rsidR="00B95F36" w:rsidRPr="005E6CDF">
        <w:rPr>
          <w:i/>
          <w:sz w:val="21"/>
          <w:szCs w:val="21"/>
          <w:highlight w:val="yellow"/>
        </w:rPr>
        <w:t>[Bei Betroffenheit, gemäss Vorlage]</w:t>
      </w:r>
    </w:p>
    <w:p w14:paraId="70066E04" w14:textId="5A94ADA5"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7: Kategorisierung der von der Gewässerraumfestlegung betroffenen landwirtschaftlichen Nutzflächen </w:t>
      </w:r>
      <w:r w:rsidRPr="005E6CDF">
        <w:rPr>
          <w:i/>
          <w:sz w:val="21"/>
          <w:szCs w:val="21"/>
        </w:rPr>
        <w:t>je Gewässerabschnitt</w:t>
      </w:r>
      <w:r w:rsidRPr="005E6CDF">
        <w:rPr>
          <w:sz w:val="21"/>
          <w:szCs w:val="21"/>
        </w:rPr>
        <w:t xml:space="preserve"> und Angabe ob Betroffenheit </w:t>
      </w:r>
      <w:r w:rsidRPr="005E6CDF">
        <w:rPr>
          <w:i/>
          <w:sz w:val="21"/>
          <w:szCs w:val="21"/>
        </w:rPr>
        <w:t>gesamthaft in der Gemeinde</w:t>
      </w:r>
      <w:r w:rsidR="00B95F36" w:rsidRPr="005E6CDF">
        <w:rPr>
          <w:sz w:val="21"/>
          <w:szCs w:val="21"/>
        </w:rPr>
        <w:t xml:space="preserve"> grösser als 25 Aren ist</w:t>
      </w:r>
      <w:r w:rsidR="00B95F36" w:rsidRPr="005E6CDF">
        <w:rPr>
          <w:sz w:val="21"/>
          <w:szCs w:val="21"/>
        </w:rPr>
        <w:br/>
      </w:r>
      <w:r w:rsidR="00B95F36" w:rsidRPr="005E6CDF">
        <w:rPr>
          <w:i/>
          <w:sz w:val="21"/>
          <w:szCs w:val="21"/>
          <w:highlight w:val="yellow"/>
        </w:rPr>
        <w:t>[Bei Betroffenheit, gemäss Vorlage]</w:t>
      </w:r>
    </w:p>
    <w:p w14:paraId="41B77249" w14:textId="571C1E84"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8: Dokumentation Berechnungsnachweise für den Hochwasserschutz </w:t>
      </w:r>
      <w:r w:rsidR="00B95F36" w:rsidRPr="005E6CDF">
        <w:rPr>
          <w:sz w:val="21"/>
          <w:szCs w:val="21"/>
        </w:rPr>
        <w:br/>
      </w:r>
      <w:r w:rsidR="00B95F36" w:rsidRPr="005E6CDF">
        <w:rPr>
          <w:i/>
          <w:sz w:val="21"/>
          <w:szCs w:val="21"/>
          <w:highlight w:val="yellow"/>
        </w:rPr>
        <w:t>[sofern Nachweise erbracht werden müssen; gemäss eigener Darstellung]</w:t>
      </w:r>
    </w:p>
    <w:p w14:paraId="35A8247A" w14:textId="77777777" w:rsidR="00DE5225" w:rsidRPr="00D50EDE" w:rsidRDefault="00DE5225" w:rsidP="00D50EDE">
      <w:pPr>
        <w:pStyle w:val="berschrift1"/>
        <w:ind w:left="567" w:hanging="567"/>
        <w:rPr>
          <w:rFonts w:eastAsia="Times New Roman"/>
          <w:sz w:val="28"/>
        </w:rPr>
      </w:pPr>
      <w:r w:rsidRPr="00D50EDE">
        <w:rPr>
          <w:rFonts w:eastAsia="Times New Roman"/>
          <w:sz w:val="28"/>
        </w:rPr>
        <w:t>Beilagen:</w:t>
      </w:r>
    </w:p>
    <w:p w14:paraId="0E8C1A84" w14:textId="0E119402"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Übersichtsplan Gewässerraum </w:t>
      </w:r>
      <w:r w:rsidR="00B95F36" w:rsidRPr="005E6CDF">
        <w:rPr>
          <w:sz w:val="21"/>
          <w:szCs w:val="21"/>
        </w:rPr>
        <w:br/>
      </w:r>
      <w:r w:rsidR="00B95F36" w:rsidRPr="005E6CDF">
        <w:rPr>
          <w:i/>
          <w:sz w:val="21"/>
          <w:szCs w:val="21"/>
          <w:highlight w:val="yellow"/>
        </w:rPr>
        <w:t>[Bei Bedarf; gemäss eigener Darstellung]</w:t>
      </w:r>
    </w:p>
    <w:p w14:paraId="2FE1E44A" w14:textId="14C09C33"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Detailpläne Gewässerraum inkl. Geodatensatz </w:t>
      </w:r>
      <w:r w:rsidR="00B95F36" w:rsidRPr="005E6CDF">
        <w:rPr>
          <w:sz w:val="21"/>
          <w:szCs w:val="21"/>
        </w:rPr>
        <w:br/>
      </w:r>
      <w:r w:rsidR="00B95F36" w:rsidRPr="005E6CDF">
        <w:rPr>
          <w:i/>
          <w:sz w:val="21"/>
          <w:szCs w:val="21"/>
          <w:highlight w:val="yellow"/>
        </w:rPr>
        <w:t>[gemäss Vorgaben im Merkblatt «Geodaten und Darstellungsvorgaben für den Gewässerraumplan»]</w:t>
      </w:r>
    </w:p>
    <w:p w14:paraId="15A69A95" w14:textId="7DECCC27" w:rsidR="009D1E7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Detailplan Fruchtfolgeflächen im Gewässerraum </w:t>
      </w:r>
      <w:r w:rsidR="00B43015" w:rsidRPr="005E6CDF">
        <w:rPr>
          <w:sz w:val="21"/>
          <w:szCs w:val="21"/>
        </w:rPr>
        <w:t>(</w:t>
      </w:r>
      <w:r w:rsidRPr="005E6CDF">
        <w:rPr>
          <w:sz w:val="21"/>
          <w:szCs w:val="21"/>
        </w:rPr>
        <w:t>bei Betroffenheit FFF)</w:t>
      </w:r>
      <w:r w:rsidR="009D1E75" w:rsidRPr="005E6CDF">
        <w:rPr>
          <w:sz w:val="21"/>
          <w:szCs w:val="21"/>
        </w:rPr>
        <w:t xml:space="preserve">: </w:t>
      </w:r>
      <w:r w:rsidR="00B95F36" w:rsidRPr="005E6CDF">
        <w:rPr>
          <w:sz w:val="21"/>
          <w:szCs w:val="21"/>
        </w:rPr>
        <w:br/>
      </w:r>
      <w:r w:rsidR="00B95F36" w:rsidRPr="005E6CDF">
        <w:rPr>
          <w:i/>
          <w:sz w:val="21"/>
          <w:szCs w:val="21"/>
          <w:highlight w:val="yellow"/>
        </w:rPr>
        <w:t>[Bei Betroffenheit; gemäss eigener Darstellung. Im Detailplan Fruchtfolgeflächen sind mindestens die vom Gewässerraum betroffenen FFF und bedingten FFF gut lesbar zu bezeichnen, inkl. den jeweiligen Flächenangaben. Weitere Informationen (Flächenangaben) sind zusätzlich in Anhang A6 zu dokumentieren.]</w:t>
      </w:r>
    </w:p>
    <w:p w14:paraId="0E609604" w14:textId="6944F51E"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uflistung der von der Gewässerraumfestlegung betroffenen kantonalen Grundstücke (exkl. Gewässerparzellen</w:t>
      </w:r>
      <w:r w:rsidR="00B43015" w:rsidRPr="005E6CDF">
        <w:rPr>
          <w:sz w:val="21"/>
          <w:szCs w:val="21"/>
        </w:rPr>
        <w:t xml:space="preserve">). Dabei sind </w:t>
      </w:r>
      <w:r w:rsidRPr="005E6CDF">
        <w:rPr>
          <w:sz w:val="21"/>
          <w:szCs w:val="21"/>
        </w:rPr>
        <w:t>Staatsstrassen</w:t>
      </w:r>
      <w:r w:rsidR="00B43015" w:rsidRPr="005E6CDF">
        <w:rPr>
          <w:sz w:val="21"/>
          <w:szCs w:val="21"/>
        </w:rPr>
        <w:t>parzellen</w:t>
      </w:r>
      <w:r w:rsidR="009D1E75" w:rsidRPr="005E6CDF">
        <w:rPr>
          <w:sz w:val="21"/>
          <w:szCs w:val="21"/>
        </w:rPr>
        <w:t xml:space="preserve"> separat zu bezeichnen</w:t>
      </w:r>
      <w:r w:rsidR="00B95F36" w:rsidRPr="005E6CDF">
        <w:rPr>
          <w:sz w:val="21"/>
          <w:szCs w:val="21"/>
        </w:rPr>
        <w:t>.</w:t>
      </w:r>
      <w:r w:rsidR="00B95F36" w:rsidRPr="005E6CDF">
        <w:rPr>
          <w:sz w:val="21"/>
          <w:szCs w:val="21"/>
        </w:rPr>
        <w:br/>
      </w:r>
      <w:r w:rsidR="00B95F36" w:rsidRPr="005E6CDF">
        <w:rPr>
          <w:i/>
          <w:sz w:val="21"/>
          <w:szCs w:val="21"/>
          <w:highlight w:val="yellow"/>
        </w:rPr>
        <w:t>[Bei Betroffenheit; gemäss eigener Darstellung]</w:t>
      </w:r>
    </w:p>
    <w:p w14:paraId="4B545618" w14:textId="77777777" w:rsidR="00DE5225" w:rsidRDefault="00DE5225" w:rsidP="00DE5225">
      <w:pPr>
        <w:pStyle w:val="Grundtext"/>
      </w:pPr>
    </w:p>
    <w:sectPr w:rsidR="00DE5225" w:rsidSect="00FF0B5D">
      <w:headerReference w:type="default" r:id="rId16"/>
      <w:footerReference w:type="default" r:id="rId17"/>
      <w:headerReference w:type="first" r:id="rId18"/>
      <w:pgSz w:w="11906" w:h="16838"/>
      <w:pgMar w:top="2268"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7080" w14:textId="77777777" w:rsidR="00046A7D" w:rsidRDefault="00046A7D" w:rsidP="00873D53">
      <w:pPr>
        <w:spacing w:after="0" w:line="240" w:lineRule="auto"/>
      </w:pPr>
      <w:r>
        <w:separator/>
      </w:r>
    </w:p>
  </w:endnote>
  <w:endnote w:type="continuationSeparator" w:id="0">
    <w:p w14:paraId="64534027" w14:textId="77777777" w:rsidR="00046A7D" w:rsidRDefault="00046A7D"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0375" w14:textId="39B666F8" w:rsidR="00167645" w:rsidRPr="006B2B2B" w:rsidRDefault="00167645" w:rsidP="00217074">
    <w:pPr>
      <w:pStyle w:val="Fuzeile"/>
      <w:spacing w:after="0"/>
      <w:rPr>
        <w:sz w:val="20"/>
        <w:szCs w:val="20"/>
      </w:rPr>
    </w:pPr>
    <w:r w:rsidRPr="006B2B2B">
      <w:rPr>
        <w:bCs/>
        <w:sz w:val="20"/>
        <w:szCs w:val="20"/>
      </w:rPr>
      <w:ptab w:relativeTo="margin" w:alignment="right" w:leader="none"/>
    </w:r>
    <w:r w:rsidRPr="006B2B2B">
      <w:rPr>
        <w:bCs/>
        <w:sz w:val="20"/>
        <w:szCs w:val="20"/>
      </w:rPr>
      <w:fldChar w:fldCharType="begin"/>
    </w:r>
    <w:r w:rsidRPr="006B2B2B">
      <w:rPr>
        <w:bCs/>
        <w:sz w:val="20"/>
        <w:szCs w:val="20"/>
      </w:rPr>
      <w:instrText>PAGE  \* Arabic  \* MERGEFORMAT</w:instrText>
    </w:r>
    <w:r w:rsidRPr="006B2B2B">
      <w:rPr>
        <w:bCs/>
        <w:sz w:val="20"/>
        <w:szCs w:val="20"/>
      </w:rPr>
      <w:fldChar w:fldCharType="separate"/>
    </w:r>
    <w:r w:rsidR="008424B0" w:rsidRPr="008424B0">
      <w:rPr>
        <w:bCs/>
        <w:noProof/>
        <w:sz w:val="20"/>
        <w:szCs w:val="20"/>
        <w:lang w:val="de-DE"/>
      </w:rPr>
      <w:t>20</w:t>
    </w:r>
    <w:r w:rsidRPr="006B2B2B">
      <w:rPr>
        <w:bCs/>
        <w:sz w:val="20"/>
        <w:szCs w:val="20"/>
      </w:rPr>
      <w:fldChar w:fldCharType="end"/>
    </w:r>
    <w:r w:rsidRPr="006B2B2B">
      <w:rPr>
        <w:sz w:val="20"/>
        <w:szCs w:val="20"/>
        <w:lang w:val="de-DE"/>
      </w:rPr>
      <w:t>/</w:t>
    </w:r>
    <w:r w:rsidRPr="006B2B2B">
      <w:rPr>
        <w:bCs/>
        <w:sz w:val="20"/>
        <w:szCs w:val="20"/>
      </w:rPr>
      <w:fldChar w:fldCharType="begin"/>
    </w:r>
    <w:r w:rsidRPr="006B2B2B">
      <w:rPr>
        <w:bCs/>
        <w:sz w:val="20"/>
        <w:szCs w:val="20"/>
      </w:rPr>
      <w:instrText>NUMPAGES  \* Arabic  \* MERGEFORMAT</w:instrText>
    </w:r>
    <w:r w:rsidRPr="006B2B2B">
      <w:rPr>
        <w:bCs/>
        <w:sz w:val="20"/>
        <w:szCs w:val="20"/>
      </w:rPr>
      <w:fldChar w:fldCharType="separate"/>
    </w:r>
    <w:r w:rsidR="008424B0" w:rsidRPr="008424B0">
      <w:rPr>
        <w:bCs/>
        <w:noProof/>
        <w:sz w:val="20"/>
        <w:szCs w:val="20"/>
        <w:lang w:val="de-DE"/>
      </w:rPr>
      <w:t>20</w:t>
    </w:r>
    <w:r w:rsidRPr="006B2B2B">
      <w:rPr>
        <w:bCs/>
        <w:sz w:val="20"/>
        <w:szCs w:val="20"/>
      </w:rPr>
      <w:fldChar w:fldCharType="end"/>
    </w:r>
    <w:r w:rsidRPr="006B2B2B">
      <w:rPr>
        <w:b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488D" w14:textId="77777777" w:rsidR="00046A7D" w:rsidRDefault="00046A7D" w:rsidP="00873D53">
      <w:pPr>
        <w:spacing w:after="0" w:line="240" w:lineRule="auto"/>
      </w:pPr>
      <w:r>
        <w:separator/>
      </w:r>
    </w:p>
  </w:footnote>
  <w:footnote w:type="continuationSeparator" w:id="0">
    <w:p w14:paraId="172FFDF3" w14:textId="77777777" w:rsidR="00046A7D" w:rsidRDefault="00046A7D"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E9FD" w14:textId="7E8ECA08" w:rsidR="00167645" w:rsidRPr="00B74003" w:rsidRDefault="00167645" w:rsidP="00B74003">
    <w:pPr>
      <w:pStyle w:val="Kopfzeile"/>
      <w:tabs>
        <w:tab w:val="clear" w:pos="9026"/>
        <w:tab w:val="right" w:pos="79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71FC" w14:textId="77777777" w:rsidR="00167645" w:rsidRDefault="00167645" w:rsidP="00F174E1">
    <w:pPr>
      <w:tabs>
        <w:tab w:val="right" w:pos="8504"/>
      </w:tabs>
    </w:pPr>
    <w:r>
      <w:rPr>
        <w:noProof/>
        <w:lang w:eastAsia="de-CH"/>
      </w:rPr>
      <mc:AlternateContent>
        <mc:Choice Requires="wps">
          <w:drawing>
            <wp:anchor distT="0" distB="0" distL="114300" distR="114300" simplePos="0" relativeHeight="251658246" behindDoc="0" locked="0" layoutInCell="1" allowOverlap="1" wp14:anchorId="737CF344" wp14:editId="14F00953">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8286" behindDoc="0" locked="0" layoutInCell="1" allowOverlap="1" wp14:anchorId="1B04AAA3" wp14:editId="793FF9CE">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482B83BD-5CCF-443D-AFCA-68B6E2C51887}"/>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65828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482B83BD-5CCF-443D-AFCA-68B6E2C51887}"/>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7B1634DF" wp14:editId="1DF74840">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5060C3">
            <v:shape id="_s3"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w14:anchorId="0BE41920">
              <o:lock v:ext="edit" selection="t"/>
            </v:shape>
          </w:pict>
        </mc:Fallback>
      </mc:AlternateContent>
    </w:r>
    <w:r>
      <w:rPr>
        <w:noProof/>
        <w:lang w:eastAsia="de-CH"/>
      </w:rPr>
      <mc:AlternateContent>
        <mc:Choice Requires="wps">
          <w:drawing>
            <wp:anchor distT="0" distB="0" distL="114300" distR="114300" simplePos="0" relativeHeight="251658242" behindDoc="0" locked="0" layoutInCell="1" allowOverlap="1" wp14:anchorId="329B6ED5" wp14:editId="0FF7A1F8">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3D2BDA1">
            <v:shape id="Text Box 317"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w14:anchorId="6416F7B6">
              <o:lock v:ext="edit" selection="t"/>
            </v:shape>
          </w:pict>
        </mc:Fallback>
      </mc:AlternateContent>
    </w:r>
    <w:r>
      <w:rPr>
        <w:noProof/>
        <w:lang w:eastAsia="de-CH"/>
      </w:rPr>
      <mc:AlternateContent>
        <mc:Choice Requires="wps">
          <w:drawing>
            <wp:anchor distT="0" distB="0" distL="114300" distR="114300" simplePos="0" relativeHeight="251658243" behindDoc="0" locked="0" layoutInCell="1" allowOverlap="1" wp14:anchorId="2A0D709A" wp14:editId="60A57EB0">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990B0F9">
            <v:shape id="Text Box 318"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w14:anchorId="3C6E8786">
              <o:lock v:ext="edit" selection="t"/>
            </v:shape>
          </w:pict>
        </mc:Fallback>
      </mc:AlternateContent>
    </w:r>
    <w:r>
      <w:rPr>
        <w:noProof/>
        <w:lang w:eastAsia="de-CH"/>
      </w:rPr>
      <mc:AlternateContent>
        <mc:Choice Requires="wps">
          <w:drawing>
            <wp:anchor distT="0" distB="0" distL="114300" distR="114300" simplePos="0" relativeHeight="251658241" behindDoc="0" locked="0" layoutInCell="1" allowOverlap="1" wp14:anchorId="47FA0F5D" wp14:editId="5F2C2C10">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DD0601">
            <v:shape id="_s4"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w14:anchorId="67687D78">
              <o:lock v:ext="edit" selection="t"/>
            </v:shape>
          </w:pict>
        </mc:Fallback>
      </mc:AlternateContent>
    </w:r>
    <w:r>
      <w:rPr>
        <w:noProof/>
        <w:lang w:eastAsia="de-CH"/>
      </w:rPr>
      <mc:AlternateContent>
        <mc:Choice Requires="wps">
          <w:drawing>
            <wp:anchor distT="0" distB="0" distL="114300" distR="114300" simplePos="0" relativeHeight="251658244" behindDoc="0" locked="0" layoutInCell="1" allowOverlap="1" wp14:anchorId="3CA35461" wp14:editId="60E8DCA9">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8E1C36">
            <v:shape id="Text Box 319"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w14:anchorId="49E00FB9">
              <o:lock v:ext="edit" selection="t"/>
            </v:shape>
          </w:pict>
        </mc:Fallback>
      </mc:AlternateContent>
    </w:r>
    <w:r>
      <w:rPr>
        <w:noProof/>
        <w:lang w:eastAsia="de-CH"/>
      </w:rPr>
      <mc:AlternateContent>
        <mc:Choice Requires="wps">
          <w:drawing>
            <wp:anchor distT="0" distB="0" distL="114300" distR="114300" simplePos="0" relativeHeight="251658247" behindDoc="0" locked="0" layoutInCell="1" allowOverlap="1" wp14:anchorId="60662DE9" wp14:editId="4AFC40C6">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9679DC3">
            <v:shape id="Text Box 323"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w14:anchorId="3AE3C18A">
              <o:lock v:ext="edit" selection="t"/>
            </v:shape>
          </w:pict>
        </mc:Fallback>
      </mc:AlternateContent>
    </w:r>
    <w:r>
      <w:rPr>
        <w:noProof/>
        <w:lang w:eastAsia="de-CH"/>
      </w:rPr>
      <mc:AlternateContent>
        <mc:Choice Requires="wps">
          <w:drawing>
            <wp:anchor distT="0" distB="0" distL="114300" distR="114300" simplePos="0" relativeHeight="251658245" behindDoc="0" locked="0" layoutInCell="1" allowOverlap="1" wp14:anchorId="4A4DD2CE" wp14:editId="269D11BD">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CCA21C">
            <v:shape id="Text Box 320"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w14:anchorId="0853E395">
              <o:lock v:ext="edit" selection="t"/>
            </v:shape>
          </w:pict>
        </mc:Fallback>
      </mc:AlternateContent>
    </w:r>
    <w:r>
      <w:rPr>
        <w:noProof/>
        <w:lang w:eastAsia="de-CH"/>
      </w:rPr>
      <mc:AlternateContent>
        <mc:Choice Requires="wps">
          <w:drawing>
            <wp:anchor distT="0" distB="0" distL="114300" distR="114300" simplePos="0" relativeHeight="251658248" behindDoc="0" locked="0" layoutInCell="1" allowOverlap="1" wp14:anchorId="72BE3E86" wp14:editId="077183BC">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9B41E77">
            <v:shape id="Text Box 324"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w14:anchorId="706B5AA4">
              <o:lock v:ext="edit" selection="t"/>
            </v:shape>
          </w:pict>
        </mc:Fallback>
      </mc:AlternateContent>
    </w:r>
    <w:r>
      <w:rPr>
        <w:noProof/>
        <w:lang w:eastAsia="de-CH"/>
      </w:rPr>
      <mc:AlternateContent>
        <mc:Choice Requires="wps">
          <w:drawing>
            <wp:anchor distT="0" distB="0" distL="114300" distR="114300" simplePos="0" relativeHeight="251658249" behindDoc="0" locked="0" layoutInCell="1" allowOverlap="1" wp14:anchorId="28D769E3" wp14:editId="6B05F1D8">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E1628E2">
            <v:shape id="Text Box 325"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w14:anchorId="6689FE8F">
              <o:lock v:ext="edit" selection="t"/>
            </v:shape>
          </w:pict>
        </mc:Fallback>
      </mc:AlternateContent>
    </w:r>
    <w:r>
      <w:rPr>
        <w:noProof/>
        <w:lang w:eastAsia="de-CH"/>
      </w:rPr>
      <mc:AlternateContent>
        <mc:Choice Requires="wps">
          <w:drawing>
            <wp:anchor distT="0" distB="0" distL="114300" distR="114300" simplePos="0" relativeHeight="251658250" behindDoc="0" locked="0" layoutInCell="1" allowOverlap="1" wp14:anchorId="5E1BD724" wp14:editId="6D195AAA">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" filled="f" stroked="f">
              <v:textbox inset="0,0,0,0">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8251" behindDoc="0" locked="0" layoutInCell="1" allowOverlap="1" wp14:anchorId="00B81CC1" wp14:editId="3233C84B">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CE42F2">
            <v:shape id="Text Box 327"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w14:anchorId="089CF41B">
              <o:lock v:ext="edit" selection="t"/>
            </v:shape>
          </w:pict>
        </mc:Fallback>
      </mc:AlternateContent>
    </w:r>
    <w:r>
      <w:rPr>
        <w:noProof/>
        <w:lang w:eastAsia="de-CH"/>
      </w:rPr>
      <mc:AlternateContent>
        <mc:Choice Requires="wps">
          <w:drawing>
            <wp:anchor distT="0" distB="0" distL="114300" distR="114300" simplePos="0" relativeHeight="251658252" behindDoc="0" locked="0" layoutInCell="1" allowOverlap="1" wp14:anchorId="0797B739" wp14:editId="625CB9BE">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1E97771">
            <v:shape id="Text Box 328"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w14:anchorId="203A1E5C">
              <o:lock v:ext="edit" selection="t"/>
            </v:shape>
          </w:pict>
        </mc:Fallback>
      </mc:AlternateContent>
    </w:r>
    <w:r>
      <w:rPr>
        <w:noProof/>
        <w:lang w:eastAsia="de-CH"/>
      </w:rPr>
      <mc:AlternateContent>
        <mc:Choice Requires="wps">
          <w:drawing>
            <wp:anchor distT="0" distB="0" distL="114300" distR="114300" simplePos="0" relativeHeight="251658253" behindDoc="0" locked="0" layoutInCell="1" allowOverlap="1" wp14:anchorId="1A4EA0C7" wp14:editId="557ABFEB">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39C0D43">
            <v:shape id="_s1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w14:anchorId="3C649088">
              <o:lock v:ext="edit" selection="t"/>
            </v:shape>
          </w:pict>
        </mc:Fallback>
      </mc:AlternateContent>
    </w:r>
    <w:r>
      <w:rPr>
        <w:noProof/>
        <w:lang w:eastAsia="de-CH"/>
      </w:rPr>
      <mc:AlternateContent>
        <mc:Choice Requires="wps">
          <w:drawing>
            <wp:anchor distT="0" distB="0" distL="114300" distR="114300" simplePos="0" relativeHeight="251658254" behindDoc="0" locked="0" layoutInCell="1" allowOverlap="1" wp14:anchorId="61217B1A" wp14:editId="5C7C8164">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53ED24">
            <v:shape id="Text Box 330"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w14:anchorId="481CFA44">
              <o:lock v:ext="edit" selection="t"/>
            </v:shape>
          </w:pict>
        </mc:Fallback>
      </mc:AlternateContent>
    </w:r>
    <w:r>
      <w:rPr>
        <w:noProof/>
        <w:lang w:eastAsia="de-CH"/>
      </w:rPr>
      <mc:AlternateContent>
        <mc:Choice Requires="wps">
          <w:drawing>
            <wp:anchor distT="0" distB="0" distL="114300" distR="114300" simplePos="0" relativeHeight="251658255" behindDoc="0" locked="0" layoutInCell="1" allowOverlap="1" wp14:anchorId="2F7CB737" wp14:editId="5E8D834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DBEF96D">
            <v:shape id="Text Box 331"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w14:anchorId="668461AD">
              <o:lock v:ext="edit" selection="t"/>
            </v:shape>
          </w:pict>
        </mc:Fallback>
      </mc:AlternateContent>
    </w:r>
    <w:r>
      <w:rPr>
        <w:noProof/>
        <w:lang w:eastAsia="de-CH"/>
      </w:rPr>
      <mc:AlternateContent>
        <mc:Choice Requires="wps">
          <w:drawing>
            <wp:anchor distT="0" distB="0" distL="114300" distR="114300" simplePos="0" relativeHeight="251658256" behindDoc="0" locked="0" layoutInCell="1" allowOverlap="1" wp14:anchorId="75F34EBA" wp14:editId="12203E64">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D38472">
            <v:shape id="Text Box 33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w14:anchorId="28328035">
              <o:lock v:ext="edit" selection="t"/>
            </v:shape>
          </w:pict>
        </mc:Fallback>
      </mc:AlternateContent>
    </w:r>
    <w:r>
      <w:rPr>
        <w:noProof/>
        <w:lang w:eastAsia="de-CH"/>
      </w:rPr>
      <mc:AlternateContent>
        <mc:Choice Requires="wps">
          <w:drawing>
            <wp:anchor distT="0" distB="0" distL="114300" distR="114300" simplePos="0" relativeHeight="251658257" behindDoc="0" locked="0" layoutInCell="1" allowOverlap="1" wp14:anchorId="7A064FE0" wp14:editId="5F334480">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54D3B50">
            <v:shape id="Text Box 333"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w14:anchorId="5328CDC3">
              <o:lock v:ext="edit" selection="t"/>
            </v:shape>
          </w:pict>
        </mc:Fallback>
      </mc:AlternateContent>
    </w:r>
    <w:r>
      <w:rPr>
        <w:noProof/>
        <w:lang w:eastAsia="de-CH"/>
      </w:rPr>
      <mc:AlternateContent>
        <mc:Choice Requires="wps">
          <w:drawing>
            <wp:anchor distT="0" distB="0" distL="114300" distR="114300" simplePos="0" relativeHeight="251658258" behindDoc="0" locked="0" layoutInCell="1" allowOverlap="1" wp14:anchorId="4CD7D3B7" wp14:editId="0EE1FEEE">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F77BF6">
            <v:shape id="Text Box 334"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w14:anchorId="12A64A69">
              <o:lock v:ext="edit" selection="t"/>
            </v:shape>
          </w:pict>
        </mc:Fallback>
      </mc:AlternateContent>
    </w:r>
    <w:r>
      <w:rPr>
        <w:noProof/>
        <w:lang w:eastAsia="de-CH"/>
      </w:rPr>
      <mc:AlternateContent>
        <mc:Choice Requires="wps">
          <w:drawing>
            <wp:anchor distT="0" distB="0" distL="114300" distR="114300" simplePos="0" relativeHeight="251658259" behindDoc="0" locked="0" layoutInCell="1" allowOverlap="1" wp14:anchorId="0EFDB613" wp14:editId="363EA090">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3F900EC">
            <v:shape id="Text Box 335"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w14:anchorId="23874C5D">
              <o:lock v:ext="edit" selection="t"/>
            </v:shape>
          </w:pict>
        </mc:Fallback>
      </mc:AlternateContent>
    </w:r>
    <w:r>
      <w:rPr>
        <w:noProof/>
        <w:lang w:eastAsia="de-CH"/>
      </w:rPr>
      <mc:AlternateContent>
        <mc:Choice Requires="wps">
          <w:drawing>
            <wp:anchor distT="0" distB="0" distL="114300" distR="114300" simplePos="0" relativeHeight="251658260" behindDoc="0" locked="0" layoutInCell="1" allowOverlap="1" wp14:anchorId="1BA28DDB" wp14:editId="4628C05B">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C97E106">
            <v:shape id="Text Box 33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w14:anchorId="1D553CA9">
              <o:lock v:ext="edit" selection="t"/>
            </v:shape>
          </w:pict>
        </mc:Fallback>
      </mc:AlternateContent>
    </w:r>
    <w:r>
      <w:rPr>
        <w:noProof/>
        <w:lang w:eastAsia="de-CH"/>
      </w:rPr>
      <mc:AlternateContent>
        <mc:Choice Requires="wps">
          <w:drawing>
            <wp:anchor distT="0" distB="0" distL="114300" distR="114300" simplePos="0" relativeHeight="251658261" behindDoc="0" locked="0" layoutInCell="1" allowOverlap="1" wp14:anchorId="24684CEF" wp14:editId="505C398D">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B48E60E">
            <v:shape id="Text Box 337"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w14:anchorId="173E518E">
              <o:lock v:ext="edit" selection="t"/>
            </v:shape>
          </w:pict>
        </mc:Fallback>
      </mc:AlternateContent>
    </w:r>
    <w:r>
      <w:rPr>
        <w:noProof/>
        <w:lang w:eastAsia="de-CH"/>
      </w:rPr>
      <mc:AlternateContent>
        <mc:Choice Requires="wps">
          <w:drawing>
            <wp:anchor distT="0" distB="0" distL="114300" distR="114300" simplePos="0" relativeHeight="251658262" behindDoc="0" locked="0" layoutInCell="1" allowOverlap="1" wp14:anchorId="7D18B00F" wp14:editId="3727277C">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3A1D1F5">
            <v:shape id="Text Box 338"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w14:anchorId="44BD2F49">
              <o:lock v:ext="edit" selection="t"/>
            </v:shape>
          </w:pict>
        </mc:Fallback>
      </mc:AlternateContent>
    </w:r>
    <w:r>
      <w:rPr>
        <w:noProof/>
        <w:lang w:eastAsia="de-CH"/>
      </w:rPr>
      <mc:AlternateContent>
        <mc:Choice Requires="wps">
          <w:drawing>
            <wp:anchor distT="0" distB="0" distL="114300" distR="114300" simplePos="0" relativeHeight="251658263" behindDoc="0" locked="0" layoutInCell="1" allowOverlap="1" wp14:anchorId="74229995" wp14:editId="6E6AEBA7">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995E971">
            <v:shape id="Text Box 339"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w14:anchorId="5361B146">
              <o:lock v:ext="edit" selection="t"/>
            </v:shape>
          </w:pict>
        </mc:Fallback>
      </mc:AlternateContent>
    </w:r>
    <w:r>
      <w:rPr>
        <w:noProof/>
        <w:lang w:eastAsia="de-CH"/>
      </w:rPr>
      <mc:AlternateContent>
        <mc:Choice Requires="wps">
          <w:drawing>
            <wp:anchor distT="0" distB="0" distL="114300" distR="114300" simplePos="0" relativeHeight="251658264" behindDoc="0" locked="0" layoutInCell="1" allowOverlap="1" wp14:anchorId="16DF4FB2" wp14:editId="1001140B">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3DAA4D">
            <v:shape id="Text Box 340"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w14:anchorId="298CD77D">
              <o:lock v:ext="edit" selection="t"/>
            </v:shape>
          </w:pict>
        </mc:Fallback>
      </mc:AlternateContent>
    </w:r>
    <w:r>
      <w:rPr>
        <w:noProof/>
        <w:lang w:eastAsia="de-CH"/>
      </w:rPr>
      <mc:AlternateContent>
        <mc:Choice Requires="wps">
          <w:drawing>
            <wp:anchor distT="0" distB="0" distL="114300" distR="114300" simplePos="0" relativeHeight="251658265" behindDoc="0" locked="0" layoutInCell="1" allowOverlap="1" wp14:anchorId="146A9C33" wp14:editId="58F71ED4">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F63E344">
            <v:shape id="Text Box 341"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w14:anchorId="7BBB41E6">
              <o:lock v:ext="edit" selection="t"/>
            </v:shape>
          </w:pict>
        </mc:Fallback>
      </mc:AlternateContent>
    </w:r>
    <w:r>
      <w:rPr>
        <w:noProof/>
        <w:lang w:eastAsia="de-CH"/>
      </w:rPr>
      <mc:AlternateContent>
        <mc:Choice Requires="wps">
          <w:drawing>
            <wp:anchor distT="0" distB="0" distL="114300" distR="114300" simplePos="0" relativeHeight="251658266" behindDoc="0" locked="0" layoutInCell="1" allowOverlap="1" wp14:anchorId="1B667DBD" wp14:editId="45F28384">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7A2175A">
            <v:shape id="Text Box 34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w14:anchorId="7497D013">
              <o:lock v:ext="edit" selection="t"/>
            </v:shape>
          </w:pict>
        </mc:Fallback>
      </mc:AlternateContent>
    </w:r>
    <w:r>
      <w:rPr>
        <w:noProof/>
        <w:lang w:eastAsia="de-CH"/>
      </w:rPr>
      <mc:AlternateContent>
        <mc:Choice Requires="wps">
          <w:drawing>
            <wp:anchor distT="0" distB="0" distL="114300" distR="114300" simplePos="0" relativeHeight="251658267" behindDoc="0" locked="0" layoutInCell="1" allowOverlap="1" wp14:anchorId="03AC4037" wp14:editId="0228289E">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A690E84">
            <v:shape id="Text Box 343"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w14:anchorId="0FDF1714">
              <o:lock v:ext="edit" selection="t"/>
            </v:shape>
          </w:pict>
        </mc:Fallback>
      </mc:AlternateContent>
    </w:r>
    <w:r>
      <w:rPr>
        <w:noProof/>
        <w:lang w:eastAsia="de-CH"/>
      </w:rPr>
      <mc:AlternateContent>
        <mc:Choice Requires="wps">
          <w:drawing>
            <wp:anchor distT="0" distB="0" distL="114300" distR="114300" simplePos="0" relativeHeight="251658268" behindDoc="0" locked="0" layoutInCell="1" allowOverlap="1" wp14:anchorId="59AAF66F" wp14:editId="0EBCF3A5">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6440680">
            <v:shape id="Text Box 344"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w14:anchorId="319483FE">
              <o:lock v:ext="edit" selection="t"/>
            </v:shape>
          </w:pict>
        </mc:Fallback>
      </mc:AlternateContent>
    </w:r>
    <w:r>
      <w:rPr>
        <w:noProof/>
        <w:lang w:eastAsia="de-CH"/>
      </w:rPr>
      <mc:AlternateContent>
        <mc:Choice Requires="wps">
          <w:drawing>
            <wp:anchor distT="0" distB="0" distL="114300" distR="114300" simplePos="0" relativeHeight="251658269" behindDoc="0" locked="0" layoutInCell="1" allowOverlap="1" wp14:anchorId="01DBB9F7" wp14:editId="6579F4F9">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C259383">
            <v:shape id="Text Box 345"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w14:anchorId="266D1D32">
              <o:lock v:ext="edit" selection="t"/>
            </v:shape>
          </w:pict>
        </mc:Fallback>
      </mc:AlternateContent>
    </w:r>
    <w:r>
      <w:rPr>
        <w:noProof/>
        <w:lang w:eastAsia="de-CH"/>
      </w:rPr>
      <mc:AlternateContent>
        <mc:Choice Requires="wps">
          <w:drawing>
            <wp:anchor distT="0" distB="0" distL="114300" distR="114300" simplePos="0" relativeHeight="251658270" behindDoc="0" locked="0" layoutInCell="1" allowOverlap="1" wp14:anchorId="12B7CFCD" wp14:editId="30AB9FB3">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FF300E8">
            <v:shape id="Text Box 34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w14:anchorId="12F5474A">
              <o:lock v:ext="edit" selection="t"/>
            </v:shape>
          </w:pict>
        </mc:Fallback>
      </mc:AlternateContent>
    </w:r>
    <w:r>
      <w:rPr>
        <w:noProof/>
        <w:lang w:eastAsia="de-CH"/>
      </w:rPr>
      <mc:AlternateContent>
        <mc:Choice Requires="wps">
          <w:drawing>
            <wp:anchor distT="0" distB="0" distL="114300" distR="114300" simplePos="0" relativeHeight="251658271" behindDoc="0" locked="0" layoutInCell="1" allowOverlap="1" wp14:anchorId="431A60A8" wp14:editId="65FAE392">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6D8B5AB">
            <v:shape id="Text Box 347"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w14:anchorId="69BC95C0">
              <o:lock v:ext="edit" selection="t"/>
            </v:shape>
          </w:pict>
        </mc:Fallback>
      </mc:AlternateContent>
    </w:r>
    <w:r>
      <w:rPr>
        <w:noProof/>
        <w:lang w:eastAsia="de-CH"/>
      </w:rPr>
      <mc:AlternateContent>
        <mc:Choice Requires="wps">
          <w:drawing>
            <wp:anchor distT="0" distB="0" distL="114300" distR="114300" simplePos="0" relativeHeight="251658272" behindDoc="0" locked="0" layoutInCell="1" allowOverlap="1" wp14:anchorId="64F9505F" wp14:editId="4B8D41C6">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15614E3">
            <v:shape id="Text Box 348"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w14:anchorId="3FDADE3A">
              <o:lock v:ext="edit" selection="t"/>
            </v:shape>
          </w:pict>
        </mc:Fallback>
      </mc:AlternateContent>
    </w:r>
    <w:r>
      <w:rPr>
        <w:noProof/>
        <w:lang w:eastAsia="de-CH"/>
      </w:rPr>
      <mc:AlternateContent>
        <mc:Choice Requires="wps">
          <w:drawing>
            <wp:anchor distT="0" distB="0" distL="114300" distR="114300" simplePos="0" relativeHeight="251658273" behindDoc="0" locked="0" layoutInCell="1" allowOverlap="1" wp14:anchorId="05212D0A" wp14:editId="64C97F85">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851099">
            <v:shape id="Text Box 349"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w14:anchorId="170D4BD3">
              <o:lock v:ext="edit" selection="t"/>
            </v:shape>
          </w:pict>
        </mc:Fallback>
      </mc:AlternateContent>
    </w:r>
    <w:r>
      <w:rPr>
        <w:noProof/>
        <w:lang w:eastAsia="de-CH"/>
      </w:rPr>
      <mc:AlternateContent>
        <mc:Choice Requires="wps">
          <w:drawing>
            <wp:anchor distT="0" distB="0" distL="114300" distR="114300" simplePos="0" relativeHeight="251658274" behindDoc="0" locked="0" layoutInCell="1" allowOverlap="1" wp14:anchorId="212DF593" wp14:editId="7B32BD39">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296A50C">
            <v:shape id="Text Box 350"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w14:anchorId="137691B1">
              <o:lock v:ext="edit" selection="t"/>
            </v:shape>
          </w:pict>
        </mc:Fallback>
      </mc:AlternateContent>
    </w:r>
    <w:r>
      <w:rPr>
        <w:noProof/>
        <w:lang w:eastAsia="de-CH"/>
      </w:rPr>
      <mc:AlternateContent>
        <mc:Choice Requires="wps">
          <w:drawing>
            <wp:anchor distT="0" distB="0" distL="114300" distR="114300" simplePos="0" relativeHeight="251658275" behindDoc="0" locked="0" layoutInCell="1" allowOverlap="1" wp14:anchorId="64923615" wp14:editId="58319F91">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CD789B0">
            <v:shape id="Text Box 351"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w14:anchorId="6FCBDFBD">
              <o:lock v:ext="edit" selection="t"/>
            </v:shape>
          </w:pict>
        </mc:Fallback>
      </mc:AlternateContent>
    </w:r>
    <w:r>
      <w:rPr>
        <w:noProof/>
        <w:lang w:eastAsia="de-CH"/>
      </w:rPr>
      <mc:AlternateContent>
        <mc:Choice Requires="wps">
          <w:drawing>
            <wp:anchor distT="0" distB="0" distL="114300" distR="114300" simplePos="0" relativeHeight="251658276" behindDoc="0" locked="0" layoutInCell="1" allowOverlap="1" wp14:anchorId="02C352A6" wp14:editId="1A465D09">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BB2AB10">
            <v:shape id="Text Box 35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w14:anchorId="0C3E638A">
              <o:lock v:ext="edit" selection="t"/>
            </v:shape>
          </w:pict>
        </mc:Fallback>
      </mc:AlternateContent>
    </w:r>
    <w:r>
      <w:rPr>
        <w:noProof/>
        <w:lang w:eastAsia="de-CH"/>
      </w:rPr>
      <mc:AlternateContent>
        <mc:Choice Requires="wps">
          <w:drawing>
            <wp:anchor distT="0" distB="0" distL="114300" distR="114300" simplePos="0" relativeHeight="251658277" behindDoc="0" locked="0" layoutInCell="1" allowOverlap="1" wp14:anchorId="186BD4A0" wp14:editId="7BC8CB00">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0C1DED8">
            <v:shape id="Text Box 353"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w14:anchorId="3B25D99D">
              <o:lock v:ext="edit" selection="t"/>
            </v:shape>
          </w:pict>
        </mc:Fallback>
      </mc:AlternateContent>
    </w:r>
    <w:r>
      <w:rPr>
        <w:noProof/>
        <w:lang w:eastAsia="de-CH"/>
      </w:rPr>
      <mc:AlternateContent>
        <mc:Choice Requires="wps">
          <w:drawing>
            <wp:anchor distT="0" distB="0" distL="114300" distR="114300" simplePos="0" relativeHeight="251658278" behindDoc="0" locked="0" layoutInCell="1" allowOverlap="1" wp14:anchorId="6120A6C6" wp14:editId="3CAAE9C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366C851">
            <v:shape id="Text Box 354"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w14:anchorId="27B771E7">
              <o:lock v:ext="edit" selection="t"/>
            </v:shape>
          </w:pict>
        </mc:Fallback>
      </mc:AlternateContent>
    </w:r>
    <w:r>
      <w:rPr>
        <w:noProof/>
        <w:lang w:eastAsia="de-CH"/>
      </w:rPr>
      <mc:AlternateContent>
        <mc:Choice Requires="wps">
          <w:drawing>
            <wp:anchor distT="0" distB="0" distL="114300" distR="114300" simplePos="0" relativeHeight="251658279" behindDoc="0" locked="0" layoutInCell="1" allowOverlap="1" wp14:anchorId="03D81838" wp14:editId="1425DF68">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BFAD146">
            <v:shape id="Text Box 355"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w14:anchorId="26829667">
              <o:lock v:ext="edit" selection="t"/>
            </v:shape>
          </w:pict>
        </mc:Fallback>
      </mc:AlternateContent>
    </w:r>
    <w:r>
      <w:rPr>
        <w:noProof/>
        <w:lang w:eastAsia="de-CH"/>
      </w:rPr>
      <mc:AlternateContent>
        <mc:Choice Requires="wps">
          <w:drawing>
            <wp:anchor distT="0" distB="0" distL="114300" distR="114300" simplePos="0" relativeHeight="251658280" behindDoc="0" locked="0" layoutInCell="1" allowOverlap="1" wp14:anchorId="0BF86211" wp14:editId="52D6CC04">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B98BC17">
            <v:shape id="Text Box 35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w14:anchorId="2FB95F4C">
              <o:lock v:ext="edit" selection="t"/>
            </v:shape>
          </w:pict>
        </mc:Fallback>
      </mc:AlternateContent>
    </w:r>
    <w:r>
      <w:rPr>
        <w:noProof/>
        <w:lang w:eastAsia="de-CH"/>
      </w:rPr>
      <mc:AlternateContent>
        <mc:Choice Requires="wps">
          <w:drawing>
            <wp:anchor distT="0" distB="0" distL="114300" distR="114300" simplePos="0" relativeHeight="251658281" behindDoc="0" locked="0" layoutInCell="1" allowOverlap="1" wp14:anchorId="155D84E1" wp14:editId="3FBF73E5">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83DB0E">
            <v:shape id="Text Box 357"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w14:anchorId="7C92C79F">
              <o:lock v:ext="edit" selection="t"/>
            </v:shape>
          </w:pict>
        </mc:Fallback>
      </mc:AlternateContent>
    </w:r>
    <w:r>
      <w:rPr>
        <w:noProof/>
        <w:lang w:eastAsia="de-CH"/>
      </w:rPr>
      <mc:AlternateContent>
        <mc:Choice Requires="wps">
          <w:drawing>
            <wp:anchor distT="0" distB="0" distL="114300" distR="114300" simplePos="0" relativeHeight="251658282" behindDoc="0" locked="0" layoutInCell="1" allowOverlap="1" wp14:anchorId="2ECDEEF6" wp14:editId="2D5513E2">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9AA85C3">
            <v:shape id="Text Box 358"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w14:anchorId="4D82FE5A">
              <o:lock v:ext="edit" selection="t"/>
            </v:shape>
          </w:pict>
        </mc:Fallback>
      </mc:AlternateContent>
    </w:r>
    <w:r>
      <w:rPr>
        <w:noProof/>
        <w:lang w:eastAsia="de-CH"/>
      </w:rPr>
      <mc:AlternateContent>
        <mc:Choice Requires="wps">
          <w:drawing>
            <wp:anchor distT="0" distB="0" distL="114300" distR="114300" simplePos="0" relativeHeight="251658283" behindDoc="0" locked="0" layoutInCell="1" allowOverlap="1" wp14:anchorId="33E887A4" wp14:editId="7AA85D71">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FD79EA">
            <v:shape id="Text Box 359"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w14:anchorId="44CC0280">
              <o:lock v:ext="edit" selection="t"/>
            </v:shape>
          </w:pict>
        </mc:Fallback>
      </mc:AlternateContent>
    </w:r>
    <w:r>
      <w:rPr>
        <w:noProof/>
        <w:lang w:eastAsia="de-CH"/>
      </w:rPr>
      <mc:AlternateContent>
        <mc:Choice Requires="wps">
          <w:drawing>
            <wp:anchor distT="0" distB="0" distL="114300" distR="114300" simplePos="0" relativeHeight="251658284" behindDoc="0" locked="0" layoutInCell="1" allowOverlap="1" wp14:anchorId="2815A11A" wp14:editId="60D22F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0D7081C">
            <v:shape id="Text Box 360"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w14:anchorId="523D76BA">
              <o:lock v:ext="edit" selection="t"/>
            </v:shape>
          </w:pict>
        </mc:Fallback>
      </mc:AlternateContent>
    </w:r>
    <w:r>
      <w:rPr>
        <w:noProof/>
        <w:lang w:eastAsia="de-CH"/>
      </w:rPr>
      <mc:AlternateContent>
        <mc:Choice Requires="wps">
          <w:drawing>
            <wp:anchor distT="0" distB="0" distL="114300" distR="114300" simplePos="0" relativeHeight="251658285" behindDoc="0" locked="0" layoutInCell="1" allowOverlap="1" wp14:anchorId="7A71246F" wp14:editId="618FA1FF">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B561DE0">
            <v:shape id="Text Box 361"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w14:anchorId="6A4BF41F">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3"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5" w15:restartNumberingAfterBreak="0">
    <w:nsid w:val="322D2A60"/>
    <w:multiLevelType w:val="hybridMultilevel"/>
    <w:tmpl w:val="D88E6006"/>
    <w:lvl w:ilvl="0" w:tplc="78DE7016">
      <w:start w:val="1"/>
      <w:numFmt w:val="upperRoman"/>
      <w:pStyle w:val="berschrift02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8"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6BE45783"/>
    <w:multiLevelType w:val="multilevel"/>
    <w:tmpl w:val="3762270C"/>
    <w:lvl w:ilvl="0">
      <w:start w:val="1"/>
      <w:numFmt w:val="decimal"/>
      <w:pStyle w:val="Verzeichnis1"/>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C33670"/>
    <w:multiLevelType w:val="hybridMultilevel"/>
    <w:tmpl w:val="4510DBC6"/>
    <w:lvl w:ilvl="0" w:tplc="AA1C7698">
      <w:start w:val="3"/>
      <w:numFmt w:val="bullet"/>
      <w:lvlText w:val="-"/>
      <w:lvlJc w:val="left"/>
      <w:pPr>
        <w:ind w:left="1998" w:hanging="360"/>
      </w:pPr>
      <w:rPr>
        <w:rFonts w:ascii="Arial" w:eastAsia="Times New Roman" w:hAnsi="Arial" w:cs="Arial" w:hint="default"/>
      </w:rPr>
    </w:lvl>
    <w:lvl w:ilvl="1" w:tplc="08070003">
      <w:start w:val="1"/>
      <w:numFmt w:val="bullet"/>
      <w:lvlText w:val="o"/>
      <w:lvlJc w:val="left"/>
      <w:pPr>
        <w:ind w:left="2718" w:hanging="360"/>
      </w:pPr>
      <w:rPr>
        <w:rFonts w:ascii="Courier New" w:hAnsi="Courier New" w:cs="Courier New" w:hint="default"/>
      </w:rPr>
    </w:lvl>
    <w:lvl w:ilvl="2" w:tplc="08070005">
      <w:start w:val="1"/>
      <w:numFmt w:val="bullet"/>
      <w:lvlText w:val=""/>
      <w:lvlJc w:val="left"/>
      <w:pPr>
        <w:ind w:left="3438" w:hanging="360"/>
      </w:pPr>
      <w:rPr>
        <w:rFonts w:ascii="Wingdings" w:hAnsi="Wingdings" w:hint="default"/>
      </w:rPr>
    </w:lvl>
    <w:lvl w:ilvl="3" w:tplc="08070001">
      <w:start w:val="1"/>
      <w:numFmt w:val="bullet"/>
      <w:lvlText w:val=""/>
      <w:lvlJc w:val="left"/>
      <w:pPr>
        <w:ind w:left="4158" w:hanging="360"/>
      </w:pPr>
      <w:rPr>
        <w:rFonts w:ascii="Symbol" w:hAnsi="Symbol" w:hint="default"/>
      </w:rPr>
    </w:lvl>
    <w:lvl w:ilvl="4" w:tplc="08070003" w:tentative="1">
      <w:start w:val="1"/>
      <w:numFmt w:val="bullet"/>
      <w:lvlText w:val="o"/>
      <w:lvlJc w:val="left"/>
      <w:pPr>
        <w:ind w:left="4878" w:hanging="360"/>
      </w:pPr>
      <w:rPr>
        <w:rFonts w:ascii="Courier New" w:hAnsi="Courier New" w:cs="Courier New" w:hint="default"/>
      </w:rPr>
    </w:lvl>
    <w:lvl w:ilvl="5" w:tplc="08070005" w:tentative="1">
      <w:start w:val="1"/>
      <w:numFmt w:val="bullet"/>
      <w:lvlText w:val=""/>
      <w:lvlJc w:val="left"/>
      <w:pPr>
        <w:ind w:left="5598" w:hanging="360"/>
      </w:pPr>
      <w:rPr>
        <w:rFonts w:ascii="Wingdings" w:hAnsi="Wingdings" w:hint="default"/>
      </w:rPr>
    </w:lvl>
    <w:lvl w:ilvl="6" w:tplc="08070001" w:tentative="1">
      <w:start w:val="1"/>
      <w:numFmt w:val="bullet"/>
      <w:lvlText w:val=""/>
      <w:lvlJc w:val="left"/>
      <w:pPr>
        <w:ind w:left="6318" w:hanging="360"/>
      </w:pPr>
      <w:rPr>
        <w:rFonts w:ascii="Symbol" w:hAnsi="Symbol" w:hint="default"/>
      </w:rPr>
    </w:lvl>
    <w:lvl w:ilvl="7" w:tplc="08070003" w:tentative="1">
      <w:start w:val="1"/>
      <w:numFmt w:val="bullet"/>
      <w:lvlText w:val="o"/>
      <w:lvlJc w:val="left"/>
      <w:pPr>
        <w:ind w:left="7038" w:hanging="360"/>
      </w:pPr>
      <w:rPr>
        <w:rFonts w:ascii="Courier New" w:hAnsi="Courier New" w:cs="Courier New" w:hint="default"/>
      </w:rPr>
    </w:lvl>
    <w:lvl w:ilvl="8" w:tplc="08070005" w:tentative="1">
      <w:start w:val="1"/>
      <w:numFmt w:val="bullet"/>
      <w:lvlText w:val=""/>
      <w:lvlJc w:val="left"/>
      <w:pPr>
        <w:ind w:left="7758" w:hanging="360"/>
      </w:pPr>
      <w:rPr>
        <w:rFonts w:ascii="Wingdings" w:hAnsi="Wingdings" w:hint="default"/>
      </w:rPr>
    </w:lvl>
  </w:abstractNum>
  <w:num w:numId="1" w16cid:durableId="590168071">
    <w:abstractNumId w:val="6"/>
  </w:num>
  <w:num w:numId="2" w16cid:durableId="1332877979">
    <w:abstractNumId w:val="4"/>
  </w:num>
  <w:num w:numId="3" w16cid:durableId="938373809">
    <w:abstractNumId w:val="2"/>
  </w:num>
  <w:num w:numId="4" w16cid:durableId="44063992">
    <w:abstractNumId w:val="7"/>
  </w:num>
  <w:num w:numId="5" w16cid:durableId="418916072">
    <w:abstractNumId w:val="3"/>
  </w:num>
  <w:num w:numId="6" w16cid:durableId="40446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92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277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813760">
    <w:abstractNumId w:val="9"/>
  </w:num>
  <w:num w:numId="10" w16cid:durableId="1700933105">
    <w:abstractNumId w:val="0"/>
  </w:num>
  <w:num w:numId="11" w16cid:durableId="1581258573">
    <w:abstractNumId w:val="5"/>
  </w:num>
  <w:num w:numId="12" w16cid:durableId="550961925">
    <w:abstractNumId w:val="11"/>
  </w:num>
  <w:num w:numId="13" w16cid:durableId="9095834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00505"/>
    <w:rsid w:val="00000CF0"/>
    <w:rsid w:val="0000242D"/>
    <w:rsid w:val="00007A98"/>
    <w:rsid w:val="00010941"/>
    <w:rsid w:val="00010DCD"/>
    <w:rsid w:val="00015860"/>
    <w:rsid w:val="00016ACC"/>
    <w:rsid w:val="000170BD"/>
    <w:rsid w:val="00017B06"/>
    <w:rsid w:val="000264CD"/>
    <w:rsid w:val="0002722C"/>
    <w:rsid w:val="0002790F"/>
    <w:rsid w:val="0003107A"/>
    <w:rsid w:val="0003142D"/>
    <w:rsid w:val="00031F66"/>
    <w:rsid w:val="00036032"/>
    <w:rsid w:val="00036754"/>
    <w:rsid w:val="00036B4E"/>
    <w:rsid w:val="00036B7F"/>
    <w:rsid w:val="000413B9"/>
    <w:rsid w:val="00044067"/>
    <w:rsid w:val="000462AD"/>
    <w:rsid w:val="00046A67"/>
    <w:rsid w:val="00046A7D"/>
    <w:rsid w:val="00054689"/>
    <w:rsid w:val="00056F65"/>
    <w:rsid w:val="000605BD"/>
    <w:rsid w:val="00062F25"/>
    <w:rsid w:val="00063D81"/>
    <w:rsid w:val="00066DA5"/>
    <w:rsid w:val="00067039"/>
    <w:rsid w:val="000702BF"/>
    <w:rsid w:val="00070CF4"/>
    <w:rsid w:val="000719BE"/>
    <w:rsid w:val="000724A5"/>
    <w:rsid w:val="00073675"/>
    <w:rsid w:val="00073F9F"/>
    <w:rsid w:val="00075AF0"/>
    <w:rsid w:val="00076B8D"/>
    <w:rsid w:val="000812B5"/>
    <w:rsid w:val="00082E19"/>
    <w:rsid w:val="000850F6"/>
    <w:rsid w:val="000909AC"/>
    <w:rsid w:val="00091B48"/>
    <w:rsid w:val="00091C8A"/>
    <w:rsid w:val="00092C2C"/>
    <w:rsid w:val="000935CE"/>
    <w:rsid w:val="00094150"/>
    <w:rsid w:val="000958BC"/>
    <w:rsid w:val="000A0AF8"/>
    <w:rsid w:val="000A13CF"/>
    <w:rsid w:val="000A2C6C"/>
    <w:rsid w:val="000A2D98"/>
    <w:rsid w:val="000A3819"/>
    <w:rsid w:val="000A4836"/>
    <w:rsid w:val="000A52B4"/>
    <w:rsid w:val="000A5790"/>
    <w:rsid w:val="000A6712"/>
    <w:rsid w:val="000B0471"/>
    <w:rsid w:val="000B0F9B"/>
    <w:rsid w:val="000B27AB"/>
    <w:rsid w:val="000B30A7"/>
    <w:rsid w:val="000B3907"/>
    <w:rsid w:val="000B613C"/>
    <w:rsid w:val="000B6654"/>
    <w:rsid w:val="000B6C27"/>
    <w:rsid w:val="000C1FAD"/>
    <w:rsid w:val="000C3A13"/>
    <w:rsid w:val="000C5CD1"/>
    <w:rsid w:val="000C5F41"/>
    <w:rsid w:val="000D021E"/>
    <w:rsid w:val="000D0E22"/>
    <w:rsid w:val="000D118F"/>
    <w:rsid w:val="000D14EA"/>
    <w:rsid w:val="000D52EE"/>
    <w:rsid w:val="000D5A29"/>
    <w:rsid w:val="000E07D4"/>
    <w:rsid w:val="000E081B"/>
    <w:rsid w:val="000E2CF3"/>
    <w:rsid w:val="000E77EC"/>
    <w:rsid w:val="000F1B46"/>
    <w:rsid w:val="000F2CC7"/>
    <w:rsid w:val="000F4096"/>
    <w:rsid w:val="000F5551"/>
    <w:rsid w:val="000F6005"/>
    <w:rsid w:val="000F7926"/>
    <w:rsid w:val="000F7F78"/>
    <w:rsid w:val="00100A01"/>
    <w:rsid w:val="001013B1"/>
    <w:rsid w:val="00101D90"/>
    <w:rsid w:val="001059AD"/>
    <w:rsid w:val="00110BB2"/>
    <w:rsid w:val="001115D9"/>
    <w:rsid w:val="00111B52"/>
    <w:rsid w:val="00111E15"/>
    <w:rsid w:val="001155D0"/>
    <w:rsid w:val="00115D56"/>
    <w:rsid w:val="00116B81"/>
    <w:rsid w:val="00116C0E"/>
    <w:rsid w:val="001172BC"/>
    <w:rsid w:val="00117701"/>
    <w:rsid w:val="00121A31"/>
    <w:rsid w:val="00126E1C"/>
    <w:rsid w:val="001276F5"/>
    <w:rsid w:val="00127803"/>
    <w:rsid w:val="00131F91"/>
    <w:rsid w:val="001333AB"/>
    <w:rsid w:val="001333F7"/>
    <w:rsid w:val="00134399"/>
    <w:rsid w:val="00135054"/>
    <w:rsid w:val="00135B11"/>
    <w:rsid w:val="00140746"/>
    <w:rsid w:val="00140ABF"/>
    <w:rsid w:val="00144EBF"/>
    <w:rsid w:val="00151DA1"/>
    <w:rsid w:val="00155FB4"/>
    <w:rsid w:val="00157A62"/>
    <w:rsid w:val="00160B17"/>
    <w:rsid w:val="00161DBA"/>
    <w:rsid w:val="00162DF0"/>
    <w:rsid w:val="001636B2"/>
    <w:rsid w:val="00166B8B"/>
    <w:rsid w:val="00167645"/>
    <w:rsid w:val="001717E0"/>
    <w:rsid w:val="001723A8"/>
    <w:rsid w:val="00172AFC"/>
    <w:rsid w:val="0017338F"/>
    <w:rsid w:val="00177157"/>
    <w:rsid w:val="00177245"/>
    <w:rsid w:val="00177F68"/>
    <w:rsid w:val="001801B5"/>
    <w:rsid w:val="0018057C"/>
    <w:rsid w:val="00181468"/>
    <w:rsid w:val="00181A73"/>
    <w:rsid w:val="0018241B"/>
    <w:rsid w:val="00182F73"/>
    <w:rsid w:val="001846B3"/>
    <w:rsid w:val="00186FDA"/>
    <w:rsid w:val="00191384"/>
    <w:rsid w:val="001919C4"/>
    <w:rsid w:val="00192B43"/>
    <w:rsid w:val="00195F75"/>
    <w:rsid w:val="0019636F"/>
    <w:rsid w:val="00196ACA"/>
    <w:rsid w:val="00196E67"/>
    <w:rsid w:val="001A169F"/>
    <w:rsid w:val="001A193A"/>
    <w:rsid w:val="001A6741"/>
    <w:rsid w:val="001B2F56"/>
    <w:rsid w:val="001B484B"/>
    <w:rsid w:val="001B57FD"/>
    <w:rsid w:val="001B732B"/>
    <w:rsid w:val="001B78BA"/>
    <w:rsid w:val="001C16A4"/>
    <w:rsid w:val="001C17D5"/>
    <w:rsid w:val="001C1A21"/>
    <w:rsid w:val="001C2D81"/>
    <w:rsid w:val="001C2FB1"/>
    <w:rsid w:val="001C3DE6"/>
    <w:rsid w:val="001C6D1E"/>
    <w:rsid w:val="001D06C1"/>
    <w:rsid w:val="001D1A97"/>
    <w:rsid w:val="001D2268"/>
    <w:rsid w:val="001D2C1A"/>
    <w:rsid w:val="001D3611"/>
    <w:rsid w:val="001D50CC"/>
    <w:rsid w:val="001D747B"/>
    <w:rsid w:val="001E11C4"/>
    <w:rsid w:val="001E3C56"/>
    <w:rsid w:val="001E3CB4"/>
    <w:rsid w:val="001E52B9"/>
    <w:rsid w:val="001E61BE"/>
    <w:rsid w:val="001E6877"/>
    <w:rsid w:val="001F0293"/>
    <w:rsid w:val="001F1682"/>
    <w:rsid w:val="001F2446"/>
    <w:rsid w:val="001F51E4"/>
    <w:rsid w:val="001F64D9"/>
    <w:rsid w:val="0020204B"/>
    <w:rsid w:val="002025CC"/>
    <w:rsid w:val="00204E53"/>
    <w:rsid w:val="00213EB0"/>
    <w:rsid w:val="0021487F"/>
    <w:rsid w:val="0021592B"/>
    <w:rsid w:val="00217074"/>
    <w:rsid w:val="002172F1"/>
    <w:rsid w:val="00221B59"/>
    <w:rsid w:val="00222FBC"/>
    <w:rsid w:val="0023059B"/>
    <w:rsid w:val="00230933"/>
    <w:rsid w:val="00230B5E"/>
    <w:rsid w:val="00231E63"/>
    <w:rsid w:val="00232F9F"/>
    <w:rsid w:val="00233888"/>
    <w:rsid w:val="002360F6"/>
    <w:rsid w:val="002416D8"/>
    <w:rsid w:val="00242A03"/>
    <w:rsid w:val="00242DAD"/>
    <w:rsid w:val="00243DCA"/>
    <w:rsid w:val="00245F3D"/>
    <w:rsid w:val="00246024"/>
    <w:rsid w:val="002462DF"/>
    <w:rsid w:val="00247465"/>
    <w:rsid w:val="00252878"/>
    <w:rsid w:val="002529A9"/>
    <w:rsid w:val="00253CA9"/>
    <w:rsid w:val="00254060"/>
    <w:rsid w:val="00255E75"/>
    <w:rsid w:val="00262175"/>
    <w:rsid w:val="00262BDB"/>
    <w:rsid w:val="002645E2"/>
    <w:rsid w:val="002667E7"/>
    <w:rsid w:val="00266C0A"/>
    <w:rsid w:val="00271381"/>
    <w:rsid w:val="00272B3A"/>
    <w:rsid w:val="00272DEA"/>
    <w:rsid w:val="002739BA"/>
    <w:rsid w:val="00275A14"/>
    <w:rsid w:val="002773B0"/>
    <w:rsid w:val="00283091"/>
    <w:rsid w:val="00283F54"/>
    <w:rsid w:val="00285392"/>
    <w:rsid w:val="002860E0"/>
    <w:rsid w:val="00286CBF"/>
    <w:rsid w:val="0028712F"/>
    <w:rsid w:val="002904F4"/>
    <w:rsid w:val="00293F48"/>
    <w:rsid w:val="00297373"/>
    <w:rsid w:val="002A3291"/>
    <w:rsid w:val="002A3F7C"/>
    <w:rsid w:val="002A40CB"/>
    <w:rsid w:val="002A71B6"/>
    <w:rsid w:val="002B22E1"/>
    <w:rsid w:val="002B27FD"/>
    <w:rsid w:val="002B47AA"/>
    <w:rsid w:val="002C01C2"/>
    <w:rsid w:val="002C1141"/>
    <w:rsid w:val="002C1635"/>
    <w:rsid w:val="002C3925"/>
    <w:rsid w:val="002C4A83"/>
    <w:rsid w:val="002C4BCE"/>
    <w:rsid w:val="002C4D25"/>
    <w:rsid w:val="002C5F4D"/>
    <w:rsid w:val="002C6B9F"/>
    <w:rsid w:val="002D0759"/>
    <w:rsid w:val="002D1089"/>
    <w:rsid w:val="002D2D91"/>
    <w:rsid w:val="002D334D"/>
    <w:rsid w:val="002D7BF5"/>
    <w:rsid w:val="002E40CE"/>
    <w:rsid w:val="002E4E1F"/>
    <w:rsid w:val="002E5CDE"/>
    <w:rsid w:val="002E68DB"/>
    <w:rsid w:val="002E7BC7"/>
    <w:rsid w:val="002F0199"/>
    <w:rsid w:val="002F161A"/>
    <w:rsid w:val="002F19D4"/>
    <w:rsid w:val="002F25E9"/>
    <w:rsid w:val="002F3321"/>
    <w:rsid w:val="003005B7"/>
    <w:rsid w:val="00302648"/>
    <w:rsid w:val="00302ADC"/>
    <w:rsid w:val="00312092"/>
    <w:rsid w:val="003135DE"/>
    <w:rsid w:val="0031394F"/>
    <w:rsid w:val="00315115"/>
    <w:rsid w:val="0031724C"/>
    <w:rsid w:val="00317E39"/>
    <w:rsid w:val="00320BE1"/>
    <w:rsid w:val="003215AE"/>
    <w:rsid w:val="00322E35"/>
    <w:rsid w:val="0032351E"/>
    <w:rsid w:val="00323E62"/>
    <w:rsid w:val="0032502B"/>
    <w:rsid w:val="003257C8"/>
    <w:rsid w:val="0032779B"/>
    <w:rsid w:val="00330265"/>
    <w:rsid w:val="00332B05"/>
    <w:rsid w:val="00332DBE"/>
    <w:rsid w:val="00333595"/>
    <w:rsid w:val="00333B94"/>
    <w:rsid w:val="0033401C"/>
    <w:rsid w:val="003351E0"/>
    <w:rsid w:val="00335C2C"/>
    <w:rsid w:val="0033798D"/>
    <w:rsid w:val="00341DCA"/>
    <w:rsid w:val="00344F81"/>
    <w:rsid w:val="00344FD8"/>
    <w:rsid w:val="00346D06"/>
    <w:rsid w:val="003505ED"/>
    <w:rsid w:val="003534AE"/>
    <w:rsid w:val="00353A96"/>
    <w:rsid w:val="00353E96"/>
    <w:rsid w:val="003545F0"/>
    <w:rsid w:val="0035482A"/>
    <w:rsid w:val="00355E58"/>
    <w:rsid w:val="00357E32"/>
    <w:rsid w:val="00361438"/>
    <w:rsid w:val="0036153E"/>
    <w:rsid w:val="00361747"/>
    <w:rsid w:val="00362795"/>
    <w:rsid w:val="0036306B"/>
    <w:rsid w:val="00364796"/>
    <w:rsid w:val="00365789"/>
    <w:rsid w:val="00366F81"/>
    <w:rsid w:val="003711EA"/>
    <w:rsid w:val="003724D7"/>
    <w:rsid w:val="0037384D"/>
    <w:rsid w:val="00380463"/>
    <w:rsid w:val="0038133D"/>
    <w:rsid w:val="00381E29"/>
    <w:rsid w:val="00390BDF"/>
    <w:rsid w:val="003938C7"/>
    <w:rsid w:val="0039593B"/>
    <w:rsid w:val="00397201"/>
    <w:rsid w:val="003A00CA"/>
    <w:rsid w:val="003A096C"/>
    <w:rsid w:val="003A1930"/>
    <w:rsid w:val="003A1F39"/>
    <w:rsid w:val="003A1F9E"/>
    <w:rsid w:val="003A2FCE"/>
    <w:rsid w:val="003A3B91"/>
    <w:rsid w:val="003A52C0"/>
    <w:rsid w:val="003A6BDE"/>
    <w:rsid w:val="003B1BC6"/>
    <w:rsid w:val="003B297F"/>
    <w:rsid w:val="003B47E9"/>
    <w:rsid w:val="003C0893"/>
    <w:rsid w:val="003C1416"/>
    <w:rsid w:val="003C29DF"/>
    <w:rsid w:val="003C2B1E"/>
    <w:rsid w:val="003C6EB5"/>
    <w:rsid w:val="003D036C"/>
    <w:rsid w:val="003D040A"/>
    <w:rsid w:val="003D163C"/>
    <w:rsid w:val="003D47AC"/>
    <w:rsid w:val="003D6ACE"/>
    <w:rsid w:val="003E0E5B"/>
    <w:rsid w:val="003E1BA7"/>
    <w:rsid w:val="003E3DC5"/>
    <w:rsid w:val="003E4089"/>
    <w:rsid w:val="003E5C55"/>
    <w:rsid w:val="003E5F53"/>
    <w:rsid w:val="003E6D6C"/>
    <w:rsid w:val="003F3256"/>
    <w:rsid w:val="003F3BEA"/>
    <w:rsid w:val="003F40FC"/>
    <w:rsid w:val="003F49E2"/>
    <w:rsid w:val="003F703B"/>
    <w:rsid w:val="00401777"/>
    <w:rsid w:val="00403172"/>
    <w:rsid w:val="00404C3B"/>
    <w:rsid w:val="004077A4"/>
    <w:rsid w:val="004134DC"/>
    <w:rsid w:val="00416626"/>
    <w:rsid w:val="00421177"/>
    <w:rsid w:val="004217A2"/>
    <w:rsid w:val="00421ADB"/>
    <w:rsid w:val="00423A7D"/>
    <w:rsid w:val="00424356"/>
    <w:rsid w:val="00425917"/>
    <w:rsid w:val="0042596F"/>
    <w:rsid w:val="00425F67"/>
    <w:rsid w:val="004300E4"/>
    <w:rsid w:val="00431B17"/>
    <w:rsid w:val="004404FC"/>
    <w:rsid w:val="00440D47"/>
    <w:rsid w:val="00443C93"/>
    <w:rsid w:val="004445AE"/>
    <w:rsid w:val="004462D2"/>
    <w:rsid w:val="00447164"/>
    <w:rsid w:val="00447A5A"/>
    <w:rsid w:val="00450E4F"/>
    <w:rsid w:val="00451141"/>
    <w:rsid w:val="00455F38"/>
    <w:rsid w:val="00456ACB"/>
    <w:rsid w:val="0046053E"/>
    <w:rsid w:val="0046070A"/>
    <w:rsid w:val="004614EE"/>
    <w:rsid w:val="00464A0D"/>
    <w:rsid w:val="004656D9"/>
    <w:rsid w:val="00465D30"/>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A7955"/>
    <w:rsid w:val="004B12DA"/>
    <w:rsid w:val="004B7E2A"/>
    <w:rsid w:val="004C08A0"/>
    <w:rsid w:val="004C133F"/>
    <w:rsid w:val="004C2EDB"/>
    <w:rsid w:val="004C30F0"/>
    <w:rsid w:val="004C460E"/>
    <w:rsid w:val="004C47D7"/>
    <w:rsid w:val="004C4BE9"/>
    <w:rsid w:val="004D020B"/>
    <w:rsid w:val="004D11D9"/>
    <w:rsid w:val="004D1EB4"/>
    <w:rsid w:val="004D2D88"/>
    <w:rsid w:val="004D31DA"/>
    <w:rsid w:val="004D38C7"/>
    <w:rsid w:val="004D39F0"/>
    <w:rsid w:val="004D54C4"/>
    <w:rsid w:val="004D5F97"/>
    <w:rsid w:val="004E030B"/>
    <w:rsid w:val="004E07DA"/>
    <w:rsid w:val="004E2FC6"/>
    <w:rsid w:val="004E77CA"/>
    <w:rsid w:val="004F1E8F"/>
    <w:rsid w:val="004F33DB"/>
    <w:rsid w:val="004F562F"/>
    <w:rsid w:val="004F6010"/>
    <w:rsid w:val="004F6CD8"/>
    <w:rsid w:val="004F75E9"/>
    <w:rsid w:val="005003FF"/>
    <w:rsid w:val="00506C41"/>
    <w:rsid w:val="005070CF"/>
    <w:rsid w:val="005114B0"/>
    <w:rsid w:val="0051352A"/>
    <w:rsid w:val="00514776"/>
    <w:rsid w:val="00514ACB"/>
    <w:rsid w:val="00514EDE"/>
    <w:rsid w:val="005156E6"/>
    <w:rsid w:val="00521446"/>
    <w:rsid w:val="00523A95"/>
    <w:rsid w:val="00524399"/>
    <w:rsid w:val="0052472E"/>
    <w:rsid w:val="00527E64"/>
    <w:rsid w:val="00536223"/>
    <w:rsid w:val="005374CC"/>
    <w:rsid w:val="005411F7"/>
    <w:rsid w:val="00542A0F"/>
    <w:rsid w:val="00544251"/>
    <w:rsid w:val="00545215"/>
    <w:rsid w:val="00546503"/>
    <w:rsid w:val="0055056D"/>
    <w:rsid w:val="005519DE"/>
    <w:rsid w:val="00554F72"/>
    <w:rsid w:val="00556A88"/>
    <w:rsid w:val="0056020C"/>
    <w:rsid w:val="00560DD1"/>
    <w:rsid w:val="0056113B"/>
    <w:rsid w:val="005613BF"/>
    <w:rsid w:val="00562ABA"/>
    <w:rsid w:val="00563ABF"/>
    <w:rsid w:val="0056414E"/>
    <w:rsid w:val="0056643A"/>
    <w:rsid w:val="005701AC"/>
    <w:rsid w:val="00572A31"/>
    <w:rsid w:val="00573592"/>
    <w:rsid w:val="00574D25"/>
    <w:rsid w:val="00575FE2"/>
    <w:rsid w:val="00576DBD"/>
    <w:rsid w:val="0058167F"/>
    <w:rsid w:val="00583462"/>
    <w:rsid w:val="00583A5F"/>
    <w:rsid w:val="00587221"/>
    <w:rsid w:val="0059163F"/>
    <w:rsid w:val="00592A33"/>
    <w:rsid w:val="00592C86"/>
    <w:rsid w:val="005A2C6A"/>
    <w:rsid w:val="005A476C"/>
    <w:rsid w:val="005A5011"/>
    <w:rsid w:val="005A57C4"/>
    <w:rsid w:val="005A7565"/>
    <w:rsid w:val="005A7652"/>
    <w:rsid w:val="005B16E1"/>
    <w:rsid w:val="005B2D3F"/>
    <w:rsid w:val="005B42DF"/>
    <w:rsid w:val="005B4F3C"/>
    <w:rsid w:val="005B583B"/>
    <w:rsid w:val="005B65B1"/>
    <w:rsid w:val="005B6C18"/>
    <w:rsid w:val="005C15C1"/>
    <w:rsid w:val="005C4622"/>
    <w:rsid w:val="005C50E6"/>
    <w:rsid w:val="005D19F5"/>
    <w:rsid w:val="005D36A7"/>
    <w:rsid w:val="005D3A4E"/>
    <w:rsid w:val="005D3D1C"/>
    <w:rsid w:val="005D4AAD"/>
    <w:rsid w:val="005D51EE"/>
    <w:rsid w:val="005D5F92"/>
    <w:rsid w:val="005D6479"/>
    <w:rsid w:val="005D6550"/>
    <w:rsid w:val="005D7664"/>
    <w:rsid w:val="005E2A34"/>
    <w:rsid w:val="005E3673"/>
    <w:rsid w:val="005E437B"/>
    <w:rsid w:val="005E62F3"/>
    <w:rsid w:val="005E6CDF"/>
    <w:rsid w:val="005E79CD"/>
    <w:rsid w:val="005F0117"/>
    <w:rsid w:val="005F21B9"/>
    <w:rsid w:val="005F2BDA"/>
    <w:rsid w:val="005F5A07"/>
    <w:rsid w:val="005F6135"/>
    <w:rsid w:val="0060042D"/>
    <w:rsid w:val="00600E4B"/>
    <w:rsid w:val="0060119E"/>
    <w:rsid w:val="00604A55"/>
    <w:rsid w:val="00611FFA"/>
    <w:rsid w:val="00613442"/>
    <w:rsid w:val="00615924"/>
    <w:rsid w:val="00617331"/>
    <w:rsid w:val="00621A18"/>
    <w:rsid w:val="00622F2B"/>
    <w:rsid w:val="00622F75"/>
    <w:rsid w:val="00624C9C"/>
    <w:rsid w:val="00627F64"/>
    <w:rsid w:val="00630507"/>
    <w:rsid w:val="0063301B"/>
    <w:rsid w:val="0063462F"/>
    <w:rsid w:val="00634866"/>
    <w:rsid w:val="0063689E"/>
    <w:rsid w:val="00637DD3"/>
    <w:rsid w:val="006404E2"/>
    <w:rsid w:val="006421A7"/>
    <w:rsid w:val="00643FE0"/>
    <w:rsid w:val="00644BD9"/>
    <w:rsid w:val="00644F44"/>
    <w:rsid w:val="00645981"/>
    <w:rsid w:val="00646059"/>
    <w:rsid w:val="006478C5"/>
    <w:rsid w:val="0065327A"/>
    <w:rsid w:val="00653D63"/>
    <w:rsid w:val="00656102"/>
    <w:rsid w:val="006606DF"/>
    <w:rsid w:val="00660E26"/>
    <w:rsid w:val="006630CF"/>
    <w:rsid w:val="0066483E"/>
    <w:rsid w:val="00667695"/>
    <w:rsid w:val="00670F10"/>
    <w:rsid w:val="00672AAB"/>
    <w:rsid w:val="00674ACA"/>
    <w:rsid w:val="006758E7"/>
    <w:rsid w:val="006819DD"/>
    <w:rsid w:val="006826E0"/>
    <w:rsid w:val="00682909"/>
    <w:rsid w:val="00682FC2"/>
    <w:rsid w:val="00684FCC"/>
    <w:rsid w:val="00685994"/>
    <w:rsid w:val="00692A6D"/>
    <w:rsid w:val="006A0DD1"/>
    <w:rsid w:val="006A13F4"/>
    <w:rsid w:val="006A2BD4"/>
    <w:rsid w:val="006A3AC4"/>
    <w:rsid w:val="006A450A"/>
    <w:rsid w:val="006A4B6E"/>
    <w:rsid w:val="006A5CCA"/>
    <w:rsid w:val="006B1D46"/>
    <w:rsid w:val="006B2642"/>
    <w:rsid w:val="006B2B2B"/>
    <w:rsid w:val="006B44DD"/>
    <w:rsid w:val="006B4723"/>
    <w:rsid w:val="006B495E"/>
    <w:rsid w:val="006B5112"/>
    <w:rsid w:val="006B5870"/>
    <w:rsid w:val="006B754D"/>
    <w:rsid w:val="006B7BE6"/>
    <w:rsid w:val="006C0CFC"/>
    <w:rsid w:val="006C1579"/>
    <w:rsid w:val="006C2C15"/>
    <w:rsid w:val="006C552A"/>
    <w:rsid w:val="006D0129"/>
    <w:rsid w:val="006D07BF"/>
    <w:rsid w:val="006D3EF8"/>
    <w:rsid w:val="006E1622"/>
    <w:rsid w:val="006E19AA"/>
    <w:rsid w:val="006E290C"/>
    <w:rsid w:val="006E4DF1"/>
    <w:rsid w:val="006E5AEB"/>
    <w:rsid w:val="006E6E02"/>
    <w:rsid w:val="006E7978"/>
    <w:rsid w:val="006F0012"/>
    <w:rsid w:val="006F11E2"/>
    <w:rsid w:val="006F1A8E"/>
    <w:rsid w:val="006F1AA3"/>
    <w:rsid w:val="006F2B97"/>
    <w:rsid w:val="006F36E0"/>
    <w:rsid w:val="006F4234"/>
    <w:rsid w:val="006F57B1"/>
    <w:rsid w:val="006F71F8"/>
    <w:rsid w:val="006F7918"/>
    <w:rsid w:val="006F7A66"/>
    <w:rsid w:val="0070104D"/>
    <w:rsid w:val="00702878"/>
    <w:rsid w:val="007077D8"/>
    <w:rsid w:val="00711765"/>
    <w:rsid w:val="0071206B"/>
    <w:rsid w:val="00712279"/>
    <w:rsid w:val="00714A6E"/>
    <w:rsid w:val="0071571B"/>
    <w:rsid w:val="00716B7B"/>
    <w:rsid w:val="00720822"/>
    <w:rsid w:val="00720B78"/>
    <w:rsid w:val="00720EE2"/>
    <w:rsid w:val="007223CA"/>
    <w:rsid w:val="00724237"/>
    <w:rsid w:val="007244E4"/>
    <w:rsid w:val="00725FC6"/>
    <w:rsid w:val="00727334"/>
    <w:rsid w:val="00734D2D"/>
    <w:rsid w:val="00736C89"/>
    <w:rsid w:val="00741030"/>
    <w:rsid w:val="00743335"/>
    <w:rsid w:val="00743661"/>
    <w:rsid w:val="00744670"/>
    <w:rsid w:val="00745FC2"/>
    <w:rsid w:val="00747D15"/>
    <w:rsid w:val="00747E35"/>
    <w:rsid w:val="00750594"/>
    <w:rsid w:val="00752B67"/>
    <w:rsid w:val="00756692"/>
    <w:rsid w:val="00757597"/>
    <w:rsid w:val="00760625"/>
    <w:rsid w:val="00761B16"/>
    <w:rsid w:val="00767129"/>
    <w:rsid w:val="00770A0F"/>
    <w:rsid w:val="00772F7E"/>
    <w:rsid w:val="007735A8"/>
    <w:rsid w:val="007736B2"/>
    <w:rsid w:val="00776F55"/>
    <w:rsid w:val="007810DE"/>
    <w:rsid w:val="00782EF2"/>
    <w:rsid w:val="00783171"/>
    <w:rsid w:val="00783BA8"/>
    <w:rsid w:val="00790154"/>
    <w:rsid w:val="00791AE2"/>
    <w:rsid w:val="00793920"/>
    <w:rsid w:val="00796D03"/>
    <w:rsid w:val="007A15F2"/>
    <w:rsid w:val="007A2705"/>
    <w:rsid w:val="007A27E8"/>
    <w:rsid w:val="007A39ED"/>
    <w:rsid w:val="007A3CB6"/>
    <w:rsid w:val="007A504A"/>
    <w:rsid w:val="007A6F14"/>
    <w:rsid w:val="007B1DB0"/>
    <w:rsid w:val="007B2B28"/>
    <w:rsid w:val="007B4233"/>
    <w:rsid w:val="007B5718"/>
    <w:rsid w:val="007B6B4A"/>
    <w:rsid w:val="007C1086"/>
    <w:rsid w:val="007C2E1D"/>
    <w:rsid w:val="007C37E9"/>
    <w:rsid w:val="007D0B78"/>
    <w:rsid w:val="007D10C8"/>
    <w:rsid w:val="007D2033"/>
    <w:rsid w:val="007D3985"/>
    <w:rsid w:val="007D526E"/>
    <w:rsid w:val="007D588E"/>
    <w:rsid w:val="007D7839"/>
    <w:rsid w:val="007E11C7"/>
    <w:rsid w:val="007E39DF"/>
    <w:rsid w:val="007E5D2C"/>
    <w:rsid w:val="007E70F1"/>
    <w:rsid w:val="007E7F29"/>
    <w:rsid w:val="007F15CA"/>
    <w:rsid w:val="007F15E0"/>
    <w:rsid w:val="007F3A05"/>
    <w:rsid w:val="007F49A5"/>
    <w:rsid w:val="007F5CBC"/>
    <w:rsid w:val="00800533"/>
    <w:rsid w:val="00800A1D"/>
    <w:rsid w:val="00802189"/>
    <w:rsid w:val="008035B1"/>
    <w:rsid w:val="00807589"/>
    <w:rsid w:val="00807EFF"/>
    <w:rsid w:val="00810251"/>
    <w:rsid w:val="00810267"/>
    <w:rsid w:val="00811CDE"/>
    <w:rsid w:val="00812873"/>
    <w:rsid w:val="00815879"/>
    <w:rsid w:val="008160B2"/>
    <w:rsid w:val="00817DF7"/>
    <w:rsid w:val="00824A0D"/>
    <w:rsid w:val="00825960"/>
    <w:rsid w:val="008276D0"/>
    <w:rsid w:val="0083093A"/>
    <w:rsid w:val="00835AFE"/>
    <w:rsid w:val="00836977"/>
    <w:rsid w:val="008424B0"/>
    <w:rsid w:val="00842F9C"/>
    <w:rsid w:val="00844064"/>
    <w:rsid w:val="0084432A"/>
    <w:rsid w:val="008451AE"/>
    <w:rsid w:val="00847700"/>
    <w:rsid w:val="00850C72"/>
    <w:rsid w:val="00852C07"/>
    <w:rsid w:val="00852C1D"/>
    <w:rsid w:val="0085442B"/>
    <w:rsid w:val="00856603"/>
    <w:rsid w:val="00857F68"/>
    <w:rsid w:val="00860B40"/>
    <w:rsid w:val="008632F9"/>
    <w:rsid w:val="0086519F"/>
    <w:rsid w:val="00866312"/>
    <w:rsid w:val="00871299"/>
    <w:rsid w:val="00873598"/>
    <w:rsid w:val="00873D53"/>
    <w:rsid w:val="00874992"/>
    <w:rsid w:val="00875787"/>
    <w:rsid w:val="00875C24"/>
    <w:rsid w:val="00876A80"/>
    <w:rsid w:val="00880532"/>
    <w:rsid w:val="00882625"/>
    <w:rsid w:val="00886399"/>
    <w:rsid w:val="00891386"/>
    <w:rsid w:val="00897C4C"/>
    <w:rsid w:val="008A2BE0"/>
    <w:rsid w:val="008A3535"/>
    <w:rsid w:val="008A397E"/>
    <w:rsid w:val="008A5A25"/>
    <w:rsid w:val="008A662F"/>
    <w:rsid w:val="008B065B"/>
    <w:rsid w:val="008B15D5"/>
    <w:rsid w:val="008B18A9"/>
    <w:rsid w:val="008B51C4"/>
    <w:rsid w:val="008B61F1"/>
    <w:rsid w:val="008C2379"/>
    <w:rsid w:val="008C65BF"/>
    <w:rsid w:val="008C6802"/>
    <w:rsid w:val="008C7B09"/>
    <w:rsid w:val="008C7D0D"/>
    <w:rsid w:val="008D0D62"/>
    <w:rsid w:val="008D4A25"/>
    <w:rsid w:val="008D4AEA"/>
    <w:rsid w:val="008E00E0"/>
    <w:rsid w:val="008E21DB"/>
    <w:rsid w:val="008E35F5"/>
    <w:rsid w:val="008E70C1"/>
    <w:rsid w:val="008E74A8"/>
    <w:rsid w:val="008E7608"/>
    <w:rsid w:val="008E79EB"/>
    <w:rsid w:val="008F06E7"/>
    <w:rsid w:val="008F0CA4"/>
    <w:rsid w:val="008F52AF"/>
    <w:rsid w:val="008F5E6E"/>
    <w:rsid w:val="008F60BE"/>
    <w:rsid w:val="00900647"/>
    <w:rsid w:val="00902558"/>
    <w:rsid w:val="00902EED"/>
    <w:rsid w:val="0090302D"/>
    <w:rsid w:val="00904AB7"/>
    <w:rsid w:val="00905A1B"/>
    <w:rsid w:val="009074CA"/>
    <w:rsid w:val="009122C7"/>
    <w:rsid w:val="0091430D"/>
    <w:rsid w:val="00915A59"/>
    <w:rsid w:val="00916823"/>
    <w:rsid w:val="00917B16"/>
    <w:rsid w:val="00917B67"/>
    <w:rsid w:val="009201E9"/>
    <w:rsid w:val="0092388D"/>
    <w:rsid w:val="009244BB"/>
    <w:rsid w:val="009278C3"/>
    <w:rsid w:val="00933EEC"/>
    <w:rsid w:val="00934FF2"/>
    <w:rsid w:val="0093735E"/>
    <w:rsid w:val="00937D1E"/>
    <w:rsid w:val="00943560"/>
    <w:rsid w:val="00944D09"/>
    <w:rsid w:val="00944E42"/>
    <w:rsid w:val="00945010"/>
    <w:rsid w:val="00951843"/>
    <w:rsid w:val="00951A45"/>
    <w:rsid w:val="00956377"/>
    <w:rsid w:val="00957416"/>
    <w:rsid w:val="00957857"/>
    <w:rsid w:val="00960257"/>
    <w:rsid w:val="00961921"/>
    <w:rsid w:val="0096217C"/>
    <w:rsid w:val="0096224E"/>
    <w:rsid w:val="009649EC"/>
    <w:rsid w:val="00966C5C"/>
    <w:rsid w:val="0096702C"/>
    <w:rsid w:val="00973165"/>
    <w:rsid w:val="00974D22"/>
    <w:rsid w:val="0097594A"/>
    <w:rsid w:val="00976307"/>
    <w:rsid w:val="009819BC"/>
    <w:rsid w:val="00981D3A"/>
    <w:rsid w:val="00982CC6"/>
    <w:rsid w:val="00982FAC"/>
    <w:rsid w:val="0098487E"/>
    <w:rsid w:val="00985D11"/>
    <w:rsid w:val="00987301"/>
    <w:rsid w:val="00987AA7"/>
    <w:rsid w:val="00991D3F"/>
    <w:rsid w:val="009927A7"/>
    <w:rsid w:val="009927F0"/>
    <w:rsid w:val="0099485D"/>
    <w:rsid w:val="009976BC"/>
    <w:rsid w:val="009A116F"/>
    <w:rsid w:val="009A1FF9"/>
    <w:rsid w:val="009A2569"/>
    <w:rsid w:val="009A3748"/>
    <w:rsid w:val="009A3E38"/>
    <w:rsid w:val="009A43AE"/>
    <w:rsid w:val="009A585F"/>
    <w:rsid w:val="009A5F08"/>
    <w:rsid w:val="009A68AF"/>
    <w:rsid w:val="009A7AB9"/>
    <w:rsid w:val="009B0B42"/>
    <w:rsid w:val="009B1EDB"/>
    <w:rsid w:val="009B3F59"/>
    <w:rsid w:val="009B4339"/>
    <w:rsid w:val="009B5976"/>
    <w:rsid w:val="009C44F7"/>
    <w:rsid w:val="009C49AE"/>
    <w:rsid w:val="009C5984"/>
    <w:rsid w:val="009C60AC"/>
    <w:rsid w:val="009D11A4"/>
    <w:rsid w:val="009D1941"/>
    <w:rsid w:val="009D1E75"/>
    <w:rsid w:val="009D35AB"/>
    <w:rsid w:val="009D68B6"/>
    <w:rsid w:val="009D772F"/>
    <w:rsid w:val="009D7B4F"/>
    <w:rsid w:val="009E273A"/>
    <w:rsid w:val="009E3DAC"/>
    <w:rsid w:val="009E5C22"/>
    <w:rsid w:val="009E5CF5"/>
    <w:rsid w:val="009E6878"/>
    <w:rsid w:val="009E7C15"/>
    <w:rsid w:val="009F0421"/>
    <w:rsid w:val="009F1128"/>
    <w:rsid w:val="009F169F"/>
    <w:rsid w:val="009F1E9C"/>
    <w:rsid w:val="009F3D65"/>
    <w:rsid w:val="009F63CF"/>
    <w:rsid w:val="009F6D35"/>
    <w:rsid w:val="009F7683"/>
    <w:rsid w:val="009F79D7"/>
    <w:rsid w:val="00A006AF"/>
    <w:rsid w:val="00A007BB"/>
    <w:rsid w:val="00A02977"/>
    <w:rsid w:val="00A04413"/>
    <w:rsid w:val="00A07C11"/>
    <w:rsid w:val="00A116F1"/>
    <w:rsid w:val="00A122F3"/>
    <w:rsid w:val="00A1465E"/>
    <w:rsid w:val="00A16E7F"/>
    <w:rsid w:val="00A2034A"/>
    <w:rsid w:val="00A20C68"/>
    <w:rsid w:val="00A27B56"/>
    <w:rsid w:val="00A30807"/>
    <w:rsid w:val="00A3168C"/>
    <w:rsid w:val="00A33318"/>
    <w:rsid w:val="00A343FF"/>
    <w:rsid w:val="00A359DD"/>
    <w:rsid w:val="00A37A9C"/>
    <w:rsid w:val="00A412C9"/>
    <w:rsid w:val="00A435D4"/>
    <w:rsid w:val="00A44DDB"/>
    <w:rsid w:val="00A46AF2"/>
    <w:rsid w:val="00A52D88"/>
    <w:rsid w:val="00A53E50"/>
    <w:rsid w:val="00A55112"/>
    <w:rsid w:val="00A57191"/>
    <w:rsid w:val="00A62F50"/>
    <w:rsid w:val="00A6388E"/>
    <w:rsid w:val="00A64BB9"/>
    <w:rsid w:val="00A650DF"/>
    <w:rsid w:val="00A70416"/>
    <w:rsid w:val="00A70A0D"/>
    <w:rsid w:val="00A71121"/>
    <w:rsid w:val="00A7299B"/>
    <w:rsid w:val="00A7316E"/>
    <w:rsid w:val="00A74428"/>
    <w:rsid w:val="00A7626C"/>
    <w:rsid w:val="00A76C0E"/>
    <w:rsid w:val="00A80AB3"/>
    <w:rsid w:val="00A80B72"/>
    <w:rsid w:val="00A80C77"/>
    <w:rsid w:val="00A81D22"/>
    <w:rsid w:val="00A848A8"/>
    <w:rsid w:val="00A851F5"/>
    <w:rsid w:val="00A87F88"/>
    <w:rsid w:val="00A9437E"/>
    <w:rsid w:val="00A9584E"/>
    <w:rsid w:val="00A95AC1"/>
    <w:rsid w:val="00A96479"/>
    <w:rsid w:val="00A9796D"/>
    <w:rsid w:val="00A97F1F"/>
    <w:rsid w:val="00AA0F78"/>
    <w:rsid w:val="00AA28BC"/>
    <w:rsid w:val="00AA32C0"/>
    <w:rsid w:val="00AA5A3F"/>
    <w:rsid w:val="00AB08FE"/>
    <w:rsid w:val="00AB17CE"/>
    <w:rsid w:val="00AB2297"/>
    <w:rsid w:val="00AB773D"/>
    <w:rsid w:val="00AB7C98"/>
    <w:rsid w:val="00AB7E52"/>
    <w:rsid w:val="00AC0C19"/>
    <w:rsid w:val="00AC2E9E"/>
    <w:rsid w:val="00AC4183"/>
    <w:rsid w:val="00AC7396"/>
    <w:rsid w:val="00AD02BB"/>
    <w:rsid w:val="00AD1083"/>
    <w:rsid w:val="00AD1D79"/>
    <w:rsid w:val="00AD3669"/>
    <w:rsid w:val="00AD5EF3"/>
    <w:rsid w:val="00AD7041"/>
    <w:rsid w:val="00AD7E1E"/>
    <w:rsid w:val="00AE2EA4"/>
    <w:rsid w:val="00AE3DA9"/>
    <w:rsid w:val="00AE3DD4"/>
    <w:rsid w:val="00AF00BB"/>
    <w:rsid w:val="00AF06B2"/>
    <w:rsid w:val="00AF2AF8"/>
    <w:rsid w:val="00AF58BD"/>
    <w:rsid w:val="00AF7CD2"/>
    <w:rsid w:val="00AF7EDB"/>
    <w:rsid w:val="00B00973"/>
    <w:rsid w:val="00B01871"/>
    <w:rsid w:val="00B018F8"/>
    <w:rsid w:val="00B02410"/>
    <w:rsid w:val="00B032C1"/>
    <w:rsid w:val="00B032CC"/>
    <w:rsid w:val="00B06650"/>
    <w:rsid w:val="00B07614"/>
    <w:rsid w:val="00B10B3F"/>
    <w:rsid w:val="00B11462"/>
    <w:rsid w:val="00B11749"/>
    <w:rsid w:val="00B20F82"/>
    <w:rsid w:val="00B21589"/>
    <w:rsid w:val="00B223BF"/>
    <w:rsid w:val="00B228FD"/>
    <w:rsid w:val="00B23708"/>
    <w:rsid w:val="00B32753"/>
    <w:rsid w:val="00B344DC"/>
    <w:rsid w:val="00B34756"/>
    <w:rsid w:val="00B365A7"/>
    <w:rsid w:val="00B36769"/>
    <w:rsid w:val="00B36E5F"/>
    <w:rsid w:val="00B3716C"/>
    <w:rsid w:val="00B417E4"/>
    <w:rsid w:val="00B4212A"/>
    <w:rsid w:val="00B43015"/>
    <w:rsid w:val="00B43BD3"/>
    <w:rsid w:val="00B4410C"/>
    <w:rsid w:val="00B442AA"/>
    <w:rsid w:val="00B45AD9"/>
    <w:rsid w:val="00B470E6"/>
    <w:rsid w:val="00B52364"/>
    <w:rsid w:val="00B53404"/>
    <w:rsid w:val="00B607A3"/>
    <w:rsid w:val="00B663C9"/>
    <w:rsid w:val="00B66FFA"/>
    <w:rsid w:val="00B6703D"/>
    <w:rsid w:val="00B71E0B"/>
    <w:rsid w:val="00B74003"/>
    <w:rsid w:val="00B74234"/>
    <w:rsid w:val="00B76D51"/>
    <w:rsid w:val="00B816AE"/>
    <w:rsid w:val="00B81DA5"/>
    <w:rsid w:val="00B825A5"/>
    <w:rsid w:val="00B859F2"/>
    <w:rsid w:val="00B87C9C"/>
    <w:rsid w:val="00B87E11"/>
    <w:rsid w:val="00B907FB"/>
    <w:rsid w:val="00B926C8"/>
    <w:rsid w:val="00B93266"/>
    <w:rsid w:val="00B95F36"/>
    <w:rsid w:val="00BA0182"/>
    <w:rsid w:val="00BA2920"/>
    <w:rsid w:val="00BA3E88"/>
    <w:rsid w:val="00BA4CB3"/>
    <w:rsid w:val="00BA543F"/>
    <w:rsid w:val="00BB1AE6"/>
    <w:rsid w:val="00BB3D52"/>
    <w:rsid w:val="00BB4609"/>
    <w:rsid w:val="00BB46A1"/>
    <w:rsid w:val="00BB5DDE"/>
    <w:rsid w:val="00BB613B"/>
    <w:rsid w:val="00BC01B9"/>
    <w:rsid w:val="00BC18EE"/>
    <w:rsid w:val="00BC47FE"/>
    <w:rsid w:val="00BC70F1"/>
    <w:rsid w:val="00BD0FEC"/>
    <w:rsid w:val="00BD2F55"/>
    <w:rsid w:val="00BD35D4"/>
    <w:rsid w:val="00BD6D08"/>
    <w:rsid w:val="00BD746A"/>
    <w:rsid w:val="00BE0322"/>
    <w:rsid w:val="00BE1B25"/>
    <w:rsid w:val="00BE477C"/>
    <w:rsid w:val="00BE5821"/>
    <w:rsid w:val="00BE6667"/>
    <w:rsid w:val="00BE6760"/>
    <w:rsid w:val="00BE6870"/>
    <w:rsid w:val="00BF05AE"/>
    <w:rsid w:val="00BF3FB5"/>
    <w:rsid w:val="00BF79C2"/>
    <w:rsid w:val="00BF7C46"/>
    <w:rsid w:val="00C015C6"/>
    <w:rsid w:val="00C02FAF"/>
    <w:rsid w:val="00C05A86"/>
    <w:rsid w:val="00C06606"/>
    <w:rsid w:val="00C13E2F"/>
    <w:rsid w:val="00C1456E"/>
    <w:rsid w:val="00C156D0"/>
    <w:rsid w:val="00C200D3"/>
    <w:rsid w:val="00C22325"/>
    <w:rsid w:val="00C271C0"/>
    <w:rsid w:val="00C318A8"/>
    <w:rsid w:val="00C33F98"/>
    <w:rsid w:val="00C36A0D"/>
    <w:rsid w:val="00C40618"/>
    <w:rsid w:val="00C40C8E"/>
    <w:rsid w:val="00C416F1"/>
    <w:rsid w:val="00C41AC1"/>
    <w:rsid w:val="00C44797"/>
    <w:rsid w:val="00C50370"/>
    <w:rsid w:val="00C516C2"/>
    <w:rsid w:val="00C5614C"/>
    <w:rsid w:val="00C604EA"/>
    <w:rsid w:val="00C63CB1"/>
    <w:rsid w:val="00C6477E"/>
    <w:rsid w:val="00C660CF"/>
    <w:rsid w:val="00C671F9"/>
    <w:rsid w:val="00C70FE1"/>
    <w:rsid w:val="00C71873"/>
    <w:rsid w:val="00C73C48"/>
    <w:rsid w:val="00C752D2"/>
    <w:rsid w:val="00C755A7"/>
    <w:rsid w:val="00C80BE0"/>
    <w:rsid w:val="00C84F4A"/>
    <w:rsid w:val="00C85905"/>
    <w:rsid w:val="00C918DF"/>
    <w:rsid w:val="00C92F4D"/>
    <w:rsid w:val="00C93257"/>
    <w:rsid w:val="00C94E6C"/>
    <w:rsid w:val="00C95571"/>
    <w:rsid w:val="00C959F9"/>
    <w:rsid w:val="00C97D03"/>
    <w:rsid w:val="00CA1651"/>
    <w:rsid w:val="00CA50E1"/>
    <w:rsid w:val="00CA5E48"/>
    <w:rsid w:val="00CA71D5"/>
    <w:rsid w:val="00CB0279"/>
    <w:rsid w:val="00CB064F"/>
    <w:rsid w:val="00CB1191"/>
    <w:rsid w:val="00CB4751"/>
    <w:rsid w:val="00CB4840"/>
    <w:rsid w:val="00CB65BB"/>
    <w:rsid w:val="00CC0CF9"/>
    <w:rsid w:val="00CC1A45"/>
    <w:rsid w:val="00CC2193"/>
    <w:rsid w:val="00CC3C6A"/>
    <w:rsid w:val="00CC48C3"/>
    <w:rsid w:val="00CC7193"/>
    <w:rsid w:val="00CC7A18"/>
    <w:rsid w:val="00CC7E8E"/>
    <w:rsid w:val="00CD0478"/>
    <w:rsid w:val="00CD0559"/>
    <w:rsid w:val="00CD0B98"/>
    <w:rsid w:val="00CD4F1C"/>
    <w:rsid w:val="00CE0709"/>
    <w:rsid w:val="00CE1220"/>
    <w:rsid w:val="00CE2B66"/>
    <w:rsid w:val="00CE341F"/>
    <w:rsid w:val="00CE35FA"/>
    <w:rsid w:val="00CE508F"/>
    <w:rsid w:val="00CE7D7B"/>
    <w:rsid w:val="00CF16B3"/>
    <w:rsid w:val="00CF19A0"/>
    <w:rsid w:val="00CF2114"/>
    <w:rsid w:val="00CF36B6"/>
    <w:rsid w:val="00CF38F3"/>
    <w:rsid w:val="00CF46EE"/>
    <w:rsid w:val="00D0018D"/>
    <w:rsid w:val="00D00D68"/>
    <w:rsid w:val="00D0225F"/>
    <w:rsid w:val="00D04B5A"/>
    <w:rsid w:val="00D05009"/>
    <w:rsid w:val="00D0614C"/>
    <w:rsid w:val="00D0620B"/>
    <w:rsid w:val="00D114C7"/>
    <w:rsid w:val="00D11D9C"/>
    <w:rsid w:val="00D1260D"/>
    <w:rsid w:val="00D15466"/>
    <w:rsid w:val="00D15E75"/>
    <w:rsid w:val="00D16D01"/>
    <w:rsid w:val="00D20086"/>
    <w:rsid w:val="00D23CAE"/>
    <w:rsid w:val="00D23D48"/>
    <w:rsid w:val="00D30531"/>
    <w:rsid w:val="00D30BE8"/>
    <w:rsid w:val="00D33192"/>
    <w:rsid w:val="00D332B6"/>
    <w:rsid w:val="00D3390E"/>
    <w:rsid w:val="00D35105"/>
    <w:rsid w:val="00D3579B"/>
    <w:rsid w:val="00D359A8"/>
    <w:rsid w:val="00D35EF7"/>
    <w:rsid w:val="00D36818"/>
    <w:rsid w:val="00D40E3E"/>
    <w:rsid w:val="00D415CF"/>
    <w:rsid w:val="00D418EB"/>
    <w:rsid w:val="00D43656"/>
    <w:rsid w:val="00D459BF"/>
    <w:rsid w:val="00D4735E"/>
    <w:rsid w:val="00D47962"/>
    <w:rsid w:val="00D50EDE"/>
    <w:rsid w:val="00D51DDA"/>
    <w:rsid w:val="00D52BB0"/>
    <w:rsid w:val="00D534D1"/>
    <w:rsid w:val="00D54159"/>
    <w:rsid w:val="00D5435C"/>
    <w:rsid w:val="00D56043"/>
    <w:rsid w:val="00D56AD5"/>
    <w:rsid w:val="00D60150"/>
    <w:rsid w:val="00D60D80"/>
    <w:rsid w:val="00D63E57"/>
    <w:rsid w:val="00D65664"/>
    <w:rsid w:val="00D6591B"/>
    <w:rsid w:val="00D66455"/>
    <w:rsid w:val="00D672E2"/>
    <w:rsid w:val="00D67421"/>
    <w:rsid w:val="00D67E46"/>
    <w:rsid w:val="00D700DA"/>
    <w:rsid w:val="00D70358"/>
    <w:rsid w:val="00D70BBD"/>
    <w:rsid w:val="00D71849"/>
    <w:rsid w:val="00D73A25"/>
    <w:rsid w:val="00D7590F"/>
    <w:rsid w:val="00D76FB8"/>
    <w:rsid w:val="00D778B1"/>
    <w:rsid w:val="00D8102D"/>
    <w:rsid w:val="00D83E4D"/>
    <w:rsid w:val="00D84198"/>
    <w:rsid w:val="00D85C59"/>
    <w:rsid w:val="00D85F35"/>
    <w:rsid w:val="00D8739A"/>
    <w:rsid w:val="00D91260"/>
    <w:rsid w:val="00D91275"/>
    <w:rsid w:val="00D93EBE"/>
    <w:rsid w:val="00D95B5D"/>
    <w:rsid w:val="00D96F9F"/>
    <w:rsid w:val="00DA08D9"/>
    <w:rsid w:val="00DB0018"/>
    <w:rsid w:val="00DB0C9C"/>
    <w:rsid w:val="00DB1172"/>
    <w:rsid w:val="00DB398F"/>
    <w:rsid w:val="00DB420A"/>
    <w:rsid w:val="00DB4763"/>
    <w:rsid w:val="00DB50FF"/>
    <w:rsid w:val="00DB6E62"/>
    <w:rsid w:val="00DB79B4"/>
    <w:rsid w:val="00DC12A5"/>
    <w:rsid w:val="00DC37D5"/>
    <w:rsid w:val="00DC5000"/>
    <w:rsid w:val="00DC68DD"/>
    <w:rsid w:val="00DD1DE2"/>
    <w:rsid w:val="00DD25A8"/>
    <w:rsid w:val="00DD37DE"/>
    <w:rsid w:val="00DD4A3D"/>
    <w:rsid w:val="00DD5406"/>
    <w:rsid w:val="00DD5EE8"/>
    <w:rsid w:val="00DD66CE"/>
    <w:rsid w:val="00DE1EDC"/>
    <w:rsid w:val="00DE44FB"/>
    <w:rsid w:val="00DE5225"/>
    <w:rsid w:val="00DE6459"/>
    <w:rsid w:val="00DE6ABA"/>
    <w:rsid w:val="00DE7E53"/>
    <w:rsid w:val="00DF08AB"/>
    <w:rsid w:val="00DF637C"/>
    <w:rsid w:val="00DF7289"/>
    <w:rsid w:val="00E01720"/>
    <w:rsid w:val="00E03363"/>
    <w:rsid w:val="00E04568"/>
    <w:rsid w:val="00E052AB"/>
    <w:rsid w:val="00E07D70"/>
    <w:rsid w:val="00E10469"/>
    <w:rsid w:val="00E13B73"/>
    <w:rsid w:val="00E14473"/>
    <w:rsid w:val="00E1488C"/>
    <w:rsid w:val="00E14A8D"/>
    <w:rsid w:val="00E15977"/>
    <w:rsid w:val="00E15B17"/>
    <w:rsid w:val="00E208CD"/>
    <w:rsid w:val="00E20E77"/>
    <w:rsid w:val="00E23572"/>
    <w:rsid w:val="00E261E9"/>
    <w:rsid w:val="00E272AA"/>
    <w:rsid w:val="00E30539"/>
    <w:rsid w:val="00E30EA6"/>
    <w:rsid w:val="00E32238"/>
    <w:rsid w:val="00E34524"/>
    <w:rsid w:val="00E34F9B"/>
    <w:rsid w:val="00E35757"/>
    <w:rsid w:val="00E35A2D"/>
    <w:rsid w:val="00E36BE7"/>
    <w:rsid w:val="00E36FE7"/>
    <w:rsid w:val="00E37165"/>
    <w:rsid w:val="00E37E22"/>
    <w:rsid w:val="00E40506"/>
    <w:rsid w:val="00E45641"/>
    <w:rsid w:val="00E47C83"/>
    <w:rsid w:val="00E51B07"/>
    <w:rsid w:val="00E54860"/>
    <w:rsid w:val="00E55157"/>
    <w:rsid w:val="00E56034"/>
    <w:rsid w:val="00E572B9"/>
    <w:rsid w:val="00E6421F"/>
    <w:rsid w:val="00E64FBC"/>
    <w:rsid w:val="00E65E6E"/>
    <w:rsid w:val="00E66491"/>
    <w:rsid w:val="00E66D8A"/>
    <w:rsid w:val="00E67B95"/>
    <w:rsid w:val="00E73303"/>
    <w:rsid w:val="00E754CA"/>
    <w:rsid w:val="00E75BC0"/>
    <w:rsid w:val="00E818BC"/>
    <w:rsid w:val="00E81AFE"/>
    <w:rsid w:val="00E838D4"/>
    <w:rsid w:val="00E844EF"/>
    <w:rsid w:val="00E853D2"/>
    <w:rsid w:val="00E863CD"/>
    <w:rsid w:val="00E86D86"/>
    <w:rsid w:val="00E86ED8"/>
    <w:rsid w:val="00E9027C"/>
    <w:rsid w:val="00E90400"/>
    <w:rsid w:val="00E9166C"/>
    <w:rsid w:val="00E949E0"/>
    <w:rsid w:val="00EA004C"/>
    <w:rsid w:val="00EA0512"/>
    <w:rsid w:val="00EA1A5F"/>
    <w:rsid w:val="00EA27CD"/>
    <w:rsid w:val="00EA27DF"/>
    <w:rsid w:val="00EA37F2"/>
    <w:rsid w:val="00EA59AA"/>
    <w:rsid w:val="00EB088A"/>
    <w:rsid w:val="00EB10F4"/>
    <w:rsid w:val="00EB231D"/>
    <w:rsid w:val="00EB3310"/>
    <w:rsid w:val="00EB39C0"/>
    <w:rsid w:val="00EB4E8A"/>
    <w:rsid w:val="00EC1591"/>
    <w:rsid w:val="00EC4642"/>
    <w:rsid w:val="00EC6AFA"/>
    <w:rsid w:val="00EC74C8"/>
    <w:rsid w:val="00EC7EBF"/>
    <w:rsid w:val="00ED02B6"/>
    <w:rsid w:val="00ED18F9"/>
    <w:rsid w:val="00ED226F"/>
    <w:rsid w:val="00ED396A"/>
    <w:rsid w:val="00ED5079"/>
    <w:rsid w:val="00ED5F5B"/>
    <w:rsid w:val="00ED6099"/>
    <w:rsid w:val="00EE05EC"/>
    <w:rsid w:val="00EE11DE"/>
    <w:rsid w:val="00EE165E"/>
    <w:rsid w:val="00EE2EAF"/>
    <w:rsid w:val="00EE3E56"/>
    <w:rsid w:val="00EE7024"/>
    <w:rsid w:val="00EE7A8B"/>
    <w:rsid w:val="00EF0339"/>
    <w:rsid w:val="00EF105C"/>
    <w:rsid w:val="00EF4590"/>
    <w:rsid w:val="00EF667C"/>
    <w:rsid w:val="00F016F7"/>
    <w:rsid w:val="00F01748"/>
    <w:rsid w:val="00F01F5C"/>
    <w:rsid w:val="00F01FBA"/>
    <w:rsid w:val="00F041A2"/>
    <w:rsid w:val="00F04C89"/>
    <w:rsid w:val="00F127E1"/>
    <w:rsid w:val="00F12A01"/>
    <w:rsid w:val="00F13D81"/>
    <w:rsid w:val="00F14A41"/>
    <w:rsid w:val="00F155A3"/>
    <w:rsid w:val="00F15753"/>
    <w:rsid w:val="00F167F1"/>
    <w:rsid w:val="00F173D8"/>
    <w:rsid w:val="00F174E1"/>
    <w:rsid w:val="00F24034"/>
    <w:rsid w:val="00F25163"/>
    <w:rsid w:val="00F25FCF"/>
    <w:rsid w:val="00F26940"/>
    <w:rsid w:val="00F26B3A"/>
    <w:rsid w:val="00F27DC0"/>
    <w:rsid w:val="00F30176"/>
    <w:rsid w:val="00F3110F"/>
    <w:rsid w:val="00F31853"/>
    <w:rsid w:val="00F33421"/>
    <w:rsid w:val="00F343BF"/>
    <w:rsid w:val="00F34843"/>
    <w:rsid w:val="00F35716"/>
    <w:rsid w:val="00F36A7A"/>
    <w:rsid w:val="00F428FE"/>
    <w:rsid w:val="00F43EFC"/>
    <w:rsid w:val="00F446FF"/>
    <w:rsid w:val="00F449C5"/>
    <w:rsid w:val="00F470C9"/>
    <w:rsid w:val="00F53F6D"/>
    <w:rsid w:val="00F54055"/>
    <w:rsid w:val="00F570B3"/>
    <w:rsid w:val="00F57B42"/>
    <w:rsid w:val="00F6679D"/>
    <w:rsid w:val="00F66C62"/>
    <w:rsid w:val="00F673EB"/>
    <w:rsid w:val="00F70326"/>
    <w:rsid w:val="00F70CF1"/>
    <w:rsid w:val="00F71273"/>
    <w:rsid w:val="00F724A3"/>
    <w:rsid w:val="00F72C06"/>
    <w:rsid w:val="00F73132"/>
    <w:rsid w:val="00F74B6A"/>
    <w:rsid w:val="00F75C5B"/>
    <w:rsid w:val="00F763F7"/>
    <w:rsid w:val="00F767B6"/>
    <w:rsid w:val="00F76A35"/>
    <w:rsid w:val="00F76C5C"/>
    <w:rsid w:val="00F76EAE"/>
    <w:rsid w:val="00F81BF3"/>
    <w:rsid w:val="00F82962"/>
    <w:rsid w:val="00F82FEC"/>
    <w:rsid w:val="00F8414F"/>
    <w:rsid w:val="00F84162"/>
    <w:rsid w:val="00F86572"/>
    <w:rsid w:val="00F8662E"/>
    <w:rsid w:val="00F8709B"/>
    <w:rsid w:val="00F872A2"/>
    <w:rsid w:val="00F90202"/>
    <w:rsid w:val="00F906A3"/>
    <w:rsid w:val="00F9247C"/>
    <w:rsid w:val="00F9479C"/>
    <w:rsid w:val="00F94AF6"/>
    <w:rsid w:val="00F94B08"/>
    <w:rsid w:val="00F9548C"/>
    <w:rsid w:val="00F973AD"/>
    <w:rsid w:val="00FA1B76"/>
    <w:rsid w:val="00FA2152"/>
    <w:rsid w:val="00FA37FA"/>
    <w:rsid w:val="00FA3B82"/>
    <w:rsid w:val="00FA40E1"/>
    <w:rsid w:val="00FA5894"/>
    <w:rsid w:val="00FA66EB"/>
    <w:rsid w:val="00FA70F1"/>
    <w:rsid w:val="00FA7172"/>
    <w:rsid w:val="00FB2E0B"/>
    <w:rsid w:val="00FB43D7"/>
    <w:rsid w:val="00FB5DB9"/>
    <w:rsid w:val="00FB7A55"/>
    <w:rsid w:val="00FB7B41"/>
    <w:rsid w:val="00FC0F41"/>
    <w:rsid w:val="00FC10B4"/>
    <w:rsid w:val="00FC50CF"/>
    <w:rsid w:val="00FC5618"/>
    <w:rsid w:val="00FC5BE9"/>
    <w:rsid w:val="00FC63DF"/>
    <w:rsid w:val="00FC6ABD"/>
    <w:rsid w:val="00FC74C3"/>
    <w:rsid w:val="00FC7EE8"/>
    <w:rsid w:val="00FD0F64"/>
    <w:rsid w:val="00FD301B"/>
    <w:rsid w:val="00FD64D5"/>
    <w:rsid w:val="00FD65D4"/>
    <w:rsid w:val="00FE1032"/>
    <w:rsid w:val="00FE42D6"/>
    <w:rsid w:val="00FE4D94"/>
    <w:rsid w:val="00FE6399"/>
    <w:rsid w:val="00FE72DF"/>
    <w:rsid w:val="00FE74CC"/>
    <w:rsid w:val="00FE762C"/>
    <w:rsid w:val="00FE784C"/>
    <w:rsid w:val="00FF05C1"/>
    <w:rsid w:val="00FF0712"/>
    <w:rsid w:val="00FF0B5D"/>
    <w:rsid w:val="00FF0BCB"/>
    <w:rsid w:val="00FF3A7D"/>
    <w:rsid w:val="00FF754B"/>
    <w:rsid w:val="06013962"/>
    <w:rsid w:val="0CB01057"/>
    <w:rsid w:val="0E2C8DD3"/>
    <w:rsid w:val="17BE80F4"/>
    <w:rsid w:val="19D29B41"/>
    <w:rsid w:val="286A63B2"/>
    <w:rsid w:val="34F69292"/>
    <w:rsid w:val="355797B0"/>
    <w:rsid w:val="372471C5"/>
    <w:rsid w:val="3ED2560B"/>
    <w:rsid w:val="4E2A78BC"/>
    <w:rsid w:val="65986FAC"/>
    <w:rsid w:val="68BA6D4A"/>
    <w:rsid w:val="6AB4EAF6"/>
    <w:rsid w:val="71088571"/>
    <w:rsid w:val="78D9B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50B6B8ED"/>
  <w15:docId w15:val="{9645B247-3D52-42F1-A0A3-B633C6D8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6B2B2B"/>
    <w:pPr>
      <w:keepNext/>
      <w:keepLines/>
      <w:numPr>
        <w:numId w:val="9"/>
      </w:numPr>
      <w:tabs>
        <w:tab w:val="left" w:pos="851"/>
      </w:tabs>
      <w:spacing w:before="240" w:after="120"/>
      <w:outlineLvl w:val="0"/>
    </w:pPr>
    <w:rPr>
      <w:rFonts w:eastAsiaTheme="majorEastAsia" w:cstheme="majorBidi"/>
      <w:bCs/>
      <w:color w:val="auto"/>
      <w:sz w:val="22"/>
      <w:szCs w:val="28"/>
    </w:rPr>
  </w:style>
  <w:style w:type="paragraph" w:styleId="berschrift2">
    <w:name w:val="heading 2"/>
    <w:basedOn w:val="Titel02Nummern"/>
    <w:next w:val="Standard"/>
    <w:link w:val="berschrift2Zchn"/>
    <w:uiPriority w:val="9"/>
    <w:unhideWhenUsed/>
    <w:qFormat/>
    <w:rsid w:val="00E37165"/>
    <w:pPr>
      <w:keepNext/>
      <w:keepLines/>
      <w:numPr>
        <w:ilvl w:val="1"/>
        <w:numId w:val="9"/>
      </w:numPr>
      <w:tabs>
        <w:tab w:val="left" w:pos="851"/>
      </w:tabs>
      <w:spacing w:before="60" w:after="60"/>
      <w:outlineLvl w:val="1"/>
    </w:pPr>
    <w:rPr>
      <w:rFonts w:eastAsiaTheme="majorEastAsia" w:cstheme="majorBidi"/>
      <w:bCs/>
      <w:color w:val="auto"/>
      <w:sz w:val="20"/>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F767B6"/>
    <w:pPr>
      <w:keepNext/>
      <w:keepLines/>
      <w:tabs>
        <w:tab w:val="left" w:pos="851"/>
      </w:tabs>
      <w:outlineLvl w:val="3"/>
    </w:pPr>
    <w:rPr>
      <w:rFonts w:ascii="Arial" w:eastAsiaTheme="majorEastAsia" w:hAnsi="Arial" w:cstheme="majorBidi"/>
      <w:b/>
      <w:bCs/>
      <w:i/>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B2B2B"/>
    <w:rPr>
      <w:rFonts w:ascii="Arial Black" w:eastAsiaTheme="majorEastAsia" w:hAnsi="Arial Black" w:cstheme="majorBidi"/>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37165"/>
    <w:rPr>
      <w:rFonts w:ascii="Arial Black" w:eastAsiaTheme="majorEastAsia" w:hAnsi="Arial Black" w:cstheme="majorBidi"/>
      <w:bCs/>
      <w:sz w:val="20"/>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0"/>
      <w:szCs w:val="20"/>
    </w:rPr>
  </w:style>
  <w:style w:type="character" w:customStyle="1" w:styleId="berschrift4Zchn">
    <w:name w:val="Überschrift 4 Zchn"/>
    <w:basedOn w:val="Absatz-Standardschriftart"/>
    <w:link w:val="berschrift4"/>
    <w:uiPriority w:val="9"/>
    <w:rsid w:val="00F767B6"/>
    <w:rPr>
      <w:rFonts w:ascii="Arial" w:eastAsiaTheme="majorEastAsia" w:hAnsi="Arial" w:cstheme="majorBidi"/>
      <w:b/>
      <w:bCs/>
      <w:i/>
      <w:iCs/>
      <w:sz w:val="20"/>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B2B2B"/>
    <w:pPr>
      <w:spacing w:after="0" w:line="240" w:lineRule="auto"/>
    </w:pPr>
    <w:rPr>
      <w:rFonts w:ascii="Arial" w:eastAsia="Times New Roman" w:hAnsi="Arial" w:cs="Arial"/>
      <w:color w:val="000000"/>
      <w:sz w:val="20"/>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pPr>
    <w:rPr>
      <w:rFonts w:ascii="Arial Black" w:hAnsi="Arial Black"/>
      <w:sz w:val="40"/>
    </w:rPr>
  </w:style>
  <w:style w:type="paragraph" w:customStyle="1" w:styleId="Titel02Gemeindenamen">
    <w:name w:val="Titel_02_Gemeindenamen"/>
    <w:basedOn w:val="Grundtext"/>
    <w:next w:val="Grundtext"/>
    <w:rsid w:val="00DE1EDC"/>
    <w:pPr>
      <w:spacing w:after="160"/>
    </w:pPr>
    <w:rPr>
      <w:rFonts w:ascii="Arial Black" w:hAnsi="Arial Black"/>
      <w:sz w:val="24"/>
    </w:rPr>
  </w:style>
  <w:style w:type="paragraph" w:customStyle="1" w:styleId="Titel03">
    <w:name w:val="Titel_03"/>
    <w:basedOn w:val="Grundtext"/>
    <w:next w:val="Grundtext"/>
    <w:rsid w:val="00246E6B"/>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5F73B6"/>
    <w:pPr>
      <w:spacing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line="39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52B67"/>
    <w:pPr>
      <w:numPr>
        <w:numId w:val="12"/>
      </w:numPr>
      <w:tabs>
        <w:tab w:val="left" w:pos="360"/>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D11D9C"/>
    <w:pPr>
      <w:tabs>
        <w:tab w:val="left" w:pos="1701"/>
        <w:tab w:val="right" w:pos="8505"/>
      </w:tabs>
      <w:spacing w:before="120" w:after="0"/>
    </w:pPr>
    <w:rPr>
      <w:b/>
      <w:noProof/>
    </w:rPr>
  </w:style>
  <w:style w:type="paragraph" w:styleId="Verzeichnis3">
    <w:name w:val="toc 3"/>
    <w:basedOn w:val="Standard"/>
    <w:next w:val="Standard"/>
    <w:autoRedefine/>
    <w:uiPriority w:val="39"/>
    <w:unhideWhenUsed/>
    <w:rsid w:val="00D11D9C"/>
    <w:pPr>
      <w:tabs>
        <w:tab w:val="left" w:pos="1701"/>
        <w:tab w:val="right" w:pos="8505"/>
      </w:tabs>
      <w:spacing w:after="0"/>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5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0"/>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0"/>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0"/>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6B2B2B"/>
    <w:rPr>
      <w:rFonts w:ascii="Arial" w:eastAsia="Times New Roman" w:hAnsi="Arial" w:cs="Arial"/>
      <w:color w:val="000000"/>
      <w:sz w:val="20"/>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pPr>
      <w:numPr>
        <w:numId w:val="11"/>
      </w:numPr>
    </w:pPr>
    <w:rPr>
      <w:spacing w:val="30"/>
      <w:sz w:val="28"/>
    </w:rPr>
  </w:style>
  <w:style w:type="paragraph" w:customStyle="1" w:styleId="Titel01e">
    <w:name w:val="Titel_01_e"/>
    <w:basedOn w:val="Titel01d"/>
    <w:rsid w:val="00A435D4"/>
    <w:rPr>
      <w:spacing w:val="30"/>
      <w:szCs w:val="32"/>
    </w:rPr>
  </w:style>
  <w:style w:type="character" w:customStyle="1" w:styleId="cui-groupbody">
    <w:name w:val="cui-groupbody"/>
    <w:basedOn w:val="Absatz-Standardschriftart"/>
    <w:rsid w:val="00B607A3"/>
  </w:style>
  <w:style w:type="character" w:styleId="BesuchterLink">
    <w:name w:val="FollowedHyperlink"/>
    <w:basedOn w:val="Absatz-Standardschriftart"/>
    <w:uiPriority w:val="99"/>
    <w:semiHidden/>
    <w:unhideWhenUsed/>
    <w:rsid w:val="00AD1D79"/>
    <w:rPr>
      <w:color w:val="800080" w:themeColor="followedHyperlink"/>
      <w:u w:val="single"/>
    </w:rPr>
  </w:style>
  <w:style w:type="paragraph" w:customStyle="1" w:styleId="atm-paragraph">
    <w:name w:val="atm-paragraph"/>
    <w:basedOn w:val="Standard"/>
    <w:rsid w:val="002C4A8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160B1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299774633">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831">
      <w:bodyDiv w:val="1"/>
      <w:marLeft w:val="0"/>
      <w:marRight w:val="0"/>
      <w:marTop w:val="0"/>
      <w:marBottom w:val="0"/>
      <w:divBdr>
        <w:top w:val="none" w:sz="0" w:space="0" w:color="auto"/>
        <w:left w:val="none" w:sz="0" w:space="0" w:color="auto"/>
        <w:bottom w:val="none" w:sz="0" w:space="0" w:color="auto"/>
        <w:right w:val="none" w:sz="0" w:space="0" w:color="auto"/>
      </w:divBdr>
    </w:div>
    <w:div w:id="414862931">
      <w:bodyDiv w:val="1"/>
      <w:marLeft w:val="0"/>
      <w:marRight w:val="0"/>
      <w:marTop w:val="0"/>
      <w:marBottom w:val="0"/>
      <w:divBdr>
        <w:top w:val="none" w:sz="0" w:space="0" w:color="auto"/>
        <w:left w:val="none" w:sz="0" w:space="0" w:color="auto"/>
        <w:bottom w:val="none" w:sz="0" w:space="0" w:color="auto"/>
        <w:right w:val="none" w:sz="0" w:space="0" w:color="auto"/>
      </w:divBdr>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496503475">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59164544">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675111126">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48524551">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922489094">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46315637">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08450659">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25877146">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252347917">
      <w:bodyDiv w:val="1"/>
      <w:marLeft w:val="0"/>
      <w:marRight w:val="0"/>
      <w:marTop w:val="0"/>
      <w:marBottom w:val="0"/>
      <w:divBdr>
        <w:top w:val="none" w:sz="0" w:space="0" w:color="auto"/>
        <w:left w:val="none" w:sz="0" w:space="0" w:color="auto"/>
        <w:bottom w:val="none" w:sz="0" w:space="0" w:color="auto"/>
        <w:right w:val="none" w:sz="0" w:space="0" w:color="auto"/>
      </w:divBdr>
    </w:div>
    <w:div w:id="1298681480">
      <w:bodyDiv w:val="1"/>
      <w:marLeft w:val="0"/>
      <w:marRight w:val="0"/>
      <w:marTop w:val="0"/>
      <w:marBottom w:val="0"/>
      <w:divBdr>
        <w:top w:val="none" w:sz="0" w:space="0" w:color="auto"/>
        <w:left w:val="none" w:sz="0" w:space="0" w:color="auto"/>
        <w:bottom w:val="none" w:sz="0" w:space="0" w:color="auto"/>
        <w:right w:val="none" w:sz="0" w:space="0" w:color="auto"/>
      </w:divBdr>
    </w:div>
    <w:div w:id="1302688075">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10290248">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6861084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742153">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822236724">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69023364">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509">
      <w:bodyDiv w:val="1"/>
      <w:marLeft w:val="0"/>
      <w:marRight w:val="0"/>
      <w:marTop w:val="0"/>
      <w:marBottom w:val="0"/>
      <w:divBdr>
        <w:top w:val="none" w:sz="0" w:space="0" w:color="auto"/>
        <w:left w:val="none" w:sz="0" w:space="0" w:color="auto"/>
        <w:bottom w:val="none" w:sz="0" w:space="0" w:color="auto"/>
        <w:right w:val="none" w:sz="0" w:space="0" w:color="auto"/>
      </w:divBdr>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2986594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095737173">
      <w:bodyDiv w:val="1"/>
      <w:marLeft w:val="0"/>
      <w:marRight w:val="0"/>
      <w:marTop w:val="0"/>
      <w:marBottom w:val="0"/>
      <w:divBdr>
        <w:top w:val="none" w:sz="0" w:space="0" w:color="auto"/>
        <w:left w:val="none" w:sz="0" w:space="0" w:color="auto"/>
        <w:bottom w:val="none" w:sz="0" w:space="0" w:color="auto"/>
        <w:right w:val="none" w:sz="0" w:space="0" w:color="auto"/>
      </w:divBdr>
    </w:div>
    <w:div w:id="2099524716">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6" ma:contentTypeDescription="Ein neues Dokument erstellen." ma:contentTypeScope="" ma:versionID="f95308cafbfc2cf4de863c2bc65b9b2a">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e58f0bd3e65e7ecd9895e3fb729d0a89"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_dlc_DocId" ma:index="14" nillable="true" ma:displayName="Wert der Dokument-ID" ma:description="Der Wert der diesem Element zugewiesenen Dokument-ID." ma:indexed="true"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9.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K : \ B D - A W E L - 0 4 0 - W B \ S e k t _ P G \ F a c h t h e m e n - P r o j e k t e \ G e w � s s e r r a u m - F e s t l e g u n g e n \ W e b s i t e _ U n t e r l a g e n _ 2 0 2 6 \ I n f o P l a t t f o r m G W R _ n e u \ I n f o P l a t t f o r m _ W e b l i n k s z u _ H i l f s m i t t e l _ V o r l a g e n \ V o r l a g e _ T e c h n i s c h e r B e r i c h t _ k o m m u n a l . d o c x ] ] > < / T e x t >  
                 < T e x t   i d = " D o c u m e n t P r o p e r t i e s . D o c u m e n t N a m e " > < ! [ C D A T A [ V o r l a g e _ T e c h n i s c h e r B e r i c h t _ k o m m u n a l . d o c x ] ] > < / T e x t >  
                 < D a t e T i m e   i d = " D o c u m e n t P r o p e r t i e s . S a v e T i m e s t a m p "   l i d = " D e u t s c h   ( D e u t s c h l a n d ) " > 2 0 2 6 - 0 6 - 2 2 T 1 4 : 5 9 : 1 9 . 7 1 5 9 6 5 8 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Props1.xml><?xml version="1.0" encoding="utf-8"?>
<ds:datastoreItem xmlns:ds="http://schemas.openxmlformats.org/officeDocument/2006/customXml" ds:itemID="{270861C1-8E8E-4CFB-80BE-D168D55F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013E554E-15F9-4DA4-8A1D-D84850E87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6BD3B47C-1B44-4CCD-9ACF-5511B86442D2}">
  <ds:schemaRefs>
    <ds:schemaRef ds:uri="http://schemas.microsoft.com/sharepoint/events"/>
  </ds:schemaRefs>
</ds:datastoreItem>
</file>

<file path=customXml/itemProps6.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7.xml><?xml version="1.0" encoding="utf-8"?>
<ds:datastoreItem xmlns:ds="http://schemas.openxmlformats.org/officeDocument/2006/customXml" ds:itemID="{8504FB13-F3F3-4102-BFB4-5913E6788A1D}">
  <ds:schemaRefs>
    <ds:schemaRef ds:uri="http://schemas.openxmlformats.org/officeDocument/2006/bibliography"/>
  </ds:schemaRefs>
</ds:datastoreItem>
</file>

<file path=customXml/itemProps8.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9.xml><?xml version="1.0" encoding="utf-8"?>
<ds:datastoreItem xmlns:ds="http://schemas.openxmlformats.org/officeDocument/2006/customXml" ds:itemID="{482B83BD-5CCF-443D-AFCA-68B6E2C51887}">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dd2d10ef-07b9-44f3-ab7d-347ef7752285.dotx</Template>
  <TotalTime>0</TotalTime>
  <Pages>20</Pages>
  <Words>7190</Words>
  <Characters>4529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ikal Aline</dc:creator>
  <cp:keywords/>
  <cp:lastModifiedBy>Corinne von Wyl</cp:lastModifiedBy>
  <cp:revision>69</cp:revision>
  <cp:lastPrinted>2019-04-11T19:58:00Z</cp:lastPrinted>
  <dcterms:created xsi:type="dcterms:W3CDTF">2021-04-26T18:38:00Z</dcterms:created>
  <dcterms:modified xsi:type="dcterms:W3CDTF">2026-06-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